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7F0DD" w14:textId="0D6F91CC" w:rsidR="00787428" w:rsidRDefault="00836303" w:rsidP="0003373A">
      <w:pPr>
        <w:pStyle w:val="Corpsdetexte"/>
        <w:bidi/>
        <w:ind w:left="0"/>
        <w:jc w:val="center"/>
        <w:rPr>
          <w:noProof/>
          <w:color w:val="104897"/>
          <w:sz w:val="300"/>
          <w:szCs w:val="72"/>
          <w:lang w:bidi="ar-MA"/>
        </w:rPr>
      </w:pPr>
      <w:r>
        <w:rPr>
          <w:noProof/>
          <w:color w:val="104897"/>
          <w:sz w:val="56"/>
        </w:rPr>
        <w:drawing>
          <wp:anchor distT="0" distB="0" distL="114300" distR="114300" simplePos="0" relativeHeight="251654656" behindDoc="0" locked="0" layoutInCell="1" allowOverlap="1" wp14:anchorId="18F29D48" wp14:editId="0E4E5874">
            <wp:simplePos x="0" y="0"/>
            <wp:positionH relativeFrom="column">
              <wp:posOffset>-4445</wp:posOffset>
            </wp:positionH>
            <wp:positionV relativeFrom="paragraph">
              <wp:posOffset>-118745</wp:posOffset>
            </wp:positionV>
            <wp:extent cx="1016635" cy="1007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41"/>
                    <a:stretch/>
                  </pic:blipFill>
                  <pic:spPr bwMode="auto">
                    <a:xfrm>
                      <a:off x="0" y="0"/>
                      <a:ext cx="101663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73A" w:rsidRPr="0003373A">
        <w:rPr>
          <w:noProof/>
          <w:color w:val="104897"/>
          <w:sz w:val="300"/>
          <w:szCs w:val="72"/>
          <w:rtl/>
          <w:lang w:bidi="ar-MA"/>
        </w:rPr>
        <w:t>بطاقة مركز عمل مؤقت</w:t>
      </w:r>
    </w:p>
    <w:tbl>
      <w:tblPr>
        <w:tblStyle w:val="Grilledutableau"/>
        <w:tblpPr w:leftFromText="181" w:rightFromText="181" w:bottomFromText="142" w:vertAnchor="text" w:horzAnchor="page" w:tblpX="2511" w:tblpY="3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6955"/>
      </w:tblGrid>
      <w:tr w:rsidR="00804956" w:rsidRPr="001E29A9" w14:paraId="5819CA56" w14:textId="77777777" w:rsidTr="00804956">
        <w:tc>
          <w:tcPr>
            <w:tcW w:w="1266" w:type="dxa"/>
            <w:tcMar>
              <w:left w:w="0" w:type="dxa"/>
              <w:right w:w="0" w:type="dxa"/>
            </w:tcMar>
            <w:vAlign w:val="center"/>
          </w:tcPr>
          <w:p w14:paraId="4540C0CC" w14:textId="77777777" w:rsidR="00804956" w:rsidRPr="00637EDA" w:rsidRDefault="00804956" w:rsidP="00804956">
            <w:pPr>
              <w:pStyle w:val="Corpsdetexte"/>
              <w:suppressAutoHyphens/>
              <w:bidi/>
              <w:ind w:left="0"/>
              <w:rPr>
                <w:color w:val="1E549E"/>
                <w:lang w:val="fr-BE"/>
              </w:rPr>
            </w:pPr>
            <w:r>
              <w:rPr>
                <w:color w:val="1E549E"/>
                <w:sz w:val="24"/>
                <w:szCs w:val="16"/>
                <w:lang w:val="fr-BE" w:bidi="ar-EG"/>
              </w:rPr>
              <w:t xml:space="preserve">  </w:t>
            </w:r>
            <w:r w:rsidRPr="00931311">
              <w:rPr>
                <w:color w:val="1E549E"/>
                <w:sz w:val="24"/>
                <w:szCs w:val="16"/>
                <w:rtl/>
                <w:lang w:val="fr-BE" w:bidi="ar-EG"/>
              </w:rPr>
              <w:t>رقم الهوية</w:t>
            </w:r>
            <w:r w:rsidRPr="00931311">
              <w:rPr>
                <w:b/>
                <w:bCs/>
                <w:color w:val="1E549E"/>
                <w:sz w:val="24"/>
                <w:szCs w:val="16"/>
                <w:lang w:val="fr-BE"/>
              </w:rPr>
              <w:t xml:space="preserve"> </w:t>
            </w:r>
            <w:r w:rsidRPr="00931311">
              <w:rPr>
                <w:color w:val="1E549E"/>
                <w:sz w:val="24"/>
                <w:szCs w:val="16"/>
                <w:lang w:val="fr-BE"/>
              </w:rPr>
              <w:t>ID</w:t>
            </w:r>
            <w:r>
              <w:rPr>
                <w:color w:val="1E549E"/>
                <w:sz w:val="24"/>
                <w:szCs w:val="16"/>
                <w:lang w:val="fr-BE"/>
              </w:rPr>
              <w:t xml:space="preserve"> </w:t>
            </w:r>
          </w:p>
        </w:tc>
        <w:tc>
          <w:tcPr>
            <w:tcW w:w="6955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312308" w14:textId="707B5265" w:rsidR="00804956" w:rsidRPr="001E29A9" w:rsidRDefault="00AF4F67" w:rsidP="00804956">
            <w:pPr>
              <w:pStyle w:val="Corpsdetexte"/>
              <w:suppressAutoHyphens/>
              <w:ind w:left="0"/>
              <w:rPr>
                <w:lang w:val="fr-BE"/>
              </w:rPr>
            </w:pP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1"/>
                <w:tag w:val="1"/>
                <w:id w:val="355932391"/>
                <w:lock w:val="sdtLocked"/>
                <w:placeholder>
                  <w:docPart w:val="CE12030A962C4197B5E23AB23B9B5F9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630465">
                  <w:rPr>
                    <w:rStyle w:val="Textedelespacerserv"/>
                    <w:color w:val="F2F2F2" w:themeColor="background1" w:themeShade="F2"/>
                    <w:sz w:val="24"/>
                    <w:szCs w:val="24"/>
                    <w:shd w:val="clear" w:color="auto" w:fill="D3D5EC"/>
                    <w:lang w:val="fr-BE"/>
                  </w:rPr>
                  <w:t xml:space="preserve">                </w:t>
                </w:r>
              </w:sdtContent>
            </w:sdt>
            <w:r w:rsidR="00804956" w:rsidRPr="001E29A9">
              <w:rPr>
                <w:lang w:val="fr-BE"/>
              </w:rPr>
              <w:fldChar w:fldCharType="begin"/>
            </w:r>
            <w:r w:rsidR="00804956" w:rsidRPr="001E29A9">
              <w:rPr>
                <w:lang w:val="fr-B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04956" w:rsidRPr="001E29A9">
              <w:rPr>
                <w:lang w:val="fr-BE"/>
              </w:rPr>
              <w:fldChar w:fldCharType="end"/>
            </w:r>
            <w:r w:rsidR="00804956" w:rsidRPr="001E29A9">
              <w:rPr>
                <w:lang w:val="fr-BE"/>
              </w:rPr>
              <w:fldChar w:fldCharType="begin"/>
            </w:r>
            <w:r w:rsidR="00804956" w:rsidRPr="001E29A9">
              <w:rPr>
                <w:lang w:val="fr-BE"/>
              </w:rPr>
              <w:instrText xml:space="preserve"> LINK Word.Document.12 "https://preventieinterim.sharepoint.com/Shared%20PI/Producten/Werkpostfiche/ACTUAL%20-%20New%20files%20over%20de%20werkpostfiche%20(2018-2019)/Fiche%20de%20poste%20de%20travail/All%20-%20Datenblatt%20Zeitarbeitsstellen%204.docx" "OLE_LINK17" \a \h </w:instrText>
            </w:r>
            <w:r w:rsidR="00804956" w:rsidRPr="001E29A9">
              <w:rPr>
                <w:lang w:val="fr-BE"/>
              </w:rPr>
              <w:fldChar w:fldCharType="end"/>
            </w:r>
            <w:r w:rsidR="00804956" w:rsidRPr="001E29A9">
              <w:rPr>
                <w:lang w:val="fr-B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2"/>
                <w:tag w:val="2"/>
                <w:id w:val="-1164767253"/>
                <w:lock w:val="sdtLocked"/>
                <w:placeholder>
                  <w:docPart w:val="7E31C4A048C04D7FB310B18FE4D31855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630465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A7ADD7"/>
                    <w:lang w:val="fr-BE"/>
                  </w:rPr>
                  <w:t xml:space="preserve">              </w:t>
                </w:r>
              </w:sdtContent>
            </w:sdt>
            <w:r w:rsidR="00804956" w:rsidRPr="001E29A9">
              <w:rPr>
                <w:lang w:val="fr-BE"/>
              </w:rPr>
              <w:t>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3"/>
                <w:tag w:val="3"/>
                <w:id w:val="-201637506"/>
                <w:lock w:val="sdtLocked"/>
                <w:placeholder>
                  <w:docPart w:val="28A32A03CA114BDD824AF9BE8130E762"/>
                </w:placeholder>
                <w:showingPlcHdr/>
                <w15:appearance w15:val="hidden"/>
                <w:text w:multiLine="1"/>
              </w:sdtPr>
              <w:sdtEndPr>
                <w:rPr>
                  <w:rStyle w:val="Policepardfaut"/>
                  <w:color w:val="auto"/>
                </w:rPr>
              </w:sdtEndPr>
              <w:sdtContent>
                <w:r w:rsidR="00630465" w:rsidRPr="001E29A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  <w:lang w:val="fr-BE"/>
                  </w:rPr>
                  <w:t xml:space="preserve">  </w:t>
                </w:r>
                <w:r w:rsidR="00630465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  <w:lang w:val="fr-BE"/>
                  </w:rPr>
                  <w:t xml:space="preserve">            </w:t>
                </w:r>
                <w:r w:rsidR="00630465" w:rsidRPr="001E29A9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DDAA7"/>
                    <w:lang w:val="fr-BE"/>
                  </w:rPr>
                  <w:t xml:space="preserve">   </w:t>
                </w:r>
              </w:sdtContent>
            </w:sdt>
            <w:r w:rsidR="00804956" w:rsidRPr="001E29A9">
              <w:rPr>
                <w:lang w:val="fr-BE"/>
              </w:rPr>
              <w:t>//</w:t>
            </w:r>
            <w:sdt>
              <w:sdtPr>
                <w:rPr>
                  <w:rStyle w:val="Texteremplir"/>
                  <w:sz w:val="24"/>
                  <w:szCs w:val="24"/>
                  <w:lang w:val="fr-BE"/>
                </w:rPr>
                <w:alias w:val="4"/>
                <w:tag w:val="4"/>
                <w:id w:val="792406619"/>
                <w:lock w:val="sdtLocked"/>
                <w:placeholder>
                  <w:docPart w:val="ED76B206549040CBA1010AC59655BAFB"/>
                </w:placeholder>
                <w:showingPlcHdr/>
                <w15:appearance w15:val="hidden"/>
                <w:text w:multiLine="1"/>
              </w:sdtPr>
              <w:sdtEndPr>
                <w:rPr>
                  <w:rStyle w:val="Texteremplir"/>
                </w:rPr>
              </w:sdtEndPr>
              <w:sdtContent>
                <w:r w:rsidR="00630465">
                  <w:rPr>
                    <w:rStyle w:val="Textedelespacerserv"/>
                    <w:color w:val="D9D9D9" w:themeColor="background1" w:themeShade="D9"/>
                    <w:sz w:val="24"/>
                    <w:szCs w:val="24"/>
                    <w:shd w:val="clear" w:color="auto" w:fill="FEEDD4"/>
                    <w:lang w:val="fr-BE"/>
                  </w:rPr>
                  <w:t xml:space="preserve">                </w:t>
                </w:r>
              </w:sdtContent>
            </w:sdt>
          </w:p>
        </w:tc>
      </w:tr>
      <w:tr w:rsidR="00804956" w:rsidRPr="001E29A9" w14:paraId="1C43D840" w14:textId="77777777" w:rsidTr="00804956">
        <w:tc>
          <w:tcPr>
            <w:tcW w:w="1266" w:type="dxa"/>
            <w:tcMar>
              <w:left w:w="0" w:type="dxa"/>
              <w:right w:w="0" w:type="dxa"/>
            </w:tcMar>
            <w:vAlign w:val="center"/>
          </w:tcPr>
          <w:p w14:paraId="70743CAD" w14:textId="77777777" w:rsidR="00804956" w:rsidRPr="001E29A9" w:rsidRDefault="00804956" w:rsidP="00804956">
            <w:pPr>
              <w:pStyle w:val="Corpsdetexte"/>
              <w:suppressAutoHyphens/>
              <w:ind w:left="0"/>
              <w:jc w:val="center"/>
              <w:rPr>
                <w:lang w:val="fr-BE"/>
              </w:rPr>
            </w:pPr>
          </w:p>
        </w:tc>
        <w:tc>
          <w:tcPr>
            <w:tcW w:w="6955" w:type="dxa"/>
            <w:noWrap/>
            <w:tcMar>
              <w:left w:w="0" w:type="dxa"/>
              <w:right w:w="0" w:type="dxa"/>
            </w:tcMar>
            <w:vAlign w:val="center"/>
          </w:tcPr>
          <w:p w14:paraId="3648A738" w14:textId="47DD56C2" w:rsidR="00804956" w:rsidRPr="001E29A9" w:rsidRDefault="00804956" w:rsidP="00804956">
            <w:pPr>
              <w:pStyle w:val="Corpsdetexte"/>
              <w:suppressAutoHyphens/>
              <w:ind w:left="0"/>
              <w:rPr>
                <w:sz w:val="12"/>
                <w:szCs w:val="4"/>
                <w:lang w:val="fr-BE"/>
              </w:rPr>
            </w:pPr>
            <w:r>
              <w:rPr>
                <w:position w:val="3"/>
                <w:sz w:val="12"/>
                <w:szCs w:val="12"/>
                <w:rtl/>
                <w:lang w:bidi="ar-EG"/>
              </w:rPr>
              <w:t xml:space="preserve">رقم بنك </w:t>
            </w:r>
            <w:r>
              <w:rPr>
                <w:rFonts w:hint="cs"/>
                <w:position w:val="3"/>
                <w:sz w:val="12"/>
                <w:szCs w:val="12"/>
                <w:rtl/>
                <w:lang w:bidi="ar-EG"/>
              </w:rPr>
              <w:t>)</w:t>
            </w:r>
            <w:r w:rsidRPr="00FA00BF">
              <w:rPr>
                <w:position w:val="3"/>
                <w:sz w:val="12"/>
                <w:lang w:val="fr-BE"/>
              </w:rPr>
              <w:t>BCE</w:t>
            </w:r>
            <w:r>
              <w:rPr>
                <w:position w:val="3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rFonts w:hint="cs"/>
                <w:position w:val="3"/>
                <w:sz w:val="12"/>
                <w:szCs w:val="12"/>
                <w:rtl/>
                <w:lang w:bidi="ar-EG"/>
              </w:rPr>
              <w:t>(</w:t>
            </w:r>
            <w:r>
              <w:rPr>
                <w:position w:val="3"/>
                <w:sz w:val="12"/>
                <w:szCs w:val="12"/>
                <w:rtl/>
                <w:lang w:bidi="ar-EG"/>
              </w:rPr>
              <w:t>رقم</w:t>
            </w:r>
            <w:r>
              <w:rPr>
                <w:spacing w:val="-2"/>
                <w:position w:val="3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position w:val="3"/>
                <w:sz w:val="12"/>
                <w:szCs w:val="12"/>
                <w:rtl/>
                <w:lang w:bidi="ar-EG"/>
              </w:rPr>
              <w:t>الشركة</w:t>
            </w:r>
            <w:r>
              <w:rPr>
                <w:rFonts w:hint="cs"/>
                <w:position w:val="3"/>
                <w:sz w:val="12"/>
                <w:szCs w:val="12"/>
                <w:rtl/>
                <w:lang w:bidi="ar-EG"/>
              </w:rPr>
              <w:t xml:space="preserve"> /</w:t>
            </w:r>
            <w:r w:rsidRPr="006F2F39">
              <w:rPr>
                <w:sz w:val="12"/>
                <w:szCs w:val="4"/>
                <w:lang w:val="fr-BE"/>
              </w:rPr>
              <w:t xml:space="preserve">  </w:t>
            </w:r>
            <w:r>
              <w:rPr>
                <w:position w:val="2"/>
                <w:sz w:val="12"/>
                <w:szCs w:val="12"/>
                <w:rtl/>
                <w:lang w:bidi="ar-EG"/>
              </w:rPr>
              <w:t>(رقم</w:t>
            </w:r>
            <w:r>
              <w:rPr>
                <w:spacing w:val="-4"/>
                <w:position w:val="2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position w:val="2"/>
                <w:sz w:val="12"/>
                <w:szCs w:val="12"/>
                <w:rtl/>
                <w:lang w:bidi="ar-EG"/>
              </w:rPr>
              <w:t>الداخلي)</w:t>
            </w:r>
            <w:r w:rsidRPr="006F2F39">
              <w:rPr>
                <w:sz w:val="12"/>
                <w:szCs w:val="4"/>
                <w:lang w:val="fr-BE"/>
              </w:rPr>
              <w:t xml:space="preserve">        </w:t>
            </w:r>
            <w:r>
              <w:rPr>
                <w:sz w:val="12"/>
                <w:szCs w:val="4"/>
                <w:lang w:val="fr-BE"/>
              </w:rPr>
              <w:t xml:space="preserve"> </w:t>
            </w:r>
            <w:r w:rsidRPr="006F2F39">
              <w:rPr>
                <w:sz w:val="12"/>
                <w:szCs w:val="4"/>
                <w:lang w:val="fr-BE"/>
              </w:rPr>
              <w:t xml:space="preserve">  </w:t>
            </w:r>
            <w:r w:rsidR="003D0A69">
              <w:rPr>
                <w:sz w:val="12"/>
                <w:vertAlign w:val="superscript"/>
                <w:lang w:val="fr-BE"/>
              </w:rPr>
              <w:t>2</w:t>
            </w:r>
            <w:r w:rsidRPr="006F2F39">
              <w:rPr>
                <w:sz w:val="12"/>
                <w:szCs w:val="4"/>
                <w:lang w:val="fr-BE"/>
              </w:rPr>
              <w:t xml:space="preserve"> </w:t>
            </w:r>
            <w:r>
              <w:rPr>
                <w:sz w:val="12"/>
                <w:szCs w:val="12"/>
                <w:rtl/>
                <w:lang w:bidi="ar-EG"/>
              </w:rPr>
              <w:t>(تاريخ</w:t>
            </w:r>
            <w:r>
              <w:rPr>
                <w:spacing w:val="-4"/>
                <w:sz w:val="12"/>
                <w:szCs w:val="12"/>
                <w:rtl/>
                <w:lang w:bidi="ar-EG"/>
              </w:rPr>
              <w:t xml:space="preserve"> </w:t>
            </w:r>
            <w:r>
              <w:rPr>
                <w:sz w:val="12"/>
                <w:szCs w:val="12"/>
                <w:rtl/>
                <w:lang w:bidi="ar-EG"/>
              </w:rPr>
              <w:t>الإرسال</w:t>
            </w:r>
            <w:r>
              <w:rPr>
                <w:rFonts w:hint="cs"/>
                <w:sz w:val="12"/>
                <w:szCs w:val="12"/>
                <w:rtl/>
                <w:lang w:bidi="ar-EG"/>
              </w:rPr>
              <w:t>)</w:t>
            </w:r>
            <w:r w:rsidRPr="006F2F39">
              <w:rPr>
                <w:sz w:val="12"/>
                <w:szCs w:val="4"/>
                <w:lang w:val="fr-BE"/>
              </w:rPr>
              <w:t xml:space="preserve">                      </w:t>
            </w:r>
            <w:r>
              <w:rPr>
                <w:sz w:val="12"/>
                <w:szCs w:val="4"/>
                <w:lang w:val="fr-BE"/>
              </w:rPr>
              <w:t xml:space="preserve">    </w:t>
            </w:r>
            <w:r w:rsidR="003D0A69">
              <w:rPr>
                <w:sz w:val="12"/>
                <w:vertAlign w:val="superscript"/>
                <w:lang w:val="fr-BE"/>
              </w:rPr>
              <w:t>1</w:t>
            </w:r>
            <w:r w:rsidRPr="006F2F39">
              <w:rPr>
                <w:sz w:val="12"/>
                <w:szCs w:val="4"/>
                <w:lang w:val="fr-BE"/>
              </w:rPr>
              <w:t xml:space="preserve"> </w:t>
            </w:r>
            <w:r>
              <w:rPr>
                <w:sz w:val="12"/>
                <w:szCs w:val="12"/>
                <w:rtl/>
                <w:lang w:bidi="ar-EG"/>
              </w:rPr>
              <w:t>(أكواد</w:t>
            </w:r>
            <w:r>
              <w:rPr>
                <w:rFonts w:hint="cs"/>
                <w:sz w:val="12"/>
                <w:szCs w:val="12"/>
                <w:rtl/>
                <w:lang w:bidi="ar-EG"/>
              </w:rPr>
              <w:t>)</w:t>
            </w:r>
          </w:p>
        </w:tc>
      </w:tr>
    </w:tbl>
    <w:p w14:paraId="0C38E853" w14:textId="2B8A383F" w:rsidR="00931311" w:rsidRDefault="00931311" w:rsidP="00931311">
      <w:pPr>
        <w:pStyle w:val="Corpsdetexte"/>
        <w:bidi/>
        <w:ind w:left="0"/>
        <w:jc w:val="center"/>
        <w:rPr>
          <w:sz w:val="280"/>
          <w:szCs w:val="56"/>
          <w:lang w:val="fr-BE" w:bidi="ar-SA"/>
        </w:rPr>
      </w:pPr>
    </w:p>
    <w:p w14:paraId="06E5D902" w14:textId="77777777" w:rsidR="00931311" w:rsidRPr="006F2F39" w:rsidRDefault="00931311" w:rsidP="00C12696">
      <w:pPr>
        <w:pStyle w:val="Corpsdetexte"/>
        <w:spacing w:before="1"/>
        <w:ind w:left="0"/>
        <w:rPr>
          <w:sz w:val="12"/>
          <w:szCs w:val="4"/>
          <w:lang w:val="fr-BE"/>
        </w:rPr>
      </w:pPr>
    </w:p>
    <w:p w14:paraId="588B23F1" w14:textId="72F71FF8" w:rsidR="00787428" w:rsidRDefault="00872127" w:rsidP="00C12696">
      <w:pPr>
        <w:pStyle w:val="Corpsdetexte"/>
        <w:ind w:left="-34" w:right="-72"/>
      </w:pPr>
      <w:r>
        <w:rPr>
          <w:noProof/>
        </w:rPr>
        <mc:AlternateContent>
          <mc:Choice Requires="wpg">
            <w:drawing>
              <wp:inline distT="0" distB="0" distL="0" distR="0" wp14:anchorId="6E4FE09E" wp14:editId="7C5C10A2">
                <wp:extent cx="6875145" cy="402590"/>
                <wp:effectExtent l="5080" t="1905" r="6350" b="5080"/>
                <wp:docPr id="14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5145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B085" w14:textId="77777777" w:rsidR="00186BFB" w:rsidRPr="00186BFB" w:rsidRDefault="00186BFB" w:rsidP="00186BFB">
                              <w:pPr>
                                <w:bidi/>
                                <w:spacing w:before="114"/>
                                <w:jc w:val="center"/>
                                <w:rPr>
                                  <w:sz w:val="48"/>
                                  <w:szCs w:val="32"/>
                                </w:rPr>
                              </w:pPr>
                              <w:r w:rsidRPr="00186BFB">
                                <w:rPr>
                                  <w:color w:val="F69F00"/>
                                  <w:sz w:val="48"/>
                                  <w:szCs w:val="48"/>
                                  <w:rtl/>
                                  <w:lang w:bidi="ar-EG"/>
                                </w:rPr>
                                <w:t xml:space="preserve">القسم أ: </w:t>
                              </w:r>
                              <w:r w:rsidRPr="00186BFB">
                                <w:rPr>
                                  <w:color w:val="104796"/>
                                  <w:sz w:val="48"/>
                                  <w:szCs w:val="48"/>
                                  <w:rtl/>
                                  <w:lang w:bidi="ar-EG"/>
                                </w:rPr>
                                <w:t>يُملأ بواسطة المستخدم</w:t>
                              </w:r>
                            </w:p>
                            <w:p w14:paraId="2B0F8869" w14:textId="779ADA75" w:rsidR="00787428" w:rsidRPr="000E71B6" w:rsidRDefault="00787428">
                              <w:pPr>
                                <w:spacing w:before="107"/>
                                <w:ind w:left="2689"/>
                                <w:rPr>
                                  <w:sz w:val="36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FE09E" id="Group 15" o:spid="_x0000_s1026" style="width:541.35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">
                  <v:imagedata r:id="rId13" o:title=""/>
                </v:shape>
                <v:shape id="Freeform 17" o:spid="_x0000_s1028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9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ABBB085" w14:textId="77777777" w:rsidR="00186BFB" w:rsidRPr="00186BFB" w:rsidRDefault="00186BFB" w:rsidP="00186BFB">
                        <w:pPr>
                          <w:bidi/>
                          <w:spacing w:before="114"/>
                          <w:jc w:val="center"/>
                          <w:rPr>
                            <w:sz w:val="48"/>
                            <w:szCs w:val="32"/>
                          </w:rPr>
                        </w:pPr>
                        <w:r w:rsidRPr="00186BFB">
                          <w:rPr>
                            <w:color w:val="F69F00"/>
                            <w:sz w:val="48"/>
                            <w:szCs w:val="48"/>
                            <w:rtl/>
                            <w:lang w:bidi="ar-EG"/>
                          </w:rPr>
                          <w:t xml:space="preserve">القسم أ: </w:t>
                        </w:r>
                        <w:r w:rsidRPr="00186BFB">
                          <w:rPr>
                            <w:color w:val="104796"/>
                            <w:sz w:val="48"/>
                            <w:szCs w:val="48"/>
                            <w:rtl/>
                            <w:lang w:bidi="ar-EG"/>
                          </w:rPr>
                          <w:t>يُملأ بواسطة المستخدم</w:t>
                        </w:r>
                      </w:p>
                      <w:p w14:paraId="2B0F8869" w14:textId="779ADA75" w:rsidR="00787428" w:rsidRPr="000E71B6" w:rsidRDefault="00787428">
                        <w:pPr>
                          <w:spacing w:before="107"/>
                          <w:ind w:left="2689"/>
                          <w:rPr>
                            <w:sz w:val="36"/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490C15" w14:textId="2CBC9456" w:rsidR="00787428" w:rsidRPr="005D38C2" w:rsidRDefault="001314F5" w:rsidP="003D20D6">
      <w:pPr>
        <w:pStyle w:val="Titre1"/>
        <w:numPr>
          <w:ilvl w:val="0"/>
          <w:numId w:val="2"/>
        </w:numPr>
        <w:tabs>
          <w:tab w:val="left" w:pos="674"/>
          <w:tab w:val="left" w:pos="2789"/>
        </w:tabs>
        <w:bidi/>
        <w:spacing w:before="80" w:after="120"/>
        <w:rPr>
          <w:lang w:val="fr-BE"/>
        </w:rPr>
      </w:pPr>
      <w:r w:rsidRPr="005D38C2">
        <w:rPr>
          <w:color w:val="FFFFFF"/>
          <w:shd w:val="clear" w:color="auto" w:fill="104897"/>
          <w:lang w:val="fr-BE"/>
        </w:rPr>
        <w:t xml:space="preserve"> </w:t>
      </w:r>
      <w:r w:rsidR="0099193D" w:rsidRPr="00E8615D">
        <w:rPr>
          <w:color w:val="FFFFFF"/>
          <w:sz w:val="28"/>
          <w:szCs w:val="28"/>
          <w:shd w:val="clear" w:color="auto" w:fill="104796"/>
          <w:rtl/>
          <w:lang w:bidi="ar-EG"/>
        </w:rPr>
        <w:t>تفاصيل</w:t>
      </w:r>
      <w:r w:rsidR="0099193D" w:rsidRPr="00E8615D">
        <w:rPr>
          <w:color w:val="FFFFFF"/>
          <w:spacing w:val="-4"/>
          <w:sz w:val="28"/>
          <w:szCs w:val="28"/>
          <w:shd w:val="clear" w:color="auto" w:fill="104796"/>
          <w:rtl/>
          <w:lang w:bidi="ar-EG"/>
        </w:rPr>
        <w:t xml:space="preserve"> </w:t>
      </w:r>
      <w:r w:rsidR="0099193D" w:rsidRPr="00E8615D">
        <w:rPr>
          <w:color w:val="FFFFFF"/>
          <w:spacing w:val="-3"/>
          <w:sz w:val="28"/>
          <w:szCs w:val="28"/>
          <w:shd w:val="clear" w:color="auto" w:fill="104796"/>
          <w:rtl/>
          <w:lang w:bidi="ar-EG"/>
        </w:rPr>
        <w:t xml:space="preserve"> </w:t>
      </w:r>
      <w:r w:rsidR="0099193D" w:rsidRPr="00E8615D">
        <w:rPr>
          <w:color w:val="FFFFFF"/>
          <w:sz w:val="28"/>
          <w:szCs w:val="28"/>
          <w:shd w:val="clear" w:color="auto" w:fill="104796"/>
          <w:rtl/>
          <w:lang w:bidi="ar-EG"/>
        </w:rPr>
        <w:t>الشركة</w:t>
      </w:r>
      <w:r w:rsidRPr="005D38C2">
        <w:rPr>
          <w:color w:val="FFFFFF"/>
          <w:shd w:val="clear" w:color="auto" w:fill="104897"/>
          <w:lang w:val="fr-BE"/>
        </w:rPr>
        <w:t xml:space="preserve"> </w:t>
      </w:r>
      <w:r w:rsidR="00753A67" w:rsidRPr="005D38C2">
        <w:rPr>
          <w:color w:val="FFFFFF"/>
          <w:shd w:val="clear" w:color="auto" w:fill="FFFFFF"/>
          <w:lang w:val="fr-BE"/>
        </w:rPr>
        <w:tab/>
      </w:r>
      <w:r w:rsidR="00993966">
        <w:rPr>
          <w:color w:val="FFFFFF"/>
          <w:shd w:val="clear" w:color="auto" w:fill="FFFFFF"/>
          <w:lang w:val="fr-BE"/>
        </w:rPr>
        <w:t xml:space="preserve">         </w:t>
      </w:r>
      <w:r w:rsidR="00596C58">
        <w:rPr>
          <w:color w:val="FFFFFF"/>
          <w:shd w:val="clear" w:color="auto" w:fill="FFFFFF"/>
          <w:lang w:val="fr-BE"/>
        </w:rPr>
        <w:tab/>
      </w:r>
      <w:r w:rsidR="00596C58">
        <w:rPr>
          <w:color w:val="FFFFFF"/>
          <w:shd w:val="clear" w:color="auto" w:fill="FFFFFF"/>
          <w:lang w:val="fr-BE"/>
        </w:rPr>
        <w:tab/>
      </w:r>
      <w:r w:rsidR="00AE7464">
        <w:rPr>
          <w:color w:val="FFFFFF"/>
          <w:shd w:val="clear" w:color="auto" w:fill="FFFFFF"/>
          <w:lang w:val="fr-BE"/>
        </w:rPr>
        <w:tab/>
      </w:r>
      <w:r w:rsidR="00AE7464">
        <w:rPr>
          <w:color w:val="FFFFFF"/>
          <w:shd w:val="clear" w:color="auto" w:fill="FFFFFF"/>
          <w:lang w:val="fr-BE"/>
        </w:rPr>
        <w:tab/>
      </w:r>
      <w:r w:rsidR="003D20D6" w:rsidRPr="003D20D6">
        <w:rPr>
          <w:color w:val="FFFFFF"/>
          <w:shd w:val="clear" w:color="auto" w:fill="FFFFFF"/>
          <w:rtl/>
          <w:lang w:val="fr-BE" w:bidi="ar-EG"/>
        </w:rPr>
        <w:t xml:space="preserve">رقم </w:t>
      </w:r>
      <w:r w:rsidR="003D20D6">
        <w:rPr>
          <w:color w:val="FFFFFF"/>
          <w:shd w:val="clear" w:color="auto" w:fill="FFFFFF"/>
          <w:lang w:val="fr-BE" w:bidi="ar-EG"/>
        </w:rPr>
        <w:t xml:space="preserve">  </w:t>
      </w:r>
      <w:r w:rsidR="003D20D6" w:rsidRPr="00FB0AA8">
        <w:rPr>
          <w:color w:val="104796"/>
          <w:rtl/>
          <w:lang w:bidi="ar-EG"/>
        </w:rPr>
        <w:t>رقم</w:t>
      </w:r>
      <w:r w:rsidR="003D20D6">
        <w:rPr>
          <w:color w:val="104796"/>
          <w:rtl/>
          <w:lang w:bidi="ar-EG"/>
        </w:rPr>
        <w:t xml:space="preserve"> </w:t>
      </w:r>
      <w:r w:rsidR="00490608">
        <w:rPr>
          <w:color w:val="104796"/>
          <w:rtl/>
          <w:lang w:bidi="ar-EG"/>
        </w:rPr>
        <w:t>بنك</w:t>
      </w:r>
      <w:r w:rsidR="00490608">
        <w:rPr>
          <w:color w:val="104796"/>
          <w:lang w:bidi="ar-EG"/>
        </w:rPr>
        <w:t xml:space="preserve"> </w:t>
      </w:r>
      <w:r w:rsidR="001A3784">
        <w:rPr>
          <w:color w:val="104796"/>
        </w:rPr>
        <w:t>BCE</w:t>
      </w:r>
      <w:r w:rsidR="00A105AB">
        <w:rPr>
          <w:color w:val="104796"/>
        </w:rPr>
        <w:t xml:space="preserve"> </w:t>
      </w:r>
      <w:r w:rsidR="00A105AB">
        <w:rPr>
          <w:color w:val="104796"/>
          <w:rtl/>
          <w:lang w:bidi="ar-EG"/>
        </w:rPr>
        <w:t>/ رقم الشركة</w:t>
      </w:r>
      <w:r w:rsidR="00254163">
        <w:rPr>
          <w:color w:val="104796"/>
          <w:lang w:bidi="ar-EG"/>
        </w:rPr>
        <w:t xml:space="preserve"> </w:t>
      </w:r>
      <w:r w:rsidR="00A105AB">
        <w:rPr>
          <w:color w:val="104796"/>
          <w:rtl/>
          <w:lang w:bidi="ar-EG"/>
        </w:rPr>
        <w:t>:</w:t>
      </w:r>
      <w:sdt>
        <w:sdtPr>
          <w:rPr>
            <w:rStyle w:val="Texteremplir"/>
            <w:rtl/>
            <w:lang w:val="fr-BE"/>
          </w:rPr>
          <w:alias w:val="1"/>
          <w:tag w:val="1"/>
          <w:id w:val="-1579592172"/>
          <w:lock w:val="sdtLocked"/>
          <w:placeholder>
            <w:docPart w:val="0BB9D8B3B0EE4D64B63192CE958A04FE"/>
          </w:placeholder>
          <w:showingPlcHdr/>
          <w15:appearance w15:val="hidden"/>
          <w:text w:multiLine="1"/>
        </w:sdtPr>
        <w:sdtEndPr>
          <w:rPr>
            <w:rStyle w:val="Policepardfaut"/>
            <w:color w:val="auto"/>
            <w:sz w:val="24"/>
          </w:rPr>
        </w:sdtEndPr>
        <w:sdtContent>
          <w:r w:rsidR="00630465">
            <w:rPr>
              <w:rStyle w:val="Textedelespacerserv"/>
              <w:color w:val="F2F2F2" w:themeColor="background1" w:themeShade="F2"/>
              <w:shd w:val="clear" w:color="auto" w:fill="D3D5EC"/>
              <w:lang w:val="fr-BE"/>
            </w:rPr>
            <w:t xml:space="preserve">                    </w:t>
          </w:r>
        </w:sdtContent>
      </w:sdt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418"/>
        <w:gridCol w:w="1552"/>
        <w:gridCol w:w="810"/>
        <w:gridCol w:w="1182"/>
        <w:gridCol w:w="1701"/>
        <w:gridCol w:w="283"/>
        <w:gridCol w:w="425"/>
        <w:gridCol w:w="837"/>
      </w:tblGrid>
      <w:tr w:rsidR="00703F7B" w14:paraId="161FC449" w14:textId="77777777" w:rsidTr="001F2D38">
        <w:sdt>
          <w:sdtPr>
            <w:rPr>
              <w:rStyle w:val="Texteremplir"/>
              <w:rtl/>
              <w:lang w:val="fr-BE"/>
            </w:rPr>
            <w:alias w:val="1"/>
            <w:tag w:val="1"/>
            <w:id w:val="1678231755"/>
            <w:lock w:val="sdtLocked"/>
            <w:placeholder>
              <w:docPart w:val="F4076940E4494A4B8E9BCF3F68D45CE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9214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262423DB" w14:textId="071FDE98" w:rsidR="00703F7B" w:rsidRDefault="00630465" w:rsidP="00B73D29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66F7B" w14:textId="661DC6A7" w:rsidR="00703F7B" w:rsidRDefault="00703F7B" w:rsidP="00DD38E2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اسم الشركة</w:t>
            </w:r>
            <w:r>
              <w:rPr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</w:tc>
      </w:tr>
      <w:tr w:rsidR="00703F7B" w14:paraId="07157B7B" w14:textId="77777777" w:rsidTr="001F2D38">
        <w:sdt>
          <w:sdtPr>
            <w:rPr>
              <w:rStyle w:val="Texteremplir"/>
              <w:rtl/>
              <w:lang w:val="fr-BE"/>
            </w:rPr>
            <w:alias w:val="1"/>
            <w:tag w:val="1"/>
            <w:id w:val="1962542021"/>
            <w:lock w:val="sdtLocked"/>
            <w:placeholder>
              <w:docPart w:val="5C615BF75B334BC6AE9AD5DF893712A1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9639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090330E" w14:textId="7CBBB6B4" w:rsidR="00703F7B" w:rsidRDefault="00630465" w:rsidP="00DD38E2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9EF12" w14:textId="47028D0D" w:rsidR="00703F7B" w:rsidRDefault="00703F7B" w:rsidP="00DD38E2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العنوان</w:t>
            </w:r>
            <w:r>
              <w:rPr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</w:tc>
      </w:tr>
      <w:tr w:rsidR="00703F7B" w14:paraId="6C62AF43" w14:textId="77777777" w:rsidTr="001F2D38">
        <w:sdt>
          <w:sdtPr>
            <w:rPr>
              <w:rStyle w:val="Texteremplir"/>
              <w:rtl/>
              <w:lang w:val="fr-BE"/>
            </w:rPr>
            <w:alias w:val="1"/>
            <w:tag w:val="1"/>
            <w:id w:val="-1808012591"/>
            <w:lock w:val="sdtLocked"/>
            <w:placeholder>
              <w:docPart w:val="B712A8BE2E1A4F8A8E7F99795C1E8F5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15734D67" w14:textId="345F4AFD" w:rsidR="00703F7B" w:rsidRDefault="00630465" w:rsidP="00DD38E2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ECD69" w14:textId="4B85B6F4" w:rsidR="00703F7B" w:rsidRDefault="00703F7B" w:rsidP="00DD38E2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بريد إلكتروني</w:t>
            </w:r>
            <w:r>
              <w:rPr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141899790"/>
            <w:lock w:val="sdtLocked"/>
            <w:placeholder>
              <w:docPart w:val="B4AE6118476E4DE7ACD07FD0D569A330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73F6587C" w14:textId="2FEC175E" w:rsidR="00703F7B" w:rsidRDefault="00630465" w:rsidP="00DD38E2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B2A08" w14:textId="79E70AE9" w:rsidR="00703F7B" w:rsidRDefault="00703F7B" w:rsidP="00DD38E2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هاتف</w:t>
            </w:r>
            <w:r>
              <w:rPr>
                <w:spacing w:val="-2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1704085379"/>
            <w:lock w:val="sdtLocked"/>
            <w:placeholder>
              <w:docPart w:val="F655B332DFD84B1CAD6105D28ED566D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288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14:paraId="65C61D19" w14:textId="09B4BEC0" w:rsidR="00703F7B" w:rsidRDefault="00630465" w:rsidP="00DD38E2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5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85C89" w14:textId="00727784" w:rsidR="00703F7B" w:rsidRDefault="00703F7B" w:rsidP="00DD38E2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اسم جهة</w:t>
            </w:r>
            <w:r>
              <w:rPr>
                <w:spacing w:val="-6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الاتصال</w:t>
            </w:r>
            <w:r>
              <w:rPr>
                <w:spacing w:val="-3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</w:tc>
      </w:tr>
      <w:tr w:rsidR="00C3778F" w14:paraId="5F32A2B7" w14:textId="77777777" w:rsidTr="001F2D38">
        <w:sdt>
          <w:sdtPr>
            <w:rPr>
              <w:rStyle w:val="Texteremplir"/>
              <w:rtl/>
              <w:lang w:val="fr-BE"/>
            </w:rPr>
            <w:alias w:val="1"/>
            <w:tag w:val="1"/>
            <w:id w:val="-1068574571"/>
            <w:lock w:val="sdtLocked"/>
            <w:placeholder>
              <w:docPart w:val="0DD513DF39ED4482B2E4BE5615780D0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7230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02044F7" w14:textId="720988B7" w:rsidR="00C3778F" w:rsidRDefault="00630465" w:rsidP="00C3778F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3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A7FB9" w14:textId="2A7B11AD" w:rsidR="00C3778F" w:rsidRDefault="00C3778F" w:rsidP="00C3778F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خدمة خارجية للوقاية والحماية في العمل</w:t>
            </w:r>
            <w:r>
              <w:rPr>
                <w:spacing w:val="3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</w:tc>
      </w:tr>
    </w:tbl>
    <w:p w14:paraId="54C9B0D7" w14:textId="0A9FECD2" w:rsidR="006A3652" w:rsidRPr="006A3652" w:rsidRDefault="009515C2" w:rsidP="00006BE7">
      <w:pPr>
        <w:pStyle w:val="Titre1"/>
        <w:numPr>
          <w:ilvl w:val="0"/>
          <w:numId w:val="2"/>
        </w:numPr>
        <w:tabs>
          <w:tab w:val="left" w:pos="674"/>
          <w:tab w:val="left" w:pos="2958"/>
          <w:tab w:val="left" w:pos="7170"/>
        </w:tabs>
        <w:bidi/>
        <w:spacing w:before="120" w:after="120"/>
        <w:rPr>
          <w:lang w:val="fr-BE"/>
        </w:rPr>
      </w:pPr>
      <w:r>
        <w:rPr>
          <w:color w:val="FFFFFF"/>
          <w:shd w:val="clear" w:color="auto" w:fill="104897"/>
          <w:lang w:val="fr-BE" w:bidi="ar-EG"/>
        </w:rPr>
        <w:t xml:space="preserve"> </w:t>
      </w:r>
      <w:r w:rsidR="00FB2952" w:rsidRPr="00FB2952">
        <w:rPr>
          <w:color w:val="FFFFFF"/>
          <w:shd w:val="clear" w:color="auto" w:fill="104897"/>
          <w:rtl/>
          <w:lang w:val="fr-BE" w:bidi="ar-EG"/>
        </w:rPr>
        <w:t>مركز عمل أو وظيفة</w:t>
      </w:r>
      <w:r w:rsidR="009431FB" w:rsidRPr="007803FA">
        <w:rPr>
          <w:color w:val="FFFFFF"/>
          <w:lang w:val="fr-BE"/>
        </w:rPr>
        <w:t xml:space="preserve"> </w:t>
      </w:r>
      <w:r w:rsidR="007803FA" w:rsidRPr="007803FA">
        <w:rPr>
          <w:color w:val="FFFFFF"/>
          <w:lang w:val="fr-BE"/>
        </w:rPr>
        <w:t xml:space="preserve">  </w:t>
      </w:r>
      <w:r w:rsidR="007803FA">
        <w:rPr>
          <w:color w:val="FFFFFF"/>
          <w:shd w:val="clear" w:color="auto" w:fill="104897"/>
          <w:lang w:val="fr-BE"/>
        </w:rPr>
        <w:t xml:space="preserve"> </w:t>
      </w:r>
      <w:r w:rsidR="007803FA" w:rsidRPr="007803FA">
        <w:rPr>
          <w:color w:val="FFFFFF"/>
          <w:lang w:val="fr-BE"/>
        </w:rPr>
        <w:tab/>
      </w:r>
      <w:r w:rsidR="00423930">
        <w:rPr>
          <w:color w:val="FFFFFF"/>
          <w:lang w:val="fr-BE"/>
        </w:rPr>
        <w:t xml:space="preserve">                                   </w:t>
      </w:r>
      <w:r w:rsidR="009153B6">
        <w:rPr>
          <w:color w:val="104796"/>
          <w:rtl/>
          <w:lang w:bidi="ar-EG"/>
        </w:rPr>
        <w:t>رقم</w:t>
      </w:r>
      <w:r w:rsidR="009153B6">
        <w:rPr>
          <w:color w:val="104796"/>
          <w:spacing w:val="-2"/>
          <w:rtl/>
          <w:lang w:bidi="ar-EG"/>
        </w:rPr>
        <w:t xml:space="preserve"> </w:t>
      </w:r>
      <w:r w:rsidR="009153B6">
        <w:rPr>
          <w:color w:val="104796"/>
          <w:rtl/>
          <w:lang w:bidi="ar-EG"/>
        </w:rPr>
        <w:t>داخلي</w:t>
      </w:r>
      <w:r w:rsidR="009153B6">
        <w:rPr>
          <w:color w:val="104796"/>
          <w:spacing w:val="-3"/>
          <w:rtl/>
          <w:lang w:bidi="ar-EG"/>
        </w:rPr>
        <w:t xml:space="preserve"> </w:t>
      </w:r>
      <w:r w:rsidR="009153B6">
        <w:rPr>
          <w:color w:val="104796"/>
          <w:rtl/>
          <w:lang w:bidi="ar-EG"/>
        </w:rPr>
        <w:t>:</w:t>
      </w:r>
      <w:r w:rsidR="005B6931" w:rsidRPr="005B6931">
        <w:rPr>
          <w:rStyle w:val="Texteremplir"/>
          <w:rtl/>
          <w:lang w:val="fr-BE"/>
        </w:rPr>
        <w:t xml:space="preserve"> </w:t>
      </w:r>
      <w:sdt>
        <w:sdtPr>
          <w:rPr>
            <w:rStyle w:val="Texteremplir"/>
            <w:rtl/>
            <w:lang w:val="fr-BE"/>
          </w:rPr>
          <w:alias w:val="2"/>
          <w:tag w:val="2"/>
          <w:id w:val="-83923907"/>
          <w:lock w:val="sdtLocked"/>
          <w:placeholder>
            <w:docPart w:val="E9CEA2036C9E4A7D9642ED783023EB1B"/>
          </w:placeholder>
          <w:showingPlcHdr/>
          <w15:appearance w15:val="hidden"/>
          <w:text w:multiLine="1"/>
        </w:sdtPr>
        <w:sdtEndPr>
          <w:rPr>
            <w:rStyle w:val="Policepardfaut"/>
            <w:color w:val="auto"/>
            <w:sz w:val="24"/>
          </w:rPr>
        </w:sdtEndPr>
        <w:sdtContent>
          <w:r w:rsidR="00630465">
            <w:rPr>
              <w:rStyle w:val="Textedelespacerserv"/>
              <w:color w:val="D9D9D9" w:themeColor="background1" w:themeShade="D9"/>
              <w:shd w:val="clear" w:color="auto" w:fill="A7ADD7"/>
              <w:lang w:val="fr-BE"/>
            </w:rPr>
            <w:t xml:space="preserve">              </w:t>
          </w:r>
        </w:sdtContent>
      </w:sdt>
      <w:r w:rsidR="009153B6">
        <w:rPr>
          <w:color w:val="104796"/>
          <w:lang w:bidi="ar-EG"/>
        </w:rPr>
        <w:tab/>
      </w:r>
      <w:r w:rsidR="00423930">
        <w:rPr>
          <w:color w:val="104796"/>
          <w:lang w:bidi="ar-EG"/>
        </w:rPr>
        <w:t xml:space="preserve"> </w:t>
      </w:r>
      <w:r w:rsidR="00423930">
        <w:rPr>
          <w:color w:val="104796"/>
          <w:rtl/>
          <w:lang w:bidi="ar-EG"/>
        </w:rPr>
        <w:t>تاريخ الإرسال</w:t>
      </w:r>
      <w:r w:rsidR="003D0A69">
        <w:rPr>
          <w:color w:val="104796"/>
          <w:position w:val="7"/>
          <w:sz w:val="16"/>
        </w:rPr>
        <w:t>2</w:t>
      </w:r>
      <w:r w:rsidR="00423930">
        <w:rPr>
          <w:color w:val="104796"/>
          <w:spacing w:val="-2"/>
          <w:position w:val="7"/>
          <w:sz w:val="16"/>
          <w:szCs w:val="16"/>
          <w:rtl/>
          <w:lang w:bidi="ar-EG"/>
        </w:rPr>
        <w:t xml:space="preserve"> </w:t>
      </w:r>
      <w:r w:rsidR="00423930">
        <w:rPr>
          <w:color w:val="104796"/>
          <w:rtl/>
          <w:lang w:bidi="ar-EG"/>
        </w:rPr>
        <w:t>:</w:t>
      </w:r>
      <w:r w:rsidR="005B6931" w:rsidRPr="005B6931">
        <w:rPr>
          <w:rStyle w:val="Texteremplir"/>
          <w:rtl/>
          <w:lang w:val="fr-BE"/>
        </w:rPr>
        <w:t xml:space="preserve"> </w:t>
      </w:r>
      <w:sdt>
        <w:sdtPr>
          <w:rPr>
            <w:rStyle w:val="Texteremplir"/>
            <w:rtl/>
            <w:lang w:val="fr-BE"/>
          </w:rPr>
          <w:alias w:val="3"/>
          <w:tag w:val="3"/>
          <w:id w:val="-1515056577"/>
          <w:lock w:val="sdtLocked"/>
          <w:placeholder>
            <w:docPart w:val="C79B860F8DBF4D88B98128B6E5C8BACC"/>
          </w:placeholder>
          <w:showingPlcHdr/>
          <w15:appearance w15:val="hidden"/>
          <w:text w:multiLine="1"/>
        </w:sdtPr>
        <w:sdtEndPr>
          <w:rPr>
            <w:rStyle w:val="Policepardfaut"/>
            <w:color w:val="auto"/>
            <w:sz w:val="24"/>
          </w:rPr>
        </w:sdtEndPr>
        <w:sdtContent>
          <w:r w:rsidR="00630465" w:rsidRPr="001E29A9">
            <w:rPr>
              <w:rStyle w:val="Textedelespacerserv"/>
              <w:color w:val="D9D9D9" w:themeColor="background1" w:themeShade="D9"/>
              <w:shd w:val="clear" w:color="auto" w:fill="FDDAA7"/>
              <w:lang w:val="fr-BE"/>
            </w:rPr>
            <w:t xml:space="preserve">  </w:t>
          </w:r>
          <w:r w:rsidR="00630465">
            <w:rPr>
              <w:rStyle w:val="Textedelespacerserv"/>
              <w:color w:val="D9D9D9" w:themeColor="background1" w:themeShade="D9"/>
              <w:shd w:val="clear" w:color="auto" w:fill="FDDAA7"/>
              <w:lang w:val="fr-BE"/>
            </w:rPr>
            <w:t xml:space="preserve">       </w:t>
          </w:r>
          <w:r w:rsidR="00630465" w:rsidRPr="001E29A9">
            <w:rPr>
              <w:rStyle w:val="Textedelespacerserv"/>
              <w:color w:val="D9D9D9" w:themeColor="background1" w:themeShade="D9"/>
              <w:shd w:val="clear" w:color="auto" w:fill="FDDAA7"/>
              <w:lang w:val="fr-BE"/>
            </w:rPr>
            <w:t xml:space="preserve">   </w:t>
          </w:r>
        </w:sdtContent>
      </w:sdt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850"/>
        <w:gridCol w:w="567"/>
        <w:gridCol w:w="142"/>
        <w:gridCol w:w="425"/>
        <w:gridCol w:w="284"/>
        <w:gridCol w:w="978"/>
      </w:tblGrid>
      <w:tr w:rsidR="002C7B93" w14:paraId="6EC076F6" w14:textId="77777777" w:rsidTr="00D92F82">
        <w:sdt>
          <w:sdtPr>
            <w:rPr>
              <w:rStyle w:val="Texteremplir"/>
              <w:rtl/>
              <w:lang w:val="fr-BE"/>
            </w:rPr>
            <w:alias w:val="1"/>
            <w:tag w:val="1"/>
            <w:id w:val="-910851324"/>
            <w:lock w:val="sdtLocked"/>
            <w:placeholder>
              <w:docPart w:val="868DF2E663074828BF6DC001457877A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8647" w:type="dxa"/>
                <w:gridSpan w:val="3"/>
              </w:tcPr>
              <w:p w14:paraId="7D2BA334" w14:textId="065E30A1" w:rsidR="002C7B93" w:rsidRPr="00D367A1" w:rsidRDefault="00630465" w:rsidP="0082372B">
                <w:pPr>
                  <w:bidi/>
                  <w:spacing w:before="60" w:after="60" w:line="276" w:lineRule="auto"/>
                  <w:rPr>
                    <w:lang w:val="en-US" w:bidi="ar-EG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829" w:type="dxa"/>
            <w:gridSpan w:val="4"/>
          </w:tcPr>
          <w:p w14:paraId="3AE498A3" w14:textId="1F779232" w:rsidR="002C7B93" w:rsidRPr="00D367A1" w:rsidRDefault="002C7B93" w:rsidP="0082372B">
            <w:pPr>
              <w:bidi/>
              <w:spacing w:before="60" w:after="60" w:line="276" w:lineRule="auto"/>
              <w:rPr>
                <w:lang w:val="en-US" w:bidi="ar-EG"/>
              </w:rPr>
            </w:pPr>
            <w:r>
              <w:rPr>
                <w:rtl/>
                <w:lang w:bidi="ar-EG"/>
              </w:rPr>
              <w:t>مسمى الوظيفة</w:t>
            </w:r>
            <w:r>
              <w:rPr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المهام</w:t>
            </w:r>
            <w:r>
              <w:rPr>
                <w:lang w:bidi="ar-EG"/>
              </w:rPr>
              <w:t>:</w:t>
            </w:r>
          </w:p>
        </w:tc>
      </w:tr>
      <w:tr w:rsidR="002C7B93" w14:paraId="7482F8D2" w14:textId="77777777" w:rsidTr="00D92F82">
        <w:sdt>
          <w:sdtPr>
            <w:rPr>
              <w:rStyle w:val="Texteremplir"/>
              <w:rtl/>
              <w:lang w:val="fr-BE"/>
            </w:rPr>
            <w:alias w:val="1"/>
            <w:tag w:val="1"/>
            <w:id w:val="582961622"/>
            <w:lock w:val="sdtLocked"/>
            <w:placeholder>
              <w:docPart w:val="910DF055DDDA4E19825743EBAD2E8417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8789" w:type="dxa"/>
                <w:gridSpan w:val="4"/>
              </w:tcPr>
              <w:p w14:paraId="23A3E988" w14:textId="463A2412" w:rsidR="002C7B93" w:rsidRDefault="00630465" w:rsidP="0082372B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687" w:type="dxa"/>
            <w:gridSpan w:val="3"/>
          </w:tcPr>
          <w:p w14:paraId="68A09BB9" w14:textId="790833D0" w:rsidR="002C7B93" w:rsidRDefault="002C7B93" w:rsidP="0082372B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المطلوب ممارستها</w:t>
            </w:r>
            <w:r>
              <w:rPr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</w:tc>
      </w:tr>
      <w:tr w:rsidR="002C7B93" w14:paraId="480CA335" w14:textId="77777777" w:rsidTr="00D92F82">
        <w:sdt>
          <w:sdtPr>
            <w:rPr>
              <w:rStyle w:val="Texteremplir"/>
              <w:rtl/>
              <w:lang w:val="fr-BE"/>
            </w:rPr>
            <w:alias w:val="1"/>
            <w:tag w:val="1"/>
            <w:id w:val="1429459910"/>
            <w:lock w:val="sdtLocked"/>
            <w:placeholder>
              <w:docPart w:val="0613EF93802F4D739BFC5E34FCB7A77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7230" w:type="dxa"/>
              </w:tcPr>
              <w:p w14:paraId="29344A56" w14:textId="28BB3252" w:rsidR="002C7B93" w:rsidRPr="00D367A1" w:rsidRDefault="00630465" w:rsidP="002C7B93">
                <w:pPr>
                  <w:bidi/>
                  <w:spacing w:before="60" w:after="60" w:line="276" w:lineRule="auto"/>
                  <w:rPr>
                    <w:lang w:val="en-US" w:bidi="ar-EG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3246" w:type="dxa"/>
            <w:gridSpan w:val="6"/>
          </w:tcPr>
          <w:p w14:paraId="5F9090B7" w14:textId="769566CE" w:rsidR="002C7B93" w:rsidRPr="00D367A1" w:rsidRDefault="002C7B93" w:rsidP="002C7B93">
            <w:pPr>
              <w:bidi/>
              <w:spacing w:before="60" w:after="60" w:line="276" w:lineRule="auto"/>
              <w:rPr>
                <w:lang w:val="en-US" w:bidi="ar-EG"/>
              </w:rPr>
            </w:pPr>
            <w:r>
              <w:rPr>
                <w:rtl/>
                <w:lang w:bidi="ar-EG"/>
              </w:rPr>
              <w:t>المؤهلات والاشتراطات المهنية المطلوبة</w:t>
            </w:r>
            <w:r>
              <w:rPr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</w:tc>
      </w:tr>
      <w:tr w:rsidR="002C7B93" w14:paraId="0B2E4274" w14:textId="77777777" w:rsidTr="00D92F82">
        <w:sdt>
          <w:sdtPr>
            <w:rPr>
              <w:rStyle w:val="Texteremplir"/>
              <w:rtl/>
              <w:lang w:val="fr-BE"/>
            </w:rPr>
            <w:alias w:val="1"/>
            <w:tag w:val="1"/>
            <w:id w:val="1561823011"/>
            <w:lock w:val="sdtLocked"/>
            <w:placeholder>
              <w:docPart w:val="8B20461D5F384CF687C45011D21DDF8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9214" w:type="dxa"/>
                <w:gridSpan w:val="5"/>
              </w:tcPr>
              <w:p w14:paraId="15077368" w14:textId="281870CC" w:rsidR="002C7B93" w:rsidRDefault="00630465" w:rsidP="002C7B93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262" w:type="dxa"/>
            <w:gridSpan w:val="2"/>
          </w:tcPr>
          <w:p w14:paraId="27DE0338" w14:textId="398D6F44" w:rsidR="002C7B93" w:rsidRDefault="002C7B93" w:rsidP="002C7B93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مكان الوظيفة</w:t>
            </w:r>
            <w:r>
              <w:rPr>
                <w:lang w:bidi="ar-EG"/>
              </w:rPr>
              <w:t>:</w:t>
            </w:r>
          </w:p>
        </w:tc>
      </w:tr>
      <w:tr w:rsidR="002C7B93" w14:paraId="1A66B91D" w14:textId="77777777" w:rsidTr="00D92F82">
        <w:sdt>
          <w:sdtPr>
            <w:rPr>
              <w:rStyle w:val="Texteremplir"/>
              <w:rtl/>
              <w:lang w:val="fr-BE"/>
            </w:rPr>
            <w:alias w:val="1"/>
            <w:tag w:val="1"/>
            <w:id w:val="-2078964323"/>
            <w:lock w:val="sdtLocked"/>
            <w:placeholder>
              <w:docPart w:val="EFFE7690CCC641F9996DE1E791BCDDD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8080" w:type="dxa"/>
                <w:gridSpan w:val="2"/>
              </w:tcPr>
              <w:p w14:paraId="4A998E5A" w14:textId="7D665CBC" w:rsidR="002C7B93" w:rsidRPr="00D367A1" w:rsidRDefault="00630465" w:rsidP="002C7B93">
                <w:pPr>
                  <w:bidi/>
                  <w:spacing w:before="60" w:after="60" w:line="276" w:lineRule="auto"/>
                  <w:rPr>
                    <w:lang w:val="en-US" w:bidi="ar-EG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2396" w:type="dxa"/>
            <w:gridSpan w:val="5"/>
          </w:tcPr>
          <w:p w14:paraId="08B81E15" w14:textId="43DCC9A6" w:rsidR="002C7B93" w:rsidRPr="00D367A1" w:rsidRDefault="002C7B93" w:rsidP="002C7B93">
            <w:pPr>
              <w:bidi/>
              <w:spacing w:before="60" w:after="60" w:line="276" w:lineRule="auto"/>
              <w:rPr>
                <w:lang w:val="en-US" w:bidi="ar-EG"/>
              </w:rPr>
            </w:pPr>
            <w:r>
              <w:rPr>
                <w:spacing w:val="-12"/>
                <w:rtl/>
                <w:lang w:bidi="ar-EG"/>
              </w:rPr>
              <w:t xml:space="preserve">معدات </w:t>
            </w:r>
            <w:r>
              <w:rPr>
                <w:spacing w:val="-7"/>
                <w:rtl/>
                <w:lang w:bidi="ar-EG"/>
              </w:rPr>
              <w:t xml:space="preserve">العمل </w:t>
            </w:r>
            <w:r>
              <w:rPr>
                <w:spacing w:val="-11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 xml:space="preserve">التي </w:t>
            </w:r>
            <w:r>
              <w:rPr>
                <w:spacing w:val="-12"/>
                <w:rtl/>
                <w:lang w:bidi="ar-EG"/>
              </w:rPr>
              <w:t xml:space="preserve">يتم استخدامها </w:t>
            </w:r>
            <w:r>
              <w:rPr>
                <w:rtl/>
                <w:lang w:bidi="ar-EG"/>
              </w:rPr>
              <w:t>:</w:t>
            </w:r>
          </w:p>
        </w:tc>
      </w:tr>
      <w:tr w:rsidR="002C7B93" w14:paraId="11BB70D3" w14:textId="77777777" w:rsidTr="00D92F82">
        <w:sdt>
          <w:sdtPr>
            <w:rPr>
              <w:rStyle w:val="Texteremplir"/>
              <w:rtl/>
              <w:lang w:val="fr-BE"/>
            </w:rPr>
            <w:alias w:val="1"/>
            <w:tag w:val="1"/>
            <w:id w:val="1682236203"/>
            <w:lock w:val="sdtLocked"/>
            <w:placeholder>
              <w:docPart w:val="3CD01B32722144238DF16479FEDF945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9498" w:type="dxa"/>
                <w:gridSpan w:val="6"/>
              </w:tcPr>
              <w:p w14:paraId="3A5EE902" w14:textId="42E40148" w:rsidR="002C7B93" w:rsidRPr="00D367A1" w:rsidRDefault="00630465" w:rsidP="002C7B93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978" w:type="dxa"/>
          </w:tcPr>
          <w:p w14:paraId="71D84AD3" w14:textId="075747B4" w:rsidR="002C7B93" w:rsidRPr="00D367A1" w:rsidRDefault="002C7B93" w:rsidP="002C7B93">
            <w:pPr>
              <w:bidi/>
              <w:spacing w:before="60" w:after="60" w:line="276" w:lineRule="auto"/>
              <w:rPr>
                <w:sz w:val="20"/>
                <w:szCs w:val="20"/>
                <w:lang w:val="fr-BE"/>
              </w:rPr>
            </w:pPr>
            <w:r>
              <w:rPr>
                <w:rtl/>
                <w:lang w:bidi="ar-EG"/>
              </w:rPr>
              <w:t>تعليمات</w:t>
            </w:r>
            <w:r w:rsidRPr="00FF028F">
              <w:rPr>
                <w:sz w:val="20"/>
                <w:szCs w:val="20"/>
                <w:lang w:val="fr-BE"/>
              </w:rPr>
              <w:t xml:space="preserve">: </w:t>
            </w:r>
          </w:p>
        </w:tc>
      </w:tr>
      <w:tr w:rsidR="002C7B93" w14:paraId="6BB9C317" w14:textId="77777777" w:rsidTr="00D92F82">
        <w:sdt>
          <w:sdtPr>
            <w:rPr>
              <w:rStyle w:val="Texteremplir"/>
              <w:rtl/>
              <w:lang w:val="fr-BE"/>
            </w:rPr>
            <w:alias w:val="1"/>
            <w:tag w:val="1"/>
            <w:id w:val="-980694161"/>
            <w:lock w:val="sdtLocked"/>
            <w:placeholder>
              <w:docPart w:val="C61B867ECED745F1970A771E01D3AC92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7230" w:type="dxa"/>
              </w:tcPr>
              <w:p w14:paraId="70E28CE9" w14:textId="0D97A9FE" w:rsidR="002C7B93" w:rsidRDefault="00630465" w:rsidP="002C7B93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3246" w:type="dxa"/>
            <w:gridSpan w:val="6"/>
          </w:tcPr>
          <w:p w14:paraId="5EE3FEFB" w14:textId="072651C9" w:rsidR="002C7B93" w:rsidRDefault="002C7B93" w:rsidP="002C7B93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>أولية</w:t>
            </w:r>
            <w:r>
              <w:rPr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 التدريبات التي تؤخذ في الاعتبار:</w:t>
            </w:r>
          </w:p>
        </w:tc>
      </w:tr>
    </w:tbl>
    <w:p w14:paraId="6582CCE7" w14:textId="22FA27B3" w:rsidR="00787428" w:rsidRPr="00773B15" w:rsidRDefault="00933238" w:rsidP="005A7CE2">
      <w:pPr>
        <w:bidi/>
        <w:spacing w:after="60" w:line="360" w:lineRule="auto"/>
        <w:rPr>
          <w:sz w:val="20"/>
          <w:szCs w:val="20"/>
          <w:lang w:val="fr-BE"/>
        </w:rPr>
      </w:pPr>
      <w:r>
        <w:rPr>
          <w:sz w:val="20"/>
          <w:szCs w:val="20"/>
          <w:lang w:val="fr-BE"/>
        </w:rPr>
        <w:t xml:space="preserve">   </w:t>
      </w:r>
      <w:bookmarkStart w:id="0" w:name="_Hlk19802449"/>
      <w:sdt>
        <w:sdtPr>
          <w:rPr>
            <w:rStyle w:val="Casecocher"/>
            <w:rtl/>
            <w:lang w:val="fr-BE"/>
          </w:rPr>
          <w:id w:val="768430667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3B4F34">
            <w:rPr>
              <w:rStyle w:val="Casecocher"/>
              <w:lang w:val="fr-BE"/>
            </w:rPr>
            <w:sym w:font="Wingdings" w:char="F06F"/>
          </w:r>
        </w:sdtContent>
      </w:sdt>
      <w:bookmarkEnd w:id="0"/>
      <w:r w:rsidR="00265D5B">
        <w:rPr>
          <w:sz w:val="20"/>
          <w:szCs w:val="20"/>
          <w:lang w:val="fr-BE"/>
        </w:rPr>
        <w:t xml:space="preserve">       </w:t>
      </w:r>
      <w:bookmarkStart w:id="1" w:name="_Hlk19804196"/>
      <w:r w:rsidR="00265D5B" w:rsidRPr="00265D5B">
        <w:rPr>
          <w:sz w:val="20"/>
          <w:szCs w:val="20"/>
          <w:rtl/>
          <w:lang w:val="fr-BE" w:bidi="ar-SA"/>
        </w:rPr>
        <w:t>طلبة عمال مصرح لهم</w:t>
      </w:r>
      <w:bookmarkEnd w:id="1"/>
    </w:p>
    <w:p w14:paraId="65FBACC8" w14:textId="67CD8EB2" w:rsidR="00787428" w:rsidRPr="00341E63" w:rsidRDefault="009515C2" w:rsidP="00006BE7">
      <w:pPr>
        <w:pStyle w:val="Titre1"/>
        <w:numPr>
          <w:ilvl w:val="0"/>
          <w:numId w:val="2"/>
        </w:numPr>
        <w:tabs>
          <w:tab w:val="left" w:pos="674"/>
        </w:tabs>
        <w:bidi/>
        <w:spacing w:before="60" w:after="60" w:line="360" w:lineRule="auto"/>
        <w:rPr>
          <w:lang w:val="fr-BE"/>
        </w:rPr>
      </w:pPr>
      <w:r>
        <w:rPr>
          <w:color w:val="FFFFFF"/>
          <w:shd w:val="clear" w:color="auto" w:fill="104796"/>
          <w:lang w:bidi="ar-EG"/>
        </w:rPr>
        <w:t xml:space="preserve"> </w:t>
      </w:r>
      <w:r w:rsidR="00647435">
        <w:rPr>
          <w:color w:val="FFFFFF"/>
          <w:shd w:val="clear" w:color="auto" w:fill="104796"/>
          <w:rtl/>
          <w:lang w:bidi="ar-EG"/>
        </w:rPr>
        <w:t>ملابس العمل ومعدات الحماية الفردية</w:t>
      </w:r>
      <w:r w:rsidR="00647435" w:rsidRPr="00B463EA">
        <w:rPr>
          <w:color w:val="FFFFFF"/>
          <w:lang w:val="fr-BE"/>
        </w:rPr>
        <w:t xml:space="preserve"> </w:t>
      </w:r>
      <w:r w:rsidR="00B463EA">
        <w:rPr>
          <w:color w:val="FFFFFF"/>
          <w:shd w:val="clear" w:color="auto" w:fill="104897"/>
          <w:lang w:val="fr-BE"/>
        </w:rPr>
        <w:t xml:space="preserve"> </w:t>
      </w:r>
      <w:r w:rsidR="006A0FCE">
        <w:rPr>
          <w:color w:val="104796"/>
          <w:rtl/>
          <w:lang w:bidi="ar-EG"/>
        </w:rPr>
        <w:t xml:space="preserve">(+ بيان نوع </w:t>
      </w:r>
      <w:r w:rsidR="006A0FCE">
        <w:rPr>
          <w:color w:val="104796"/>
          <w:spacing w:val="-38"/>
          <w:rtl/>
          <w:lang w:bidi="ar-EG"/>
        </w:rPr>
        <w:t xml:space="preserve"> </w:t>
      </w:r>
      <w:r w:rsidR="006A0FCE">
        <w:rPr>
          <w:color w:val="104796"/>
          <w:rtl/>
          <w:lang w:bidi="ar-EG"/>
        </w:rPr>
        <w:t>الحماية)</w:t>
      </w:r>
    </w:p>
    <w:tbl>
      <w:tblPr>
        <w:tblStyle w:val="Grilledutableau"/>
        <w:tblW w:w="105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3492"/>
        <w:gridCol w:w="3540"/>
      </w:tblGrid>
      <w:tr w:rsidR="00EE0F09" w14:paraId="17F52528" w14:textId="77777777" w:rsidTr="001E2C1B">
        <w:trPr>
          <w:trHeight w:val="395"/>
        </w:trPr>
        <w:tc>
          <w:tcPr>
            <w:tcW w:w="3492" w:type="dxa"/>
            <w:hideMark/>
          </w:tcPr>
          <w:p w14:paraId="4D891FE7" w14:textId="0487320A" w:rsidR="00EE0F09" w:rsidRDefault="00AF4F67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46525200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4A503F">
              <w:rPr>
                <w:rtl/>
                <w:lang w:bidi="ar-EG"/>
              </w:rPr>
              <w:t xml:space="preserve"> ثوب واسع/</w:t>
            </w:r>
            <w:r w:rsidR="004A503F">
              <w:rPr>
                <w:spacing w:val="-3"/>
                <w:rtl/>
                <w:lang w:bidi="ar-EG"/>
              </w:rPr>
              <w:t xml:space="preserve"> </w:t>
            </w:r>
            <w:r w:rsidR="004A503F">
              <w:rPr>
                <w:rtl/>
                <w:lang w:bidi="ar-EG"/>
              </w:rPr>
              <w:t>مريلة</w:t>
            </w:r>
            <w:r w:rsidR="004A503F">
              <w:rPr>
                <w:spacing w:val="-2"/>
                <w:rtl/>
                <w:lang w:bidi="ar-EG"/>
              </w:rPr>
              <w:t xml:space="preserve"> </w:t>
            </w:r>
            <w:r w:rsidR="004A503F"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555975111"/>
              <w:lock w:val="sdtLocked"/>
              <w:placeholder>
                <w:docPart w:val="1FD7A3A9CBFB4461B6018A279A22436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45145DDC" w14:textId="429B65F2" w:rsidR="00801675" w:rsidRPr="00F92B68" w:rsidRDefault="00630465" w:rsidP="00F92B6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  <w:hideMark/>
          </w:tcPr>
          <w:p w14:paraId="396195F7" w14:textId="0EA030A4" w:rsidR="00EE0F09" w:rsidRDefault="00AF4F67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-987242854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EE5FCC">
              <w:rPr>
                <w:rtl/>
                <w:lang w:bidi="ar-EG"/>
              </w:rPr>
              <w:t xml:space="preserve"> </w:t>
            </w:r>
            <w:r w:rsidR="00060B1E">
              <w:rPr>
                <w:lang w:bidi="ar-EG"/>
              </w:rPr>
              <w:t xml:space="preserve"> </w:t>
            </w:r>
            <w:r w:rsidR="00EE5FCC">
              <w:rPr>
                <w:rtl/>
                <w:lang w:bidi="ar-EG"/>
              </w:rPr>
              <w:t>قفازات –</w:t>
            </w:r>
            <w:r w:rsidR="00EE5FCC">
              <w:rPr>
                <w:spacing w:val="-3"/>
                <w:rtl/>
                <w:lang w:bidi="ar-EG"/>
              </w:rPr>
              <w:t xml:space="preserve"> </w:t>
            </w:r>
            <w:r w:rsidR="00EE5FCC">
              <w:rPr>
                <w:rtl/>
                <w:lang w:bidi="ar-EG"/>
              </w:rPr>
              <w:t>قفازات بلا أصابع</w:t>
            </w:r>
            <w:r w:rsidR="00EE5FCC">
              <w:rPr>
                <w:spacing w:val="-1"/>
                <w:rtl/>
                <w:lang w:bidi="ar-EG"/>
              </w:rPr>
              <w:t xml:space="preserve"> </w:t>
            </w:r>
            <w:r w:rsidR="00EE5FCC"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1138068667"/>
              <w:lock w:val="sdtLocked"/>
              <w:placeholder>
                <w:docPart w:val="B608D572764345B9BBCAD25BDC43DCA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6FC304C9" w14:textId="25E2BF4C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540" w:type="dxa"/>
            <w:hideMark/>
          </w:tcPr>
          <w:p w14:paraId="6F79483E" w14:textId="1D9238D6" w:rsidR="00801675" w:rsidRDefault="00AF4F67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535398558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B4F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BA6148">
              <w:rPr>
                <w:rtl/>
                <w:lang w:bidi="ar-EG"/>
              </w:rPr>
              <w:t xml:space="preserve"> </w:t>
            </w:r>
            <w:r w:rsidR="00060B1E">
              <w:rPr>
                <w:lang w:bidi="ar-EG"/>
              </w:rPr>
              <w:t xml:space="preserve"> </w:t>
            </w:r>
            <w:r w:rsidR="00BA6148">
              <w:rPr>
                <w:rtl/>
                <w:lang w:bidi="ar-EG"/>
              </w:rPr>
              <w:t>حماية سمعية</w:t>
            </w:r>
            <w:r w:rsidR="00EE5FCC">
              <w:rPr>
                <w:lang w:bidi="ar-EG"/>
              </w:rPr>
              <w:t xml:space="preserve"> </w:t>
            </w:r>
            <w:r w:rsidR="00BA6148"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999611370"/>
              <w:lock w:val="sdtLocked"/>
              <w:placeholder>
                <w:docPart w:val="B650E9C7F60144AABC1ED89290499852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15A28C82" w14:textId="306D2B53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EE0F09" w14:paraId="1DF7EBE6" w14:textId="77777777" w:rsidTr="001E2C1B">
        <w:tc>
          <w:tcPr>
            <w:tcW w:w="3492" w:type="dxa"/>
            <w:hideMark/>
          </w:tcPr>
          <w:p w14:paraId="329F1F69" w14:textId="2C296D93" w:rsidR="00EE0F09" w:rsidRDefault="00EE0F09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Casecocher"/>
                  <w:rtl/>
                  <w:lang w:val="fr-BE"/>
                </w:rPr>
                <w:id w:val="-789204111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B05DE8">
              <w:rPr>
                <w:rtl/>
                <w:lang w:bidi="ar-EG"/>
              </w:rPr>
              <w:t xml:space="preserve"> مراهم</w:t>
            </w:r>
            <w:r w:rsidR="007B4A91">
              <w:rPr>
                <w:lang w:bidi="ar-EG"/>
              </w:rPr>
              <w:t xml:space="preserve"> </w:t>
            </w:r>
            <w:r w:rsidR="00B05DE8"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-1902116363"/>
              <w:lock w:val="sdtLocked"/>
              <w:placeholder>
                <w:docPart w:val="83399D0666CE4F2CAEAD8E2EAF7DA67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1D84DB9C" w14:textId="7CA27EF9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  <w:hideMark/>
          </w:tcPr>
          <w:p w14:paraId="0CE9A8B2" w14:textId="2845847F" w:rsidR="00EE0F09" w:rsidRDefault="00060B1E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Casecocher"/>
                  <w:rtl/>
                  <w:lang w:val="fr-BE"/>
                </w:rPr>
                <w:id w:val="789935577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>
              <w:rPr>
                <w:rtl/>
                <w:lang w:bidi="ar-EG"/>
              </w:rPr>
              <w:t xml:space="preserve"> نظارات – شاشة</w:t>
            </w:r>
            <w:r>
              <w:rPr>
                <w:spacing w:val="-9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حماية</w:t>
            </w:r>
            <w:r>
              <w:rPr>
                <w:spacing w:val="-2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2124337765"/>
              <w:lock w:val="sdtLocked"/>
              <w:placeholder>
                <w:docPart w:val="C04BBA5DFC1B4A678C44B8BAD84A158B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7AF970E7" w14:textId="668BD701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540" w:type="dxa"/>
            <w:hideMark/>
          </w:tcPr>
          <w:p w14:paraId="4E6D4F9E" w14:textId="3969142D" w:rsidR="00EE0F09" w:rsidRDefault="00AF4F67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944345647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0E0806">
              <w:rPr>
                <w:rtl/>
                <w:lang w:bidi="ar-EG"/>
              </w:rPr>
              <w:t xml:space="preserve"> </w:t>
            </w:r>
            <w:r w:rsidR="00060B1E">
              <w:rPr>
                <w:lang w:bidi="ar-EG"/>
              </w:rPr>
              <w:t xml:space="preserve"> </w:t>
            </w:r>
            <w:r w:rsidR="000E0806">
              <w:rPr>
                <w:rtl/>
                <w:lang w:bidi="ar-EG"/>
              </w:rPr>
              <w:t>خوذة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-192072404"/>
              <w:lock w:val="sdtLocked"/>
              <w:placeholder>
                <w:docPart w:val="8DA2AB82CEEB49BBA693E165B574317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52944A6C" w14:textId="24FEA1E1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EE0F09" w14:paraId="1EFDC11F" w14:textId="77777777" w:rsidTr="001E2C1B">
        <w:tc>
          <w:tcPr>
            <w:tcW w:w="3492" w:type="dxa"/>
            <w:hideMark/>
          </w:tcPr>
          <w:p w14:paraId="4B21A827" w14:textId="5D1D9710" w:rsidR="00EE0F09" w:rsidRDefault="00EE0F09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Casecocher"/>
                  <w:rtl/>
                  <w:lang w:val="fr-BE"/>
                </w:rPr>
                <w:id w:val="-72861135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78506F">
              <w:rPr>
                <w:rtl/>
                <w:lang w:bidi="ar-EG"/>
              </w:rPr>
              <w:t xml:space="preserve"> سترة</w:t>
            </w:r>
            <w:r w:rsidR="0078506F">
              <w:rPr>
                <w:spacing w:val="-2"/>
                <w:rtl/>
                <w:lang w:bidi="ar-EG"/>
              </w:rPr>
              <w:t xml:space="preserve"> </w:t>
            </w:r>
            <w:r w:rsidR="0078506F"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-727610689"/>
              <w:lock w:val="sdtLocked"/>
              <w:placeholder>
                <w:docPart w:val="10A0A5CD27F5433EAD7F207DB82E4B1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653CB296" w14:textId="0C259416" w:rsidR="00EE0F09" w:rsidRDefault="00630465" w:rsidP="00F92B6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  <w:hideMark/>
          </w:tcPr>
          <w:p w14:paraId="649C1D33" w14:textId="13873C1C" w:rsidR="00EE0F09" w:rsidRDefault="00AF4F67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-1579433810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3D4953">
              <w:rPr>
                <w:rtl/>
                <w:lang w:bidi="ar-EG"/>
              </w:rPr>
              <w:t xml:space="preserve"> </w:t>
            </w:r>
            <w:r w:rsidR="003D4953">
              <w:rPr>
                <w:lang w:bidi="ar-EG"/>
              </w:rPr>
              <w:t xml:space="preserve"> </w:t>
            </w:r>
            <w:r w:rsidR="003D4953">
              <w:rPr>
                <w:rtl/>
                <w:lang w:bidi="ar-EG"/>
              </w:rPr>
              <w:t>قناع</w:t>
            </w:r>
            <w:r w:rsidR="003D4953">
              <w:rPr>
                <w:spacing w:val="-1"/>
                <w:rtl/>
                <w:lang w:bidi="ar-EG"/>
              </w:rPr>
              <w:t xml:space="preserve"> </w:t>
            </w:r>
            <w:r w:rsidR="003D4953"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-905922387"/>
              <w:lock w:val="sdtLocked"/>
              <w:placeholder>
                <w:docPart w:val="DB1787EEC81D4C9C88BFB8AE6C6CB0CB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54191F45" w14:textId="2AE74008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540" w:type="dxa"/>
            <w:hideMark/>
          </w:tcPr>
          <w:p w14:paraId="62D16990" w14:textId="1053B4E1" w:rsidR="00EE0F09" w:rsidRDefault="00AF4F67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-949706694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9F184F">
              <w:rPr>
                <w:rtl/>
                <w:lang w:bidi="ar-EG"/>
              </w:rPr>
              <w:t xml:space="preserve"> </w:t>
            </w:r>
            <w:r w:rsidR="009F184F">
              <w:rPr>
                <w:lang w:bidi="ar-EG"/>
              </w:rPr>
              <w:t xml:space="preserve"> </w:t>
            </w:r>
            <w:r w:rsidR="009F184F">
              <w:rPr>
                <w:rtl/>
                <w:lang w:bidi="ar-EG"/>
              </w:rPr>
              <w:t>أحزمة – درع</w:t>
            </w:r>
            <w:r w:rsidR="009F184F">
              <w:rPr>
                <w:spacing w:val="-7"/>
                <w:rtl/>
                <w:lang w:bidi="ar-EG"/>
              </w:rPr>
              <w:t xml:space="preserve"> </w:t>
            </w:r>
            <w:r w:rsidR="009F184F">
              <w:rPr>
                <w:spacing w:val="-4"/>
                <w:rtl/>
                <w:lang w:bidi="ar-EG"/>
              </w:rPr>
              <w:t xml:space="preserve"> </w:t>
            </w:r>
            <w:r w:rsidR="009F184F">
              <w:rPr>
                <w:rtl/>
                <w:lang w:bidi="ar-EG"/>
              </w:rPr>
              <w:t>تأمين</w:t>
            </w:r>
            <w:r w:rsidR="008E2103">
              <w:rPr>
                <w:lang w:bidi="ar-EG"/>
              </w:rPr>
              <w:t xml:space="preserve">: 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798264599"/>
              <w:lock w:val="sdtLocked"/>
              <w:placeholder>
                <w:docPart w:val="E6D164F93ECE4D7383B9D36CE0EB72CC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16CBAECE" w14:textId="0300CA9B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EE0F09" w14:paraId="07B1735B" w14:textId="77777777" w:rsidTr="001E2C1B">
        <w:trPr>
          <w:trHeight w:val="172"/>
        </w:trPr>
        <w:tc>
          <w:tcPr>
            <w:tcW w:w="3492" w:type="dxa"/>
            <w:hideMark/>
          </w:tcPr>
          <w:p w14:paraId="07E68327" w14:textId="4C5D7838" w:rsidR="00EE0F09" w:rsidRDefault="00EE0F09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Casecocher"/>
                  <w:rtl/>
                  <w:lang w:val="fr-BE"/>
                </w:rPr>
                <w:id w:val="-1879460495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1E2C1B">
              <w:rPr>
                <w:rtl/>
                <w:lang w:bidi="ar-EG"/>
              </w:rPr>
              <w:t xml:space="preserve"> </w:t>
            </w:r>
            <w:r w:rsidR="00026352">
              <w:rPr>
                <w:rtl/>
                <w:lang w:bidi="ar-EG"/>
              </w:rPr>
              <w:t>أخرى</w:t>
            </w:r>
            <w:r w:rsidR="005A1785">
              <w:rPr>
                <w:lang w:bidi="ar-EG"/>
              </w:rPr>
              <w:t xml:space="preserve"> </w:t>
            </w:r>
            <w:r w:rsidR="00026352"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1964464934"/>
              <w:lock w:val="sdtLocked"/>
              <w:placeholder>
                <w:docPart w:val="B2A9729DE59C49EE99F73867BB39255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31422E2F" w14:textId="74997302" w:rsidR="00EE0F09" w:rsidRDefault="00630465" w:rsidP="00F92B6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492" w:type="dxa"/>
            <w:hideMark/>
          </w:tcPr>
          <w:p w14:paraId="52F291B2" w14:textId="2F361669" w:rsidR="00EE0F09" w:rsidRDefault="0033063E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fr-BE"/>
              </w:rPr>
              <w:t xml:space="preserve"> </w:t>
            </w:r>
            <w:sdt>
              <w:sdtPr>
                <w:rPr>
                  <w:rStyle w:val="Casecocher"/>
                  <w:rtl/>
                  <w:lang w:val="fr-BE"/>
                </w:rPr>
                <w:id w:val="519127653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>
              <w:rPr>
                <w:rtl/>
                <w:lang w:bidi="ar-EG"/>
              </w:rPr>
              <w:t xml:space="preserve"> بنطلون /</w:t>
            </w:r>
            <w:r>
              <w:rPr>
                <w:spacing w:val="-4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سالوبيت</w:t>
            </w:r>
            <w:r>
              <w:rPr>
                <w:spacing w:val="-3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-1258739155"/>
              <w:lock w:val="sdtLocked"/>
              <w:placeholder>
                <w:docPart w:val="06811779FE874E6792A4D7DD4988408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3ECC4496" w14:textId="0A22B50F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3540" w:type="dxa"/>
            <w:hideMark/>
          </w:tcPr>
          <w:p w14:paraId="3D70100D" w14:textId="3C30086D" w:rsidR="00EE0F09" w:rsidRDefault="00AF4F67" w:rsidP="00FD1DF8">
            <w:pPr>
              <w:bidi/>
              <w:spacing w:after="60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939954502"/>
                <w:lock w:val="sdtLocked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1E2C1B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D82885">
              <w:rPr>
                <w:rtl/>
                <w:lang w:bidi="ar-EG"/>
              </w:rPr>
              <w:t xml:space="preserve"> </w:t>
            </w:r>
            <w:r w:rsidR="00A9312E">
              <w:rPr>
                <w:lang w:bidi="ar-EG"/>
              </w:rPr>
              <w:t xml:space="preserve"> </w:t>
            </w:r>
            <w:r w:rsidR="00D82885">
              <w:rPr>
                <w:rtl/>
                <w:lang w:bidi="ar-EG"/>
              </w:rPr>
              <w:t>أحذية</w:t>
            </w:r>
            <w:r w:rsidR="00D82885">
              <w:rPr>
                <w:spacing w:val="-4"/>
                <w:rtl/>
                <w:lang w:bidi="ar-EG"/>
              </w:rPr>
              <w:t xml:space="preserve"> </w:t>
            </w:r>
            <w:r w:rsidR="00D82885">
              <w:rPr>
                <w:rtl/>
                <w:lang w:bidi="ar-EG"/>
              </w:rPr>
              <w:t>أمان</w:t>
            </w:r>
            <w:r w:rsidR="008E2103">
              <w:rPr>
                <w:lang w:bidi="ar-EG"/>
              </w:rPr>
              <w:t xml:space="preserve">: 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460929375"/>
              <w:lock w:val="sdtLocked"/>
              <w:placeholder>
                <w:docPart w:val="B9B7726227A14F1B8014EB7CFB57CAA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0F24893C" w14:textId="1D2E87AF" w:rsidR="00EE0F09" w:rsidRDefault="00630465" w:rsidP="00FD1DF8">
                <w:pPr>
                  <w:bidi/>
                  <w:spacing w:after="60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</w:tbl>
    <w:p w14:paraId="459EF61D" w14:textId="54F8C3E3" w:rsidR="00CE6586" w:rsidRPr="00CE6586" w:rsidRDefault="009515C2" w:rsidP="00006BE7">
      <w:pPr>
        <w:pStyle w:val="Titre1"/>
        <w:numPr>
          <w:ilvl w:val="0"/>
          <w:numId w:val="2"/>
        </w:numPr>
        <w:tabs>
          <w:tab w:val="left" w:pos="674"/>
          <w:tab w:val="left" w:pos="9255"/>
        </w:tabs>
        <w:bidi/>
        <w:spacing w:before="60" w:line="360" w:lineRule="auto"/>
        <w:rPr>
          <w:sz w:val="20"/>
          <w:szCs w:val="20"/>
          <w:lang w:val="fr-BE"/>
        </w:rPr>
      </w:pPr>
      <w:bookmarkStart w:id="2" w:name="_Hlk19804210"/>
      <w:r>
        <w:rPr>
          <w:color w:val="FFFFFF"/>
          <w:shd w:val="clear" w:color="auto" w:fill="104897"/>
          <w:lang w:val="fr-BE" w:bidi="ar-EG"/>
        </w:rPr>
        <w:t xml:space="preserve"> </w:t>
      </w:r>
      <w:r w:rsidR="002239B4" w:rsidRPr="002239B4">
        <w:rPr>
          <w:color w:val="FFFFFF"/>
          <w:shd w:val="clear" w:color="auto" w:fill="104897"/>
          <w:rtl/>
          <w:lang w:val="fr-BE" w:bidi="ar-EG"/>
        </w:rPr>
        <w:t>الإجراءات المتعلقة بحماية   الأمومة</w:t>
      </w:r>
      <w:bookmarkEnd w:id="2"/>
      <w:r w:rsidR="00000692" w:rsidRPr="00000692">
        <w:rPr>
          <w:color w:val="FFFFFF"/>
          <w:lang w:val="fr-BE" w:bidi="ar-EG"/>
        </w:rPr>
        <w:t xml:space="preserve">      </w:t>
      </w:r>
      <w:r w:rsidR="00D7736D">
        <w:rPr>
          <w:color w:val="FFFFFF"/>
          <w:lang w:val="fr-BE" w:bidi="ar-EG"/>
        </w:rPr>
        <w:t xml:space="preserve">    </w:t>
      </w:r>
      <w:r w:rsidR="00000692" w:rsidRPr="00000692">
        <w:rPr>
          <w:color w:val="FFFFFF"/>
          <w:lang w:val="fr-BE" w:bidi="ar-EG"/>
        </w:rPr>
        <w:t xml:space="preserve">          </w:t>
      </w:r>
      <w:r w:rsidR="00000692">
        <w:rPr>
          <w:color w:val="FFFFFF"/>
          <w:lang w:val="fr-BE" w:bidi="ar-EG"/>
        </w:rPr>
        <w:t xml:space="preserve">             </w:t>
      </w:r>
      <w:r w:rsidR="00000692" w:rsidRPr="00000692">
        <w:rPr>
          <w:color w:val="FFFFFF"/>
          <w:lang w:val="fr-BE" w:bidi="ar-EG"/>
        </w:rPr>
        <w:t xml:space="preserve">                   </w:t>
      </w:r>
      <w:r w:rsidR="00303741" w:rsidRPr="00303741">
        <w:rPr>
          <w:color w:val="FFFFFF"/>
          <w:lang w:val="fr-BE" w:bidi="ar-EG"/>
        </w:rPr>
        <w:t xml:space="preserve">      </w:t>
      </w:r>
      <w:r w:rsidR="00303741">
        <w:rPr>
          <w:color w:val="FFFFFF"/>
          <w:lang w:val="fr-BE" w:bidi="ar-EG"/>
        </w:rPr>
        <w:t xml:space="preserve"> </w:t>
      </w:r>
      <w:r w:rsidR="00303741" w:rsidRPr="00303741">
        <w:rPr>
          <w:color w:val="FFFFFF"/>
          <w:lang w:val="fr-BE" w:bidi="ar-EG"/>
        </w:rPr>
        <w:t xml:space="preserve">                           </w:t>
      </w:r>
      <w:r w:rsidR="00420C07">
        <w:rPr>
          <w:color w:val="FFFFFF"/>
          <w:shd w:val="clear" w:color="auto" w:fill="104897"/>
          <w:lang w:val="fr-BE"/>
        </w:rPr>
        <w:t xml:space="preserve"> </w:t>
      </w:r>
      <w:r w:rsidR="00420C07" w:rsidRPr="007E6C34">
        <w:rPr>
          <w:color w:val="104897"/>
          <w:spacing w:val="-215"/>
          <w:sz w:val="20"/>
          <w:szCs w:val="20"/>
          <w:lang w:val="fr-BE"/>
        </w:rPr>
        <w:t xml:space="preserve">  </w:t>
      </w:r>
      <w:r w:rsidR="00303741">
        <w:rPr>
          <w:color w:val="104897"/>
          <w:spacing w:val="-215"/>
          <w:sz w:val="20"/>
          <w:szCs w:val="20"/>
          <w:lang w:val="fr-BE"/>
        </w:rPr>
        <w:t xml:space="preserve">  </w:t>
      </w:r>
      <w:r w:rsidR="00CC0B62">
        <w:rPr>
          <w:rFonts w:hint="cs"/>
          <w:color w:val="104796"/>
          <w:rtl/>
          <w:lang w:bidi="ar-EG"/>
        </w:rPr>
        <w:t>ن</w:t>
      </w:r>
      <w:r w:rsidR="00CC0B62">
        <w:rPr>
          <w:color w:val="104796"/>
          <w:rtl/>
          <w:lang w:bidi="ar-EG"/>
        </w:rPr>
        <w:t>عم</w:t>
      </w:r>
      <w:r w:rsidR="001E2C1B" w:rsidRPr="001E2C1B">
        <w:rPr>
          <w:rStyle w:val="Casecocher"/>
          <w:rtl/>
          <w:lang w:val="fr-BE"/>
        </w:rPr>
        <w:t xml:space="preserve"> </w:t>
      </w:r>
      <w:sdt>
        <w:sdtPr>
          <w:rPr>
            <w:rStyle w:val="Casecocher"/>
            <w:rtl/>
            <w:lang w:val="fr-BE"/>
          </w:rPr>
          <w:id w:val="-308016120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1E2C1B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1E2C1B">
        <w:rPr>
          <w:rStyle w:val="Casecocher"/>
          <w:rtl/>
          <w:lang w:val="fr-BE"/>
        </w:rPr>
        <w:t xml:space="preserve"> </w:t>
      </w:r>
      <w:r w:rsidR="00000692">
        <w:rPr>
          <w:sz w:val="20"/>
          <w:szCs w:val="20"/>
          <w:lang w:val="fr-BE"/>
        </w:rPr>
        <w:t xml:space="preserve">                </w:t>
      </w:r>
      <w:r w:rsidR="00000692" w:rsidRPr="00000692">
        <w:rPr>
          <w:color w:val="104796"/>
          <w:rtl/>
          <w:lang w:bidi="ar-EG"/>
        </w:rPr>
        <w:t xml:space="preserve"> </w:t>
      </w:r>
      <w:r w:rsidR="00000692">
        <w:rPr>
          <w:color w:val="104796"/>
          <w:rtl/>
          <w:lang w:bidi="ar-EG"/>
        </w:rPr>
        <w:t>لا</w:t>
      </w:r>
      <w:r w:rsidR="001E2C1B" w:rsidRPr="001E2C1B">
        <w:rPr>
          <w:rStyle w:val="Casecocher"/>
          <w:rtl/>
          <w:lang w:val="fr-BE"/>
        </w:rPr>
        <w:t xml:space="preserve"> </w:t>
      </w:r>
      <w:sdt>
        <w:sdtPr>
          <w:rPr>
            <w:rStyle w:val="Casecocher"/>
            <w:rtl/>
            <w:lang w:val="fr-BE"/>
          </w:rPr>
          <w:id w:val="1359705614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1E2C1B" w:rsidRPr="001E29A9">
            <w:rPr>
              <w:rStyle w:val="Casecocher"/>
              <w:lang w:val="fr-BE"/>
            </w:rPr>
            <w:sym w:font="Wingdings" w:char="F06F"/>
          </w:r>
        </w:sdtContent>
      </w:sdt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2"/>
        <w:gridCol w:w="142"/>
        <w:gridCol w:w="1437"/>
        <w:gridCol w:w="4644"/>
      </w:tblGrid>
      <w:tr w:rsidR="008B669C" w14:paraId="15A3AFEC" w14:textId="77777777" w:rsidTr="00D92F82">
        <w:trPr>
          <w:trHeight w:val="360"/>
        </w:trPr>
        <w:sdt>
          <w:sdtPr>
            <w:rPr>
              <w:rStyle w:val="Texteremplir"/>
              <w:rtl/>
              <w:lang w:val="fr-BE"/>
            </w:rPr>
            <w:alias w:val="1"/>
            <w:tag w:val="1"/>
            <w:id w:val="141004519"/>
            <w:lock w:val="sdtLocked"/>
            <w:placeholder>
              <w:docPart w:val="13E189B0094C46858E543DB91616E4DF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4111" w:type="dxa"/>
                <w:vAlign w:val="center"/>
              </w:tcPr>
              <w:p w14:paraId="5B0AFA08" w14:textId="4762BD28" w:rsidR="008B669C" w:rsidRDefault="00630465" w:rsidP="008B669C">
                <w:pPr>
                  <w:bidi/>
                  <w:spacing w:after="120" w:line="276" w:lineRule="auto"/>
                  <w:rPr>
                    <w:sz w:val="20"/>
                    <w:szCs w:val="20"/>
                    <w:shd w:val="clear" w:color="auto" w:fill="F0F0F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721" w:type="dxa"/>
            <w:gridSpan w:val="3"/>
            <w:vAlign w:val="center"/>
          </w:tcPr>
          <w:p w14:paraId="04A837AD" w14:textId="76193349" w:rsidR="008B669C" w:rsidRDefault="008B669C" w:rsidP="008B669C">
            <w:pPr>
              <w:bidi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rtl/>
                <w:lang w:bidi="ar-EG"/>
              </w:rPr>
              <w:t>تهيئة مركز العمل</w:t>
            </w:r>
            <w:r>
              <w:rPr>
                <w:lang w:bidi="ar-EG"/>
              </w:rPr>
              <w:t xml:space="preserve">  </w:t>
            </w:r>
            <w:r>
              <w:rPr>
                <w:rtl/>
                <w:lang w:bidi="ar-EG"/>
              </w:rPr>
              <w:t>:</w:t>
            </w:r>
          </w:p>
        </w:tc>
        <w:tc>
          <w:tcPr>
            <w:tcW w:w="4644" w:type="dxa"/>
            <w:vMerge w:val="restart"/>
          </w:tcPr>
          <w:p w14:paraId="446C9BD9" w14:textId="4B769DD6" w:rsidR="008B669C" w:rsidRDefault="008B669C" w:rsidP="008B669C">
            <w:pPr>
              <w:bidi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rtl/>
                <w:lang w:bidi="ar-EG"/>
              </w:rPr>
              <w:t>عاملة حامل</w:t>
            </w:r>
            <w:r w:rsidRPr="00A82856">
              <w:rPr>
                <w:sz w:val="20"/>
                <w:szCs w:val="20"/>
                <w:lang w:val="fr-BE"/>
              </w:rPr>
              <w:t xml:space="preserve"> </w:t>
            </w:r>
          </w:p>
        </w:tc>
      </w:tr>
      <w:tr w:rsidR="008B669C" w14:paraId="39C3660B" w14:textId="77777777" w:rsidTr="00D92F82">
        <w:trPr>
          <w:trHeight w:val="360"/>
        </w:trPr>
        <w:sdt>
          <w:sdtPr>
            <w:rPr>
              <w:rStyle w:val="Texteremplir"/>
              <w:rtl/>
              <w:lang w:val="fr-BE"/>
            </w:rPr>
            <w:alias w:val="1"/>
            <w:tag w:val="1"/>
            <w:id w:val="-183055836"/>
            <w:lock w:val="sdtLocked"/>
            <w:placeholder>
              <w:docPart w:val="1EBB2887735E4AE6AFEE0DF978245E5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4395" w:type="dxa"/>
                <w:gridSpan w:val="3"/>
                <w:vAlign w:val="center"/>
              </w:tcPr>
              <w:p w14:paraId="36777375" w14:textId="33DED67E" w:rsidR="008B669C" w:rsidRDefault="00630465" w:rsidP="008B669C">
                <w:pPr>
                  <w:bidi/>
                  <w:spacing w:after="180" w:line="276" w:lineRule="auto"/>
                  <w:rPr>
                    <w:sz w:val="20"/>
                    <w:szCs w:val="20"/>
                    <w:shd w:val="clear" w:color="auto" w:fill="F0F0F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437" w:type="dxa"/>
            <w:vAlign w:val="center"/>
          </w:tcPr>
          <w:p w14:paraId="43A0AD47" w14:textId="6EC68397" w:rsidR="008B669C" w:rsidRDefault="008B669C" w:rsidP="008B669C">
            <w:pPr>
              <w:bidi/>
              <w:spacing w:after="18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rtl/>
                <w:lang w:bidi="ar-EG"/>
              </w:rPr>
              <w:t>الإبعاد بداية من</w:t>
            </w:r>
            <w:r>
              <w:rPr>
                <w:lang w:bidi="ar-EG"/>
              </w:rPr>
              <w:t>:</w:t>
            </w:r>
          </w:p>
        </w:tc>
        <w:tc>
          <w:tcPr>
            <w:tcW w:w="4644" w:type="dxa"/>
            <w:vMerge/>
            <w:vAlign w:val="center"/>
            <w:hideMark/>
          </w:tcPr>
          <w:p w14:paraId="06244DA5" w14:textId="77777777" w:rsidR="008B669C" w:rsidRDefault="008B669C" w:rsidP="008B669C">
            <w:pPr>
              <w:bidi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  <w:tr w:rsidR="008B669C" w14:paraId="7CB542AC" w14:textId="77777777" w:rsidTr="00D92F82">
        <w:trPr>
          <w:trHeight w:val="90"/>
        </w:trPr>
        <w:sdt>
          <w:sdtPr>
            <w:rPr>
              <w:rStyle w:val="Texteremplir"/>
              <w:rtl/>
              <w:lang w:val="fr-BE"/>
            </w:rPr>
            <w:alias w:val="1"/>
            <w:tag w:val="1"/>
            <w:id w:val="794025176"/>
            <w:lock w:val="sdtLocked"/>
            <w:placeholder>
              <w:docPart w:val="07524524AC37483F8472ECA6507D1DF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4111" w:type="dxa"/>
                <w:vAlign w:val="center"/>
              </w:tcPr>
              <w:p w14:paraId="33CDE0A5" w14:textId="123C1AE7" w:rsidR="008B669C" w:rsidRDefault="00630465" w:rsidP="008B669C">
                <w:pPr>
                  <w:bidi/>
                  <w:spacing w:after="120" w:line="276" w:lineRule="auto"/>
                  <w:rPr>
                    <w:sz w:val="20"/>
                    <w:szCs w:val="20"/>
                    <w:shd w:val="clear" w:color="auto" w:fill="F0F0F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721" w:type="dxa"/>
            <w:gridSpan w:val="3"/>
            <w:vAlign w:val="center"/>
          </w:tcPr>
          <w:p w14:paraId="182E8931" w14:textId="3A00F1A0" w:rsidR="008B669C" w:rsidRDefault="008B669C" w:rsidP="008B669C">
            <w:pPr>
              <w:bidi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rtl/>
                <w:lang w:bidi="ar-EG"/>
              </w:rPr>
              <w:t>تهيئة مركز العمل</w:t>
            </w:r>
            <w:r w:rsidRPr="00A46C87">
              <w:rPr>
                <w:sz w:val="20"/>
                <w:szCs w:val="20"/>
                <w:lang w:val="fr-BE"/>
              </w:rPr>
              <w:t xml:space="preserve"> 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Pr="00A46C87">
              <w:rPr>
                <w:sz w:val="20"/>
                <w:szCs w:val="20"/>
                <w:lang w:val="fr-BE"/>
              </w:rPr>
              <w:t>:</w:t>
            </w:r>
          </w:p>
        </w:tc>
        <w:tc>
          <w:tcPr>
            <w:tcW w:w="4644" w:type="dxa"/>
            <w:vMerge w:val="restart"/>
          </w:tcPr>
          <w:p w14:paraId="4C51E46F" w14:textId="35084259" w:rsidR="008B669C" w:rsidRDefault="008B669C" w:rsidP="008B669C">
            <w:pPr>
              <w:bidi/>
              <w:spacing w:after="120"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rtl/>
                <w:lang w:bidi="ar-EG"/>
              </w:rPr>
              <w:t>عاملة مرضع</w:t>
            </w:r>
          </w:p>
        </w:tc>
      </w:tr>
      <w:tr w:rsidR="008B669C" w14:paraId="2553F7AA" w14:textId="77777777" w:rsidTr="00D92F82">
        <w:trPr>
          <w:trHeight w:val="90"/>
        </w:trPr>
        <w:sdt>
          <w:sdtPr>
            <w:rPr>
              <w:rStyle w:val="Texteremplir"/>
              <w:rtl/>
              <w:lang w:val="fr-BE"/>
            </w:rPr>
            <w:alias w:val="1"/>
            <w:tag w:val="1"/>
            <w:id w:val="1899548027"/>
            <w:lock w:val="sdtLocked"/>
            <w:placeholder>
              <w:docPart w:val="97B2AFA445254E9EBDE9AEF8C4D2142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4253" w:type="dxa"/>
                <w:gridSpan w:val="2"/>
                <w:vAlign w:val="center"/>
              </w:tcPr>
              <w:p w14:paraId="0724B965" w14:textId="17644EFD" w:rsidR="008B669C" w:rsidRDefault="00630465" w:rsidP="008B669C">
                <w:pPr>
                  <w:bidi/>
                  <w:spacing w:line="276" w:lineRule="auto"/>
                  <w:rPr>
                    <w:sz w:val="20"/>
                    <w:szCs w:val="20"/>
                    <w:shd w:val="clear" w:color="auto" w:fill="F0F0F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579" w:type="dxa"/>
            <w:gridSpan w:val="2"/>
            <w:vAlign w:val="center"/>
          </w:tcPr>
          <w:p w14:paraId="50CBC435" w14:textId="2493A1DD" w:rsidR="008B669C" w:rsidRDefault="008B669C" w:rsidP="008B669C">
            <w:pPr>
              <w:bidi/>
              <w:spacing w:line="276" w:lineRule="auto"/>
              <w:rPr>
                <w:sz w:val="20"/>
                <w:szCs w:val="20"/>
                <w:shd w:val="clear" w:color="auto" w:fill="F0F0F0"/>
                <w:lang w:val="de-DE"/>
              </w:rPr>
            </w:pPr>
            <w:r>
              <w:rPr>
                <w:rtl/>
                <w:lang w:bidi="ar-EG"/>
              </w:rPr>
              <w:t>الإبعاد بداية من</w:t>
            </w:r>
            <w:r>
              <w:rPr>
                <w:lang w:bidi="ar-EG"/>
              </w:rPr>
              <w:t xml:space="preserve">  :</w:t>
            </w:r>
          </w:p>
        </w:tc>
        <w:tc>
          <w:tcPr>
            <w:tcW w:w="4644" w:type="dxa"/>
            <w:vMerge/>
            <w:vAlign w:val="center"/>
            <w:hideMark/>
          </w:tcPr>
          <w:p w14:paraId="34330BAF" w14:textId="77777777" w:rsidR="008B669C" w:rsidRDefault="008B669C" w:rsidP="008B669C">
            <w:pPr>
              <w:bidi/>
              <w:rPr>
                <w:sz w:val="20"/>
                <w:szCs w:val="20"/>
                <w:shd w:val="clear" w:color="auto" w:fill="F0F0F0"/>
                <w:lang w:val="de-DE"/>
              </w:rPr>
            </w:pPr>
          </w:p>
        </w:tc>
      </w:tr>
    </w:tbl>
    <w:p w14:paraId="7C841F46" w14:textId="61D4782F" w:rsidR="00787428" w:rsidRDefault="005401A1" w:rsidP="00CF55D2">
      <w:pPr>
        <w:pStyle w:val="Titre1"/>
        <w:numPr>
          <w:ilvl w:val="0"/>
          <w:numId w:val="2"/>
        </w:numPr>
        <w:tabs>
          <w:tab w:val="left" w:pos="674"/>
        </w:tabs>
        <w:bidi/>
        <w:spacing w:before="180" w:after="120"/>
        <w:rPr>
          <w:color w:val="FFFFFF"/>
          <w:shd w:val="clear" w:color="auto" w:fill="104897"/>
        </w:rPr>
      </w:pPr>
      <w:r>
        <w:rPr>
          <w:color w:val="FFFFFF"/>
          <w:shd w:val="clear" w:color="auto" w:fill="104897"/>
          <w:lang w:bidi="ar-EG"/>
        </w:rPr>
        <w:t xml:space="preserve"> </w:t>
      </w:r>
      <w:r w:rsidR="00B03C4F" w:rsidRPr="00B03C4F">
        <w:rPr>
          <w:color w:val="FFFFFF"/>
          <w:shd w:val="clear" w:color="auto" w:fill="104897"/>
          <w:rtl/>
          <w:lang w:bidi="ar-EG"/>
        </w:rPr>
        <w:t>تواريخ  الإعلانات</w:t>
      </w:r>
      <w:r w:rsidR="001314F5">
        <w:rPr>
          <w:color w:val="FFFFFF"/>
          <w:shd w:val="clear" w:color="auto" w:fill="104897"/>
        </w:rPr>
        <w:t xml:space="preserve"> </w:t>
      </w:r>
    </w:p>
    <w:tbl>
      <w:tblPr>
        <w:tblStyle w:val="Grilledutableau"/>
        <w:tblpPr w:leftFromText="181" w:rightFromText="181" w:bottomFromText="567" w:vertAnchor="text" w:tblpX="-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10"/>
        <w:gridCol w:w="3024"/>
        <w:gridCol w:w="274"/>
        <w:gridCol w:w="425"/>
        <w:gridCol w:w="1564"/>
        <w:gridCol w:w="1418"/>
      </w:tblGrid>
      <w:tr w:rsidR="008B669C" w14:paraId="13FA9666" w14:textId="77777777" w:rsidTr="001C0FEE">
        <w:tc>
          <w:tcPr>
            <w:tcW w:w="198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696AA" w14:textId="6D633124" w:rsidR="008B669C" w:rsidRDefault="008B669C" w:rsidP="00DF3D7C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lang w:bidi="ar-EG"/>
              </w:rPr>
              <w:t xml:space="preserve"> </w:t>
            </w:r>
            <w:r w:rsidR="00E937BC">
              <w:rPr>
                <w:rStyle w:val="Casecocher"/>
                <w:rtl/>
                <w:lang w:val="fr-BE"/>
              </w:rPr>
              <w:t xml:space="preserve"> </w:t>
            </w:r>
            <w:sdt>
              <w:sdtPr>
                <w:rPr>
                  <w:rStyle w:val="Casecocher"/>
                  <w:rtl/>
                  <w:lang w:val="fr-BE"/>
                </w:rPr>
                <w:id w:val="177443193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B4F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E937BC">
              <w:rPr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مشاركة العمال تاريخ</w:t>
            </w:r>
          </w:p>
        </w:tc>
        <w:tc>
          <w:tcPr>
            <w:tcW w:w="18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FD95" w14:textId="47CAB6FB" w:rsidR="008B669C" w:rsidRDefault="008B669C" w:rsidP="00DF3D7C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fr-BE"/>
              </w:rPr>
              <w:t xml:space="preserve"> </w:t>
            </w:r>
            <w:r w:rsidR="00E937BC">
              <w:rPr>
                <w:rStyle w:val="Casecocher"/>
                <w:rtl/>
                <w:lang w:val="fr-BE"/>
              </w:rPr>
              <w:t xml:space="preserve"> </w:t>
            </w:r>
            <w:sdt>
              <w:sdtPr>
                <w:rPr>
                  <w:rStyle w:val="Casecocher"/>
                  <w:rtl/>
                  <w:lang w:val="fr-BE"/>
                </w:rPr>
                <w:id w:val="29580621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B4F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E937BC">
              <w:rPr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الوفد</w:t>
            </w:r>
            <w:r>
              <w:rPr>
                <w:spacing w:val="-4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النقابي</w:t>
            </w:r>
          </w:p>
        </w:tc>
        <w:tc>
          <w:tcPr>
            <w:tcW w:w="3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3007D" w14:textId="49D061A5" w:rsidR="008B669C" w:rsidRDefault="008B669C" w:rsidP="00DF3D7C">
            <w:pPr>
              <w:bidi/>
              <w:spacing w:before="60" w:line="276" w:lineRule="auto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fr-BE"/>
              </w:rPr>
              <w:t xml:space="preserve"> </w:t>
            </w:r>
            <w:r w:rsidR="00E937BC">
              <w:rPr>
                <w:rStyle w:val="Casecocher"/>
                <w:rtl/>
                <w:lang w:val="fr-BE"/>
              </w:rPr>
              <w:t xml:space="preserve"> </w:t>
            </w:r>
            <w:sdt>
              <w:sdtPr>
                <w:rPr>
                  <w:rStyle w:val="Casecocher"/>
                  <w:rtl/>
                  <w:lang w:val="fr-BE"/>
                </w:rPr>
                <w:id w:val="55720997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3B4F34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  <w:r w:rsidR="00E937BC">
              <w:rPr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لجنة</w:t>
            </w:r>
            <w:r>
              <w:rPr>
                <w:spacing w:val="-3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الوقاية والحماية في العمل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1214570890"/>
            <w:lock w:val="sdtLocked"/>
            <w:placeholder>
              <w:docPart w:val="0D6838B88A394EEDBB5FBDE51E2F010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2263" w:type="dxa"/>
                <w:gridSpan w:val="3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4BA7C46D" w14:textId="1D1E2EE6" w:rsidR="008B669C" w:rsidRDefault="00630465" w:rsidP="00DF3D7C">
                <w:pPr>
                  <w:bidi/>
                  <w:spacing w:before="60" w:after="60" w:line="276" w:lineRule="auto"/>
                  <w:rPr>
                    <w:sz w:val="20"/>
                    <w:szCs w:val="20"/>
                    <w:lang w:val="de-D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418" w:type="dxa"/>
            <w:vAlign w:val="center"/>
          </w:tcPr>
          <w:p w14:paraId="5A76A090" w14:textId="4D4B9AC7" w:rsidR="008B669C" w:rsidRDefault="008B669C" w:rsidP="00DF3D7C">
            <w:pPr>
              <w:bidi/>
              <w:spacing w:before="60" w:after="60" w:line="276" w:lineRule="auto"/>
              <w:rPr>
                <w:sz w:val="20"/>
                <w:szCs w:val="20"/>
                <w:lang w:val="de-DE"/>
              </w:rPr>
            </w:pPr>
            <w:r>
              <w:rPr>
                <w:rtl/>
                <w:lang w:bidi="ar-EG"/>
              </w:rPr>
              <w:t xml:space="preserve">تواريخ </w:t>
            </w:r>
            <w:r>
              <w:rPr>
                <w:spacing w:val="-5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الإعلان</w:t>
            </w:r>
          </w:p>
        </w:tc>
      </w:tr>
      <w:tr w:rsidR="008B669C" w14:paraId="34DB7478" w14:textId="77777777" w:rsidTr="001C0FEE">
        <w:sdt>
          <w:sdtPr>
            <w:rPr>
              <w:rStyle w:val="Texteremplir"/>
              <w:rtl/>
              <w:lang w:val="fr-BE"/>
            </w:rPr>
            <w:alias w:val="1"/>
            <w:tag w:val="1"/>
            <w:id w:val="1640070346"/>
            <w:lock w:val="sdtLocked"/>
            <w:placeholder>
              <w:docPart w:val="6169E767ADAF4DE2A6703C7C4BE0DA5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7513" w:type="dxa"/>
                <w:gridSpan w:val="5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270AD2E" w14:textId="7365B420" w:rsidR="008B669C" w:rsidRPr="00876017" w:rsidRDefault="00630465" w:rsidP="00DF3D7C">
                <w:pPr>
                  <w:bidi/>
                  <w:spacing w:after="60" w:line="276" w:lineRule="auto"/>
                  <w:jc w:val="both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2982" w:type="dxa"/>
            <w:gridSpan w:val="2"/>
            <w:vAlign w:val="center"/>
          </w:tcPr>
          <w:p w14:paraId="0F68719E" w14:textId="5E1D6984" w:rsidR="008B669C" w:rsidRPr="00876017" w:rsidRDefault="008B669C" w:rsidP="00DF3D7C">
            <w:pPr>
              <w:bidi/>
              <w:spacing w:after="60" w:line="276" w:lineRule="auto"/>
              <w:jc w:val="both"/>
              <w:rPr>
                <w:sz w:val="20"/>
                <w:szCs w:val="20"/>
                <w:lang w:val="fr-BE"/>
              </w:rPr>
            </w:pPr>
            <w:r>
              <w:rPr>
                <w:rtl/>
                <w:lang w:bidi="ar-EG"/>
              </w:rPr>
              <w:t>إعلان مستشار الوقاية – طبيب العمل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Pr="007B3ED8">
              <w:rPr>
                <w:sz w:val="20"/>
                <w:szCs w:val="20"/>
                <w:lang w:val="fr-BE"/>
              </w:rPr>
              <w:t xml:space="preserve">: </w:t>
            </w:r>
          </w:p>
        </w:tc>
      </w:tr>
      <w:tr w:rsidR="008B669C" w14:paraId="18909821" w14:textId="77777777" w:rsidTr="00CB3847">
        <w:sdt>
          <w:sdtPr>
            <w:rPr>
              <w:rStyle w:val="Texteremplir"/>
              <w:rtl/>
              <w:lang w:val="fr-BE"/>
            </w:rPr>
            <w:alias w:val="1"/>
            <w:tag w:val="1"/>
            <w:id w:val="-1240021758"/>
            <w:lock w:val="sdtLocked"/>
            <w:placeholder>
              <w:docPart w:val="A01E468785E44A249F961D30859B091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7088" w:type="dxa"/>
                <w:gridSpan w:val="4"/>
                <w:tcMar>
                  <w:top w:w="0" w:type="dxa"/>
                  <w:left w:w="0" w:type="dxa"/>
                  <w:bottom w:w="0" w:type="dxa"/>
                  <w:right w:w="0" w:type="dxa"/>
                </w:tcMar>
                <w:vAlign w:val="center"/>
              </w:tcPr>
              <w:p w14:paraId="7411873B" w14:textId="107575EC" w:rsidR="008B669C" w:rsidRPr="00876017" w:rsidRDefault="00630465" w:rsidP="00DF3D7C">
                <w:pPr>
                  <w:bidi/>
                  <w:spacing w:line="276" w:lineRule="auto"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3407" w:type="dxa"/>
            <w:gridSpan w:val="3"/>
            <w:vAlign w:val="center"/>
          </w:tcPr>
          <w:p w14:paraId="620FF0AA" w14:textId="0145ACE0" w:rsidR="008B669C" w:rsidRPr="00876017" w:rsidRDefault="008B669C" w:rsidP="00DF3D7C">
            <w:pPr>
              <w:bidi/>
              <w:spacing w:line="276" w:lineRule="auto"/>
              <w:rPr>
                <w:sz w:val="20"/>
                <w:szCs w:val="20"/>
                <w:lang w:val="fr-BE"/>
              </w:rPr>
            </w:pPr>
            <w:r>
              <w:rPr>
                <w:rtl/>
                <w:lang w:bidi="ar-EG"/>
              </w:rPr>
              <w:t>تاريخ إعلان مستشار الوقاية – خدمة داخلية</w:t>
            </w:r>
            <w:r>
              <w:rPr>
                <w:sz w:val="20"/>
                <w:szCs w:val="20"/>
                <w:lang w:val="fr-BE"/>
              </w:rPr>
              <w:t xml:space="preserve"> </w:t>
            </w:r>
            <w:r w:rsidRPr="00032493">
              <w:rPr>
                <w:sz w:val="20"/>
                <w:szCs w:val="20"/>
                <w:lang w:val="fr-BE"/>
              </w:rPr>
              <w:t xml:space="preserve">: </w:t>
            </w:r>
          </w:p>
        </w:tc>
      </w:tr>
    </w:tbl>
    <w:p w14:paraId="7456381E" w14:textId="6114F236" w:rsidR="00787428" w:rsidRPr="00390597" w:rsidRDefault="00BE5D52" w:rsidP="00006BE7">
      <w:pPr>
        <w:pStyle w:val="Titre1"/>
        <w:numPr>
          <w:ilvl w:val="0"/>
          <w:numId w:val="2"/>
        </w:numPr>
        <w:tabs>
          <w:tab w:val="left" w:pos="674"/>
        </w:tabs>
        <w:bidi/>
        <w:spacing w:before="0" w:after="80"/>
        <w:rPr>
          <w:lang w:val="fr-BE"/>
        </w:rPr>
      </w:pPr>
      <w:r>
        <w:rPr>
          <w:color w:val="FFFFFF"/>
          <w:shd w:val="clear" w:color="auto" w:fill="104796"/>
          <w:lang w:bidi="ar-EG"/>
        </w:rPr>
        <w:lastRenderedPageBreak/>
        <w:t xml:space="preserve"> </w:t>
      </w:r>
      <w:r w:rsidR="001B4968">
        <w:rPr>
          <w:color w:val="FFFFFF"/>
          <w:shd w:val="clear" w:color="auto" w:fill="104796"/>
          <w:rtl/>
          <w:lang w:bidi="ar-EG"/>
        </w:rPr>
        <w:t>الرقابة</w:t>
      </w:r>
      <w:r w:rsidR="001B4968">
        <w:rPr>
          <w:color w:val="FFFFFF"/>
          <w:spacing w:val="-10"/>
          <w:shd w:val="clear" w:color="auto" w:fill="104796"/>
          <w:rtl/>
          <w:lang w:bidi="ar-EG"/>
        </w:rPr>
        <w:t xml:space="preserve"> </w:t>
      </w:r>
      <w:r w:rsidR="001B4968">
        <w:rPr>
          <w:color w:val="FFFFFF"/>
          <w:shd w:val="clear" w:color="auto" w:fill="104796"/>
          <w:rtl/>
          <w:lang w:bidi="ar-EG"/>
        </w:rPr>
        <w:t>الصحية</w:t>
      </w:r>
      <w:r w:rsidR="004B4DFE">
        <w:rPr>
          <w:color w:val="FFFFFF"/>
          <w:shd w:val="clear" w:color="auto" w:fill="104796"/>
          <w:lang w:bidi="ar-EG"/>
        </w:rPr>
        <w:t xml:space="preserve"> </w:t>
      </w:r>
      <w:r w:rsidR="004B4DFE">
        <w:rPr>
          <w:color w:val="FFFFFF"/>
          <w:shd w:val="clear" w:color="auto" w:fill="104796"/>
          <w:rtl/>
          <w:lang w:bidi="ar-EG"/>
        </w:rPr>
        <w:t>الإلزامية</w:t>
      </w:r>
      <w:r w:rsidR="001B4968">
        <w:rPr>
          <w:color w:val="FFFFFF"/>
          <w:spacing w:val="-3"/>
          <w:shd w:val="clear" w:color="auto" w:fill="104796"/>
          <w:rtl/>
          <w:lang w:bidi="ar-EG"/>
        </w:rPr>
        <w:t xml:space="preserve"> </w:t>
      </w:r>
      <w:r w:rsidR="004B4DFE" w:rsidRPr="004B4DFE">
        <w:rPr>
          <w:color w:val="FFFFFF"/>
          <w:spacing w:val="-3"/>
          <w:lang w:bidi="ar-EG"/>
        </w:rPr>
        <w:t xml:space="preserve">  </w:t>
      </w:r>
      <w:r w:rsidR="004B4DFE">
        <w:rPr>
          <w:sz w:val="20"/>
          <w:szCs w:val="20"/>
          <w:lang w:val="fr-BE"/>
        </w:rPr>
        <w:t xml:space="preserve">                                                  </w:t>
      </w:r>
      <w:r w:rsidR="00974EC6">
        <w:rPr>
          <w:sz w:val="20"/>
          <w:szCs w:val="20"/>
          <w:lang w:val="fr-BE"/>
        </w:rPr>
        <w:t xml:space="preserve"> </w:t>
      </w:r>
      <w:r w:rsidR="004B4DFE">
        <w:rPr>
          <w:sz w:val="20"/>
          <w:szCs w:val="20"/>
          <w:lang w:val="fr-BE"/>
        </w:rPr>
        <w:t xml:space="preserve">                                                                  </w:t>
      </w:r>
      <w:r w:rsidR="00C12D02">
        <w:rPr>
          <w:rFonts w:hint="cs"/>
          <w:color w:val="104796"/>
          <w:rtl/>
          <w:lang w:bidi="ar-EG"/>
        </w:rPr>
        <w:t>ن</w:t>
      </w:r>
      <w:r w:rsidR="00C12D02">
        <w:rPr>
          <w:color w:val="104796"/>
          <w:rtl/>
          <w:lang w:bidi="ar-EG"/>
        </w:rPr>
        <w:t>عم</w:t>
      </w:r>
      <w:r w:rsidR="00974EC6">
        <w:rPr>
          <w:color w:val="104897"/>
          <w:shd w:val="clear" w:color="auto" w:fill="FFFFFF"/>
          <w:lang w:val="fr-BE"/>
        </w:rPr>
        <w:t xml:space="preserve"> </w:t>
      </w:r>
      <w:sdt>
        <w:sdtPr>
          <w:rPr>
            <w:rStyle w:val="Casecocher"/>
            <w:rtl/>
            <w:lang w:val="fr-BE"/>
          </w:rPr>
          <w:id w:val="1830490050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1E2C1B">
            <w:rPr>
              <w:rStyle w:val="Casecocher"/>
              <w:lang w:val="fr-BE"/>
            </w:rPr>
            <w:sym w:font="Wingdings" w:char="F06F"/>
          </w:r>
        </w:sdtContent>
      </w:sdt>
      <w:r w:rsidR="001E2C1B">
        <w:rPr>
          <w:rStyle w:val="Casecocher"/>
          <w:lang w:val="fr-BE"/>
        </w:rPr>
        <w:t xml:space="preserve">               </w:t>
      </w:r>
      <w:r w:rsidR="00974EC6">
        <w:rPr>
          <w:sz w:val="20"/>
          <w:szCs w:val="20"/>
          <w:lang w:val="fr-BE"/>
        </w:rPr>
        <w:t xml:space="preserve"> </w:t>
      </w:r>
      <w:r w:rsidR="004B4DFE">
        <w:rPr>
          <w:color w:val="104796"/>
          <w:rtl/>
          <w:lang w:bidi="ar-EG"/>
        </w:rPr>
        <w:t>لا</w:t>
      </w:r>
      <w:r w:rsidR="001E2C1B" w:rsidRPr="001E2C1B">
        <w:rPr>
          <w:rStyle w:val="Casecocher"/>
          <w:rtl/>
          <w:lang w:val="fr-BE"/>
        </w:rPr>
        <w:t xml:space="preserve"> </w:t>
      </w:r>
      <w:sdt>
        <w:sdtPr>
          <w:rPr>
            <w:rStyle w:val="Casecocher"/>
            <w:rtl/>
            <w:lang w:val="fr-BE"/>
          </w:rPr>
          <w:id w:val="-2083675592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1E2C1B" w:rsidRPr="001E29A9">
            <w:rPr>
              <w:rStyle w:val="Casecocher"/>
              <w:lang w:val="fr-BE"/>
            </w:rPr>
            <w:sym w:font="Wingdings" w:char="F06F"/>
          </w:r>
        </w:sdtContent>
      </w:sdt>
    </w:p>
    <w:tbl>
      <w:tblPr>
        <w:tblStyle w:val="Grilledutableau"/>
        <w:tblW w:w="10809" w:type="dxa"/>
        <w:jc w:val="center"/>
        <w:tblLook w:val="04A0" w:firstRow="1" w:lastRow="0" w:firstColumn="1" w:lastColumn="0" w:noHBand="0" w:noVBand="1"/>
      </w:tblPr>
      <w:tblGrid>
        <w:gridCol w:w="592"/>
        <w:gridCol w:w="1482"/>
        <w:gridCol w:w="3883"/>
        <w:gridCol w:w="2777"/>
        <w:gridCol w:w="2075"/>
      </w:tblGrid>
      <w:tr w:rsidR="00BB4B30" w14:paraId="0887C844" w14:textId="0B148B59" w:rsidTr="00BE5D52">
        <w:trPr>
          <w:jc w:val="center"/>
        </w:trPr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0F1"/>
            <w:vAlign w:val="center"/>
          </w:tcPr>
          <w:p w14:paraId="6D535D57" w14:textId="02CE3275" w:rsidR="00BB4B30" w:rsidRDefault="00BB4B30" w:rsidP="000E7B4E">
            <w:pPr>
              <w:bidi/>
              <w:jc w:val="center"/>
              <w:rPr>
                <w:sz w:val="18"/>
                <w:szCs w:val="18"/>
                <w:lang w:val="fr-BE"/>
              </w:rPr>
            </w:pPr>
            <w:r>
              <w:rPr>
                <w:rFonts w:hint="cs"/>
                <w:sz w:val="18"/>
                <w:szCs w:val="18"/>
                <w:rtl/>
                <w:lang w:bidi="ar-EG"/>
              </w:rPr>
              <w:t>نعم</w:t>
            </w:r>
          </w:p>
        </w:tc>
        <w:tc>
          <w:tcPr>
            <w:tcW w:w="1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0F1"/>
            <w:vAlign w:val="center"/>
          </w:tcPr>
          <w:p w14:paraId="4109826B" w14:textId="5D890343" w:rsidR="00BB4B30" w:rsidRDefault="00BB4B30" w:rsidP="001F4B88">
            <w:pPr>
              <w:bidi/>
              <w:spacing w:before="60" w:after="60"/>
              <w:jc w:val="center"/>
              <w:rPr>
                <w:color w:val="1A1A17"/>
                <w:w w:val="105"/>
                <w:sz w:val="18"/>
                <w:szCs w:val="18"/>
                <w:rtl/>
                <w:lang w:bidi="ar-EG"/>
              </w:rPr>
            </w:pPr>
            <w:r>
              <w:rPr>
                <w:sz w:val="18"/>
                <w:szCs w:val="18"/>
                <w:rtl/>
                <w:lang w:bidi="ar-EG"/>
              </w:rPr>
              <w:t>الأكواد</w:t>
            </w:r>
            <w:r>
              <w:rPr>
                <w:position w:val="6"/>
                <w:sz w:val="12"/>
              </w:rPr>
              <w:t>3</w:t>
            </w:r>
          </w:p>
        </w:tc>
        <w:tc>
          <w:tcPr>
            <w:tcW w:w="66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0F1"/>
            <w:vAlign w:val="center"/>
            <w:hideMark/>
          </w:tcPr>
          <w:p w14:paraId="7D3E775A" w14:textId="6037673B" w:rsidR="00BB4B30" w:rsidRDefault="00BB4B30" w:rsidP="001F4B88">
            <w:pPr>
              <w:bidi/>
              <w:spacing w:before="60" w:after="60"/>
              <w:jc w:val="center"/>
              <w:rPr>
                <w:sz w:val="18"/>
                <w:szCs w:val="18"/>
                <w:lang w:val="fr-BE"/>
              </w:rPr>
            </w:pPr>
            <w:r>
              <w:rPr>
                <w:color w:val="1A1A17"/>
                <w:w w:val="105"/>
                <w:sz w:val="18"/>
                <w:szCs w:val="18"/>
                <w:rtl/>
                <w:lang w:bidi="ar-EG"/>
              </w:rPr>
              <w:t>مخاطر على الصحة</w:t>
            </w:r>
          </w:p>
        </w:tc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EE0F1"/>
          </w:tcPr>
          <w:p w14:paraId="2E3297DF" w14:textId="77777777" w:rsidR="00BB4B30" w:rsidRDefault="00BB4B30" w:rsidP="001F4B88">
            <w:pPr>
              <w:bidi/>
              <w:spacing w:before="60" w:after="60"/>
              <w:jc w:val="center"/>
              <w:rPr>
                <w:sz w:val="18"/>
                <w:szCs w:val="18"/>
                <w:rtl/>
                <w:lang w:bidi="ar-EG"/>
              </w:rPr>
            </w:pPr>
          </w:p>
        </w:tc>
      </w:tr>
      <w:tr w:rsidR="00D55F6C" w14:paraId="517299C7" w14:textId="45939866" w:rsidTr="00BE5D52">
        <w:trPr>
          <w:trHeight w:val="623"/>
          <w:jc w:val="center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09740A96" w14:textId="25D97273" w:rsidR="00D55F6C" w:rsidRDefault="00AF4F67" w:rsidP="00347076">
            <w:pPr>
              <w:shd w:val="clear" w:color="auto" w:fill="FEF1E7"/>
              <w:bidi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-96203349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1D856424" w14:textId="3DA77B66" w:rsidR="00D55F6C" w:rsidRDefault="00AF4F67" w:rsidP="00347076">
            <w:pPr>
              <w:shd w:val="clear" w:color="auto" w:fill="FEF1E7"/>
              <w:bidi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1807198055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6C24950D" w14:textId="098B4E21" w:rsidR="00D55F6C" w:rsidRDefault="00AF4F67" w:rsidP="00347076">
            <w:pPr>
              <w:shd w:val="clear" w:color="auto" w:fill="FEF1E7"/>
              <w:bidi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-31587802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11BADF59" w14:textId="059B2AA9" w:rsidR="00D55F6C" w:rsidRDefault="00AF4F67" w:rsidP="00347076">
            <w:pPr>
              <w:shd w:val="clear" w:color="auto" w:fill="FEF1E7"/>
              <w:bidi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74106818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25E9F4F" w14:textId="6A055F29" w:rsidR="00D55F6C" w:rsidRDefault="00AF4F67" w:rsidP="00347076">
            <w:pPr>
              <w:shd w:val="clear" w:color="auto" w:fill="FEF1E7"/>
              <w:bidi/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-7864368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1C43A0BC" w14:textId="039CB1E1" w:rsidR="00D55F6C" w:rsidRDefault="00AF4F67" w:rsidP="00347076">
            <w:pPr>
              <w:shd w:val="clear" w:color="auto" w:fill="FEF1E7"/>
              <w:bidi/>
              <w:spacing w:before="80" w:after="80"/>
              <w:jc w:val="center"/>
              <w:rPr>
                <w:color w:val="1A1A17"/>
                <w:sz w:val="20"/>
                <w:szCs w:val="20"/>
                <w:rtl/>
                <w:lang w:bidi="ar-EG"/>
              </w:rPr>
            </w:pPr>
            <w:sdt>
              <w:sdtPr>
                <w:rPr>
                  <w:rStyle w:val="Casecocher"/>
                  <w:rtl/>
                  <w:lang w:val="fr-BE"/>
                </w:rPr>
                <w:id w:val="-116007576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EF1E7"/>
            <w:vAlign w:val="center"/>
          </w:tcPr>
          <w:p w14:paraId="7031785F" w14:textId="77777777" w:rsidR="00D55F6C" w:rsidRDefault="00D55F6C" w:rsidP="00347076">
            <w:pPr>
              <w:bidi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14:paraId="2F8508AC" w14:textId="50BCA5CD" w:rsidR="00D55F6C" w:rsidRDefault="00D55F6C" w:rsidP="00347076">
            <w:pPr>
              <w:bidi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14:paraId="25B09461" w14:textId="77777777" w:rsidR="00D55F6C" w:rsidRDefault="00D55F6C" w:rsidP="00347076">
            <w:pPr>
              <w:bidi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C1D42F1" w14:textId="77777777" w:rsidR="00D55F6C" w:rsidRDefault="00D55F6C" w:rsidP="00347076">
            <w:pPr>
              <w:bidi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  <w:p w14:paraId="660C0EEB" w14:textId="77777777" w:rsidR="00D55F6C" w:rsidRDefault="00D55F6C" w:rsidP="00347076">
            <w:pPr>
              <w:bidi/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  <w:p w14:paraId="652CB170" w14:textId="381139F1" w:rsidR="00D55F6C" w:rsidRDefault="00D55F6C" w:rsidP="00347076">
            <w:pPr>
              <w:bidi/>
              <w:spacing w:before="80" w:after="8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027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8D0F8D1" w14:textId="448C4548" w:rsidR="00D55F6C" w:rsidRDefault="00D55F6C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مركز أمن</w:t>
            </w:r>
            <w:r>
              <w:rPr>
                <w:sz w:val="20"/>
                <w:szCs w:val="20"/>
                <w:lang w:val="fr-BE"/>
              </w:rPr>
              <w:t xml:space="preserve"> </w:t>
            </w:r>
          </w:p>
          <w:p w14:paraId="77A46690" w14:textId="77777777" w:rsidR="00D55F6C" w:rsidRDefault="00D55F6C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مركز تيقظ</w:t>
            </w:r>
            <w:r>
              <w:rPr>
                <w:sz w:val="20"/>
                <w:szCs w:val="20"/>
                <w:lang w:val="fr-BE"/>
              </w:rPr>
              <w:t xml:space="preserve"> </w:t>
            </w:r>
          </w:p>
          <w:p w14:paraId="01E212C7" w14:textId="77777777" w:rsidR="00D55F6C" w:rsidRDefault="00D55F6C" w:rsidP="00347076">
            <w:pPr>
              <w:bidi/>
              <w:spacing w:before="80" w:after="80"/>
              <w:rPr>
                <w:sz w:val="20"/>
                <w:szCs w:val="20"/>
                <w:lang w:val="fr-BE" w:bidi="ar-SA"/>
              </w:rPr>
            </w:pPr>
            <w:r w:rsidRPr="00286818">
              <w:rPr>
                <w:sz w:val="20"/>
                <w:szCs w:val="20"/>
                <w:rtl/>
                <w:lang w:val="fr-BE" w:bidi="ar-SA"/>
              </w:rPr>
              <w:t>شاب أقل من 18 عامًا</w:t>
            </w:r>
          </w:p>
          <w:p w14:paraId="1904B5D5" w14:textId="77777777" w:rsidR="00D55F6C" w:rsidRDefault="00D55F6C" w:rsidP="00347076">
            <w:pPr>
              <w:bidi/>
              <w:spacing w:before="80" w:after="80"/>
              <w:rPr>
                <w:sz w:val="20"/>
                <w:szCs w:val="20"/>
                <w:lang w:val="fr-BE" w:bidi="ar-SA"/>
              </w:rPr>
            </w:pPr>
            <w:r w:rsidRPr="00836107">
              <w:rPr>
                <w:sz w:val="20"/>
                <w:szCs w:val="20"/>
                <w:rtl/>
                <w:lang w:val="fr-BE" w:bidi="ar-SA"/>
              </w:rPr>
              <w:t>عمل ليلي</w:t>
            </w:r>
          </w:p>
          <w:p w14:paraId="2EF6B0C0" w14:textId="77777777" w:rsidR="00D55F6C" w:rsidRDefault="00D55F6C" w:rsidP="00347076">
            <w:pPr>
              <w:bidi/>
              <w:spacing w:before="80" w:after="80"/>
              <w:rPr>
                <w:sz w:val="20"/>
                <w:szCs w:val="20"/>
                <w:lang w:val="fr-BE" w:bidi="ar-SA"/>
              </w:rPr>
            </w:pPr>
            <w:r w:rsidRPr="00A24EA5">
              <w:rPr>
                <w:sz w:val="20"/>
                <w:szCs w:val="20"/>
                <w:rtl/>
                <w:lang w:val="fr-BE" w:bidi="ar-SA"/>
              </w:rPr>
              <w:t>عمل مرسل</w:t>
            </w:r>
          </w:p>
          <w:p w14:paraId="74F665D5" w14:textId="2FEBC750" w:rsidR="00D55F6C" w:rsidRDefault="00D55F6C" w:rsidP="00347076">
            <w:pPr>
              <w:bidi/>
              <w:spacing w:before="80" w:after="80"/>
              <w:rPr>
                <w:sz w:val="18"/>
                <w:szCs w:val="18"/>
                <w:lang w:val="fr-BE"/>
              </w:rPr>
            </w:pPr>
            <w:r w:rsidRPr="005A1A2B">
              <w:rPr>
                <w:sz w:val="20"/>
                <w:szCs w:val="20"/>
                <w:rtl/>
                <w:lang w:val="fr-BE" w:bidi="ar-SA"/>
              </w:rPr>
              <w:t>عمل في عطلة نهاية الأسبوع</w:t>
            </w:r>
            <w:r>
              <w:rPr>
                <w:sz w:val="20"/>
                <w:szCs w:val="20"/>
                <w:lang w:val="fr-BE" w:bidi="ar-SA"/>
              </w:rPr>
              <w:t xml:space="preserve">                               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EF1E7"/>
          </w:tcPr>
          <w:p w14:paraId="4A4A61DD" w14:textId="77777777" w:rsidR="00D55F6C" w:rsidRDefault="00D55F6C" w:rsidP="00347076">
            <w:pPr>
              <w:bidi/>
              <w:spacing w:before="80" w:after="80"/>
              <w:rPr>
                <w:sz w:val="20"/>
                <w:szCs w:val="20"/>
              </w:rPr>
            </w:pPr>
            <w:r>
              <w:rPr>
                <w:rFonts w:hint="cs"/>
                <w:color w:val="1A1A17"/>
                <w:sz w:val="20"/>
                <w:szCs w:val="20"/>
                <w:rtl/>
                <w:lang w:bidi="ar-EG"/>
              </w:rPr>
              <w:t>مركز عمل / وظيفة</w:t>
            </w:r>
          </w:p>
        </w:tc>
      </w:tr>
      <w:tr w:rsidR="00D55F6C" w14:paraId="3F0BAD9E" w14:textId="3A1C0CEE" w:rsidTr="00BE5D52">
        <w:trPr>
          <w:trHeight w:val="200"/>
          <w:jc w:val="center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0AD235D8" w14:textId="69996B25" w:rsidR="00D55F6C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986695977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33D882D3" w14:textId="0D3988A7" w:rsidR="00D55F6C" w:rsidRPr="00102C88" w:rsidRDefault="00D55F6C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6912FF">
              <w:rPr>
                <w:sz w:val="20"/>
                <w:szCs w:val="20"/>
              </w:rPr>
              <w:t>2</w:t>
            </w:r>
            <w:r w:rsidR="00BF3A46">
              <w:rPr>
                <w:sz w:val="20"/>
                <w:szCs w:val="20"/>
              </w:rPr>
              <w:t xml:space="preserve"> / 202</w:t>
            </w:r>
            <w:r w:rsidR="006912FF">
              <w:rPr>
                <w:sz w:val="20"/>
                <w:szCs w:val="20"/>
              </w:rPr>
              <w:t>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476C21D" w14:textId="35FB6D94" w:rsidR="00D55F6C" w:rsidRDefault="00D55F6C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 w:rsidRPr="00F15914">
              <w:rPr>
                <w:sz w:val="20"/>
                <w:szCs w:val="20"/>
                <w:rtl/>
                <w:lang w:val="fr-BE" w:bidi="ar-SA"/>
              </w:rPr>
              <w:t>نقل أحمال</w:t>
            </w:r>
            <w:r w:rsidR="00BF3A46">
              <w:rPr>
                <w:sz w:val="20"/>
                <w:szCs w:val="20"/>
                <w:lang w:bidi="ar-EG"/>
              </w:rPr>
              <w:t xml:space="preserve"> / </w:t>
            </w:r>
            <w:r>
              <w:rPr>
                <w:sz w:val="20"/>
                <w:szCs w:val="20"/>
                <w:rtl/>
                <w:lang w:bidi="ar-EG"/>
              </w:rPr>
              <w:t>عمل رتيب ومتكرر</w:t>
            </w:r>
            <w:r>
              <w:rPr>
                <w:sz w:val="20"/>
                <w:szCs w:val="20"/>
                <w:lang w:val="fr-BE"/>
              </w:rPr>
              <w:t xml:space="preserve"> 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0217A" w14:textId="352F5C58" w:rsidR="00D55F6C" w:rsidRPr="00906C71" w:rsidRDefault="00D55F6C" w:rsidP="00347076">
            <w:pPr>
              <w:bidi/>
              <w:spacing w:before="80" w:after="80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rtl/>
                <w:lang w:bidi="ar-EG"/>
              </w:rPr>
              <w:t>بيئة العمل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EF1E7"/>
          </w:tcPr>
          <w:p w14:paraId="6128E3F8" w14:textId="77777777" w:rsidR="00D55F6C" w:rsidRDefault="00D55F6C" w:rsidP="00347076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BB4B30" w14:paraId="1DE41D8C" w14:textId="48481F30" w:rsidTr="00BE5D52">
        <w:trPr>
          <w:jc w:val="center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6E9A8219" w14:textId="3CE3BD9E" w:rsidR="00BB4B30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63374994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2EB370F1" w14:textId="7BF09A64" w:rsidR="00934896" w:rsidRPr="000E7B4E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59482238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55247344" w14:textId="6180D598" w:rsidR="00934896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412394683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79E79BAD" w14:textId="77777777" w:rsidR="00BB4B30" w:rsidRDefault="00BB4B30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2</w:t>
            </w:r>
          </w:p>
          <w:p w14:paraId="7EE1E5E9" w14:textId="77777777" w:rsidR="00102C88" w:rsidRDefault="00BB4B30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1</w:t>
            </w:r>
          </w:p>
          <w:p w14:paraId="6C8CF765" w14:textId="17219871" w:rsidR="00BB4B30" w:rsidRPr="00102C88" w:rsidRDefault="00BB4B30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7A51" w14:textId="77777777" w:rsidR="006F6DCF" w:rsidRPr="006F6DCF" w:rsidRDefault="006F6DCF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 w:rsidRPr="006F6DCF">
              <w:rPr>
                <w:sz w:val="20"/>
                <w:szCs w:val="20"/>
                <w:rtl/>
                <w:lang w:val="fr-BE" w:bidi="ar-SA"/>
              </w:rPr>
              <w:t>تيتانوس</w:t>
            </w:r>
          </w:p>
          <w:p w14:paraId="49D96166" w14:textId="77777777" w:rsidR="006F6DCF" w:rsidRPr="006F6DCF" w:rsidRDefault="006F6DCF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 w:rsidRPr="006F6DCF">
              <w:rPr>
                <w:sz w:val="20"/>
                <w:szCs w:val="20"/>
                <w:rtl/>
                <w:lang w:val="fr-BE" w:bidi="ar-SA"/>
              </w:rPr>
              <w:t>مرض السل</w:t>
            </w:r>
          </w:p>
          <w:p w14:paraId="28F9A8D1" w14:textId="337A5614" w:rsidR="00BB4B30" w:rsidRDefault="006F6DCF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 w:rsidRPr="006F6DCF">
              <w:rPr>
                <w:sz w:val="20"/>
                <w:szCs w:val="20"/>
                <w:rtl/>
                <w:lang w:val="fr-BE" w:bidi="ar-SA"/>
              </w:rPr>
              <w:t>التهاب الكبد</w:t>
            </w:r>
            <w:r w:rsidRPr="006F6DCF">
              <w:rPr>
                <w:sz w:val="20"/>
                <w:szCs w:val="20"/>
                <w:lang w:val="fr-BE"/>
              </w:rPr>
              <w:t xml:space="preserve"> B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1E7"/>
          </w:tcPr>
          <w:p w14:paraId="4D5B6641" w14:textId="6F441044" w:rsidR="00B85C97" w:rsidRDefault="00B85C97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عوامل بيولوجية</w:t>
            </w:r>
          </w:p>
          <w:p w14:paraId="11E16163" w14:textId="4CC67410" w:rsidR="00BB4B30" w:rsidRDefault="00070BFA" w:rsidP="00347076">
            <w:pPr>
              <w:bidi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  <w:lang w:bidi="ar-EG"/>
              </w:rPr>
              <w:t>تطعيمات / اختبار</w:t>
            </w:r>
          </w:p>
        </w:tc>
      </w:tr>
      <w:tr w:rsidR="00E0477E" w14:paraId="4AC867F1" w14:textId="56441EB1" w:rsidTr="00BE5D52">
        <w:trPr>
          <w:trHeight w:val="110"/>
          <w:jc w:val="center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60A29EBE" w14:textId="56F576AF" w:rsidR="00E0477E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230220509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4535DFF5" w14:textId="3B3E2B0F" w:rsidR="00E0477E" w:rsidRDefault="00E0477E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</w:rPr>
              <w:t>1207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633D" w14:textId="5B87ABD7" w:rsidR="00E0477E" w:rsidRDefault="00E0477E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إجمالي اهتزازات الأجسام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EF1E7"/>
          </w:tcPr>
          <w:p w14:paraId="0E5A4EC3" w14:textId="0C9F9D72" w:rsidR="00E0477E" w:rsidRDefault="00E0477E" w:rsidP="00347076">
            <w:pPr>
              <w:bidi/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  <w:rtl/>
                <w:lang w:bidi="ar-EG"/>
              </w:rPr>
              <w:t>عوامل فيزيائية</w:t>
            </w:r>
          </w:p>
        </w:tc>
      </w:tr>
      <w:tr w:rsidR="00E0477E" w:rsidRPr="00BB4B30" w14:paraId="073F8AAE" w14:textId="1FB0C1A0" w:rsidTr="00BE5D52">
        <w:trPr>
          <w:trHeight w:val="110"/>
          <w:jc w:val="center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7BA6BC1F" w14:textId="3BCC039D" w:rsidR="00E0477E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046028972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4B1FCA00" w14:textId="2CCC7EC1" w:rsidR="00933400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2937372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065CDBFA" w14:textId="120AAD40" w:rsidR="00933400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459101580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3106C915" w14:textId="77777777" w:rsidR="00E0477E" w:rsidRDefault="00E0477E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3</w:t>
            </w:r>
          </w:p>
          <w:p w14:paraId="78466AFF" w14:textId="77777777" w:rsidR="00E0477E" w:rsidRDefault="00E0477E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4</w:t>
            </w:r>
          </w:p>
          <w:p w14:paraId="4A85E07A" w14:textId="09B823EA" w:rsidR="00E0477E" w:rsidRPr="00102C88" w:rsidRDefault="00E0477E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7119AC9" w14:textId="77777777" w:rsidR="00E0477E" w:rsidRPr="00A75A87" w:rsidRDefault="00E0477E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 w:rsidRPr="00A75A87">
              <w:rPr>
                <w:sz w:val="20"/>
                <w:szCs w:val="20"/>
                <w:rtl/>
                <w:lang w:val="fr-BE" w:bidi="ar-SA"/>
              </w:rPr>
              <w:t>بين 80 ديسيبل</w:t>
            </w:r>
            <w:r w:rsidRPr="00A75A87">
              <w:rPr>
                <w:sz w:val="20"/>
                <w:szCs w:val="20"/>
                <w:lang w:val="fr-BE"/>
              </w:rPr>
              <w:t xml:space="preserve"> (A) </w:t>
            </w:r>
            <w:r w:rsidRPr="00A75A87">
              <w:rPr>
                <w:sz w:val="20"/>
                <w:szCs w:val="20"/>
                <w:rtl/>
                <w:lang w:val="fr-BE" w:bidi="ar-SA"/>
              </w:rPr>
              <w:t>و85 ديسيبل</w:t>
            </w:r>
            <w:r w:rsidRPr="00A75A87">
              <w:rPr>
                <w:sz w:val="20"/>
                <w:szCs w:val="20"/>
                <w:lang w:val="fr-BE"/>
              </w:rPr>
              <w:t xml:space="preserve"> (A)</w:t>
            </w:r>
          </w:p>
          <w:p w14:paraId="496BBC41" w14:textId="77777777" w:rsidR="00E0477E" w:rsidRPr="00A75A87" w:rsidRDefault="00E0477E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 w:rsidRPr="00A75A87">
              <w:rPr>
                <w:sz w:val="20"/>
                <w:szCs w:val="20"/>
                <w:rtl/>
                <w:lang w:val="fr-BE" w:bidi="ar-SA"/>
              </w:rPr>
              <w:t>بين 85 ديسيبل</w:t>
            </w:r>
            <w:r w:rsidRPr="00A75A87">
              <w:rPr>
                <w:sz w:val="20"/>
                <w:szCs w:val="20"/>
                <w:lang w:val="fr-BE"/>
              </w:rPr>
              <w:t xml:space="preserve"> (A) </w:t>
            </w:r>
            <w:r w:rsidRPr="00A75A87">
              <w:rPr>
                <w:sz w:val="20"/>
                <w:szCs w:val="20"/>
                <w:rtl/>
                <w:lang w:val="fr-BE" w:bidi="ar-SA"/>
              </w:rPr>
              <w:t>و87 ديسيبل</w:t>
            </w:r>
            <w:r w:rsidRPr="00A75A87">
              <w:rPr>
                <w:sz w:val="20"/>
                <w:szCs w:val="20"/>
                <w:lang w:val="fr-BE"/>
              </w:rPr>
              <w:t xml:space="preserve"> (A)</w:t>
            </w:r>
          </w:p>
          <w:p w14:paraId="445DEEBA" w14:textId="4521DC09" w:rsidR="00E0477E" w:rsidRDefault="00E0477E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 w:rsidRPr="00A75A87">
              <w:rPr>
                <w:sz w:val="20"/>
                <w:szCs w:val="20"/>
                <w:rtl/>
                <w:lang w:val="fr-BE" w:bidi="ar-SA"/>
              </w:rPr>
              <w:t>أكثر من 87 ديسيبل</w:t>
            </w:r>
            <w:r w:rsidRPr="00A75A87">
              <w:rPr>
                <w:sz w:val="20"/>
                <w:szCs w:val="20"/>
                <w:lang w:val="fr-BE"/>
              </w:rPr>
              <w:t xml:space="preserve"> (A)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1F27" w14:textId="452512BD" w:rsidR="00E0477E" w:rsidRDefault="00E0477E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ضوضاء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nil"/>
            </w:tcBorders>
            <w:shd w:val="clear" w:color="auto" w:fill="FEF1E7"/>
          </w:tcPr>
          <w:p w14:paraId="5B00CD86" w14:textId="77777777" w:rsidR="00E0477E" w:rsidRPr="00BB4B30" w:rsidRDefault="00E0477E" w:rsidP="00347076">
            <w:pPr>
              <w:spacing w:before="80" w:after="80"/>
              <w:rPr>
                <w:sz w:val="20"/>
                <w:szCs w:val="20"/>
                <w:lang w:val="fr-BE"/>
              </w:rPr>
            </w:pPr>
          </w:p>
        </w:tc>
      </w:tr>
      <w:tr w:rsidR="00E0477E" w14:paraId="2039E939" w14:textId="7107B883" w:rsidTr="00BE5D52">
        <w:trPr>
          <w:trHeight w:val="110"/>
          <w:jc w:val="center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0EEDDC0E" w14:textId="0F71DB66" w:rsidR="00E0477E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-106748990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  <w:p w14:paraId="1F28753D" w14:textId="7FA70CBD" w:rsidR="00933400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587349236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324A77CB" w14:textId="77777777" w:rsidR="00E0477E" w:rsidRDefault="00E0477E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3</w:t>
            </w:r>
          </w:p>
          <w:p w14:paraId="12E7175D" w14:textId="2561C189" w:rsidR="00E0477E" w:rsidRPr="00102C88" w:rsidRDefault="00E0477E" w:rsidP="00347076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90B8693" w14:textId="77777777" w:rsidR="00E0477E" w:rsidRDefault="00EF24E5" w:rsidP="00EF24E5">
            <w:pPr>
              <w:bidi/>
              <w:spacing w:before="80" w:after="80"/>
              <w:rPr>
                <w:sz w:val="20"/>
                <w:szCs w:val="20"/>
                <w:lang w:bidi="ar-EG"/>
              </w:rPr>
            </w:pPr>
            <w:r>
              <w:rPr>
                <w:sz w:val="20"/>
                <w:szCs w:val="20"/>
                <w:rtl/>
                <w:lang w:bidi="ar-EG"/>
              </w:rPr>
              <w:t>برد</w:t>
            </w:r>
            <w:r>
              <w:rPr>
                <w:sz w:val="20"/>
                <w:szCs w:val="20"/>
                <w:rtl/>
                <w:lang w:bidi="ar-EG"/>
              </w:rPr>
              <w:t xml:space="preserve"> </w:t>
            </w:r>
          </w:p>
          <w:p w14:paraId="4804E984" w14:textId="5A368679" w:rsidR="00EF24E5" w:rsidRDefault="00EF24E5" w:rsidP="00EF24E5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حرارة</w:t>
            </w:r>
            <w:bookmarkStart w:id="3" w:name="_GoBack"/>
            <w:bookmarkEnd w:id="3"/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BE19" w14:textId="69F44E56" w:rsidR="00E0477E" w:rsidRDefault="00E0477E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درجة الحرارة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EF1E7"/>
          </w:tcPr>
          <w:p w14:paraId="503E7BD1" w14:textId="77777777" w:rsidR="00E0477E" w:rsidRDefault="00E0477E" w:rsidP="00347076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BB4B30" w14:paraId="01F353E0" w14:textId="52767DD2" w:rsidTr="00BE5D52">
        <w:trPr>
          <w:jc w:val="center"/>
        </w:trPr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7EA9DB47" w14:textId="4A40A2AF" w:rsidR="00BB4B30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887074264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1E7"/>
            <w:vAlign w:val="center"/>
          </w:tcPr>
          <w:p w14:paraId="4218F43C" w14:textId="6DE27B1D" w:rsidR="00BB4B30" w:rsidRDefault="00BB4B30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lang w:val="nl-BE"/>
              </w:rPr>
              <w:t>1128</w:t>
            </w: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179F" w14:textId="7AE20900" w:rsidR="00BB4B30" w:rsidRDefault="003E700B" w:rsidP="00347076">
            <w:pPr>
              <w:bidi/>
              <w:spacing w:before="80" w:after="80"/>
              <w:rPr>
                <w:sz w:val="20"/>
                <w:szCs w:val="20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أدخنة اللحا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EF1E7"/>
          </w:tcPr>
          <w:p w14:paraId="26C5C1E0" w14:textId="2B6DD9B1" w:rsidR="00BB4B30" w:rsidRDefault="00E558E4" w:rsidP="00347076">
            <w:pPr>
              <w:bidi/>
              <w:spacing w:before="80" w:after="80"/>
              <w:rPr>
                <w:sz w:val="20"/>
                <w:szCs w:val="20"/>
                <w:lang w:val="nl-BE"/>
              </w:rPr>
            </w:pPr>
            <w:r>
              <w:rPr>
                <w:sz w:val="20"/>
                <w:szCs w:val="20"/>
                <w:rtl/>
                <w:lang w:bidi="ar-EG"/>
              </w:rPr>
              <w:t>عوامل كيميائية</w:t>
            </w:r>
          </w:p>
        </w:tc>
      </w:tr>
      <w:tr w:rsidR="00BB4B30" w:rsidRPr="00B92B50" w14:paraId="46A73AB6" w14:textId="0342DD7F" w:rsidTr="00BE5D52">
        <w:trPr>
          <w:trHeight w:val="388"/>
          <w:jc w:val="center"/>
        </w:trPr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EF1E7"/>
            <w:vAlign w:val="center"/>
          </w:tcPr>
          <w:p w14:paraId="06EB6496" w14:textId="379E7ED6" w:rsidR="00BB4B30" w:rsidRDefault="00AF4F67" w:rsidP="00347076">
            <w:pPr>
              <w:spacing w:before="80" w:after="80"/>
              <w:jc w:val="center"/>
              <w:rPr>
                <w:sz w:val="20"/>
                <w:szCs w:val="20"/>
                <w:lang w:val="fr-BE"/>
              </w:rPr>
            </w:pPr>
            <w:sdt>
              <w:sdtPr>
                <w:rPr>
                  <w:rStyle w:val="Casecocher"/>
                  <w:lang w:val="fr-BE"/>
                </w:rPr>
                <w:id w:val="1265421091"/>
                <w15:appearance w15:val="hidden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>
                <w:rPr>
                  <w:rStyle w:val="Casecocher"/>
                </w:rPr>
              </w:sdtEndPr>
              <w:sdtContent>
                <w:r w:rsidR="00E937BC" w:rsidRPr="001E29A9">
                  <w:rPr>
                    <w:rStyle w:val="Casecocher"/>
                    <w:lang w:val="fr-BE"/>
                  </w:rPr>
                  <w:sym w:font="Wingdings" w:char="F06F"/>
                </w:r>
              </w:sdtContent>
            </w:sdt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2046792056"/>
            <w:lock w:val="sdtLocked"/>
            <w:placeholder>
              <w:docPart w:val="874B28C4407C4CDA9C5CDDD49EB1CDE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1482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EF1E7"/>
                <w:vAlign w:val="center"/>
              </w:tcPr>
              <w:p w14:paraId="028FC85E" w14:textId="589B66C6" w:rsidR="00BB4B30" w:rsidRDefault="00630465" w:rsidP="00347076">
                <w:pPr>
                  <w:bidi/>
                  <w:spacing w:before="80" w:after="80"/>
                  <w:jc w:val="center"/>
                  <w:rPr>
                    <w:sz w:val="18"/>
                    <w:szCs w:val="18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sdt>
          <w:sdtPr>
            <w:rPr>
              <w:rStyle w:val="Texteremplir"/>
              <w:lang w:val="fr-BE"/>
            </w:rPr>
            <w:alias w:val="1"/>
            <w:tag w:val="1"/>
            <w:id w:val="1059055124"/>
            <w:lock w:val="sdtLocked"/>
            <w:placeholder>
              <w:docPart w:val="971AE01B20AF489EA540DBEB7B3A23F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666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vAlign w:val="center"/>
                <w:hideMark/>
              </w:tcPr>
              <w:p w14:paraId="705C3367" w14:textId="31694A32" w:rsidR="00BB4B30" w:rsidRDefault="00630465" w:rsidP="004638D1">
                <w:pPr>
                  <w:spacing w:before="80" w:after="80"/>
                  <w:jc w:val="center"/>
                  <w:rPr>
                    <w:sz w:val="18"/>
                    <w:szCs w:val="18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EF1E7"/>
          </w:tcPr>
          <w:p w14:paraId="373812DA" w14:textId="51D47594" w:rsidR="00BB4B30" w:rsidRDefault="006F4EA2" w:rsidP="00347076">
            <w:pPr>
              <w:bidi/>
              <w:spacing w:before="80" w:after="80"/>
              <w:rPr>
                <w:sz w:val="18"/>
                <w:szCs w:val="18"/>
                <w:lang w:val="fr-BE"/>
              </w:rPr>
            </w:pPr>
            <w:r>
              <w:rPr>
                <w:sz w:val="20"/>
                <w:szCs w:val="20"/>
                <w:rtl/>
                <w:lang w:bidi="ar-EG"/>
              </w:rPr>
              <w:t>مخاطر صحية أخرى متعلقة بالمركز أو الوظيفة</w:t>
            </w:r>
          </w:p>
        </w:tc>
      </w:tr>
    </w:tbl>
    <w:p w14:paraId="54A79DD4" w14:textId="4B48B7E4" w:rsidR="00C44F48" w:rsidRPr="00CD6781" w:rsidRDefault="00C44F48" w:rsidP="00C44F48">
      <w:pPr>
        <w:rPr>
          <w:sz w:val="12"/>
          <w:szCs w:val="12"/>
          <w:lang w:val="fr-BE"/>
        </w:rPr>
      </w:pPr>
    </w:p>
    <w:p w14:paraId="3D5EB26C" w14:textId="45338A64" w:rsidR="00787428" w:rsidRDefault="00872127" w:rsidP="00C12696">
      <w:pPr>
        <w:pStyle w:val="Corpsdetexte"/>
        <w:ind w:left="-29" w:right="-72"/>
      </w:pPr>
      <w:bookmarkStart w:id="4" w:name="_Hlk11404413"/>
      <w:r>
        <w:rPr>
          <w:noProof/>
        </w:rPr>
        <mc:AlternateContent>
          <mc:Choice Requires="wpg">
            <w:drawing>
              <wp:inline distT="0" distB="0" distL="0" distR="0" wp14:anchorId="7DE47443" wp14:editId="10FFECFE">
                <wp:extent cx="6874510" cy="402590"/>
                <wp:effectExtent l="8255" t="10160" r="3810" b="6350"/>
                <wp:docPr id="1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3F35C" w14:textId="77777777" w:rsidR="00173A4B" w:rsidRDefault="00173A4B" w:rsidP="00173A4B">
                              <w:pPr>
                                <w:bidi/>
                                <w:spacing w:before="108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9F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قسم ب: </w:t>
                              </w:r>
                              <w:r>
                                <w:rPr>
                                  <w:color w:val="104796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يُملأ بواسطة شركة العمل المؤقت</w:t>
                              </w:r>
                            </w:p>
                            <w:p w14:paraId="1FFBDC58" w14:textId="0BEED2A6" w:rsidR="00787428" w:rsidRPr="00173A4B" w:rsidRDefault="00787428" w:rsidP="003870D2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E47443" id="Group 7" o:spid="_x0000_s1030" style="width:541.3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">
                <v:shape id="Picture 10" o:spid="_x0000_s1031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">
                  <v:imagedata r:id="rId15" o:title=""/>
                </v:shape>
                <v:shape id="Freeform 9" o:spid="_x0000_s1032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8" o:spid="_x0000_s1033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6413F35C" w14:textId="77777777" w:rsidR="00173A4B" w:rsidRDefault="00173A4B" w:rsidP="00173A4B">
                        <w:pPr>
                          <w:bidi/>
                          <w:spacing w:before="108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9F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القسم ب: </w:t>
                        </w:r>
                        <w:r>
                          <w:rPr>
                            <w:color w:val="104796"/>
                            <w:sz w:val="36"/>
                            <w:szCs w:val="36"/>
                            <w:rtl/>
                            <w:lang w:bidi="ar-EG"/>
                          </w:rPr>
                          <w:t>يُملأ بواسطة شركة العمل المؤقت</w:t>
                        </w:r>
                      </w:p>
                      <w:p w14:paraId="1FFBDC58" w14:textId="0BEED2A6" w:rsidR="00787428" w:rsidRPr="00173A4B" w:rsidRDefault="00787428" w:rsidP="003870D2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4"/>
    </w:p>
    <w:p w14:paraId="25B65044" w14:textId="2A8EAAA5" w:rsidR="00787428" w:rsidRPr="00AE55C8" w:rsidRDefault="00BE5D52" w:rsidP="00BE5D52">
      <w:pPr>
        <w:pStyle w:val="Titre1"/>
        <w:numPr>
          <w:ilvl w:val="0"/>
          <w:numId w:val="2"/>
        </w:numPr>
        <w:bidi/>
        <w:spacing w:before="180" w:after="120"/>
        <w:rPr>
          <w:color w:val="FFFFFF"/>
          <w:shd w:val="clear" w:color="auto" w:fill="104897"/>
          <w:lang w:val="fr-BE"/>
        </w:rPr>
      </w:pPr>
      <w:r>
        <w:rPr>
          <w:color w:val="FFFFFF"/>
          <w:shd w:val="clear" w:color="auto" w:fill="104796"/>
          <w:lang w:bidi="ar-EG"/>
        </w:rPr>
        <w:t xml:space="preserve"> </w:t>
      </w:r>
      <w:r w:rsidR="00E02982">
        <w:rPr>
          <w:color w:val="FFFFFF"/>
          <w:shd w:val="clear" w:color="auto" w:fill="104796"/>
          <w:rtl/>
          <w:lang w:bidi="ar-EG"/>
        </w:rPr>
        <w:t>تفاصيل الشركة</w:t>
      </w:r>
      <w:r w:rsidR="002361A2" w:rsidRPr="00AE55C8">
        <w:rPr>
          <w:color w:val="FFFFFF"/>
          <w:shd w:val="clear" w:color="auto" w:fill="104897"/>
          <w:lang w:val="fr-BE"/>
        </w:rPr>
        <w:t xml:space="preserve"> </w:t>
      </w:r>
    </w:p>
    <w:tbl>
      <w:tblPr>
        <w:tblStyle w:val="Grilledutableau"/>
        <w:bidiVisual/>
        <w:tblW w:w="0" w:type="auto"/>
        <w:tblInd w:w="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836"/>
        <w:gridCol w:w="425"/>
        <w:gridCol w:w="1134"/>
        <w:gridCol w:w="1692"/>
        <w:gridCol w:w="870"/>
        <w:gridCol w:w="1265"/>
        <w:gridCol w:w="1418"/>
        <w:gridCol w:w="1841"/>
      </w:tblGrid>
      <w:tr w:rsidR="002D6332" w14:paraId="4738B215" w14:textId="77777777" w:rsidTr="005E0207">
        <w:tc>
          <w:tcPr>
            <w:tcW w:w="2155" w:type="dxa"/>
            <w:gridSpan w:val="3"/>
            <w:vAlign w:val="center"/>
          </w:tcPr>
          <w:p w14:paraId="7D847290" w14:textId="77777777" w:rsidR="002D6332" w:rsidRPr="002D6332" w:rsidRDefault="002D6332" w:rsidP="005E0207">
            <w:pPr>
              <w:bidi/>
              <w:spacing w:after="60" w:line="276" w:lineRule="auto"/>
              <w:rPr>
                <w:rtl/>
                <w:lang w:val="fr-BE"/>
              </w:rPr>
            </w:pPr>
            <w:r w:rsidRPr="002D6332">
              <w:rPr>
                <w:rtl/>
                <w:lang w:val="fr-BE" w:bidi="ar-SA"/>
              </w:rPr>
              <w:t>اسم وكالة العمل المؤقت</w:t>
            </w:r>
            <w:r w:rsidRPr="002D6332">
              <w:rPr>
                <w:lang w:val="fr-BE"/>
              </w:rPr>
              <w:t xml:space="preserve"> : 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63920001"/>
            <w:lock w:val="sdtLocked"/>
            <w:placeholder>
              <w:docPart w:val="526B72069CF44F429529A354B7B8832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8220" w:type="dxa"/>
                <w:gridSpan w:val="6"/>
                <w:vAlign w:val="center"/>
              </w:tcPr>
              <w:p w14:paraId="10E54946" w14:textId="2FFF95E1" w:rsidR="002D6332" w:rsidRPr="002D6332" w:rsidRDefault="00630465" w:rsidP="005E0207">
                <w:pPr>
                  <w:bidi/>
                  <w:spacing w:after="60" w:line="276" w:lineRule="auto"/>
                  <w:rPr>
                    <w:rtl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D6332" w14:paraId="67B88F9B" w14:textId="77777777" w:rsidTr="005E0207">
        <w:tc>
          <w:tcPr>
            <w:tcW w:w="894" w:type="dxa"/>
            <w:vAlign w:val="center"/>
          </w:tcPr>
          <w:p w14:paraId="793CFF76" w14:textId="77777777" w:rsidR="002D6332" w:rsidRPr="005A48B8" w:rsidRDefault="002D6332" w:rsidP="005E0207">
            <w:pPr>
              <w:bidi/>
              <w:spacing w:after="60" w:line="276" w:lineRule="auto"/>
              <w:rPr>
                <w:lang w:val="fr-BE"/>
              </w:rPr>
            </w:pPr>
            <w:r w:rsidRPr="005A48B8">
              <w:rPr>
                <w:rtl/>
                <w:lang w:val="fr-BE" w:bidi="ar-SA"/>
              </w:rPr>
              <w:t>العنوان</w:t>
            </w:r>
            <w:r w:rsidRPr="005A48B8">
              <w:rPr>
                <w:lang w:val="fr-BE"/>
              </w:rPr>
              <w:t xml:space="preserve"> : 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1340229687"/>
            <w:lock w:val="sdtLocked"/>
            <w:placeholder>
              <w:docPart w:val="FFE3318A488C4190A134820B90D45C0C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9481" w:type="dxa"/>
                <w:gridSpan w:val="8"/>
                <w:vAlign w:val="center"/>
              </w:tcPr>
              <w:p w14:paraId="6514BD8C" w14:textId="6CD3F0E1" w:rsidR="002D6332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7D65BC" w14:paraId="35C64149" w14:textId="77777777" w:rsidTr="005E0207">
        <w:tc>
          <w:tcPr>
            <w:tcW w:w="1730" w:type="dxa"/>
            <w:gridSpan w:val="2"/>
            <w:vAlign w:val="center"/>
          </w:tcPr>
          <w:p w14:paraId="1117D8E3" w14:textId="1DC6F5B6" w:rsidR="007D65BC" w:rsidRDefault="002D6332" w:rsidP="005E0207">
            <w:pPr>
              <w:bidi/>
              <w:spacing w:after="60" w:line="276" w:lineRule="auto"/>
              <w:rPr>
                <w:rtl/>
                <w:lang w:val="fr-BE" w:bidi="ar-SA"/>
              </w:rPr>
            </w:pPr>
            <w:r w:rsidRPr="005A48B8">
              <w:rPr>
                <w:rtl/>
                <w:lang w:val="fr-BE" w:bidi="ar-SA"/>
              </w:rPr>
              <w:t>اسم جهة الاتصال :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1780523586"/>
            <w:lock w:val="sdtLocked"/>
            <w:placeholder>
              <w:docPart w:val="674E125314BA4D0FB46F493C2310E9D9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3251" w:type="dxa"/>
                <w:gridSpan w:val="3"/>
                <w:vAlign w:val="center"/>
              </w:tcPr>
              <w:p w14:paraId="5DD6CEDD" w14:textId="6380AA97" w:rsidR="007D65BC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870" w:type="dxa"/>
            <w:vAlign w:val="center"/>
          </w:tcPr>
          <w:p w14:paraId="21888FF9" w14:textId="77777777" w:rsidR="007D65BC" w:rsidRDefault="002D6332" w:rsidP="005E0207">
            <w:pPr>
              <w:bidi/>
              <w:spacing w:after="60" w:line="276" w:lineRule="auto"/>
              <w:rPr>
                <w:rtl/>
                <w:lang w:val="fr-BE" w:bidi="ar-SA"/>
              </w:rPr>
            </w:pPr>
            <w:r w:rsidRPr="005A48B8">
              <w:rPr>
                <w:rtl/>
                <w:lang w:val="fr-BE" w:bidi="ar-SA"/>
              </w:rPr>
              <w:t>هاتف :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1275055783"/>
            <w:lock w:val="sdtLocked"/>
            <w:placeholder>
              <w:docPart w:val="EE8AB7E11F5E42C48D5708C5D65AA4E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1265" w:type="dxa"/>
                <w:vAlign w:val="center"/>
              </w:tcPr>
              <w:p w14:paraId="52A1C87D" w14:textId="32BBFBA7" w:rsidR="007D65BC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1418" w:type="dxa"/>
            <w:vAlign w:val="center"/>
          </w:tcPr>
          <w:p w14:paraId="1812C0E0" w14:textId="6CD950B9" w:rsidR="007D65BC" w:rsidRDefault="002D6332" w:rsidP="005E0207">
            <w:pPr>
              <w:bidi/>
              <w:spacing w:after="60" w:line="276" w:lineRule="auto"/>
              <w:rPr>
                <w:rtl/>
                <w:lang w:val="fr-BE" w:bidi="ar-SA"/>
              </w:rPr>
            </w:pPr>
            <w:r w:rsidRPr="005A48B8">
              <w:rPr>
                <w:rtl/>
                <w:lang w:val="fr-BE" w:bidi="ar-SA"/>
              </w:rPr>
              <w:t>بريد إلكتروني :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1016041785"/>
            <w:lock w:val="sdtLocked"/>
            <w:placeholder>
              <w:docPart w:val="E1E09271836F4E63B3C0B3C2716D9DC3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1841" w:type="dxa"/>
                <w:vAlign w:val="center"/>
              </w:tcPr>
              <w:p w14:paraId="2E6A0ECB" w14:textId="757D9446" w:rsidR="007D65BC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2D6332" w14:paraId="108F0407" w14:textId="77777777" w:rsidTr="005E0207">
        <w:tc>
          <w:tcPr>
            <w:tcW w:w="3289" w:type="dxa"/>
            <w:gridSpan w:val="4"/>
            <w:vAlign w:val="center"/>
          </w:tcPr>
          <w:p w14:paraId="534C7CC3" w14:textId="77777777" w:rsidR="002D6332" w:rsidRPr="005A48B8" w:rsidRDefault="002D6332" w:rsidP="005E0207">
            <w:pPr>
              <w:bidi/>
              <w:spacing w:after="60" w:line="276" w:lineRule="auto"/>
              <w:rPr>
                <w:lang w:val="fr-BE"/>
              </w:rPr>
            </w:pPr>
            <w:r w:rsidRPr="005A48B8">
              <w:rPr>
                <w:rtl/>
                <w:lang w:val="fr-BE" w:bidi="ar-SA"/>
              </w:rPr>
              <w:t>خدمة خارجية للوقاية والحماية في العمل :</w:t>
            </w:r>
            <w:r w:rsidRPr="005A48B8">
              <w:rPr>
                <w:lang w:val="fr-BE"/>
              </w:rPr>
              <w:t xml:space="preserve"> 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1315095199"/>
            <w:lock w:val="sdtLocked"/>
            <w:placeholder>
              <w:docPart w:val="4A2F5B4F23684D0F9D6622E70ED6BDE6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7086" w:type="dxa"/>
                <w:gridSpan w:val="5"/>
                <w:vAlign w:val="center"/>
              </w:tcPr>
              <w:p w14:paraId="11C36890" w14:textId="4E3316F7" w:rsidR="002D6332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p w14:paraId="2CC41B88" w14:textId="69C18936" w:rsidR="00787428" w:rsidRPr="00AE55C8" w:rsidRDefault="009A4483" w:rsidP="007169E1">
      <w:pPr>
        <w:pStyle w:val="Titre1"/>
        <w:numPr>
          <w:ilvl w:val="0"/>
          <w:numId w:val="2"/>
        </w:numPr>
        <w:tabs>
          <w:tab w:val="left" w:pos="674"/>
          <w:tab w:val="left" w:pos="2433"/>
        </w:tabs>
        <w:bidi/>
        <w:spacing w:before="120" w:after="180"/>
        <w:rPr>
          <w:color w:val="104897"/>
          <w:lang w:val="fr-BE"/>
        </w:rPr>
      </w:pPr>
      <w:r>
        <w:rPr>
          <w:color w:val="FFFFFF"/>
          <w:shd w:val="clear" w:color="auto" w:fill="104796"/>
          <w:lang w:bidi="ar-EG"/>
        </w:rPr>
        <w:t xml:space="preserve"> </w:t>
      </w:r>
      <w:r w:rsidR="00E22ED6">
        <w:rPr>
          <w:color w:val="FFFFFF"/>
          <w:shd w:val="clear" w:color="auto" w:fill="104796"/>
          <w:rtl/>
          <w:lang w:bidi="ar-EG"/>
        </w:rPr>
        <w:t xml:space="preserve">عامل </w:t>
      </w:r>
      <w:r w:rsidR="00E22ED6">
        <w:rPr>
          <w:color w:val="FFFFFF"/>
          <w:spacing w:val="-5"/>
          <w:shd w:val="clear" w:color="auto" w:fill="104796"/>
          <w:rtl/>
          <w:lang w:bidi="ar-EG"/>
        </w:rPr>
        <w:t xml:space="preserve"> </w:t>
      </w:r>
      <w:r w:rsidR="00E22ED6">
        <w:rPr>
          <w:color w:val="FFFFFF"/>
          <w:shd w:val="clear" w:color="auto" w:fill="104796"/>
          <w:rtl/>
          <w:lang w:bidi="ar-EG"/>
        </w:rPr>
        <w:t>مؤقت</w:t>
      </w:r>
      <w:r w:rsidR="002361A2" w:rsidRPr="00AE55C8">
        <w:rPr>
          <w:color w:val="FFFFFF"/>
          <w:shd w:val="clear" w:color="auto" w:fill="104897"/>
          <w:lang w:val="fr-BE"/>
        </w:rPr>
        <w:t xml:space="preserve"> </w:t>
      </w:r>
      <w:r w:rsidR="00753A67" w:rsidRPr="00AE55C8">
        <w:rPr>
          <w:color w:val="FFFFFF"/>
          <w:shd w:val="clear" w:color="auto" w:fill="FFFFFF"/>
          <w:lang w:val="fr-BE"/>
        </w:rPr>
        <w:tab/>
      </w:r>
      <w:r w:rsidR="00951C08">
        <w:rPr>
          <w:color w:val="FFFFFF"/>
          <w:shd w:val="clear" w:color="auto" w:fill="FFFFFF"/>
          <w:lang w:val="fr-BE"/>
        </w:rPr>
        <w:tab/>
      </w:r>
      <w:r w:rsidR="00951C08">
        <w:rPr>
          <w:color w:val="FFFFFF"/>
          <w:shd w:val="clear" w:color="auto" w:fill="FFFFFF"/>
          <w:lang w:val="fr-BE"/>
        </w:rPr>
        <w:tab/>
      </w:r>
      <w:r w:rsidR="00951C08">
        <w:rPr>
          <w:color w:val="FFFFFF"/>
          <w:shd w:val="clear" w:color="auto" w:fill="FFFFFF"/>
          <w:lang w:val="fr-BE"/>
        </w:rPr>
        <w:tab/>
      </w:r>
      <w:r w:rsidR="00951C08">
        <w:rPr>
          <w:color w:val="FFFFFF"/>
          <w:shd w:val="clear" w:color="auto" w:fill="FFFFFF"/>
          <w:lang w:val="fr-BE"/>
        </w:rPr>
        <w:tab/>
      </w:r>
      <w:r w:rsidR="00951C08">
        <w:rPr>
          <w:color w:val="FFFFFF"/>
          <w:shd w:val="clear" w:color="auto" w:fill="FFFFFF"/>
          <w:lang w:val="fr-BE"/>
        </w:rPr>
        <w:tab/>
      </w:r>
      <w:r w:rsidR="00951C08">
        <w:rPr>
          <w:color w:val="104796"/>
          <w:rtl/>
          <w:lang w:bidi="ar-EG"/>
        </w:rPr>
        <w:t>رقم السجل الوطني</w:t>
      </w:r>
      <w:r w:rsidR="00951C08">
        <w:rPr>
          <w:color w:val="104796"/>
          <w:lang w:bidi="ar-EG"/>
        </w:rPr>
        <w:t xml:space="preserve"> </w:t>
      </w:r>
      <w:r w:rsidR="00951C08">
        <w:rPr>
          <w:color w:val="104796"/>
          <w:rtl/>
          <w:lang w:bidi="ar-EG"/>
        </w:rPr>
        <w:t>:</w:t>
      </w:r>
      <w:r w:rsidR="006A2E10" w:rsidRPr="00AE55C8">
        <w:rPr>
          <w:color w:val="104897"/>
          <w:shd w:val="clear" w:color="auto" w:fill="FFFFFF"/>
          <w:lang w:val="fr-BE"/>
        </w:rPr>
        <w:t xml:space="preserve">  </w:t>
      </w:r>
      <w:sdt>
        <w:sdtPr>
          <w:rPr>
            <w:rStyle w:val="Texteremplir"/>
            <w:rtl/>
            <w:lang w:val="fr-BE"/>
          </w:rPr>
          <w:alias w:val="1"/>
          <w:tag w:val="1"/>
          <w:id w:val="2099898648"/>
          <w:lock w:val="sdtLocked"/>
          <w:placeholder>
            <w:docPart w:val="7A9BB376DCC84D8B8098130349F4AFE9"/>
          </w:placeholder>
          <w:showingPlcHdr/>
          <w15:color w:val="FFFF00"/>
          <w:text w:multiLine="1"/>
        </w:sdtPr>
        <w:sdtEndPr>
          <w:rPr>
            <w:rStyle w:val="Policepardfaut"/>
            <w:color w:val="auto"/>
            <w:sz w:val="24"/>
            <w:szCs w:val="20"/>
          </w:rPr>
        </w:sdtEndPr>
        <w:sdtContent>
          <w:r w:rsidR="00630465">
            <w:rPr>
              <w:rStyle w:val="Texteremplir"/>
              <w:lang w:val="fr-BE"/>
            </w:rPr>
            <w:t>…………………………</w:t>
          </w:r>
          <w:r w:rsidR="00630465"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sdtContent>
      </w:sdt>
      <w:r w:rsidR="006A2E10" w:rsidRPr="00AE55C8">
        <w:rPr>
          <w:color w:val="104897"/>
          <w:shd w:val="clear" w:color="auto" w:fill="FFFFFF"/>
          <w:lang w:val="fr-BE"/>
        </w:rPr>
        <w:t xml:space="preserve">     </w:t>
      </w:r>
    </w:p>
    <w:tbl>
      <w:tblPr>
        <w:tblStyle w:val="Grilledutableau"/>
        <w:bidiVisual/>
        <w:tblW w:w="10313" w:type="dxa"/>
        <w:tblInd w:w="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4"/>
        <w:gridCol w:w="287"/>
        <w:gridCol w:w="255"/>
        <w:gridCol w:w="2141"/>
        <w:gridCol w:w="1961"/>
        <w:gridCol w:w="754"/>
        <w:gridCol w:w="95"/>
        <w:gridCol w:w="3556"/>
      </w:tblGrid>
      <w:tr w:rsidR="002D6332" w14:paraId="5211D61C" w14:textId="77777777" w:rsidTr="00E937BC">
        <w:tc>
          <w:tcPr>
            <w:tcW w:w="1806" w:type="dxa"/>
            <w:gridSpan w:val="3"/>
            <w:vAlign w:val="center"/>
          </w:tcPr>
          <w:p w14:paraId="2E4BBDE8" w14:textId="3A725A60" w:rsidR="002D6332" w:rsidRPr="009A4483" w:rsidRDefault="002D6332" w:rsidP="005E0207">
            <w:pPr>
              <w:bidi/>
              <w:spacing w:after="60" w:line="276" w:lineRule="auto"/>
              <w:rPr>
                <w:rtl/>
                <w:lang w:val="fr-BE"/>
              </w:rPr>
            </w:pPr>
            <w:r w:rsidRPr="002D6332">
              <w:rPr>
                <w:rtl/>
                <w:lang w:val="fr-BE" w:bidi="ar-SA"/>
              </w:rPr>
              <w:t>اللقب، الاسم الأول</w:t>
            </w:r>
            <w:r w:rsidRPr="002D6332">
              <w:rPr>
                <w:lang w:val="fr-BE"/>
              </w:rPr>
              <w:t xml:space="preserve"> : 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621383748"/>
            <w:lock w:val="sdtLocked"/>
            <w:placeholder>
              <w:docPart w:val="8BD6BB78569E4F3BBB11647F3B8C85ED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8507" w:type="dxa"/>
                <w:gridSpan w:val="5"/>
                <w:vAlign w:val="center"/>
              </w:tcPr>
              <w:p w14:paraId="2AC13B6F" w14:textId="30DB69B1" w:rsidR="002D6332" w:rsidRPr="002D6332" w:rsidRDefault="00630465" w:rsidP="005E0207">
                <w:pPr>
                  <w:bidi/>
                  <w:spacing w:after="60" w:line="276" w:lineRule="auto"/>
                  <w:rPr>
                    <w:rtl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9A4483" w14:paraId="1D199A72" w14:textId="77777777" w:rsidTr="00E937BC">
        <w:tc>
          <w:tcPr>
            <w:tcW w:w="1264" w:type="dxa"/>
            <w:vAlign w:val="center"/>
          </w:tcPr>
          <w:p w14:paraId="114FC046" w14:textId="23C89376" w:rsidR="009A4483" w:rsidRPr="005A48B8" w:rsidRDefault="009A4483" w:rsidP="005E0207">
            <w:pPr>
              <w:bidi/>
              <w:spacing w:after="60" w:line="276" w:lineRule="auto"/>
              <w:rPr>
                <w:lang w:val="fr-BE"/>
              </w:rPr>
            </w:pPr>
            <w:r w:rsidRPr="005A48B8">
              <w:rPr>
                <w:rtl/>
                <w:lang w:val="fr-BE" w:bidi="ar-SA"/>
              </w:rPr>
              <w:t>تاريخ الميلاد :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804467693"/>
            <w:lock w:val="sdtLocked"/>
            <w:placeholder>
              <w:docPart w:val="E79BAE31E9AE4B0BBBBB3BE9BCD513A5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4644" w:type="dxa"/>
                <w:gridSpan w:val="4"/>
                <w:vAlign w:val="center"/>
              </w:tcPr>
              <w:p w14:paraId="6EF6FAD5" w14:textId="002B4A99" w:rsidR="009A4483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  <w:tc>
          <w:tcPr>
            <w:tcW w:w="754" w:type="dxa"/>
            <w:vAlign w:val="center"/>
          </w:tcPr>
          <w:p w14:paraId="7E1DB749" w14:textId="26B3484E" w:rsidR="009A4483" w:rsidRDefault="009A4483" w:rsidP="005E0207">
            <w:pPr>
              <w:bidi/>
              <w:spacing w:after="60" w:line="276" w:lineRule="auto"/>
              <w:rPr>
                <w:rtl/>
                <w:lang w:val="fr-BE" w:bidi="ar-SA"/>
              </w:rPr>
            </w:pPr>
            <w:r w:rsidRPr="005A48B8">
              <w:rPr>
                <w:rtl/>
                <w:lang w:val="fr-BE" w:bidi="ar-SA"/>
              </w:rPr>
              <w:t>هاتف</w:t>
            </w:r>
            <w:r w:rsidRPr="005A48B8">
              <w:rPr>
                <w:lang w:val="fr-BE"/>
              </w:rPr>
              <w:t xml:space="preserve"> :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435488476"/>
            <w:lock w:val="sdtLocked"/>
            <w:placeholder>
              <w:docPart w:val="D874BC5F07194A0BAD46AAA63B94CB6B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3651" w:type="dxa"/>
                <w:gridSpan w:val="2"/>
                <w:vAlign w:val="center"/>
              </w:tcPr>
              <w:p w14:paraId="3B8FF793" w14:textId="108B10D9" w:rsidR="009A4483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9A4483" w14:paraId="2E69C1B5" w14:textId="77777777" w:rsidTr="00E937BC">
        <w:tc>
          <w:tcPr>
            <w:tcW w:w="1551" w:type="dxa"/>
            <w:gridSpan w:val="2"/>
            <w:vAlign w:val="center"/>
          </w:tcPr>
          <w:p w14:paraId="7A46CB4C" w14:textId="4D5465AF" w:rsidR="009A4483" w:rsidRDefault="009A4483" w:rsidP="005E0207">
            <w:pPr>
              <w:bidi/>
              <w:spacing w:after="60" w:line="276" w:lineRule="auto"/>
              <w:rPr>
                <w:rtl/>
                <w:lang w:val="fr-BE" w:bidi="ar-SA"/>
              </w:rPr>
            </w:pPr>
            <w:r w:rsidRPr="005A48B8">
              <w:rPr>
                <w:rtl/>
                <w:lang w:val="fr-BE" w:bidi="ar-SA"/>
              </w:rPr>
              <w:t>تدريبات مكتسبة :</w:t>
            </w:r>
          </w:p>
        </w:tc>
        <w:tc>
          <w:tcPr>
            <w:tcW w:w="4357" w:type="dxa"/>
            <w:gridSpan w:val="3"/>
            <w:vAlign w:val="center"/>
          </w:tcPr>
          <w:p w14:paraId="08F2122E" w14:textId="77777777" w:rsidR="009A4483" w:rsidRDefault="009A4483" w:rsidP="005E0207">
            <w:pPr>
              <w:bidi/>
              <w:spacing w:after="60" w:line="276" w:lineRule="auto"/>
              <w:rPr>
                <w:rtl/>
                <w:lang w:val="fr-BE" w:bidi="ar-SA"/>
              </w:rPr>
            </w:pPr>
          </w:p>
        </w:tc>
        <w:tc>
          <w:tcPr>
            <w:tcW w:w="849" w:type="dxa"/>
            <w:gridSpan w:val="2"/>
            <w:vAlign w:val="center"/>
          </w:tcPr>
          <w:p w14:paraId="49B03405" w14:textId="20C5AAC6" w:rsidR="009A4483" w:rsidRDefault="009A4483" w:rsidP="005E0207">
            <w:pPr>
              <w:bidi/>
              <w:spacing w:after="60" w:line="276" w:lineRule="auto"/>
              <w:rPr>
                <w:rtl/>
                <w:lang w:val="fr-BE" w:bidi="ar-SA"/>
              </w:rPr>
            </w:pPr>
            <w:r w:rsidRPr="005A48B8">
              <w:rPr>
                <w:rtl/>
                <w:lang w:val="fr-BE" w:bidi="ar-SA"/>
              </w:rPr>
              <w:t>خبرات</w:t>
            </w:r>
            <w:r w:rsidRPr="005A48B8">
              <w:rPr>
                <w:lang w:val="fr-BE"/>
              </w:rPr>
              <w:t xml:space="preserve"> :</w: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499579231"/>
            <w:lock w:val="sdtLocked"/>
            <w:placeholder>
              <w:docPart w:val="AA751C670EAF4F84BF8D23A654A2AC7E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3556" w:type="dxa"/>
                <w:vAlign w:val="center"/>
              </w:tcPr>
              <w:p w14:paraId="5FD5F6CB" w14:textId="48FD1698" w:rsidR="009A4483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  <w:tr w:rsidR="009A4483" w14:paraId="50828F0B" w14:textId="77777777" w:rsidTr="00E937BC">
        <w:trPr>
          <w:trHeight w:val="317"/>
        </w:trPr>
        <w:tc>
          <w:tcPr>
            <w:tcW w:w="3947" w:type="dxa"/>
            <w:gridSpan w:val="4"/>
            <w:vAlign w:val="center"/>
          </w:tcPr>
          <w:p w14:paraId="2A390F2D" w14:textId="1AF25485" w:rsidR="002D6332" w:rsidRPr="005A48B8" w:rsidRDefault="009A4483" w:rsidP="005E0207">
            <w:pPr>
              <w:bidi/>
              <w:spacing w:after="60" w:line="276" w:lineRule="auto"/>
              <w:rPr>
                <w:lang w:val="fr-BE"/>
              </w:rPr>
            </w:pPr>
            <w:r w:rsidRPr="005A48B8">
              <w:rPr>
                <w:rtl/>
                <w:lang w:val="fr-BE" w:bidi="ar-SA"/>
              </w:rPr>
              <w:t>تاريخ تسليم النسخة المعلق عليها إلى العامل المؤقت</w:t>
            </w:r>
            <w:r w:rsidRPr="005A48B8">
              <w:rPr>
                <w:lang w:val="fr-BE"/>
              </w:rPr>
              <w:t xml:space="preserve"> :</w:t>
            </w:r>
            <w:r w:rsidRPr="005A48B8">
              <w:rPr>
                <w:noProof/>
                <w:color w:val="FFFFFF"/>
                <w:sz w:val="24"/>
                <w:szCs w:val="24"/>
                <w:lang w:val="en-US" w:bidi="ar-SA"/>
              </w:rPr>
              <w:t xml:space="preserve"> </w:t>
            </w:r>
            <w:r w:rsidR="008721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48F20E1" wp14:editId="5240CC81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7137400</wp:posOffset>
                      </wp:positionV>
                      <wp:extent cx="3578225" cy="230505"/>
                      <wp:effectExtent l="0" t="0" r="3175" b="0"/>
                      <wp:wrapNone/>
                      <wp:docPr id="9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7822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5D51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AA2B2" id="Rectangle 39" o:spid="_x0000_s1026" style="position:absolute;margin-left:292.05pt;margin-top:562pt;width:281.75pt;height:1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" filled="f" strokecolor="#f5d518">
                      <v:path arrowok="t"/>
                    </v:rect>
                  </w:pict>
                </mc:Fallback>
              </mc:AlternateContent>
            </w:r>
            <w:r w:rsidR="00872127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ED3494" wp14:editId="6E9F6BAA">
                      <wp:simplePos x="0" y="0"/>
                      <wp:positionH relativeFrom="column">
                        <wp:posOffset>3709035</wp:posOffset>
                      </wp:positionH>
                      <wp:positionV relativeFrom="paragraph">
                        <wp:posOffset>7137400</wp:posOffset>
                      </wp:positionV>
                      <wp:extent cx="3578225" cy="230505"/>
                      <wp:effectExtent l="0" t="0" r="3175" b="0"/>
                      <wp:wrapNone/>
                      <wp:docPr id="8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578225" cy="2305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5D518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41BDD" id="Rectangle 39" o:spid="_x0000_s1026" style="position:absolute;margin-left:292.05pt;margin-top:562pt;width:281.7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" filled="f" strokecolor="#f5d518">
                      <v:path arrowok="t"/>
                    </v:rect>
                  </w:pict>
                </mc:Fallback>
              </mc:AlternateContent>
            </w:r>
          </w:p>
        </w:tc>
        <w:sdt>
          <w:sdtPr>
            <w:rPr>
              <w:rStyle w:val="Texteremplir"/>
              <w:rtl/>
              <w:lang w:val="fr-BE"/>
            </w:rPr>
            <w:alias w:val="1"/>
            <w:tag w:val="1"/>
            <w:id w:val="-1137558008"/>
            <w:lock w:val="sdtLocked"/>
            <w:placeholder>
              <w:docPart w:val="A230836BCB4F4F848FE0153613278458"/>
            </w:placeholder>
            <w:showingPlcHdr/>
            <w15:appearance w15:val="hidden"/>
            <w:text w:multiLine="1"/>
          </w:sdtPr>
          <w:sdtEndPr>
            <w:rPr>
              <w:rStyle w:val="Policepardfaut"/>
              <w:color w:val="auto"/>
              <w:sz w:val="22"/>
              <w:szCs w:val="20"/>
            </w:rPr>
          </w:sdtEndPr>
          <w:sdtContent>
            <w:tc>
              <w:tcPr>
                <w:tcW w:w="6366" w:type="dxa"/>
                <w:gridSpan w:val="4"/>
                <w:vAlign w:val="center"/>
              </w:tcPr>
              <w:p w14:paraId="6A0803B1" w14:textId="517C23E6" w:rsidR="002D6332" w:rsidRDefault="00630465" w:rsidP="005E0207">
                <w:pPr>
                  <w:bidi/>
                  <w:spacing w:after="60" w:line="276" w:lineRule="auto"/>
                  <w:rPr>
                    <w:rtl/>
                    <w:lang w:val="fr-BE" w:bidi="ar-SA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tc>
          </w:sdtContent>
        </w:sdt>
      </w:tr>
    </w:tbl>
    <w:p w14:paraId="230BBA35" w14:textId="3F701D23" w:rsidR="00064327" w:rsidRPr="00064327" w:rsidRDefault="00872127" w:rsidP="0054606A">
      <w:pPr>
        <w:bidi/>
        <w:spacing w:after="60" w:line="360" w:lineRule="auto"/>
        <w:rPr>
          <w:color w:val="F6A000"/>
          <w:sz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C3327" wp14:editId="0E85D604">
                <wp:simplePos x="0" y="0"/>
                <wp:positionH relativeFrom="column">
                  <wp:posOffset>3709035</wp:posOffset>
                </wp:positionH>
                <wp:positionV relativeFrom="paragraph">
                  <wp:posOffset>7137400</wp:posOffset>
                </wp:positionV>
                <wp:extent cx="3578225" cy="230505"/>
                <wp:effectExtent l="0" t="0" r="3175" b="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822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5D51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8CC16" id="Rectangle 39" o:spid="_x0000_s1026" style="position:absolute;margin-left:292.05pt;margin-top:562pt;width:281.7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" filled="f" strokecolor="#f5d518">
                <v:path arrowok="t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24D2C" wp14:editId="08277617">
                <wp:simplePos x="0" y="0"/>
                <wp:positionH relativeFrom="column">
                  <wp:posOffset>3709035</wp:posOffset>
                </wp:positionH>
                <wp:positionV relativeFrom="paragraph">
                  <wp:posOffset>7137400</wp:posOffset>
                </wp:positionV>
                <wp:extent cx="3578225" cy="230505"/>
                <wp:effectExtent l="0" t="0" r="3175" b="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822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5D51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29138" id="Rectangle 39" o:spid="_x0000_s1026" style="position:absolute;margin-left:292.05pt;margin-top:562pt;width:281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" filled="f" strokecolor="#f5d518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EADC188" wp14:editId="42B64C4B">
                <wp:extent cx="6858000" cy="402590"/>
                <wp:effectExtent l="1905" t="2540" r="7620" b="4445"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402590"/>
                          <a:chOff x="0" y="0"/>
                          <a:chExt cx="10782" cy="634"/>
                        </a:xfrm>
                      </wpg:grpSpPr>
                      <pic:pic xmlns:pic="http://schemas.openxmlformats.org/drawingml/2006/picture">
                        <pic:nvPicPr>
                          <pic:cNvPr id="3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5"/>
                            <a:ext cx="10772" cy="62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Freeform 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0772" cy="624"/>
                          </a:xfrm>
                          <a:custGeom>
                            <a:avLst/>
                            <a:gdLst>
                              <a:gd name="T0" fmla="+- 0 285 5"/>
                              <a:gd name="T1" fmla="*/ T0 w 10772"/>
                              <a:gd name="T2" fmla="+- 0 5 5"/>
                              <a:gd name="T3" fmla="*/ 5 h 624"/>
                              <a:gd name="T4" fmla="+- 0 123 5"/>
                              <a:gd name="T5" fmla="*/ T4 w 10772"/>
                              <a:gd name="T6" fmla="+- 0 9 5"/>
                              <a:gd name="T7" fmla="*/ 9 h 624"/>
                              <a:gd name="T8" fmla="+- 0 40 5"/>
                              <a:gd name="T9" fmla="*/ T8 w 10772"/>
                              <a:gd name="T10" fmla="+- 0 40 5"/>
                              <a:gd name="T11" fmla="*/ 40 h 624"/>
                              <a:gd name="T12" fmla="+- 0 9 5"/>
                              <a:gd name="T13" fmla="*/ T12 w 10772"/>
                              <a:gd name="T14" fmla="+- 0 123 5"/>
                              <a:gd name="T15" fmla="*/ 123 h 624"/>
                              <a:gd name="T16" fmla="+- 0 5 5"/>
                              <a:gd name="T17" fmla="*/ T16 w 10772"/>
                              <a:gd name="T18" fmla="+- 0 285 5"/>
                              <a:gd name="T19" fmla="*/ 285 h 624"/>
                              <a:gd name="T20" fmla="+- 0 5 5"/>
                              <a:gd name="T21" fmla="*/ T20 w 10772"/>
                              <a:gd name="T22" fmla="+- 0 629 5"/>
                              <a:gd name="T23" fmla="*/ 629 h 624"/>
                              <a:gd name="T24" fmla="+- 0 10777 5"/>
                              <a:gd name="T25" fmla="*/ T24 w 10772"/>
                              <a:gd name="T26" fmla="+- 0 629 5"/>
                              <a:gd name="T27" fmla="*/ 629 h 624"/>
                              <a:gd name="T28" fmla="+- 0 10777 5"/>
                              <a:gd name="T29" fmla="*/ T28 w 10772"/>
                              <a:gd name="T30" fmla="+- 0 285 5"/>
                              <a:gd name="T31" fmla="*/ 285 h 624"/>
                              <a:gd name="T32" fmla="+- 0 10772 5"/>
                              <a:gd name="T33" fmla="*/ T32 w 10772"/>
                              <a:gd name="T34" fmla="+- 0 123 5"/>
                              <a:gd name="T35" fmla="*/ 123 h 624"/>
                              <a:gd name="T36" fmla="+- 0 10742 5"/>
                              <a:gd name="T37" fmla="*/ T36 w 10772"/>
                              <a:gd name="T38" fmla="+- 0 40 5"/>
                              <a:gd name="T39" fmla="*/ 40 h 624"/>
                              <a:gd name="T40" fmla="+- 0 10659 5"/>
                              <a:gd name="T41" fmla="*/ T40 w 10772"/>
                              <a:gd name="T42" fmla="+- 0 9 5"/>
                              <a:gd name="T43" fmla="*/ 9 h 624"/>
                              <a:gd name="T44" fmla="+- 0 10497 5"/>
                              <a:gd name="T45" fmla="*/ T44 w 10772"/>
                              <a:gd name="T46" fmla="+- 0 5 5"/>
                              <a:gd name="T47" fmla="*/ 5 h 624"/>
                              <a:gd name="T48" fmla="+- 0 285 5"/>
                              <a:gd name="T49" fmla="*/ T48 w 10772"/>
                              <a:gd name="T50" fmla="+- 0 5 5"/>
                              <a:gd name="T51" fmla="*/ 5 h 6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72" h="624">
                                <a:moveTo>
                                  <a:pt x="280" y="0"/>
                                </a:moveTo>
                                <a:lnTo>
                                  <a:pt x="118" y="4"/>
                                </a:lnTo>
                                <a:lnTo>
                                  <a:pt x="35" y="35"/>
                                </a:lnTo>
                                <a:lnTo>
                                  <a:pt x="4" y="118"/>
                                </a:lnTo>
                                <a:lnTo>
                                  <a:pt x="0" y="280"/>
                                </a:lnTo>
                                <a:lnTo>
                                  <a:pt x="0" y="624"/>
                                </a:lnTo>
                                <a:lnTo>
                                  <a:pt x="10772" y="624"/>
                                </a:lnTo>
                                <a:lnTo>
                                  <a:pt x="10772" y="280"/>
                                </a:lnTo>
                                <a:lnTo>
                                  <a:pt x="10767" y="118"/>
                                </a:lnTo>
                                <a:lnTo>
                                  <a:pt x="10737" y="35"/>
                                </a:lnTo>
                                <a:lnTo>
                                  <a:pt x="10654" y="4"/>
                                </a:lnTo>
                                <a:lnTo>
                                  <a:pt x="10492" y="0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1A1A1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82" cy="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DA58B0" w14:textId="77777777" w:rsidR="00821313" w:rsidRDefault="00821313" w:rsidP="00FC4F85">
                              <w:pPr>
                                <w:bidi/>
                                <w:spacing w:before="109"/>
                                <w:jc w:val="center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color w:val="F69F00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 xml:space="preserve">القسم ج: </w:t>
                              </w:r>
                              <w:r>
                                <w:rPr>
                                  <w:color w:val="104796"/>
                                  <w:sz w:val="36"/>
                                  <w:szCs w:val="36"/>
                                  <w:rtl/>
                                  <w:lang w:bidi="ar-EG"/>
                                </w:rPr>
                                <w:t>يُملأ بواسطة المستخدم - الاستقبال</w:t>
                              </w:r>
                            </w:p>
                            <w:p w14:paraId="7EFE7476" w14:textId="1CFC807F" w:rsidR="00064327" w:rsidRPr="00821313" w:rsidRDefault="00064327" w:rsidP="00EE3436">
                              <w:pPr>
                                <w:spacing w:before="107"/>
                                <w:jc w:val="center"/>
                                <w:rPr>
                                  <w:sz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ADC188" id="Group 26" o:spid="_x0000_s1034" style="width:540pt;height:31.7pt;mso-position-horizontal-relative:char;mso-position-vertical-relative:line" coordsize="10782,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">
                <v:shape id="Picture 27" o:spid="_x0000_s1035" type="#_x0000_t75" style="position:absolute;left:5;top:5;width:1077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">
                  <v:imagedata r:id="rId15" o:title=""/>
                </v:shape>
                <v:shape id="Freeform 28" o:spid="_x0000_s1036" style="position:absolute;left:5;top:5;width:10772;height:624;visibility:visible;mso-wrap-style:square;v-text-anchor:top" coordsize="10772,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" path="m280,l118,4,35,35,4,118,,280,,624r10772,l10772,280r-5,-162l10737,35,10654,4,10492,,280,xe" filled="f" strokecolor="#1a1a18" strokeweight=".5pt">
                  <v:path arrowok="t" o:connecttype="custom" o:connectlocs="280,5;118,9;35,40;4,123;0,285;0,629;10772,629;10772,285;10767,123;10737,40;10654,9;10492,5;280,5" o:connectangles="0,0,0,0,0,0,0,0,0,0,0,0,0"/>
                </v:shape>
                <v:shape id="Text Box 29" o:spid="_x0000_s1037" type="#_x0000_t202" style="position:absolute;width:10782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DDA58B0" w14:textId="77777777" w:rsidR="00821313" w:rsidRDefault="00821313" w:rsidP="00FC4F85">
                        <w:pPr>
                          <w:bidi/>
                          <w:spacing w:before="109"/>
                          <w:jc w:val="center"/>
                          <w:rPr>
                            <w:sz w:val="36"/>
                          </w:rPr>
                        </w:pPr>
                        <w:r>
                          <w:rPr>
                            <w:color w:val="F69F00"/>
                            <w:sz w:val="36"/>
                            <w:szCs w:val="36"/>
                            <w:rtl/>
                            <w:lang w:bidi="ar-EG"/>
                          </w:rPr>
                          <w:t xml:space="preserve">القسم ج: </w:t>
                        </w:r>
                        <w:r>
                          <w:rPr>
                            <w:color w:val="104796"/>
                            <w:sz w:val="36"/>
                            <w:szCs w:val="36"/>
                            <w:rtl/>
                            <w:lang w:bidi="ar-EG"/>
                          </w:rPr>
                          <w:t>يُملأ بواسطة المستخدم - الاستقبال</w:t>
                        </w:r>
                      </w:p>
                      <w:p w14:paraId="7EFE7476" w14:textId="1CFC807F" w:rsidR="00064327" w:rsidRPr="00821313" w:rsidRDefault="00064327" w:rsidP="00EE3436">
                        <w:pPr>
                          <w:spacing w:before="107"/>
                          <w:jc w:val="center"/>
                          <w:rPr>
                            <w:sz w:val="3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077491" w14:textId="54212CE6" w:rsidR="002A2D5F" w:rsidRPr="006218B2" w:rsidRDefault="00815A26" w:rsidP="007169E1">
      <w:pPr>
        <w:bidi/>
        <w:jc w:val="center"/>
        <w:rPr>
          <w:sz w:val="16"/>
          <w:szCs w:val="16"/>
          <w:lang w:val="fr-BE" w:bidi="ar-EG"/>
        </w:rPr>
      </w:pPr>
      <w:r w:rsidRPr="006218B2">
        <w:rPr>
          <w:sz w:val="16"/>
          <w:szCs w:val="16"/>
          <w:rtl/>
          <w:lang w:val="fr-BE" w:bidi="ar-EG"/>
        </w:rPr>
        <w:t xml:space="preserve">يُملأ بواسطة المستخدم فقط بينما يستخدم رقم </w:t>
      </w:r>
      <w:r w:rsidRPr="006218B2">
        <w:rPr>
          <w:sz w:val="16"/>
          <w:szCs w:val="16"/>
          <w:lang w:val="fr-BE" w:bidi="ar-EG"/>
        </w:rPr>
        <w:t>FPT</w:t>
      </w:r>
      <w:r w:rsidRPr="006218B2">
        <w:rPr>
          <w:sz w:val="16"/>
          <w:szCs w:val="16"/>
          <w:rtl/>
          <w:lang w:val="fr-BE" w:bidi="ar-EG"/>
        </w:rPr>
        <w:t xml:space="preserve"> كوثيقة تسجيل الاستقبال</w:t>
      </w:r>
    </w:p>
    <w:p w14:paraId="080F9B99" w14:textId="22B9F3E9" w:rsidR="006869C8" w:rsidRPr="007C0559" w:rsidRDefault="00527DBB" w:rsidP="007169E1">
      <w:pPr>
        <w:pStyle w:val="Titre1"/>
        <w:numPr>
          <w:ilvl w:val="0"/>
          <w:numId w:val="2"/>
        </w:numPr>
        <w:tabs>
          <w:tab w:val="left" w:pos="674"/>
          <w:tab w:val="left" w:pos="3990"/>
          <w:tab w:val="left" w:pos="4710"/>
        </w:tabs>
        <w:bidi/>
        <w:spacing w:before="0" w:after="120"/>
        <w:rPr>
          <w:lang w:val="fr-BE"/>
        </w:rPr>
      </w:pPr>
      <w:r>
        <w:rPr>
          <w:color w:val="FFFFFF"/>
          <w:shd w:val="clear" w:color="auto" w:fill="104796"/>
          <w:lang w:bidi="ar-EG"/>
        </w:rPr>
        <w:t xml:space="preserve"> </w:t>
      </w:r>
      <w:r w:rsidR="0068564F">
        <w:rPr>
          <w:color w:val="FFFFFF"/>
          <w:shd w:val="clear" w:color="auto" w:fill="104796"/>
          <w:rtl/>
          <w:lang w:bidi="ar-EG"/>
        </w:rPr>
        <w:t xml:space="preserve">تنفيذ </w:t>
      </w:r>
      <w:r w:rsidR="0068564F">
        <w:rPr>
          <w:color w:val="FFFFFF"/>
          <w:spacing w:val="-3"/>
          <w:shd w:val="clear" w:color="auto" w:fill="104796"/>
          <w:rtl/>
          <w:lang w:bidi="ar-EG"/>
        </w:rPr>
        <w:t xml:space="preserve"> </w:t>
      </w:r>
      <w:r w:rsidR="0068564F">
        <w:rPr>
          <w:color w:val="FFFFFF"/>
          <w:shd w:val="clear" w:color="auto" w:fill="104796"/>
          <w:rtl/>
          <w:lang w:bidi="ar-EG"/>
        </w:rPr>
        <w:t>الاستقبال</w:t>
      </w:r>
      <w:r w:rsidR="000527C2">
        <w:rPr>
          <w:color w:val="FFFFFF"/>
          <w:shd w:val="clear" w:color="auto" w:fill="104796"/>
          <w:lang w:bidi="ar-EG"/>
        </w:rPr>
        <w:t xml:space="preserve"> </w:t>
      </w:r>
      <w:r w:rsidR="004521D4" w:rsidRPr="007C0559">
        <w:rPr>
          <w:color w:val="FFFFFF"/>
          <w:shd w:val="clear" w:color="auto" w:fill="FFFFFF"/>
          <w:lang w:val="fr-BE"/>
        </w:rPr>
        <w:tab/>
      </w:r>
      <w:r w:rsidR="00A665C3">
        <w:rPr>
          <w:color w:val="FFFFFF"/>
          <w:shd w:val="clear" w:color="auto" w:fill="FFFFFF"/>
          <w:lang w:val="fr-BE"/>
        </w:rPr>
        <w:t xml:space="preserve">                                                                       </w:t>
      </w:r>
      <w:r w:rsidR="00A665C3">
        <w:rPr>
          <w:rFonts w:hint="cs"/>
          <w:color w:val="104796"/>
          <w:rtl/>
          <w:lang w:bidi="ar-EG"/>
        </w:rPr>
        <w:t>ن</w:t>
      </w:r>
      <w:r w:rsidR="00A665C3">
        <w:rPr>
          <w:color w:val="104796"/>
          <w:rtl/>
          <w:lang w:bidi="ar-EG"/>
        </w:rPr>
        <w:t>عم</w:t>
      </w:r>
      <w:r w:rsidR="00C97E3A">
        <w:rPr>
          <w:color w:val="104796"/>
          <w:lang w:bidi="ar-EG"/>
        </w:rPr>
        <w:t xml:space="preserve"> </w:t>
      </w:r>
      <w:r w:rsidR="00A665C3">
        <w:rPr>
          <w:sz w:val="20"/>
          <w:szCs w:val="20"/>
          <w:lang w:val="fr-BE"/>
        </w:rPr>
        <w:t xml:space="preserve">  </w:t>
      </w:r>
      <w:sdt>
        <w:sdtPr>
          <w:rPr>
            <w:rStyle w:val="Casecocher"/>
            <w:rtl/>
            <w:lang w:val="fr-BE"/>
          </w:rPr>
          <w:id w:val="-126173964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5E0207" w:rsidRPr="001E29A9">
            <w:rPr>
              <w:rStyle w:val="Casecocher"/>
              <w:lang w:val="fr-BE"/>
            </w:rPr>
            <w:sym w:font="Wingdings" w:char="F06F"/>
          </w:r>
        </w:sdtContent>
      </w:sdt>
      <w:r w:rsidR="005E0207">
        <w:rPr>
          <w:rStyle w:val="Casecocher"/>
          <w:lang w:val="fr-BE"/>
        </w:rPr>
        <w:t xml:space="preserve">             </w:t>
      </w:r>
      <w:r w:rsidR="00A665C3">
        <w:rPr>
          <w:sz w:val="20"/>
          <w:szCs w:val="20"/>
          <w:lang w:val="fr-BE"/>
        </w:rPr>
        <w:t xml:space="preserve">  </w:t>
      </w:r>
      <w:r w:rsidR="00A665C3">
        <w:rPr>
          <w:color w:val="104796"/>
          <w:rtl/>
          <w:lang w:bidi="ar-EG"/>
        </w:rPr>
        <w:t>لا</w:t>
      </w:r>
      <w:r w:rsidR="005E0207" w:rsidRPr="005E0207">
        <w:rPr>
          <w:rStyle w:val="Casecocher"/>
          <w:rtl/>
          <w:lang w:val="fr-BE"/>
        </w:rPr>
        <w:t xml:space="preserve"> </w:t>
      </w:r>
      <w:sdt>
        <w:sdtPr>
          <w:rPr>
            <w:rStyle w:val="Casecocher"/>
            <w:rtl/>
            <w:lang w:val="fr-BE"/>
          </w:rPr>
          <w:id w:val="1548868676"/>
          <w:lock w:val="sdtLocked"/>
          <w15:appearance w15:val="hidden"/>
          <w14:checkbox>
            <w14:checked w14:val="0"/>
            <w14:checkedState w14:val="00FE" w14:font="Wingdings"/>
            <w14:uncheckedState w14:val="006F" w14:font="Wingdings"/>
          </w14:checkbox>
        </w:sdtPr>
        <w:sdtEndPr>
          <w:rPr>
            <w:rStyle w:val="Casecocher"/>
          </w:rPr>
        </w:sdtEndPr>
        <w:sdtContent>
          <w:r w:rsidR="005E0207" w:rsidRPr="001E29A9">
            <w:rPr>
              <w:rStyle w:val="Casecocher"/>
              <w:lang w:val="fr-BE"/>
            </w:rPr>
            <w:sym w:font="Wingdings" w:char="F06F"/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84"/>
      </w:tblGrid>
      <w:tr w:rsidR="00116114" w:rsidRPr="00A90711" w14:paraId="2D484751" w14:textId="77777777" w:rsidTr="00E937BC">
        <w:tc>
          <w:tcPr>
            <w:tcW w:w="5400" w:type="dxa"/>
            <w:hideMark/>
          </w:tcPr>
          <w:p w14:paraId="7A693464" w14:textId="77777777" w:rsidR="00116114" w:rsidRDefault="009D0CD0" w:rsidP="005E0207">
            <w:pPr>
              <w:bidi/>
              <w:rPr>
                <w:lang w:bidi="ar-EG"/>
              </w:rPr>
            </w:pPr>
            <w:r>
              <w:rPr>
                <w:rtl/>
                <w:lang w:bidi="ar-EG"/>
              </w:rPr>
              <w:t>وظيفة مس</w:t>
            </w:r>
            <w:r>
              <w:rPr>
                <w:rFonts w:hint="cs"/>
                <w:rtl/>
                <w:lang w:bidi="ar-EG"/>
              </w:rPr>
              <w:t>ؤ</w:t>
            </w:r>
            <w:r>
              <w:rPr>
                <w:rtl/>
                <w:lang w:bidi="ar-EG"/>
              </w:rPr>
              <w:t>ول الاستقبال</w:t>
            </w:r>
            <w:r>
              <w:rPr>
                <w:spacing w:val="-6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1645697178"/>
              <w:lock w:val="sdtLocked"/>
              <w:placeholder>
                <w:docPart w:val="4F1CC51F3E374C158B33F50A155F20D0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66D6476E" w14:textId="3F2AD628" w:rsidR="00AA79D2" w:rsidRDefault="00630465" w:rsidP="005E0207">
                <w:pPr>
                  <w:bidi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5184" w:type="dxa"/>
            <w:hideMark/>
          </w:tcPr>
          <w:p w14:paraId="27229AC7" w14:textId="0A6A6007" w:rsidR="00116114" w:rsidRDefault="00805B6B" w:rsidP="005E0207">
            <w:pPr>
              <w:bidi/>
              <w:rPr>
                <w:sz w:val="20"/>
                <w:szCs w:val="20"/>
                <w:lang w:val="fr-BE"/>
              </w:rPr>
            </w:pPr>
            <w:r>
              <w:rPr>
                <w:rtl/>
                <w:lang w:bidi="ar-EG"/>
              </w:rPr>
              <w:t>اسم مس</w:t>
            </w:r>
            <w:r>
              <w:rPr>
                <w:rFonts w:hint="cs"/>
                <w:rtl/>
                <w:lang w:bidi="ar-EG"/>
              </w:rPr>
              <w:t>ؤ</w:t>
            </w:r>
            <w:r>
              <w:rPr>
                <w:rtl/>
                <w:lang w:bidi="ar-EG"/>
              </w:rPr>
              <w:t xml:space="preserve">ول </w:t>
            </w:r>
            <w:r>
              <w:rPr>
                <w:spacing w:val="-7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الاستقبال</w:t>
            </w:r>
            <w:r>
              <w:rPr>
                <w:spacing w:val="-5"/>
                <w:rtl/>
                <w:lang w:bidi="ar-EG"/>
              </w:rPr>
              <w:t xml:space="preserve"> </w:t>
            </w:r>
            <w:r>
              <w:rPr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435717724"/>
              <w:lock w:val="sdtLocked"/>
              <w:placeholder>
                <w:docPart w:val="22847223E50D4F9684E73C77E185AFFD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3D9236AC" w14:textId="1EAC574F" w:rsidR="00116114" w:rsidRDefault="00630465" w:rsidP="005E0207">
                <w:pPr>
                  <w:bidi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  <w:tr w:rsidR="00116114" w:rsidRPr="00A90711" w14:paraId="365BF8B1" w14:textId="77777777" w:rsidTr="00E937BC">
        <w:trPr>
          <w:trHeight w:val="383"/>
        </w:trPr>
        <w:tc>
          <w:tcPr>
            <w:tcW w:w="5400" w:type="dxa"/>
            <w:hideMark/>
          </w:tcPr>
          <w:p w14:paraId="48E4B84E" w14:textId="661FED14" w:rsidR="00116114" w:rsidRDefault="002C11A2" w:rsidP="005E0207">
            <w:pPr>
              <w:bidi/>
              <w:rPr>
                <w:color w:val="1A1A18"/>
                <w:sz w:val="20"/>
                <w:szCs w:val="20"/>
                <w:lang w:val="fr-BE"/>
              </w:rPr>
            </w:pPr>
            <w:r>
              <w:rPr>
                <w:color w:val="1A1A17"/>
                <w:rtl/>
                <w:lang w:bidi="ar-EG"/>
              </w:rPr>
              <w:t>تاريخ ومدة الاستقبال</w:t>
            </w:r>
            <w:r w:rsidR="00CD6781">
              <w:rPr>
                <w:color w:val="1A1A17"/>
                <w:lang w:bidi="ar-EG"/>
              </w:rPr>
              <w:t xml:space="preserve"> </w:t>
            </w:r>
            <w:r>
              <w:rPr>
                <w:color w:val="1A1A17"/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-457804664"/>
              <w:lock w:val="sdtLocked"/>
              <w:placeholder>
                <w:docPart w:val="447AC861622745929848DD9F7F6E9EE4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097F65ED" w14:textId="53527204" w:rsidR="00116114" w:rsidRDefault="00630465" w:rsidP="005E0207">
                <w:pPr>
                  <w:bidi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  <w:tc>
          <w:tcPr>
            <w:tcW w:w="5184" w:type="dxa"/>
            <w:hideMark/>
          </w:tcPr>
          <w:p w14:paraId="4D25654E" w14:textId="77777777" w:rsidR="00116114" w:rsidRDefault="006C3E28" w:rsidP="005E0207">
            <w:pPr>
              <w:bidi/>
              <w:rPr>
                <w:color w:val="1A1A17"/>
                <w:lang w:bidi="ar-EG"/>
              </w:rPr>
            </w:pPr>
            <w:r>
              <w:rPr>
                <w:color w:val="1A1A17"/>
                <w:rtl/>
                <w:lang w:bidi="ar-EG"/>
              </w:rPr>
              <w:t>التوقيع</w:t>
            </w:r>
            <w:r>
              <w:rPr>
                <w:color w:val="1A1A17"/>
                <w:spacing w:val="-3"/>
                <w:rtl/>
                <w:lang w:bidi="ar-EG"/>
              </w:rPr>
              <w:t xml:space="preserve"> </w:t>
            </w:r>
            <w:r>
              <w:rPr>
                <w:color w:val="1A1A17"/>
                <w:rtl/>
                <w:lang w:bidi="ar-EG"/>
              </w:rPr>
              <w:t>:</w:t>
            </w:r>
          </w:p>
          <w:sdt>
            <w:sdtPr>
              <w:rPr>
                <w:rStyle w:val="Texteremplir"/>
                <w:rtl/>
                <w:lang w:val="fr-BE"/>
              </w:rPr>
              <w:alias w:val="1"/>
              <w:tag w:val="1"/>
              <w:id w:val="1566065771"/>
              <w:lock w:val="sdtLocked"/>
              <w:placeholder>
                <w:docPart w:val="A1D5637D2DA94510AE9345B5FA22CDEE"/>
              </w:placeholder>
              <w:showingPlcHdr/>
              <w15:appearance w15:val="hidden"/>
              <w:text w:multiLine="1"/>
            </w:sdtPr>
            <w:sdtEndPr>
              <w:rPr>
                <w:rStyle w:val="Policepardfaut"/>
                <w:color w:val="auto"/>
                <w:sz w:val="22"/>
                <w:szCs w:val="20"/>
              </w:rPr>
            </w:sdtEndPr>
            <w:sdtContent>
              <w:p w14:paraId="00A789BE" w14:textId="48FA7500" w:rsidR="00AA79D2" w:rsidRDefault="00630465" w:rsidP="005E0207">
                <w:pPr>
                  <w:bidi/>
                  <w:rPr>
                    <w:sz w:val="20"/>
                    <w:szCs w:val="20"/>
                    <w:lang w:val="fr-BE"/>
                  </w:rPr>
                </w:pPr>
                <w:r w:rsidRPr="001E29A9">
                  <w:rPr>
                    <w:rStyle w:val="Textedelespacerserv"/>
                    <w:sz w:val="20"/>
                    <w:szCs w:val="20"/>
                    <w:lang w:val="fr-BE"/>
                  </w:rPr>
                  <w:t>…</w:t>
                </w:r>
              </w:p>
            </w:sdtContent>
          </w:sdt>
        </w:tc>
      </w:tr>
    </w:tbl>
    <w:p w14:paraId="19C4676B" w14:textId="77777777" w:rsidR="00766B03" w:rsidRPr="008A6E88" w:rsidRDefault="00E937BC" w:rsidP="00E937BC">
      <w:pPr>
        <w:rPr>
          <w:sz w:val="20"/>
          <w:szCs w:val="20"/>
          <w:lang w:val="fr-B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1" locked="0" layoutInCell="1" allowOverlap="1" wp14:anchorId="15884FEB" wp14:editId="739535AF">
                <wp:simplePos x="0" y="0"/>
                <wp:positionH relativeFrom="column">
                  <wp:posOffset>338050</wp:posOffset>
                </wp:positionH>
                <wp:positionV relativeFrom="paragraph">
                  <wp:posOffset>651452</wp:posOffset>
                </wp:positionV>
                <wp:extent cx="6310800" cy="298800"/>
                <wp:effectExtent l="0" t="0" r="0" b="63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0800" cy="29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1D553" w14:textId="77777777" w:rsidR="00771717" w:rsidRPr="008362D4" w:rsidRDefault="00AF4F67" w:rsidP="0077171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BE"/>
                              </w:rPr>
                            </w:pPr>
                            <w:hyperlink r:id="rId16" w:history="1">
                              <w:r w:rsidR="00771717" w:rsidRPr="008362D4">
                                <w:rPr>
                                  <w:rStyle w:val="Lienhypertexte"/>
                                  <w:sz w:val="24"/>
                                  <w:szCs w:val="24"/>
                                  <w:lang w:val="nl-BE"/>
                                </w:rPr>
                                <w:t>www.p-i.be</w:t>
                              </w:r>
                            </w:hyperlink>
                          </w:p>
                          <w:p w14:paraId="32919184" w14:textId="77777777" w:rsidR="00771717" w:rsidRDefault="00771717" w:rsidP="007717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4FEB" id="Zone de texte 2" o:spid="_x0000_s1038" type="#_x0000_t202" style="position:absolute;margin-left:26.6pt;margin-top:51.3pt;width:496.9pt;height:23.55pt;z-index:-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" stroked="f">
                <v:textbox>
                  <w:txbxContent>
                    <w:p w14:paraId="22F1D553" w14:textId="77777777" w:rsidR="00771717" w:rsidRPr="008362D4" w:rsidRDefault="00AF4F67" w:rsidP="00771717">
                      <w:pPr>
                        <w:jc w:val="center"/>
                        <w:rPr>
                          <w:sz w:val="24"/>
                          <w:szCs w:val="24"/>
                          <w:lang w:val="nl-BE"/>
                        </w:rPr>
                      </w:pPr>
                      <w:hyperlink r:id="rId17" w:history="1">
                        <w:r w:rsidR="00771717" w:rsidRPr="008362D4">
                          <w:rPr>
                            <w:rStyle w:val="Lienhypertexte"/>
                            <w:sz w:val="24"/>
                            <w:szCs w:val="24"/>
                            <w:lang w:val="nl-BE"/>
                          </w:rPr>
                          <w:t>www.p-i.be</w:t>
                        </w:r>
                      </w:hyperlink>
                    </w:p>
                    <w:p w14:paraId="32919184" w14:textId="77777777" w:rsidR="00771717" w:rsidRDefault="00771717" w:rsidP="0077171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766B03" w:rsidRPr="008A6E88" w:rsidSect="004A3CE1">
      <w:footerReference w:type="default" r:id="rId18"/>
      <w:footerReference w:type="first" r:id="rId19"/>
      <w:type w:val="continuous"/>
      <w:pgSz w:w="11910" w:h="16840"/>
      <w:pgMar w:top="567" w:right="567" w:bottom="0" w:left="567" w:header="34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B3BE8" w14:textId="77777777" w:rsidR="00E445A4" w:rsidRDefault="00E445A4" w:rsidP="004B0031">
      <w:r>
        <w:separator/>
      </w:r>
    </w:p>
  </w:endnote>
  <w:endnote w:type="continuationSeparator" w:id="0">
    <w:p w14:paraId="1ECCC110" w14:textId="77777777" w:rsidR="00E445A4" w:rsidRDefault="00E445A4" w:rsidP="004B0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CEDF7" w14:textId="5977B8F6" w:rsidR="006A4FA6" w:rsidRPr="00766B03" w:rsidRDefault="00D02C3A" w:rsidP="00286FBA">
    <w:pPr>
      <w:bidi/>
      <w:rPr>
        <w:sz w:val="12"/>
        <w:szCs w:val="12"/>
        <w:lang w:val="fr-BE"/>
      </w:rPr>
    </w:pPr>
    <w:r>
      <w:rPr>
        <w:lang w:bidi="ar-EG"/>
      </w:rPr>
      <w:t xml:space="preserve"> </w:t>
    </w:r>
    <w:r w:rsidRPr="00286FBA">
      <w:rPr>
        <w:sz w:val="12"/>
        <w:szCs w:val="12"/>
        <w:lang w:bidi="ar-EG"/>
      </w:rPr>
      <w:t>3</w:t>
    </w:r>
    <w:r w:rsidR="00BD645A">
      <w:rPr>
        <w:sz w:val="12"/>
        <w:szCs w:val="12"/>
        <w:lang w:bidi="ar-EG"/>
      </w:rPr>
      <w:t xml:space="preserve">            </w:t>
    </w:r>
    <w:r w:rsidRPr="00286FBA">
      <w:rPr>
        <w:sz w:val="12"/>
        <w:szCs w:val="12"/>
        <w:rtl/>
        <w:lang w:bidi="ar-EG"/>
      </w:rPr>
      <w:t>ت</w:t>
    </w:r>
    <w:r w:rsidR="00501986">
      <w:rPr>
        <w:sz w:val="12"/>
        <w:szCs w:val="12"/>
        <w:rtl/>
        <w:lang w:bidi="ar-EG"/>
      </w:rPr>
      <w:t>ُستخدم</w:t>
    </w:r>
    <w:r w:rsidR="00501986">
      <w:rPr>
        <w:spacing w:val="-4"/>
        <w:sz w:val="12"/>
        <w:szCs w:val="12"/>
        <w:rtl/>
        <w:lang w:bidi="ar-EG"/>
      </w:rPr>
      <w:t xml:space="preserve"> </w:t>
    </w:r>
    <w:r w:rsidR="00501986">
      <w:rPr>
        <w:spacing w:val="-2"/>
        <w:sz w:val="12"/>
        <w:szCs w:val="12"/>
        <w:rtl/>
        <w:lang w:bidi="ar-EG"/>
      </w:rPr>
      <w:t xml:space="preserve"> </w:t>
    </w:r>
    <w:r w:rsidR="00501986">
      <w:rPr>
        <w:sz w:val="12"/>
        <w:szCs w:val="12"/>
        <w:rtl/>
        <w:lang w:bidi="ar-EG"/>
      </w:rPr>
      <w:t>الأكواد</w:t>
    </w:r>
    <w:r w:rsidRPr="00286FBA">
      <w:rPr>
        <w:spacing w:val="-5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المحددة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بواسطة</w:t>
    </w:r>
    <w:r w:rsidRPr="00286FBA">
      <w:rPr>
        <w:spacing w:val="-4"/>
        <w:sz w:val="12"/>
        <w:szCs w:val="12"/>
        <w:rtl/>
        <w:lang w:bidi="ar-EG"/>
      </w:rPr>
      <w:t xml:space="preserve"> </w:t>
    </w:r>
    <w:bookmarkStart w:id="5" w:name="_Hlk19804317"/>
    <w:r w:rsidRPr="00286FBA">
      <w:rPr>
        <w:sz w:val="12"/>
        <w:szCs w:val="12"/>
      </w:rPr>
      <w:t>AM</w:t>
    </w:r>
    <w:r w:rsidRPr="00286FBA">
      <w:rPr>
        <w:spacing w:val="-4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في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</w:rPr>
      <w:t>9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يونيو</w:t>
    </w:r>
    <w:r w:rsidRPr="00286FBA">
      <w:rPr>
        <w:spacing w:val="-4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</w:rPr>
      <w:t>2010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«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التقرير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 xml:space="preserve">السنوي 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 xml:space="preserve">للخدمات 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الخارجية</w:t>
    </w:r>
    <w:r w:rsidRPr="00286FBA">
      <w:rPr>
        <w:spacing w:val="-2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للوقاية والحماية في العمل</w:t>
    </w:r>
    <w:r w:rsidRPr="00286FBA">
      <w:rPr>
        <w:spacing w:val="-1"/>
        <w:sz w:val="12"/>
        <w:szCs w:val="12"/>
        <w:rtl/>
        <w:lang w:bidi="ar-EG"/>
      </w:rPr>
      <w:t xml:space="preserve"> </w:t>
    </w:r>
    <w:r w:rsidRPr="00286FBA">
      <w:rPr>
        <w:sz w:val="12"/>
        <w:szCs w:val="12"/>
        <w:rtl/>
        <w:lang w:bidi="ar-EG"/>
      </w:rPr>
      <w:t>»</w:t>
    </w:r>
    <w:bookmarkEnd w:id="5"/>
    <w:r w:rsidR="00286FBA">
      <w:rPr>
        <w:sz w:val="12"/>
        <w:szCs w:val="12"/>
        <w:lang w:bidi="ar-EG"/>
      </w:rPr>
      <w:t xml:space="preserve"> </w:t>
    </w:r>
    <w:r w:rsidR="00286FBA">
      <w:rPr>
        <w:sz w:val="12"/>
        <w:szCs w:val="12"/>
        <w:lang w:bidi="ar-EG"/>
      </w:rPr>
      <w:tab/>
    </w:r>
    <w:r w:rsidR="00286FBA">
      <w:rPr>
        <w:sz w:val="16"/>
        <w:szCs w:val="16"/>
        <w:lang w:val="fr-BE"/>
      </w:rPr>
      <w:t>2</w:t>
    </w:r>
    <w:r w:rsidR="00286FBA" w:rsidRPr="008C7767">
      <w:rPr>
        <w:sz w:val="16"/>
        <w:szCs w:val="16"/>
        <w:lang w:val="fr-BE"/>
      </w:rPr>
      <w:t>/2</w:t>
    </w:r>
    <w:r w:rsidR="00286FBA">
      <w:rPr>
        <w:sz w:val="16"/>
        <w:szCs w:val="16"/>
        <w:lang w:val="fr-BE"/>
      </w:rPr>
      <w:t xml:space="preserve">         </w:t>
    </w:r>
    <w:r w:rsidR="00E937BC">
      <w:rPr>
        <w:sz w:val="16"/>
        <w:szCs w:val="16"/>
        <w:lang w:val="fr-BE"/>
      </w:rPr>
      <w:t xml:space="preserve">          </w:t>
    </w:r>
    <w:r w:rsidR="00286FBA">
      <w:rPr>
        <w:sz w:val="16"/>
        <w:szCs w:val="16"/>
        <w:lang w:val="fr-BE"/>
      </w:rPr>
      <w:t xml:space="preserve">                                                                                        </w:t>
    </w:r>
    <w:r w:rsidR="00286FBA">
      <w:rPr>
        <w:sz w:val="16"/>
        <w:szCs w:val="16"/>
        <w:lang w:val="fr-BE"/>
      </w:rPr>
      <w:tab/>
    </w:r>
    <w:r w:rsidR="00286FBA">
      <w:rPr>
        <w:sz w:val="16"/>
        <w:szCs w:val="16"/>
        <w:lang w:val="fr-BE"/>
      </w:rPr>
      <w:tab/>
    </w:r>
    <w:r w:rsidR="00D45D95" w:rsidRPr="00766B03">
      <w:rPr>
        <w:sz w:val="12"/>
        <w:szCs w:val="12"/>
        <w:lang w:val="fr-BE"/>
      </w:rPr>
      <w:t xml:space="preserve">         </w:t>
    </w:r>
    <w:r w:rsidR="008C7767" w:rsidRPr="00766B03">
      <w:rPr>
        <w:sz w:val="12"/>
        <w:szCs w:val="12"/>
        <w:lang w:val="fr-BE"/>
      </w:rPr>
      <w:t xml:space="preserve">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2A833" w14:textId="2DD38B3B" w:rsidR="009C0C79" w:rsidRDefault="00107ACC" w:rsidP="009C0C79">
    <w:pPr>
      <w:bidi/>
      <w:ind w:left="397"/>
      <w:rPr>
        <w:sz w:val="12"/>
        <w:szCs w:val="12"/>
        <w:lang w:val="fr-BE" w:bidi="ar-SA"/>
      </w:rPr>
    </w:pPr>
    <w:r>
      <w:rPr>
        <w:sz w:val="12"/>
        <w:szCs w:val="12"/>
        <w:lang w:val="fr-BE"/>
      </w:rPr>
      <w:t xml:space="preserve">  </w:t>
    </w:r>
    <w:r w:rsidR="009C0C79">
      <w:rPr>
        <w:sz w:val="12"/>
        <w:szCs w:val="12"/>
        <w:lang w:val="fr-BE"/>
      </w:rPr>
      <w:t>1</w:t>
    </w:r>
    <w:r w:rsidR="006A4FA6" w:rsidRPr="008362D4">
      <w:rPr>
        <w:sz w:val="12"/>
        <w:szCs w:val="12"/>
        <w:lang w:val="fr-BE"/>
      </w:rPr>
      <w:t xml:space="preserve"> </w:t>
    </w:r>
    <w:r w:rsidR="001245B7">
      <w:rPr>
        <w:sz w:val="12"/>
        <w:szCs w:val="12"/>
        <w:rtl/>
        <w:lang w:bidi="ar-EG"/>
      </w:rPr>
      <w:t xml:space="preserve">صيغة كتابة </w:t>
    </w:r>
    <w:r>
      <w:rPr>
        <w:rFonts w:hint="cs"/>
        <w:sz w:val="12"/>
        <w:szCs w:val="12"/>
        <w:rtl/>
        <w:lang w:bidi="ar-EG"/>
      </w:rPr>
      <w:t xml:space="preserve">الأكواد </w:t>
    </w:r>
    <w:r>
      <w:rPr>
        <w:sz w:val="12"/>
        <w:szCs w:val="12"/>
        <w:rtl/>
        <w:lang w:bidi="ar-EG"/>
      </w:rPr>
      <w:t>:</w:t>
    </w:r>
    <w:r w:rsidR="001245B7">
      <w:rPr>
        <w:sz w:val="12"/>
        <w:szCs w:val="12"/>
        <w:rtl/>
        <w:lang w:bidi="ar-EG"/>
      </w:rPr>
      <w:t xml:space="preserve"> كود،كود،كود</w:t>
    </w:r>
    <w:r w:rsidR="004E2A85">
      <w:rPr>
        <w:sz w:val="12"/>
        <w:szCs w:val="12"/>
        <w:lang w:val="fr-BE"/>
      </w:rPr>
      <w:t xml:space="preserve">)                             </w:t>
    </w:r>
    <w:r w:rsidR="00295CFF">
      <w:rPr>
        <w:sz w:val="12"/>
        <w:szCs w:val="12"/>
        <w:lang w:val="fr-BE"/>
      </w:rPr>
      <w:t xml:space="preserve">     </w:t>
    </w:r>
    <w:r w:rsidR="00295CFF">
      <w:rPr>
        <w:sz w:val="12"/>
        <w:szCs w:val="12"/>
        <w:rtl/>
        <w:lang w:bidi="ar-EG"/>
      </w:rPr>
      <w:t>مثلاً</w:t>
    </w:r>
    <w:r w:rsidR="00AD252B">
      <w:rPr>
        <w:sz w:val="12"/>
        <w:szCs w:val="12"/>
        <w:lang w:val="fr-BE"/>
      </w:rPr>
      <w:t>1 :</w:t>
    </w:r>
    <w:r w:rsidR="002761E5">
      <w:rPr>
        <w:sz w:val="12"/>
        <w:szCs w:val="12"/>
        <w:lang w:val="fr-BE"/>
      </w:rPr>
      <w:t> </w:t>
    </w:r>
    <w:r w:rsidR="00CD3F53">
      <w:rPr>
        <w:sz w:val="12"/>
        <w:szCs w:val="12"/>
        <w:lang w:val="fr-BE"/>
      </w:rPr>
      <w:t xml:space="preserve"> </w:t>
    </w:r>
    <w:r w:rsidR="00AD252B" w:rsidRPr="00AD252B">
      <w:rPr>
        <w:sz w:val="12"/>
        <w:szCs w:val="12"/>
        <w:rtl/>
        <w:lang w:val="fr-BE" w:bidi="ar-SA"/>
      </w:rPr>
      <w:t>،</w:t>
    </w:r>
    <w:r w:rsidR="00AD252B">
      <w:rPr>
        <w:sz w:val="12"/>
        <w:szCs w:val="12"/>
        <w:lang w:val="fr-BE" w:bidi="ar-SA"/>
      </w:rPr>
      <w:t>2</w:t>
    </w:r>
    <w:proofErr w:type="gramStart"/>
    <w:r w:rsidR="000D3517" w:rsidRPr="000D3517">
      <w:rPr>
        <w:sz w:val="12"/>
        <w:szCs w:val="12"/>
        <w:rtl/>
        <w:lang w:val="fr-BE" w:bidi="ar-SA"/>
      </w:rPr>
      <w:t>،</w:t>
    </w:r>
    <w:r w:rsidR="000D3517">
      <w:rPr>
        <w:sz w:val="12"/>
        <w:szCs w:val="12"/>
        <w:lang w:val="fr-BE" w:bidi="ar-SA"/>
      </w:rPr>
      <w:t xml:space="preserve">  </w:t>
    </w:r>
    <w:r w:rsidR="009F7A20" w:rsidRPr="00FB31EF">
      <w:rPr>
        <w:sz w:val="16"/>
        <w:szCs w:val="16"/>
        <w:lang w:val="fr-BE" w:bidi="ar-SA"/>
      </w:rPr>
      <w:t>2</w:t>
    </w:r>
    <w:proofErr w:type="gramEnd"/>
    <w:r w:rsidR="009F7A20" w:rsidRPr="00FB31EF">
      <w:rPr>
        <w:sz w:val="16"/>
        <w:szCs w:val="16"/>
        <w:lang w:val="fr-BE" w:bidi="ar-SA"/>
      </w:rPr>
      <w:t>/1</w:t>
    </w:r>
    <w:r w:rsidR="009F7A20">
      <w:rPr>
        <w:sz w:val="12"/>
        <w:szCs w:val="12"/>
        <w:lang w:val="fr-BE" w:bidi="ar-SA"/>
      </w:rPr>
      <w:t xml:space="preserve">         </w:t>
    </w:r>
    <w:r w:rsidR="00AB726A">
      <w:rPr>
        <w:sz w:val="12"/>
        <w:szCs w:val="12"/>
        <w:lang w:val="fr-BE" w:bidi="ar-SA"/>
      </w:rPr>
      <w:t xml:space="preserve">  </w:t>
    </w:r>
    <w:r w:rsidR="009F7A20">
      <w:rPr>
        <w:sz w:val="12"/>
        <w:szCs w:val="12"/>
        <w:lang w:val="fr-BE" w:bidi="ar-SA"/>
      </w:rPr>
      <w:t xml:space="preserve">    </w:t>
    </w:r>
    <w:r w:rsidR="00AB726A">
      <w:rPr>
        <w:sz w:val="12"/>
        <w:szCs w:val="12"/>
        <w:lang w:val="fr-BE" w:bidi="ar-SA"/>
      </w:rPr>
      <w:t xml:space="preserve">                                                  </w:t>
    </w:r>
    <w:r w:rsidR="009F7A20">
      <w:rPr>
        <w:sz w:val="12"/>
        <w:szCs w:val="12"/>
        <w:lang w:val="fr-BE" w:bidi="ar-SA"/>
      </w:rPr>
      <w:t xml:space="preserve">                                                                                                                                  </w:t>
    </w:r>
    <w:r w:rsidR="009C0C79">
      <w:rPr>
        <w:sz w:val="12"/>
        <w:szCs w:val="12"/>
        <w:lang w:val="fr-BE" w:bidi="ar-SA"/>
      </w:rPr>
      <w:t xml:space="preserve"> (1128</w:t>
    </w:r>
  </w:p>
  <w:p w14:paraId="75015F04" w14:textId="78054F50" w:rsidR="009C0C79" w:rsidRDefault="009C0C79" w:rsidP="009C0C79">
    <w:pPr>
      <w:bidi/>
      <w:ind w:left="397"/>
      <w:rPr>
        <w:sz w:val="12"/>
        <w:szCs w:val="12"/>
        <w:lang w:bidi="ar-EG"/>
      </w:rPr>
    </w:pPr>
    <w:r>
      <w:rPr>
        <w:sz w:val="12"/>
        <w:szCs w:val="12"/>
        <w:lang w:val="fr-BE"/>
      </w:rPr>
      <w:t xml:space="preserve">  2</w:t>
    </w:r>
    <w:r w:rsidRPr="00D74951">
      <w:rPr>
        <w:sz w:val="12"/>
        <w:szCs w:val="12"/>
        <w:lang w:val="fr-BE"/>
      </w:rPr>
      <w:t xml:space="preserve"> </w:t>
    </w:r>
    <w:r>
      <w:rPr>
        <w:sz w:val="12"/>
        <w:szCs w:val="12"/>
        <w:rtl/>
        <w:lang w:bidi="ar-EG"/>
      </w:rPr>
      <w:t>صيغة كتابة التاريخ</w:t>
    </w:r>
    <w:r>
      <w:rPr>
        <w:spacing w:val="-12"/>
        <w:sz w:val="12"/>
        <w:szCs w:val="12"/>
        <w:rtl/>
        <w:lang w:bidi="ar-EG"/>
      </w:rPr>
      <w:t xml:space="preserve"> </w:t>
    </w:r>
    <w:r>
      <w:rPr>
        <w:sz w:val="12"/>
        <w:szCs w:val="12"/>
        <w:rtl/>
        <w:lang w:bidi="ar-EG"/>
      </w:rPr>
      <w:t>:</w:t>
    </w:r>
    <w:r>
      <w:rPr>
        <w:spacing w:val="-2"/>
        <w:sz w:val="12"/>
        <w:szCs w:val="12"/>
        <w:rtl/>
        <w:lang w:bidi="ar-EG"/>
      </w:rPr>
      <w:t xml:space="preserve"> </w:t>
    </w:r>
    <w:bookmarkStart w:id="6" w:name="_Hlk19804183"/>
    <w:r>
      <w:rPr>
        <w:sz w:val="12"/>
        <w:szCs w:val="12"/>
        <w:rtl/>
        <w:lang w:bidi="ar-EG"/>
      </w:rPr>
      <w:t>يوم شهر سنة</w:t>
    </w:r>
    <w:bookmarkEnd w:id="6"/>
    <w:r>
      <w:rPr>
        <w:sz w:val="12"/>
        <w:szCs w:val="12"/>
        <w:lang w:val="fr-BE"/>
      </w:rPr>
      <w:t xml:space="preserve">)                                  </w:t>
    </w:r>
    <w:r>
      <w:rPr>
        <w:sz w:val="12"/>
        <w:szCs w:val="12"/>
        <w:rtl/>
        <w:lang w:bidi="ar-EG"/>
      </w:rPr>
      <w:t>مثلاً</w:t>
    </w:r>
    <w:r w:rsidR="00AB726A" w:rsidRPr="00107ACC">
      <w:rPr>
        <w:sz w:val="12"/>
        <w:szCs w:val="12"/>
        <w:lang w:val="fr-BE"/>
      </w:rPr>
      <w:t xml:space="preserve"> </w:t>
    </w:r>
    <w:r w:rsidR="00AB726A">
      <w:rPr>
        <w:sz w:val="12"/>
        <w:szCs w:val="12"/>
        <w:lang w:val="fr-BE"/>
      </w:rPr>
      <w:t>(18071991 :</w:t>
    </w:r>
  </w:p>
  <w:p w14:paraId="7CDA6AE7" w14:textId="001634EC" w:rsidR="008C7767" w:rsidRPr="006A4FA6" w:rsidRDefault="009C0C79" w:rsidP="00AF43AF">
    <w:pPr>
      <w:bidi/>
      <w:ind w:left="397"/>
      <w:rPr>
        <w:sz w:val="12"/>
        <w:szCs w:val="12"/>
        <w:lang w:val="fr-BE" w:bidi="ar-SA"/>
      </w:rPr>
    </w:pPr>
    <w:r>
      <w:rPr>
        <w:sz w:val="12"/>
        <w:szCs w:val="12"/>
        <w:lang w:val="fr-BE"/>
      </w:rPr>
      <w:t> </w:t>
    </w:r>
    <w:r w:rsidR="009F7A20">
      <w:rPr>
        <w:sz w:val="12"/>
        <w:szCs w:val="12"/>
        <w:lang w:val="fr-BE" w:bidi="ar-SA"/>
      </w:rPr>
      <w:t xml:space="preserve">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38FB" w14:textId="77777777" w:rsidR="00E445A4" w:rsidRPr="00924E05" w:rsidRDefault="00E445A4" w:rsidP="00924E05">
      <w:pPr>
        <w:pStyle w:val="Pieddepage"/>
        <w:rPr>
          <w:sz w:val="20"/>
          <w:szCs w:val="20"/>
        </w:rPr>
      </w:pPr>
    </w:p>
  </w:footnote>
  <w:footnote w:type="continuationSeparator" w:id="0">
    <w:p w14:paraId="1B181DB8" w14:textId="77777777" w:rsidR="00E445A4" w:rsidRPr="00924E05" w:rsidRDefault="00E445A4" w:rsidP="004B0031">
      <w:pPr>
        <w:rPr>
          <w:sz w:val="20"/>
          <w:szCs w:val="20"/>
        </w:rPr>
      </w:pPr>
    </w:p>
  </w:footnote>
  <w:footnote w:type="continuationNotice" w:id="1">
    <w:p w14:paraId="2C534D7C" w14:textId="77777777" w:rsidR="00E445A4" w:rsidRPr="00924E05" w:rsidRDefault="00E445A4">
      <w:pPr>
        <w:rPr>
          <w:sz w:val="20"/>
          <w:szCs w:val="20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21C59"/>
    <w:multiLevelType w:val="hybridMultilevel"/>
    <w:tmpl w:val="5754BD38"/>
    <w:lvl w:ilvl="0" w:tplc="B1F0E56C">
      <w:start w:val="1"/>
      <w:numFmt w:val="decimal"/>
      <w:lvlText w:val="%1"/>
      <w:lvlJc w:val="left"/>
      <w:pPr>
        <w:ind w:left="101" w:hanging="101"/>
      </w:pPr>
      <w:rPr>
        <w:rFonts w:ascii="Arial" w:eastAsia="Arial" w:hAnsi="Arial" w:cs="Arial" w:hint="default"/>
        <w:spacing w:val="-4"/>
        <w:w w:val="100"/>
        <w:sz w:val="12"/>
        <w:szCs w:val="12"/>
      </w:rPr>
    </w:lvl>
    <w:lvl w:ilvl="1" w:tplc="E8E2A3B4">
      <w:numFmt w:val="bullet"/>
      <w:lvlText w:val="•"/>
      <w:lvlJc w:val="left"/>
      <w:pPr>
        <w:ind w:left="1689" w:hanging="101"/>
      </w:pPr>
      <w:rPr>
        <w:rFonts w:hint="default"/>
      </w:rPr>
    </w:lvl>
    <w:lvl w:ilvl="2" w:tplc="DA8CBE80">
      <w:numFmt w:val="bullet"/>
      <w:lvlText w:val="•"/>
      <w:lvlJc w:val="left"/>
      <w:pPr>
        <w:ind w:left="2758" w:hanging="101"/>
      </w:pPr>
      <w:rPr>
        <w:rFonts w:hint="default"/>
      </w:rPr>
    </w:lvl>
    <w:lvl w:ilvl="3" w:tplc="AF1EA4D2">
      <w:numFmt w:val="bullet"/>
      <w:lvlText w:val="•"/>
      <w:lvlJc w:val="left"/>
      <w:pPr>
        <w:ind w:left="3827" w:hanging="101"/>
      </w:pPr>
      <w:rPr>
        <w:rFonts w:hint="default"/>
      </w:rPr>
    </w:lvl>
    <w:lvl w:ilvl="4" w:tplc="929E5792">
      <w:numFmt w:val="bullet"/>
      <w:lvlText w:val="•"/>
      <w:lvlJc w:val="left"/>
      <w:pPr>
        <w:ind w:left="4896" w:hanging="101"/>
      </w:pPr>
      <w:rPr>
        <w:rFonts w:hint="default"/>
      </w:rPr>
    </w:lvl>
    <w:lvl w:ilvl="5" w:tplc="1090C2B6">
      <w:numFmt w:val="bullet"/>
      <w:lvlText w:val="•"/>
      <w:lvlJc w:val="left"/>
      <w:pPr>
        <w:ind w:left="5965" w:hanging="101"/>
      </w:pPr>
      <w:rPr>
        <w:rFonts w:hint="default"/>
      </w:rPr>
    </w:lvl>
    <w:lvl w:ilvl="6" w:tplc="5C024FCE">
      <w:numFmt w:val="bullet"/>
      <w:lvlText w:val="•"/>
      <w:lvlJc w:val="left"/>
      <w:pPr>
        <w:ind w:left="7034" w:hanging="101"/>
      </w:pPr>
      <w:rPr>
        <w:rFonts w:hint="default"/>
      </w:rPr>
    </w:lvl>
    <w:lvl w:ilvl="7" w:tplc="231ADE9A">
      <w:numFmt w:val="bullet"/>
      <w:lvlText w:val="•"/>
      <w:lvlJc w:val="left"/>
      <w:pPr>
        <w:ind w:left="8103" w:hanging="101"/>
      </w:pPr>
      <w:rPr>
        <w:rFonts w:hint="default"/>
      </w:rPr>
    </w:lvl>
    <w:lvl w:ilvl="8" w:tplc="4C48BEF2">
      <w:numFmt w:val="bullet"/>
      <w:lvlText w:val="•"/>
      <w:lvlJc w:val="left"/>
      <w:pPr>
        <w:ind w:left="9172" w:hanging="101"/>
      </w:pPr>
      <w:rPr>
        <w:rFonts w:hint="default"/>
      </w:rPr>
    </w:lvl>
  </w:abstractNum>
  <w:abstractNum w:abstractNumId="1" w15:restartNumberingAfterBreak="0">
    <w:nsid w:val="6C4D208A"/>
    <w:multiLevelType w:val="hybridMultilevel"/>
    <w:tmpl w:val="DF88058C"/>
    <w:lvl w:ilvl="0" w:tplc="B3986916">
      <w:start w:val="1"/>
      <w:numFmt w:val="decimal"/>
      <w:lvlText w:val="%1."/>
      <w:lvlJc w:val="left"/>
      <w:pPr>
        <w:ind w:left="284" w:hanging="284"/>
      </w:pPr>
      <w:rPr>
        <w:rFonts w:ascii="Arial" w:eastAsia="Arial" w:hAnsi="Arial" w:cs="Arial" w:hint="default"/>
        <w:color w:val="104897"/>
        <w:w w:val="100"/>
        <w:sz w:val="24"/>
        <w:szCs w:val="24"/>
        <w:lang w:val="nl-NL" w:eastAsia="nl-NL" w:bidi="nl-NL"/>
      </w:rPr>
    </w:lvl>
    <w:lvl w:ilvl="1" w:tplc="626C27BA">
      <w:numFmt w:val="bullet"/>
      <w:lvlText w:val=""/>
      <w:lvlJc w:val="left"/>
      <w:pPr>
        <w:ind w:left="2089" w:hanging="284"/>
      </w:pPr>
      <w:rPr>
        <w:rFonts w:ascii="Wingdings" w:eastAsia="Wingdings" w:hAnsi="Wingdings" w:cs="Wingdings" w:hint="default"/>
        <w:color w:val="1A1A18"/>
        <w:w w:val="100"/>
        <w:sz w:val="24"/>
        <w:szCs w:val="24"/>
        <w:lang w:val="nl-NL" w:eastAsia="nl-NL" w:bidi="nl-NL"/>
      </w:rPr>
    </w:lvl>
    <w:lvl w:ilvl="2" w:tplc="63006266">
      <w:numFmt w:val="bullet"/>
      <w:lvlText w:val="•"/>
      <w:lvlJc w:val="left"/>
      <w:pPr>
        <w:ind w:left="3208" w:hanging="284"/>
      </w:pPr>
      <w:rPr>
        <w:rFonts w:hint="default"/>
        <w:lang w:val="nl-NL" w:eastAsia="nl-NL" w:bidi="nl-NL"/>
      </w:rPr>
    </w:lvl>
    <w:lvl w:ilvl="3" w:tplc="7A3CBAC0">
      <w:numFmt w:val="bullet"/>
      <w:lvlText w:val="•"/>
      <w:lvlJc w:val="left"/>
      <w:pPr>
        <w:ind w:left="4324" w:hanging="284"/>
      </w:pPr>
      <w:rPr>
        <w:rFonts w:hint="default"/>
        <w:lang w:val="nl-NL" w:eastAsia="nl-NL" w:bidi="nl-NL"/>
      </w:rPr>
    </w:lvl>
    <w:lvl w:ilvl="4" w:tplc="CD9A3B84">
      <w:numFmt w:val="bullet"/>
      <w:lvlText w:val="•"/>
      <w:lvlJc w:val="left"/>
      <w:pPr>
        <w:ind w:left="5440" w:hanging="284"/>
      </w:pPr>
      <w:rPr>
        <w:rFonts w:hint="default"/>
        <w:lang w:val="nl-NL" w:eastAsia="nl-NL" w:bidi="nl-NL"/>
      </w:rPr>
    </w:lvl>
    <w:lvl w:ilvl="5" w:tplc="C5BC54D6">
      <w:numFmt w:val="bullet"/>
      <w:lvlText w:val="•"/>
      <w:lvlJc w:val="left"/>
      <w:pPr>
        <w:ind w:left="6556" w:hanging="284"/>
      </w:pPr>
      <w:rPr>
        <w:rFonts w:hint="default"/>
        <w:lang w:val="nl-NL" w:eastAsia="nl-NL" w:bidi="nl-NL"/>
      </w:rPr>
    </w:lvl>
    <w:lvl w:ilvl="6" w:tplc="0726B91C">
      <w:numFmt w:val="bullet"/>
      <w:lvlText w:val="•"/>
      <w:lvlJc w:val="left"/>
      <w:pPr>
        <w:ind w:left="7672" w:hanging="284"/>
      </w:pPr>
      <w:rPr>
        <w:rFonts w:hint="default"/>
        <w:lang w:val="nl-NL" w:eastAsia="nl-NL" w:bidi="nl-NL"/>
      </w:rPr>
    </w:lvl>
    <w:lvl w:ilvl="7" w:tplc="E0A240F6">
      <w:numFmt w:val="bullet"/>
      <w:lvlText w:val="•"/>
      <w:lvlJc w:val="left"/>
      <w:pPr>
        <w:ind w:left="8789" w:hanging="284"/>
      </w:pPr>
      <w:rPr>
        <w:rFonts w:hint="default"/>
        <w:lang w:val="nl-NL" w:eastAsia="nl-NL" w:bidi="nl-NL"/>
      </w:rPr>
    </w:lvl>
    <w:lvl w:ilvl="8" w:tplc="767CFE40">
      <w:numFmt w:val="bullet"/>
      <w:lvlText w:val="•"/>
      <w:lvlJc w:val="left"/>
      <w:pPr>
        <w:ind w:left="9905" w:hanging="284"/>
      </w:pPr>
      <w:rPr>
        <w:rFonts w:hint="default"/>
        <w:lang w:val="nl-NL" w:eastAsia="nl-NL" w:bidi="nl-NL"/>
      </w:rPr>
    </w:lvl>
  </w:abstractNum>
  <w:abstractNum w:abstractNumId="2" w15:restartNumberingAfterBreak="0">
    <w:nsid w:val="79AA4285"/>
    <w:multiLevelType w:val="hybridMultilevel"/>
    <w:tmpl w:val="655CDF4C"/>
    <w:lvl w:ilvl="0" w:tplc="00DA03E8">
      <w:numFmt w:val="bullet"/>
      <w:lvlText w:val=""/>
      <w:lvlJc w:val="left"/>
      <w:pPr>
        <w:ind w:left="498" w:hanging="306"/>
      </w:pPr>
      <w:rPr>
        <w:rFonts w:ascii="Wingdings" w:eastAsia="Wingdings" w:hAnsi="Wingdings" w:cs="Wingdings" w:hint="default"/>
        <w:color w:val="104897"/>
        <w:w w:val="100"/>
        <w:sz w:val="28"/>
        <w:szCs w:val="28"/>
        <w:lang w:val="nl-NL" w:eastAsia="nl-NL" w:bidi="nl-NL"/>
      </w:rPr>
    </w:lvl>
    <w:lvl w:ilvl="1" w:tplc="4CF6CB56">
      <w:numFmt w:val="bullet"/>
      <w:lvlText w:val="•"/>
      <w:lvlJc w:val="left"/>
      <w:pPr>
        <w:ind w:left="1252" w:hanging="306"/>
      </w:pPr>
      <w:rPr>
        <w:rFonts w:hint="default"/>
        <w:lang w:val="nl-NL" w:eastAsia="nl-NL" w:bidi="nl-NL"/>
      </w:rPr>
    </w:lvl>
    <w:lvl w:ilvl="2" w:tplc="48C63E46">
      <w:numFmt w:val="bullet"/>
      <w:lvlText w:val="•"/>
      <w:lvlJc w:val="left"/>
      <w:pPr>
        <w:ind w:left="2004" w:hanging="306"/>
      </w:pPr>
      <w:rPr>
        <w:rFonts w:hint="default"/>
        <w:lang w:val="nl-NL" w:eastAsia="nl-NL" w:bidi="nl-NL"/>
      </w:rPr>
    </w:lvl>
    <w:lvl w:ilvl="3" w:tplc="6F5C7C6E">
      <w:numFmt w:val="bullet"/>
      <w:lvlText w:val="•"/>
      <w:lvlJc w:val="left"/>
      <w:pPr>
        <w:ind w:left="2756" w:hanging="306"/>
      </w:pPr>
      <w:rPr>
        <w:rFonts w:hint="default"/>
        <w:lang w:val="nl-NL" w:eastAsia="nl-NL" w:bidi="nl-NL"/>
      </w:rPr>
    </w:lvl>
    <w:lvl w:ilvl="4" w:tplc="E934F4E2">
      <w:numFmt w:val="bullet"/>
      <w:lvlText w:val="•"/>
      <w:lvlJc w:val="left"/>
      <w:pPr>
        <w:ind w:left="3508" w:hanging="306"/>
      </w:pPr>
      <w:rPr>
        <w:rFonts w:hint="default"/>
        <w:lang w:val="nl-NL" w:eastAsia="nl-NL" w:bidi="nl-NL"/>
      </w:rPr>
    </w:lvl>
    <w:lvl w:ilvl="5" w:tplc="362A702E">
      <w:numFmt w:val="bullet"/>
      <w:lvlText w:val="•"/>
      <w:lvlJc w:val="left"/>
      <w:pPr>
        <w:ind w:left="4260" w:hanging="306"/>
      </w:pPr>
      <w:rPr>
        <w:rFonts w:hint="default"/>
        <w:lang w:val="nl-NL" w:eastAsia="nl-NL" w:bidi="nl-NL"/>
      </w:rPr>
    </w:lvl>
    <w:lvl w:ilvl="6" w:tplc="1D1871EE">
      <w:numFmt w:val="bullet"/>
      <w:lvlText w:val="•"/>
      <w:lvlJc w:val="left"/>
      <w:pPr>
        <w:ind w:left="5012" w:hanging="306"/>
      </w:pPr>
      <w:rPr>
        <w:rFonts w:hint="default"/>
        <w:lang w:val="nl-NL" w:eastAsia="nl-NL" w:bidi="nl-NL"/>
      </w:rPr>
    </w:lvl>
    <w:lvl w:ilvl="7" w:tplc="1174DAA6">
      <w:numFmt w:val="bullet"/>
      <w:lvlText w:val="•"/>
      <w:lvlJc w:val="left"/>
      <w:pPr>
        <w:ind w:left="5764" w:hanging="306"/>
      </w:pPr>
      <w:rPr>
        <w:rFonts w:hint="default"/>
        <w:lang w:val="nl-NL" w:eastAsia="nl-NL" w:bidi="nl-NL"/>
      </w:rPr>
    </w:lvl>
    <w:lvl w:ilvl="8" w:tplc="AAE45658">
      <w:numFmt w:val="bullet"/>
      <w:lvlText w:val="•"/>
      <w:lvlJc w:val="left"/>
      <w:pPr>
        <w:ind w:left="6516" w:hanging="306"/>
      </w:pPr>
      <w:rPr>
        <w:rFonts w:hint="default"/>
        <w:lang w:val="nl-NL" w:eastAsia="nl-NL" w:bidi="nl-NL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14337">
      <o:colormru v:ext="edit" colors="#f5d518"/>
    </o:shapedefaults>
  </w:hdrShapeDefaults>
  <w:footnotePr>
    <w:footnote w:id="-1"/>
    <w:footnote w:id="0"/>
    <w:footnote w:id="1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28"/>
    <w:rsid w:val="00000692"/>
    <w:rsid w:val="000041EA"/>
    <w:rsid w:val="00006BE7"/>
    <w:rsid w:val="00011CCD"/>
    <w:rsid w:val="000137F9"/>
    <w:rsid w:val="000141E8"/>
    <w:rsid w:val="000161DC"/>
    <w:rsid w:val="000173FE"/>
    <w:rsid w:val="00025B99"/>
    <w:rsid w:val="00026352"/>
    <w:rsid w:val="00026550"/>
    <w:rsid w:val="00032493"/>
    <w:rsid w:val="000330C0"/>
    <w:rsid w:val="0003373A"/>
    <w:rsid w:val="0004001A"/>
    <w:rsid w:val="000412AD"/>
    <w:rsid w:val="000527C2"/>
    <w:rsid w:val="00053649"/>
    <w:rsid w:val="000550CA"/>
    <w:rsid w:val="0005521B"/>
    <w:rsid w:val="00056BE2"/>
    <w:rsid w:val="00057C05"/>
    <w:rsid w:val="00060B1E"/>
    <w:rsid w:val="00060DDF"/>
    <w:rsid w:val="00064327"/>
    <w:rsid w:val="00066231"/>
    <w:rsid w:val="000709FB"/>
    <w:rsid w:val="00070BFA"/>
    <w:rsid w:val="00076AFA"/>
    <w:rsid w:val="00077E94"/>
    <w:rsid w:val="000A466C"/>
    <w:rsid w:val="000A4A27"/>
    <w:rsid w:val="000B10A1"/>
    <w:rsid w:val="000B2080"/>
    <w:rsid w:val="000B6772"/>
    <w:rsid w:val="000C32D2"/>
    <w:rsid w:val="000C333F"/>
    <w:rsid w:val="000D3517"/>
    <w:rsid w:val="000E0802"/>
    <w:rsid w:val="000E0806"/>
    <w:rsid w:val="000E1531"/>
    <w:rsid w:val="000E71B6"/>
    <w:rsid w:val="000E7B4E"/>
    <w:rsid w:val="000E7F93"/>
    <w:rsid w:val="000F2771"/>
    <w:rsid w:val="000F5165"/>
    <w:rsid w:val="000F716F"/>
    <w:rsid w:val="000F7895"/>
    <w:rsid w:val="001000A3"/>
    <w:rsid w:val="00100DD7"/>
    <w:rsid w:val="001021F0"/>
    <w:rsid w:val="00102C88"/>
    <w:rsid w:val="00102D5D"/>
    <w:rsid w:val="0010381F"/>
    <w:rsid w:val="00104A99"/>
    <w:rsid w:val="00107ACC"/>
    <w:rsid w:val="00114A59"/>
    <w:rsid w:val="00116114"/>
    <w:rsid w:val="001245B7"/>
    <w:rsid w:val="00124611"/>
    <w:rsid w:val="00124A88"/>
    <w:rsid w:val="001314F5"/>
    <w:rsid w:val="0013237F"/>
    <w:rsid w:val="00132AB2"/>
    <w:rsid w:val="001471C7"/>
    <w:rsid w:val="00147697"/>
    <w:rsid w:val="001526D8"/>
    <w:rsid w:val="001548A4"/>
    <w:rsid w:val="001553B5"/>
    <w:rsid w:val="001607E4"/>
    <w:rsid w:val="0016510A"/>
    <w:rsid w:val="00166071"/>
    <w:rsid w:val="00173A4B"/>
    <w:rsid w:val="001761D6"/>
    <w:rsid w:val="00186BFB"/>
    <w:rsid w:val="001920C6"/>
    <w:rsid w:val="00195E4A"/>
    <w:rsid w:val="001964D8"/>
    <w:rsid w:val="001A36E8"/>
    <w:rsid w:val="001A3784"/>
    <w:rsid w:val="001A5A3A"/>
    <w:rsid w:val="001B13BA"/>
    <w:rsid w:val="001B1567"/>
    <w:rsid w:val="001B1ECA"/>
    <w:rsid w:val="001B3169"/>
    <w:rsid w:val="001B3D47"/>
    <w:rsid w:val="001B4968"/>
    <w:rsid w:val="001C0FEE"/>
    <w:rsid w:val="001C2400"/>
    <w:rsid w:val="001C2D67"/>
    <w:rsid w:val="001C5B17"/>
    <w:rsid w:val="001D2CBA"/>
    <w:rsid w:val="001D4164"/>
    <w:rsid w:val="001E2C1B"/>
    <w:rsid w:val="001E714F"/>
    <w:rsid w:val="001F2D38"/>
    <w:rsid w:val="001F4B88"/>
    <w:rsid w:val="0020331A"/>
    <w:rsid w:val="0020412F"/>
    <w:rsid w:val="00212B9B"/>
    <w:rsid w:val="002203EF"/>
    <w:rsid w:val="00220FB2"/>
    <w:rsid w:val="002239B4"/>
    <w:rsid w:val="00224FD2"/>
    <w:rsid w:val="0023148B"/>
    <w:rsid w:val="00232B41"/>
    <w:rsid w:val="002361A2"/>
    <w:rsid w:val="00241A25"/>
    <w:rsid w:val="002527FC"/>
    <w:rsid w:val="00254163"/>
    <w:rsid w:val="0025500A"/>
    <w:rsid w:val="00265C55"/>
    <w:rsid w:val="00265D5B"/>
    <w:rsid w:val="00273F04"/>
    <w:rsid w:val="00275B83"/>
    <w:rsid w:val="002761E5"/>
    <w:rsid w:val="00281456"/>
    <w:rsid w:val="00286818"/>
    <w:rsid w:val="00286FBA"/>
    <w:rsid w:val="002873E7"/>
    <w:rsid w:val="00292801"/>
    <w:rsid w:val="00295CFF"/>
    <w:rsid w:val="002A0BCD"/>
    <w:rsid w:val="002A0C4E"/>
    <w:rsid w:val="002A2D5F"/>
    <w:rsid w:val="002A747B"/>
    <w:rsid w:val="002B0BCA"/>
    <w:rsid w:val="002B1D58"/>
    <w:rsid w:val="002B4DB9"/>
    <w:rsid w:val="002C11A2"/>
    <w:rsid w:val="002C1C69"/>
    <w:rsid w:val="002C6847"/>
    <w:rsid w:val="002C7B93"/>
    <w:rsid w:val="002D0193"/>
    <w:rsid w:val="002D2B94"/>
    <w:rsid w:val="002D6332"/>
    <w:rsid w:val="002D67B5"/>
    <w:rsid w:val="002E058D"/>
    <w:rsid w:val="002E28C2"/>
    <w:rsid w:val="002E3FA9"/>
    <w:rsid w:val="002E41D9"/>
    <w:rsid w:val="002F0543"/>
    <w:rsid w:val="00302FD3"/>
    <w:rsid w:val="0030307E"/>
    <w:rsid w:val="00303741"/>
    <w:rsid w:val="00305F15"/>
    <w:rsid w:val="00315FF1"/>
    <w:rsid w:val="00320555"/>
    <w:rsid w:val="00322D4A"/>
    <w:rsid w:val="0033063E"/>
    <w:rsid w:val="00330E4F"/>
    <w:rsid w:val="00331E34"/>
    <w:rsid w:val="00332FF2"/>
    <w:rsid w:val="00333440"/>
    <w:rsid w:val="0033508C"/>
    <w:rsid w:val="00335C9D"/>
    <w:rsid w:val="00337E83"/>
    <w:rsid w:val="00341E63"/>
    <w:rsid w:val="00347076"/>
    <w:rsid w:val="0035343D"/>
    <w:rsid w:val="00353E39"/>
    <w:rsid w:val="00361ECF"/>
    <w:rsid w:val="00363468"/>
    <w:rsid w:val="00364FD1"/>
    <w:rsid w:val="00367B13"/>
    <w:rsid w:val="0037376D"/>
    <w:rsid w:val="00374671"/>
    <w:rsid w:val="00381C8F"/>
    <w:rsid w:val="00384997"/>
    <w:rsid w:val="003870D2"/>
    <w:rsid w:val="00390597"/>
    <w:rsid w:val="003908BF"/>
    <w:rsid w:val="00391315"/>
    <w:rsid w:val="00391A97"/>
    <w:rsid w:val="0039267A"/>
    <w:rsid w:val="00396BBD"/>
    <w:rsid w:val="003A3756"/>
    <w:rsid w:val="003B0FC9"/>
    <w:rsid w:val="003B3D3A"/>
    <w:rsid w:val="003B4F34"/>
    <w:rsid w:val="003B5AC7"/>
    <w:rsid w:val="003C45E0"/>
    <w:rsid w:val="003C5525"/>
    <w:rsid w:val="003D0A69"/>
    <w:rsid w:val="003D19AC"/>
    <w:rsid w:val="003D20D6"/>
    <w:rsid w:val="003D2215"/>
    <w:rsid w:val="003D4953"/>
    <w:rsid w:val="003D694A"/>
    <w:rsid w:val="003E040F"/>
    <w:rsid w:val="003E700B"/>
    <w:rsid w:val="003F59E9"/>
    <w:rsid w:val="003F6E74"/>
    <w:rsid w:val="00402EF6"/>
    <w:rsid w:val="0040416A"/>
    <w:rsid w:val="00406BD1"/>
    <w:rsid w:val="004124CC"/>
    <w:rsid w:val="00420C07"/>
    <w:rsid w:val="00423930"/>
    <w:rsid w:val="004256BA"/>
    <w:rsid w:val="004312E0"/>
    <w:rsid w:val="00431DA7"/>
    <w:rsid w:val="00445D1B"/>
    <w:rsid w:val="00446C39"/>
    <w:rsid w:val="004471A8"/>
    <w:rsid w:val="004474F4"/>
    <w:rsid w:val="00450739"/>
    <w:rsid w:val="004521D4"/>
    <w:rsid w:val="0046211D"/>
    <w:rsid w:val="004638D1"/>
    <w:rsid w:val="00470659"/>
    <w:rsid w:val="00471120"/>
    <w:rsid w:val="00477E99"/>
    <w:rsid w:val="00482C18"/>
    <w:rsid w:val="00490608"/>
    <w:rsid w:val="0049274E"/>
    <w:rsid w:val="00495BB5"/>
    <w:rsid w:val="004A0189"/>
    <w:rsid w:val="004A3CE1"/>
    <w:rsid w:val="004A45EE"/>
    <w:rsid w:val="004A503F"/>
    <w:rsid w:val="004A56E9"/>
    <w:rsid w:val="004A716E"/>
    <w:rsid w:val="004B0031"/>
    <w:rsid w:val="004B1D0E"/>
    <w:rsid w:val="004B4961"/>
    <w:rsid w:val="004B4DFE"/>
    <w:rsid w:val="004B55A7"/>
    <w:rsid w:val="004C2664"/>
    <w:rsid w:val="004C2DBC"/>
    <w:rsid w:val="004D225D"/>
    <w:rsid w:val="004D615E"/>
    <w:rsid w:val="004E2654"/>
    <w:rsid w:val="004E2A85"/>
    <w:rsid w:val="004E5878"/>
    <w:rsid w:val="004F0253"/>
    <w:rsid w:val="004F335D"/>
    <w:rsid w:val="004F454A"/>
    <w:rsid w:val="004F6787"/>
    <w:rsid w:val="00501986"/>
    <w:rsid w:val="0051636B"/>
    <w:rsid w:val="0052083F"/>
    <w:rsid w:val="00523765"/>
    <w:rsid w:val="00523780"/>
    <w:rsid w:val="005246CA"/>
    <w:rsid w:val="00525DF2"/>
    <w:rsid w:val="00527DBB"/>
    <w:rsid w:val="00531835"/>
    <w:rsid w:val="005401A1"/>
    <w:rsid w:val="0054606A"/>
    <w:rsid w:val="0055048F"/>
    <w:rsid w:val="00552C0C"/>
    <w:rsid w:val="0056757B"/>
    <w:rsid w:val="00577681"/>
    <w:rsid w:val="00580111"/>
    <w:rsid w:val="00592CCC"/>
    <w:rsid w:val="00596C58"/>
    <w:rsid w:val="005A02BF"/>
    <w:rsid w:val="005A1785"/>
    <w:rsid w:val="005A1A2B"/>
    <w:rsid w:val="005A48B8"/>
    <w:rsid w:val="005A7CE2"/>
    <w:rsid w:val="005B1CB3"/>
    <w:rsid w:val="005B3884"/>
    <w:rsid w:val="005B6931"/>
    <w:rsid w:val="005C074B"/>
    <w:rsid w:val="005C0F7D"/>
    <w:rsid w:val="005D211D"/>
    <w:rsid w:val="005D38C2"/>
    <w:rsid w:val="005D4296"/>
    <w:rsid w:val="005D55D1"/>
    <w:rsid w:val="005D5710"/>
    <w:rsid w:val="005D67C3"/>
    <w:rsid w:val="005D6DA0"/>
    <w:rsid w:val="005D71C9"/>
    <w:rsid w:val="005E0207"/>
    <w:rsid w:val="005F004C"/>
    <w:rsid w:val="005F4FB3"/>
    <w:rsid w:val="00601120"/>
    <w:rsid w:val="00603451"/>
    <w:rsid w:val="00615823"/>
    <w:rsid w:val="00615FDE"/>
    <w:rsid w:val="0062059A"/>
    <w:rsid w:val="006218B2"/>
    <w:rsid w:val="00624E05"/>
    <w:rsid w:val="00630465"/>
    <w:rsid w:val="00630D82"/>
    <w:rsid w:val="00630F2E"/>
    <w:rsid w:val="006367C0"/>
    <w:rsid w:val="00643B98"/>
    <w:rsid w:val="00647435"/>
    <w:rsid w:val="00650AD7"/>
    <w:rsid w:val="0065280D"/>
    <w:rsid w:val="00665D74"/>
    <w:rsid w:val="00671118"/>
    <w:rsid w:val="00672549"/>
    <w:rsid w:val="00682FAC"/>
    <w:rsid w:val="006834A4"/>
    <w:rsid w:val="006840FD"/>
    <w:rsid w:val="0068564F"/>
    <w:rsid w:val="006869C8"/>
    <w:rsid w:val="006912FF"/>
    <w:rsid w:val="006A0FCE"/>
    <w:rsid w:val="006A2E10"/>
    <w:rsid w:val="006A3652"/>
    <w:rsid w:val="006A4FA6"/>
    <w:rsid w:val="006A64C8"/>
    <w:rsid w:val="006A7C07"/>
    <w:rsid w:val="006B2F6E"/>
    <w:rsid w:val="006B5CE7"/>
    <w:rsid w:val="006B7D2D"/>
    <w:rsid w:val="006C31A3"/>
    <w:rsid w:val="006C3E28"/>
    <w:rsid w:val="006D037B"/>
    <w:rsid w:val="006D75B2"/>
    <w:rsid w:val="006D7AC9"/>
    <w:rsid w:val="006E1430"/>
    <w:rsid w:val="006E6175"/>
    <w:rsid w:val="006E62A8"/>
    <w:rsid w:val="006F2F39"/>
    <w:rsid w:val="006F4EA2"/>
    <w:rsid w:val="006F6DCF"/>
    <w:rsid w:val="0070005F"/>
    <w:rsid w:val="00703F7B"/>
    <w:rsid w:val="00706DBD"/>
    <w:rsid w:val="007123E4"/>
    <w:rsid w:val="007140D6"/>
    <w:rsid w:val="007169E1"/>
    <w:rsid w:val="00730AC3"/>
    <w:rsid w:val="007325D2"/>
    <w:rsid w:val="00743526"/>
    <w:rsid w:val="00745C22"/>
    <w:rsid w:val="00750158"/>
    <w:rsid w:val="00753A67"/>
    <w:rsid w:val="00754612"/>
    <w:rsid w:val="00756F14"/>
    <w:rsid w:val="00764C02"/>
    <w:rsid w:val="00766B03"/>
    <w:rsid w:val="00771717"/>
    <w:rsid w:val="00773B15"/>
    <w:rsid w:val="0077403C"/>
    <w:rsid w:val="007803FA"/>
    <w:rsid w:val="007827C7"/>
    <w:rsid w:val="00783B02"/>
    <w:rsid w:val="00784104"/>
    <w:rsid w:val="0078506F"/>
    <w:rsid w:val="00787428"/>
    <w:rsid w:val="00794B38"/>
    <w:rsid w:val="00797512"/>
    <w:rsid w:val="00797AC5"/>
    <w:rsid w:val="007A46FF"/>
    <w:rsid w:val="007A5E78"/>
    <w:rsid w:val="007B04FB"/>
    <w:rsid w:val="007B28EE"/>
    <w:rsid w:val="007B3ED8"/>
    <w:rsid w:val="007B40DF"/>
    <w:rsid w:val="007B4A91"/>
    <w:rsid w:val="007C0559"/>
    <w:rsid w:val="007C0A8C"/>
    <w:rsid w:val="007C5D42"/>
    <w:rsid w:val="007D0B75"/>
    <w:rsid w:val="007D16EC"/>
    <w:rsid w:val="007D65BC"/>
    <w:rsid w:val="007E2FCE"/>
    <w:rsid w:val="007E6C34"/>
    <w:rsid w:val="007F19C6"/>
    <w:rsid w:val="007F217D"/>
    <w:rsid w:val="007F618A"/>
    <w:rsid w:val="007F71BC"/>
    <w:rsid w:val="007F7630"/>
    <w:rsid w:val="00801675"/>
    <w:rsid w:val="00804956"/>
    <w:rsid w:val="00805B6B"/>
    <w:rsid w:val="00814163"/>
    <w:rsid w:val="00814759"/>
    <w:rsid w:val="008148A8"/>
    <w:rsid w:val="00815A26"/>
    <w:rsid w:val="00821313"/>
    <w:rsid w:val="008222E1"/>
    <w:rsid w:val="0082353F"/>
    <w:rsid w:val="0082372B"/>
    <w:rsid w:val="00824985"/>
    <w:rsid w:val="00834C2B"/>
    <w:rsid w:val="00836107"/>
    <w:rsid w:val="00836303"/>
    <w:rsid w:val="00841833"/>
    <w:rsid w:val="0084186A"/>
    <w:rsid w:val="008564C5"/>
    <w:rsid w:val="008702E5"/>
    <w:rsid w:val="00871289"/>
    <w:rsid w:val="00872127"/>
    <w:rsid w:val="00874031"/>
    <w:rsid w:val="00875859"/>
    <w:rsid w:val="00876017"/>
    <w:rsid w:val="00891C05"/>
    <w:rsid w:val="00892313"/>
    <w:rsid w:val="008931B5"/>
    <w:rsid w:val="008942D4"/>
    <w:rsid w:val="00894627"/>
    <w:rsid w:val="008972CD"/>
    <w:rsid w:val="008A231F"/>
    <w:rsid w:val="008A6E88"/>
    <w:rsid w:val="008B669C"/>
    <w:rsid w:val="008C7767"/>
    <w:rsid w:val="008C7F2D"/>
    <w:rsid w:val="008D10DD"/>
    <w:rsid w:val="008D4EA2"/>
    <w:rsid w:val="008D62D7"/>
    <w:rsid w:val="008E0346"/>
    <w:rsid w:val="008E2103"/>
    <w:rsid w:val="008E6560"/>
    <w:rsid w:val="008E7D42"/>
    <w:rsid w:val="008F0246"/>
    <w:rsid w:val="008F35EB"/>
    <w:rsid w:val="008F7194"/>
    <w:rsid w:val="009001E2"/>
    <w:rsid w:val="009012EC"/>
    <w:rsid w:val="00906C71"/>
    <w:rsid w:val="00911926"/>
    <w:rsid w:val="009153B6"/>
    <w:rsid w:val="00915B9F"/>
    <w:rsid w:val="0091735E"/>
    <w:rsid w:val="00923A4D"/>
    <w:rsid w:val="00924E05"/>
    <w:rsid w:val="009274C2"/>
    <w:rsid w:val="0092797B"/>
    <w:rsid w:val="00931311"/>
    <w:rsid w:val="00933238"/>
    <w:rsid w:val="00933400"/>
    <w:rsid w:val="00934896"/>
    <w:rsid w:val="00941408"/>
    <w:rsid w:val="009431FB"/>
    <w:rsid w:val="00944BC8"/>
    <w:rsid w:val="00945CB1"/>
    <w:rsid w:val="009466E7"/>
    <w:rsid w:val="009467A7"/>
    <w:rsid w:val="009471FE"/>
    <w:rsid w:val="009515C2"/>
    <w:rsid w:val="00951C08"/>
    <w:rsid w:val="009632D0"/>
    <w:rsid w:val="009641D7"/>
    <w:rsid w:val="009644E3"/>
    <w:rsid w:val="00967D5D"/>
    <w:rsid w:val="00974EC6"/>
    <w:rsid w:val="00980ECF"/>
    <w:rsid w:val="009858F1"/>
    <w:rsid w:val="009916A3"/>
    <w:rsid w:val="0099193D"/>
    <w:rsid w:val="00993966"/>
    <w:rsid w:val="00996960"/>
    <w:rsid w:val="009A4483"/>
    <w:rsid w:val="009A485E"/>
    <w:rsid w:val="009A5419"/>
    <w:rsid w:val="009A614E"/>
    <w:rsid w:val="009A6A8A"/>
    <w:rsid w:val="009B2EFD"/>
    <w:rsid w:val="009B35BB"/>
    <w:rsid w:val="009B468D"/>
    <w:rsid w:val="009C0C79"/>
    <w:rsid w:val="009D0A98"/>
    <w:rsid w:val="009D0CD0"/>
    <w:rsid w:val="009D130D"/>
    <w:rsid w:val="009D3642"/>
    <w:rsid w:val="009D3F97"/>
    <w:rsid w:val="009E3693"/>
    <w:rsid w:val="009F184F"/>
    <w:rsid w:val="009F3E7C"/>
    <w:rsid w:val="009F7A20"/>
    <w:rsid w:val="00A06D21"/>
    <w:rsid w:val="00A07C12"/>
    <w:rsid w:val="00A105AB"/>
    <w:rsid w:val="00A13A14"/>
    <w:rsid w:val="00A17EF0"/>
    <w:rsid w:val="00A24EA5"/>
    <w:rsid w:val="00A31B99"/>
    <w:rsid w:val="00A321BB"/>
    <w:rsid w:val="00A34163"/>
    <w:rsid w:val="00A4403E"/>
    <w:rsid w:val="00A44B98"/>
    <w:rsid w:val="00A46C87"/>
    <w:rsid w:val="00A47F36"/>
    <w:rsid w:val="00A544F8"/>
    <w:rsid w:val="00A55DFC"/>
    <w:rsid w:val="00A60BB2"/>
    <w:rsid w:val="00A610CD"/>
    <w:rsid w:val="00A65923"/>
    <w:rsid w:val="00A665C3"/>
    <w:rsid w:val="00A71D48"/>
    <w:rsid w:val="00A75A87"/>
    <w:rsid w:val="00A77153"/>
    <w:rsid w:val="00A81BC5"/>
    <w:rsid w:val="00A82856"/>
    <w:rsid w:val="00A86962"/>
    <w:rsid w:val="00A90711"/>
    <w:rsid w:val="00A9219D"/>
    <w:rsid w:val="00A92E1D"/>
    <w:rsid w:val="00A930B5"/>
    <w:rsid w:val="00A9312E"/>
    <w:rsid w:val="00A938FC"/>
    <w:rsid w:val="00A9763C"/>
    <w:rsid w:val="00AA79D2"/>
    <w:rsid w:val="00AB726A"/>
    <w:rsid w:val="00AB771C"/>
    <w:rsid w:val="00AC12FE"/>
    <w:rsid w:val="00AC33AF"/>
    <w:rsid w:val="00AD252B"/>
    <w:rsid w:val="00AD47DA"/>
    <w:rsid w:val="00AE55C8"/>
    <w:rsid w:val="00AE7464"/>
    <w:rsid w:val="00AF1CB0"/>
    <w:rsid w:val="00AF43AF"/>
    <w:rsid w:val="00AF4681"/>
    <w:rsid w:val="00AF46CC"/>
    <w:rsid w:val="00AF4F67"/>
    <w:rsid w:val="00AF6D0E"/>
    <w:rsid w:val="00B03C4F"/>
    <w:rsid w:val="00B04372"/>
    <w:rsid w:val="00B05DE8"/>
    <w:rsid w:val="00B07DC1"/>
    <w:rsid w:val="00B1048F"/>
    <w:rsid w:val="00B10EC4"/>
    <w:rsid w:val="00B14162"/>
    <w:rsid w:val="00B172EF"/>
    <w:rsid w:val="00B318B9"/>
    <w:rsid w:val="00B4143D"/>
    <w:rsid w:val="00B463EA"/>
    <w:rsid w:val="00B5717F"/>
    <w:rsid w:val="00B6282E"/>
    <w:rsid w:val="00B63094"/>
    <w:rsid w:val="00B65F2C"/>
    <w:rsid w:val="00B71517"/>
    <w:rsid w:val="00B73C10"/>
    <w:rsid w:val="00B73D29"/>
    <w:rsid w:val="00B755B9"/>
    <w:rsid w:val="00B76BCF"/>
    <w:rsid w:val="00B85B65"/>
    <w:rsid w:val="00B85C97"/>
    <w:rsid w:val="00B903CA"/>
    <w:rsid w:val="00B92488"/>
    <w:rsid w:val="00B92B50"/>
    <w:rsid w:val="00B94980"/>
    <w:rsid w:val="00B97CF4"/>
    <w:rsid w:val="00BA29C9"/>
    <w:rsid w:val="00BA35C8"/>
    <w:rsid w:val="00BA6148"/>
    <w:rsid w:val="00BB1191"/>
    <w:rsid w:val="00BB2D58"/>
    <w:rsid w:val="00BB4B30"/>
    <w:rsid w:val="00BB5EEB"/>
    <w:rsid w:val="00BB6F9C"/>
    <w:rsid w:val="00BC124A"/>
    <w:rsid w:val="00BC21D1"/>
    <w:rsid w:val="00BC27D0"/>
    <w:rsid w:val="00BC7A6E"/>
    <w:rsid w:val="00BD1D7D"/>
    <w:rsid w:val="00BD2BF2"/>
    <w:rsid w:val="00BD46D3"/>
    <w:rsid w:val="00BD645A"/>
    <w:rsid w:val="00BD686E"/>
    <w:rsid w:val="00BE3BA5"/>
    <w:rsid w:val="00BE5D52"/>
    <w:rsid w:val="00BF3A46"/>
    <w:rsid w:val="00BF4F1B"/>
    <w:rsid w:val="00C03FFA"/>
    <w:rsid w:val="00C12696"/>
    <w:rsid w:val="00C12D02"/>
    <w:rsid w:val="00C13B88"/>
    <w:rsid w:val="00C14C39"/>
    <w:rsid w:val="00C166BE"/>
    <w:rsid w:val="00C16F17"/>
    <w:rsid w:val="00C22311"/>
    <w:rsid w:val="00C26428"/>
    <w:rsid w:val="00C313D9"/>
    <w:rsid w:val="00C3778F"/>
    <w:rsid w:val="00C40534"/>
    <w:rsid w:val="00C4081E"/>
    <w:rsid w:val="00C410D7"/>
    <w:rsid w:val="00C44F48"/>
    <w:rsid w:val="00C461BC"/>
    <w:rsid w:val="00C509C4"/>
    <w:rsid w:val="00C54E37"/>
    <w:rsid w:val="00C5643F"/>
    <w:rsid w:val="00C57FE6"/>
    <w:rsid w:val="00C62BF5"/>
    <w:rsid w:val="00C64837"/>
    <w:rsid w:val="00C65D2F"/>
    <w:rsid w:val="00C66B43"/>
    <w:rsid w:val="00C66BD5"/>
    <w:rsid w:val="00C71995"/>
    <w:rsid w:val="00C814A0"/>
    <w:rsid w:val="00C8510C"/>
    <w:rsid w:val="00C92B7C"/>
    <w:rsid w:val="00C9379C"/>
    <w:rsid w:val="00C97E3A"/>
    <w:rsid w:val="00CA32BE"/>
    <w:rsid w:val="00CA3DD9"/>
    <w:rsid w:val="00CA78F6"/>
    <w:rsid w:val="00CB2C53"/>
    <w:rsid w:val="00CB3847"/>
    <w:rsid w:val="00CB3CCC"/>
    <w:rsid w:val="00CB7F54"/>
    <w:rsid w:val="00CC0B62"/>
    <w:rsid w:val="00CD02D6"/>
    <w:rsid w:val="00CD1326"/>
    <w:rsid w:val="00CD3F53"/>
    <w:rsid w:val="00CD6781"/>
    <w:rsid w:val="00CE40E6"/>
    <w:rsid w:val="00CE4E68"/>
    <w:rsid w:val="00CE5B11"/>
    <w:rsid w:val="00CE5B1F"/>
    <w:rsid w:val="00CE64C4"/>
    <w:rsid w:val="00CE6586"/>
    <w:rsid w:val="00CF55D2"/>
    <w:rsid w:val="00D02C3A"/>
    <w:rsid w:val="00D050D0"/>
    <w:rsid w:val="00D11683"/>
    <w:rsid w:val="00D202B9"/>
    <w:rsid w:val="00D264CD"/>
    <w:rsid w:val="00D30A80"/>
    <w:rsid w:val="00D31F34"/>
    <w:rsid w:val="00D34B3F"/>
    <w:rsid w:val="00D407AF"/>
    <w:rsid w:val="00D41B17"/>
    <w:rsid w:val="00D442CC"/>
    <w:rsid w:val="00D45D95"/>
    <w:rsid w:val="00D45E36"/>
    <w:rsid w:val="00D45F2A"/>
    <w:rsid w:val="00D46FDA"/>
    <w:rsid w:val="00D52EB4"/>
    <w:rsid w:val="00D55F6C"/>
    <w:rsid w:val="00D66EE5"/>
    <w:rsid w:val="00D707A9"/>
    <w:rsid w:val="00D7406A"/>
    <w:rsid w:val="00D74951"/>
    <w:rsid w:val="00D754AE"/>
    <w:rsid w:val="00D758CD"/>
    <w:rsid w:val="00D7736D"/>
    <w:rsid w:val="00D82364"/>
    <w:rsid w:val="00D82885"/>
    <w:rsid w:val="00D84F98"/>
    <w:rsid w:val="00D84FD9"/>
    <w:rsid w:val="00D92F82"/>
    <w:rsid w:val="00D96778"/>
    <w:rsid w:val="00DB0B83"/>
    <w:rsid w:val="00DB6577"/>
    <w:rsid w:val="00DC13CE"/>
    <w:rsid w:val="00DD0E24"/>
    <w:rsid w:val="00DD38E2"/>
    <w:rsid w:val="00DE3C27"/>
    <w:rsid w:val="00DE3EFA"/>
    <w:rsid w:val="00DF0CD3"/>
    <w:rsid w:val="00DF3D7C"/>
    <w:rsid w:val="00DF75BA"/>
    <w:rsid w:val="00E010C1"/>
    <w:rsid w:val="00E02982"/>
    <w:rsid w:val="00E03DC9"/>
    <w:rsid w:val="00E0477E"/>
    <w:rsid w:val="00E0686E"/>
    <w:rsid w:val="00E21F40"/>
    <w:rsid w:val="00E22ED6"/>
    <w:rsid w:val="00E25458"/>
    <w:rsid w:val="00E279B0"/>
    <w:rsid w:val="00E27A08"/>
    <w:rsid w:val="00E31AB6"/>
    <w:rsid w:val="00E42C25"/>
    <w:rsid w:val="00E445A4"/>
    <w:rsid w:val="00E50716"/>
    <w:rsid w:val="00E52E1C"/>
    <w:rsid w:val="00E558E4"/>
    <w:rsid w:val="00E620FD"/>
    <w:rsid w:val="00E628DA"/>
    <w:rsid w:val="00E62A22"/>
    <w:rsid w:val="00E62BEB"/>
    <w:rsid w:val="00E62CC6"/>
    <w:rsid w:val="00E6389A"/>
    <w:rsid w:val="00E65D91"/>
    <w:rsid w:val="00E6688A"/>
    <w:rsid w:val="00E67337"/>
    <w:rsid w:val="00E72B8E"/>
    <w:rsid w:val="00E738F6"/>
    <w:rsid w:val="00E81DD3"/>
    <w:rsid w:val="00E82DFC"/>
    <w:rsid w:val="00E8615D"/>
    <w:rsid w:val="00E90DD2"/>
    <w:rsid w:val="00E937BC"/>
    <w:rsid w:val="00E93AC0"/>
    <w:rsid w:val="00EA5508"/>
    <w:rsid w:val="00EA7D8B"/>
    <w:rsid w:val="00EB42E8"/>
    <w:rsid w:val="00EC26F7"/>
    <w:rsid w:val="00EC3AC1"/>
    <w:rsid w:val="00EC4AEB"/>
    <w:rsid w:val="00EC7112"/>
    <w:rsid w:val="00ED050A"/>
    <w:rsid w:val="00ED249B"/>
    <w:rsid w:val="00EE0F09"/>
    <w:rsid w:val="00EE3436"/>
    <w:rsid w:val="00EE5D83"/>
    <w:rsid w:val="00EE5FCC"/>
    <w:rsid w:val="00EF0379"/>
    <w:rsid w:val="00EF24E5"/>
    <w:rsid w:val="00EF7B4C"/>
    <w:rsid w:val="00F048C4"/>
    <w:rsid w:val="00F15914"/>
    <w:rsid w:val="00F25D88"/>
    <w:rsid w:val="00F27446"/>
    <w:rsid w:val="00F420EA"/>
    <w:rsid w:val="00F433F2"/>
    <w:rsid w:val="00F4573D"/>
    <w:rsid w:val="00F51DDE"/>
    <w:rsid w:val="00F5274E"/>
    <w:rsid w:val="00F535CC"/>
    <w:rsid w:val="00F5619C"/>
    <w:rsid w:val="00F56E0C"/>
    <w:rsid w:val="00F57E88"/>
    <w:rsid w:val="00F61FDD"/>
    <w:rsid w:val="00F62586"/>
    <w:rsid w:val="00F6476A"/>
    <w:rsid w:val="00F66317"/>
    <w:rsid w:val="00F678C2"/>
    <w:rsid w:val="00F74BB6"/>
    <w:rsid w:val="00F8338F"/>
    <w:rsid w:val="00F911BF"/>
    <w:rsid w:val="00F92B68"/>
    <w:rsid w:val="00F92EB4"/>
    <w:rsid w:val="00FA00BF"/>
    <w:rsid w:val="00FA7514"/>
    <w:rsid w:val="00FB1B85"/>
    <w:rsid w:val="00FB2952"/>
    <w:rsid w:val="00FB31EF"/>
    <w:rsid w:val="00FB5960"/>
    <w:rsid w:val="00FB762E"/>
    <w:rsid w:val="00FC44BC"/>
    <w:rsid w:val="00FC4F85"/>
    <w:rsid w:val="00FD1DF8"/>
    <w:rsid w:val="00FD3916"/>
    <w:rsid w:val="00FD3C7A"/>
    <w:rsid w:val="00FD4464"/>
    <w:rsid w:val="00FD4906"/>
    <w:rsid w:val="00FD6CBA"/>
    <w:rsid w:val="00FF028F"/>
    <w:rsid w:val="00FF03A6"/>
    <w:rsid w:val="00FF2B96"/>
    <w:rsid w:val="00FF4091"/>
    <w:rsid w:val="00FF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f5d518"/>
    </o:shapedefaults>
    <o:shapelayout v:ext="edit">
      <o:idmap v:ext="edit" data="1"/>
    </o:shapelayout>
  </w:shapeDefaults>
  <w:decimalSymbol w:val=","/>
  <w:listSeparator w:val=";"/>
  <w14:docId w14:val="63805352"/>
  <w15:docId w15:val="{5D1D88D4-C776-4439-9599-E13D266C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nl-NL" w:eastAsia="nl-NL" w:bidi="nl-NL"/>
    </w:rPr>
  </w:style>
  <w:style w:type="paragraph" w:styleId="Titre1">
    <w:name w:val="heading 1"/>
    <w:basedOn w:val="Normal"/>
    <w:uiPriority w:val="9"/>
    <w:qFormat/>
    <w:pPr>
      <w:spacing w:before="103"/>
      <w:ind w:left="673" w:hanging="283"/>
      <w:outlineLvl w:val="0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673"/>
    </w:pPr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spacing w:before="2"/>
      <w:ind w:left="673" w:hanging="283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4B003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denotedefin">
    <w:name w:val="end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B003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B0031"/>
    <w:rPr>
      <w:rFonts w:ascii="Arial" w:eastAsia="Arial" w:hAnsi="Arial" w:cs="Arial"/>
      <w:sz w:val="20"/>
      <w:szCs w:val="20"/>
      <w:lang w:val="nl-NL" w:eastAsia="nl-NL" w:bidi="nl-NL"/>
    </w:rPr>
  </w:style>
  <w:style w:type="character" w:styleId="Appelnotedebasdep">
    <w:name w:val="footnote reference"/>
    <w:basedOn w:val="Policepardfaut"/>
    <w:uiPriority w:val="99"/>
    <w:semiHidden/>
    <w:unhideWhenUsed/>
    <w:rsid w:val="004B003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4B0031"/>
    <w:rPr>
      <w:rFonts w:ascii="Arial" w:eastAsia="Arial" w:hAnsi="Arial" w:cs="Arial"/>
      <w:lang w:val="nl-NL" w:eastAsia="nl-NL" w:bidi="nl-NL"/>
    </w:rPr>
  </w:style>
  <w:style w:type="paragraph" w:styleId="Pieddepage">
    <w:name w:val="footer"/>
    <w:basedOn w:val="Normal"/>
    <w:link w:val="PieddepageCar"/>
    <w:uiPriority w:val="99"/>
    <w:unhideWhenUsed/>
    <w:rsid w:val="004B003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0031"/>
    <w:rPr>
      <w:rFonts w:ascii="Arial" w:eastAsia="Arial" w:hAnsi="Arial" w:cs="Arial"/>
      <w:lang w:val="nl-NL" w:eastAsia="nl-NL" w:bidi="nl-NL"/>
    </w:rPr>
  </w:style>
  <w:style w:type="table" w:styleId="Grilledutableau">
    <w:name w:val="Table Grid"/>
    <w:basedOn w:val="TableauNormal"/>
    <w:uiPriority w:val="39"/>
    <w:rsid w:val="002F05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D42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42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69C8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D5710"/>
    <w:rPr>
      <w:color w:val="808080"/>
    </w:rPr>
  </w:style>
  <w:style w:type="character" w:customStyle="1" w:styleId="Texteremplir">
    <w:name w:val="Texte à remplir"/>
    <w:basedOn w:val="Policepardfaut"/>
    <w:uiPriority w:val="1"/>
    <w:qFormat/>
    <w:rsid w:val="00931311"/>
    <w:rPr>
      <w:rFonts w:ascii="Arial" w:hAnsi="Arial"/>
      <w:b w:val="0"/>
      <w:i w:val="0"/>
      <w:color w:val="1E549E"/>
      <w:sz w:val="20"/>
    </w:rPr>
  </w:style>
  <w:style w:type="character" w:customStyle="1" w:styleId="Casecocher">
    <w:name w:val="Case à cocher"/>
    <w:basedOn w:val="Policepardfaut"/>
    <w:uiPriority w:val="1"/>
    <w:qFormat/>
    <w:rsid w:val="001E2C1B"/>
    <w:rPr>
      <w:rFonts w:ascii="Arial" w:hAnsi="Arial"/>
      <w:b/>
      <w:color w:val="1E549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p-i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-i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12030A962C4197B5E23AB23B9B5F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13C4F-FB42-4366-9E5C-50B32CD6622F}"/>
      </w:docPartPr>
      <w:docPartBody>
        <w:p w:rsidR="00613841" w:rsidRDefault="00214280" w:rsidP="00214280">
          <w:pPr>
            <w:pStyle w:val="CE12030A962C4197B5E23AB23B9B5F9514"/>
          </w:pPr>
          <w:r>
            <w:rPr>
              <w:rStyle w:val="Textedelespacerserv"/>
              <w:color w:val="F2F2F2" w:themeColor="background1" w:themeShade="F2"/>
              <w:sz w:val="24"/>
              <w:szCs w:val="24"/>
              <w:shd w:val="clear" w:color="auto" w:fill="D3D5EC"/>
              <w:lang w:val="fr-BE"/>
            </w:rPr>
            <w:t xml:space="preserve">                </w:t>
          </w:r>
        </w:p>
      </w:docPartBody>
    </w:docPart>
    <w:docPart>
      <w:docPartPr>
        <w:name w:val="7E31C4A048C04D7FB310B18FE4D31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80F6A-41E2-497F-A9D1-EDC2192FFBBF}"/>
      </w:docPartPr>
      <w:docPartBody>
        <w:p w:rsidR="00613841" w:rsidRDefault="00214280" w:rsidP="00214280">
          <w:pPr>
            <w:pStyle w:val="7E31C4A048C04D7FB310B18FE4D3185514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A7ADD7"/>
              <w:lang w:val="fr-BE"/>
            </w:rPr>
            <w:t xml:space="preserve">              </w:t>
          </w:r>
        </w:p>
      </w:docPartBody>
    </w:docPart>
    <w:docPart>
      <w:docPartPr>
        <w:name w:val="28A32A03CA114BDD824AF9BE8130E7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1B9-21A5-49C4-A819-3FD1167848DA}"/>
      </w:docPartPr>
      <w:docPartBody>
        <w:p w:rsidR="00613841" w:rsidRDefault="00214280" w:rsidP="00214280">
          <w:pPr>
            <w:pStyle w:val="28A32A03CA114BDD824AF9BE8130E76214"/>
          </w:pPr>
          <w:r w:rsidRPr="001E29A9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  <w:lang w:val="fr-BE"/>
            </w:rPr>
            <w:t xml:space="preserve">  </w:t>
          </w: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  <w:lang w:val="fr-BE"/>
            </w:rPr>
            <w:t xml:space="preserve">            </w:t>
          </w:r>
          <w:r w:rsidRPr="001E29A9"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DDAA7"/>
              <w:lang w:val="fr-BE"/>
            </w:rPr>
            <w:t xml:space="preserve">   </w:t>
          </w:r>
        </w:p>
      </w:docPartBody>
    </w:docPart>
    <w:docPart>
      <w:docPartPr>
        <w:name w:val="ED76B206549040CBA1010AC59655BA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6256D-284C-4301-AFDA-4BB9FD05296C}"/>
      </w:docPartPr>
      <w:docPartBody>
        <w:p w:rsidR="00613841" w:rsidRDefault="00214280" w:rsidP="00214280">
          <w:pPr>
            <w:pStyle w:val="ED76B206549040CBA1010AC59655BAFB14"/>
          </w:pPr>
          <w:r>
            <w:rPr>
              <w:rStyle w:val="Textedelespacerserv"/>
              <w:color w:val="D9D9D9" w:themeColor="background1" w:themeShade="D9"/>
              <w:sz w:val="24"/>
              <w:szCs w:val="24"/>
              <w:shd w:val="clear" w:color="auto" w:fill="FEEDD4"/>
              <w:lang w:val="fr-BE"/>
            </w:rPr>
            <w:t xml:space="preserve">                </w:t>
          </w:r>
        </w:p>
      </w:docPartBody>
    </w:docPart>
    <w:docPart>
      <w:docPartPr>
        <w:name w:val="F4076940E4494A4B8E9BCF3F68D45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BDC0B-0761-4A37-B678-69B3C1F40B88}"/>
      </w:docPartPr>
      <w:docPartBody>
        <w:p w:rsidR="00613841" w:rsidRDefault="00214280" w:rsidP="00214280">
          <w:pPr>
            <w:pStyle w:val="F4076940E4494A4B8E9BCF3F68D45CE6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5C615BF75B334BC6AE9AD5DF893712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7B2439-125E-4AF1-A5F3-266F875E6278}"/>
      </w:docPartPr>
      <w:docPartBody>
        <w:p w:rsidR="00613841" w:rsidRDefault="00214280" w:rsidP="00214280">
          <w:pPr>
            <w:pStyle w:val="5C615BF75B334BC6AE9AD5DF893712A1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F655B332DFD84B1CAD6105D28ED566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049AB8-9B85-4A0C-8132-6A7760BF7010}"/>
      </w:docPartPr>
      <w:docPartBody>
        <w:p w:rsidR="00613841" w:rsidRDefault="00214280" w:rsidP="00214280">
          <w:pPr>
            <w:pStyle w:val="F655B332DFD84B1CAD6105D28ED566D6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4AE6118476E4DE7ACD07FD0D569A3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03FA7-A32B-495D-A28D-591A032C8392}"/>
      </w:docPartPr>
      <w:docPartBody>
        <w:p w:rsidR="00613841" w:rsidRDefault="00214280" w:rsidP="00214280">
          <w:pPr>
            <w:pStyle w:val="B4AE6118476E4DE7ACD07FD0D569A330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712A8BE2E1A4F8A8E7F99795C1E8F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FA159-497B-49BD-9792-F05134BCD2E9}"/>
      </w:docPartPr>
      <w:docPartBody>
        <w:p w:rsidR="00613841" w:rsidRDefault="00214280" w:rsidP="00214280">
          <w:pPr>
            <w:pStyle w:val="B712A8BE2E1A4F8A8E7F99795C1E8F58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DD513DF39ED4482B2E4BE5615780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F0B03-7691-416C-AAEB-89A69D317CBB}"/>
      </w:docPartPr>
      <w:docPartBody>
        <w:p w:rsidR="00613841" w:rsidRDefault="00214280" w:rsidP="00214280">
          <w:pPr>
            <w:pStyle w:val="0DD513DF39ED4482B2E4BE5615780D03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BB9D8B3B0EE4D64B63192CE958A04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B0B1D8-9425-4D30-8BF9-A0316C88C684}"/>
      </w:docPartPr>
      <w:docPartBody>
        <w:p w:rsidR="00613841" w:rsidRDefault="00214280" w:rsidP="00214280">
          <w:pPr>
            <w:pStyle w:val="0BB9D8B3B0EE4D64B63192CE958A04FE14"/>
          </w:pPr>
          <w:r>
            <w:rPr>
              <w:rStyle w:val="Textedelespacerserv"/>
              <w:color w:val="F2F2F2" w:themeColor="background1" w:themeShade="F2"/>
              <w:shd w:val="clear" w:color="auto" w:fill="D3D5EC"/>
              <w:lang w:val="fr-BE"/>
            </w:rPr>
            <w:t xml:space="preserve">                    </w:t>
          </w:r>
        </w:p>
      </w:docPartBody>
    </w:docPart>
    <w:docPart>
      <w:docPartPr>
        <w:name w:val="E9CEA2036C9E4A7D9642ED783023E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DC85FD-49F6-44C8-BEB6-AE7401F51830}"/>
      </w:docPartPr>
      <w:docPartBody>
        <w:p w:rsidR="00613841" w:rsidRDefault="00214280" w:rsidP="00214280">
          <w:pPr>
            <w:pStyle w:val="E9CEA2036C9E4A7D9642ED783023EB1B14"/>
          </w:pPr>
          <w:r>
            <w:rPr>
              <w:rStyle w:val="Textedelespacerserv"/>
              <w:color w:val="D9D9D9" w:themeColor="background1" w:themeShade="D9"/>
              <w:shd w:val="clear" w:color="auto" w:fill="A7ADD7"/>
              <w:lang w:val="fr-BE"/>
            </w:rPr>
            <w:t xml:space="preserve">              </w:t>
          </w:r>
        </w:p>
      </w:docPartBody>
    </w:docPart>
    <w:docPart>
      <w:docPartPr>
        <w:name w:val="C79B860F8DBF4D88B98128B6E5C8BA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77043-396B-48D3-B3B7-97BAEEFD9E58}"/>
      </w:docPartPr>
      <w:docPartBody>
        <w:p w:rsidR="00613841" w:rsidRDefault="00214280" w:rsidP="00214280">
          <w:pPr>
            <w:pStyle w:val="C79B860F8DBF4D88B98128B6E5C8BACC14"/>
          </w:pPr>
          <w:r w:rsidRPr="001E29A9">
            <w:rPr>
              <w:rStyle w:val="Textedelespacerserv"/>
              <w:color w:val="D9D9D9" w:themeColor="background1" w:themeShade="D9"/>
              <w:shd w:val="clear" w:color="auto" w:fill="FDDAA7"/>
              <w:lang w:val="fr-BE"/>
            </w:rPr>
            <w:t xml:space="preserve">  </w:t>
          </w:r>
          <w:r>
            <w:rPr>
              <w:rStyle w:val="Textedelespacerserv"/>
              <w:color w:val="D9D9D9" w:themeColor="background1" w:themeShade="D9"/>
              <w:shd w:val="clear" w:color="auto" w:fill="FDDAA7"/>
              <w:lang w:val="fr-BE"/>
            </w:rPr>
            <w:t xml:space="preserve">       </w:t>
          </w:r>
          <w:r w:rsidRPr="001E29A9">
            <w:rPr>
              <w:rStyle w:val="Textedelespacerserv"/>
              <w:color w:val="D9D9D9" w:themeColor="background1" w:themeShade="D9"/>
              <w:shd w:val="clear" w:color="auto" w:fill="FDDAA7"/>
              <w:lang w:val="fr-BE"/>
            </w:rPr>
            <w:t xml:space="preserve">   </w:t>
          </w:r>
        </w:p>
      </w:docPartBody>
    </w:docPart>
    <w:docPart>
      <w:docPartPr>
        <w:name w:val="868DF2E663074828BF6DC00145787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A06384-2B5E-4C84-8B0E-A55F3F685630}"/>
      </w:docPartPr>
      <w:docPartBody>
        <w:p w:rsidR="00613841" w:rsidRDefault="00214280" w:rsidP="00214280">
          <w:pPr>
            <w:pStyle w:val="868DF2E663074828BF6DC001457877A7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910DF055DDDA4E19825743EBAD2E8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5BAF31-1152-499C-8D30-B2A876BF73D1}"/>
      </w:docPartPr>
      <w:docPartBody>
        <w:p w:rsidR="00613841" w:rsidRDefault="00214280" w:rsidP="00214280">
          <w:pPr>
            <w:pStyle w:val="910DF055DDDA4E19825743EBAD2E8417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613EF93802F4D739BFC5E34FCB7A7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D5EAFC-B9F8-45C7-A074-CF4C5FF70D83}"/>
      </w:docPartPr>
      <w:docPartBody>
        <w:p w:rsidR="00613841" w:rsidRDefault="00214280" w:rsidP="00214280">
          <w:pPr>
            <w:pStyle w:val="0613EF93802F4D739BFC5E34FCB7A773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8B20461D5F384CF687C45011D21DDF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E0C42-A10E-490F-8FE4-0F097E99B296}"/>
      </w:docPartPr>
      <w:docPartBody>
        <w:p w:rsidR="00613841" w:rsidRDefault="00214280" w:rsidP="00214280">
          <w:pPr>
            <w:pStyle w:val="8B20461D5F384CF687C45011D21DDF82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FFE7690CCC641F9996DE1E791BCDD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1F90E5-13DF-48E4-A98F-79D023E2A104}"/>
      </w:docPartPr>
      <w:docPartBody>
        <w:p w:rsidR="00613841" w:rsidRDefault="00214280" w:rsidP="00214280">
          <w:pPr>
            <w:pStyle w:val="EFFE7690CCC641F9996DE1E791BCDDD2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3CD01B32722144238DF16479FEDF94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E5D2E-02B7-4558-A3A2-241C2604B4E0}"/>
      </w:docPartPr>
      <w:docPartBody>
        <w:p w:rsidR="00613841" w:rsidRDefault="00214280" w:rsidP="00214280">
          <w:pPr>
            <w:pStyle w:val="3CD01B32722144238DF16479FEDF945B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C61B867ECED745F1970A771E01D3AC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41361-A5AC-4D5B-AF48-9FC4ABBB61FC}"/>
      </w:docPartPr>
      <w:docPartBody>
        <w:p w:rsidR="00613841" w:rsidRDefault="00214280" w:rsidP="00214280">
          <w:pPr>
            <w:pStyle w:val="C61B867ECED745F1970A771E01D3AC92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650E9C7F60144AABC1ED892904998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1373DE-A7BA-4B64-B57B-6C6E66FBE57D}"/>
      </w:docPartPr>
      <w:docPartBody>
        <w:p w:rsidR="00613841" w:rsidRDefault="00214280" w:rsidP="00214280">
          <w:pPr>
            <w:pStyle w:val="B650E9C7F60144AABC1ED89290499852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608D572764345B9BBCAD25BDC43DC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F2B1-A421-42BA-AF4C-7F59FCA265BA}"/>
      </w:docPartPr>
      <w:docPartBody>
        <w:p w:rsidR="00613841" w:rsidRDefault="00214280" w:rsidP="00214280">
          <w:pPr>
            <w:pStyle w:val="B608D572764345B9BBCAD25BDC43DCAC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FD7A3A9CBFB4461B6018A279A2243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6D9D8B-ACC3-4A45-98DF-3B95D5538D82}"/>
      </w:docPartPr>
      <w:docPartBody>
        <w:p w:rsidR="00613841" w:rsidRDefault="00214280" w:rsidP="00214280">
          <w:pPr>
            <w:pStyle w:val="1FD7A3A9CBFB4461B6018A279A22436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83399D0666CE4F2CAEAD8E2EAF7DA6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D441E-8D45-4F77-B580-7AB19ACEE5E7}"/>
      </w:docPartPr>
      <w:docPartBody>
        <w:p w:rsidR="00613841" w:rsidRDefault="00214280" w:rsidP="00214280">
          <w:pPr>
            <w:pStyle w:val="83399D0666CE4F2CAEAD8E2EAF7DA670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C04BBA5DFC1B4A678C44B8BAD84A15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6FC00A-885C-4CDC-AD59-0E75C72301D7}"/>
      </w:docPartPr>
      <w:docPartBody>
        <w:p w:rsidR="00613841" w:rsidRDefault="00214280" w:rsidP="00214280">
          <w:pPr>
            <w:pStyle w:val="C04BBA5DFC1B4A678C44B8BAD84A158B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8DA2AB82CEEB49BBA693E165B5743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7CC01-60D7-4E39-9722-2DBAD8862FB2}"/>
      </w:docPartPr>
      <w:docPartBody>
        <w:p w:rsidR="00613841" w:rsidRDefault="00214280" w:rsidP="00214280">
          <w:pPr>
            <w:pStyle w:val="8DA2AB82CEEB49BBA693E165B5743174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0A0A5CD27F5433EAD7F207DB82E4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28C8DA-0348-4026-93CA-41980208B482}"/>
      </w:docPartPr>
      <w:docPartBody>
        <w:p w:rsidR="00613841" w:rsidRDefault="00214280" w:rsidP="00214280">
          <w:pPr>
            <w:pStyle w:val="10A0A5CD27F5433EAD7F207DB82E4B1C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B1787EEC81D4C9C88BFB8AE6C6CB0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F62E63-DCB0-47B9-A5EA-673F0A1E703D}"/>
      </w:docPartPr>
      <w:docPartBody>
        <w:p w:rsidR="00613841" w:rsidRDefault="00214280" w:rsidP="00214280">
          <w:pPr>
            <w:pStyle w:val="DB1787EEC81D4C9C88BFB8AE6C6CB0CB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6D164F93ECE4D7383B9D36CE0EB72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7143B-DB1E-44C7-97F2-ED4D17C4C3C0}"/>
      </w:docPartPr>
      <w:docPartBody>
        <w:p w:rsidR="00613841" w:rsidRDefault="00214280" w:rsidP="00214280">
          <w:pPr>
            <w:pStyle w:val="E6D164F93ECE4D7383B9D36CE0EB72CC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9B7726227A14F1B8014EB7CFB57C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ACA744-8285-45C0-9046-501969E68158}"/>
      </w:docPartPr>
      <w:docPartBody>
        <w:p w:rsidR="00613841" w:rsidRDefault="00214280" w:rsidP="00214280">
          <w:pPr>
            <w:pStyle w:val="B9B7726227A14F1B8014EB7CFB57CAA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6811779FE874E6792A4D7DD49884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118B0B-AA5C-4767-B124-3E254951179E}"/>
      </w:docPartPr>
      <w:docPartBody>
        <w:p w:rsidR="00613841" w:rsidRDefault="00214280" w:rsidP="00214280">
          <w:pPr>
            <w:pStyle w:val="06811779FE874E6792A4D7DD4988408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B2A9729DE59C49EE99F73867BB3925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31EA8C-50F5-47A8-9459-5377EEE35CB5}"/>
      </w:docPartPr>
      <w:docPartBody>
        <w:p w:rsidR="00613841" w:rsidRDefault="00214280" w:rsidP="00214280">
          <w:pPr>
            <w:pStyle w:val="B2A9729DE59C49EE99F73867BB39255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3E189B0094C46858E543DB91616E4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2DE190-F78A-461B-B905-A16B94E41F65}"/>
      </w:docPartPr>
      <w:docPartBody>
        <w:p w:rsidR="00613841" w:rsidRDefault="00214280" w:rsidP="00214280">
          <w:pPr>
            <w:pStyle w:val="13E189B0094C46858E543DB91616E4DF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1EBB2887735E4AE6AFEE0DF978245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0638D-B8F4-4735-BA3E-772CA622E674}"/>
      </w:docPartPr>
      <w:docPartBody>
        <w:p w:rsidR="00613841" w:rsidRDefault="00214280" w:rsidP="00214280">
          <w:pPr>
            <w:pStyle w:val="1EBB2887735E4AE6AFEE0DF978245E5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7524524AC37483F8472ECA6507D1D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A8F9C7-CFF2-4805-A95B-D22DF77E0AF3}"/>
      </w:docPartPr>
      <w:docPartBody>
        <w:p w:rsidR="00613841" w:rsidRDefault="00214280" w:rsidP="00214280">
          <w:pPr>
            <w:pStyle w:val="07524524AC37483F8472ECA6507D1DF8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97B2AFA445254E9EBDE9AEF8C4D21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8E61F6-54A5-4C57-92BF-F4EACAAEFE7E}"/>
      </w:docPartPr>
      <w:docPartBody>
        <w:p w:rsidR="00613841" w:rsidRDefault="00214280" w:rsidP="00214280">
          <w:pPr>
            <w:pStyle w:val="97B2AFA445254E9EBDE9AEF8C4D2142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0D6838B88A394EEDBB5FBDE51E2F0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E8E307-DACB-4533-AC3C-EDD424DDA652}"/>
      </w:docPartPr>
      <w:docPartBody>
        <w:p w:rsidR="00613841" w:rsidRDefault="00214280" w:rsidP="00214280">
          <w:pPr>
            <w:pStyle w:val="0D6838B88A394EEDBB5FBDE51E2F010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6169E767ADAF4DE2A6703C7C4BE0DA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7BF3D-2E40-4B00-99C7-502ED9339521}"/>
      </w:docPartPr>
      <w:docPartBody>
        <w:p w:rsidR="00613841" w:rsidRDefault="00214280" w:rsidP="00214280">
          <w:pPr>
            <w:pStyle w:val="6169E767ADAF4DE2A6703C7C4BE0DA5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01E468785E44A249F961D30859B09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87323-29D1-4BC0-887E-BA9EDA7B6136}"/>
      </w:docPartPr>
      <w:docPartBody>
        <w:p w:rsidR="00613841" w:rsidRDefault="00214280" w:rsidP="00214280">
          <w:pPr>
            <w:pStyle w:val="A01E468785E44A249F961D30859B091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22847223E50D4F9684E73C77E185AF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E152E-0583-45FA-89EF-C1813D01F8C6}"/>
      </w:docPartPr>
      <w:docPartBody>
        <w:p w:rsidR="00613841" w:rsidRDefault="00214280" w:rsidP="00214280">
          <w:pPr>
            <w:pStyle w:val="22847223E50D4F9684E73C77E185AFFD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F1CC51F3E374C158B33F50A155F2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2F4FE-0A31-4C08-9958-2D7945980B0C}"/>
      </w:docPartPr>
      <w:docPartBody>
        <w:p w:rsidR="00613841" w:rsidRDefault="00214280" w:rsidP="00214280">
          <w:pPr>
            <w:pStyle w:val="4F1CC51F3E374C158B33F50A155F20D0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1D5637D2DA94510AE9345B5FA22CD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7F1ECA-6497-4C19-B7FE-3592336A5AA4}"/>
      </w:docPartPr>
      <w:docPartBody>
        <w:p w:rsidR="00613841" w:rsidRDefault="00214280" w:rsidP="00214280">
          <w:pPr>
            <w:pStyle w:val="A1D5637D2DA94510AE9345B5FA22CDEE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47AC861622745929848DD9F7F6E9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DA3EE-BB7E-488F-8EB6-B60BD004385B}"/>
      </w:docPartPr>
      <w:docPartBody>
        <w:p w:rsidR="00613841" w:rsidRDefault="00214280" w:rsidP="00214280">
          <w:pPr>
            <w:pStyle w:val="447AC861622745929848DD9F7F6E9EE414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971AE01B20AF489EA540DBEB7B3A2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052406-0918-4B21-BE32-134E70980C05}"/>
      </w:docPartPr>
      <w:docPartBody>
        <w:p w:rsidR="00613841" w:rsidRDefault="00214280" w:rsidP="00214280">
          <w:pPr>
            <w:pStyle w:val="971AE01B20AF489EA540DBEB7B3A23F31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874B28C4407C4CDA9C5CDDD49EB1C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76B8C7-7E9A-457C-802C-A67F748C4FA5}"/>
      </w:docPartPr>
      <w:docPartBody>
        <w:p w:rsidR="00613841" w:rsidRDefault="00214280" w:rsidP="00214280">
          <w:pPr>
            <w:pStyle w:val="874B28C4407C4CDA9C5CDDD49EB1CDE81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526B72069CF44F429529A354B7B883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6A386-BD42-4B96-973A-65BA0D5D075C}"/>
      </w:docPartPr>
      <w:docPartBody>
        <w:p w:rsidR="00613841" w:rsidRDefault="00214280" w:rsidP="00214280">
          <w:pPr>
            <w:pStyle w:val="526B72069CF44F429529A354B7B883231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FFE3318A488C4190A134820B90D45C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55EE9-F07A-45DC-906D-9003A88FE883}"/>
      </w:docPartPr>
      <w:docPartBody>
        <w:p w:rsidR="00613841" w:rsidRDefault="00214280" w:rsidP="00214280">
          <w:pPr>
            <w:pStyle w:val="FFE3318A488C4190A134820B90D45C0C1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674E125314BA4D0FB46F493C2310E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480FC0-BBF2-40C7-990E-5E9EBBC3D186}"/>
      </w:docPartPr>
      <w:docPartBody>
        <w:p w:rsidR="00613841" w:rsidRDefault="00214280" w:rsidP="00214280">
          <w:pPr>
            <w:pStyle w:val="674E125314BA4D0FB46F493C2310E9D91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E8AB7E11F5E42C48D5708C5D65AA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CF545E-8F6C-4E14-A269-6F1AE722A689}"/>
      </w:docPartPr>
      <w:docPartBody>
        <w:p w:rsidR="00613841" w:rsidRDefault="00214280" w:rsidP="00214280">
          <w:pPr>
            <w:pStyle w:val="EE8AB7E11F5E42C48D5708C5D65AA4EB1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1E09271836F4E63B3C0B3C2716D9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A1CE44-F9DB-49DF-9437-400BA2775404}"/>
      </w:docPartPr>
      <w:docPartBody>
        <w:p w:rsidR="00613841" w:rsidRDefault="00214280" w:rsidP="00214280">
          <w:pPr>
            <w:pStyle w:val="E1E09271836F4E63B3C0B3C2716D9DC31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4A2F5B4F23684D0F9D6622E70ED6BD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69757-9C61-449C-BD10-B3D9D32BBCCF}"/>
      </w:docPartPr>
      <w:docPartBody>
        <w:p w:rsidR="00613841" w:rsidRDefault="00214280" w:rsidP="00214280">
          <w:pPr>
            <w:pStyle w:val="4A2F5B4F23684D0F9D6622E70ED6BDE613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8BD6BB78569E4F3BBB11647F3B8C8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F2481-F3AA-4D2C-8F1F-88A0C238543A}"/>
      </w:docPartPr>
      <w:docPartBody>
        <w:p w:rsidR="00613841" w:rsidRDefault="00214280" w:rsidP="00214280">
          <w:pPr>
            <w:pStyle w:val="8BD6BB78569E4F3BBB11647F3B8C85ED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E79BAE31E9AE4B0BBBBB3BE9BCD513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87BB8-DEA5-4747-82BE-EFE80C05BF57}"/>
      </w:docPartPr>
      <w:docPartBody>
        <w:p w:rsidR="00613841" w:rsidRDefault="00214280" w:rsidP="00214280">
          <w:pPr>
            <w:pStyle w:val="E79BAE31E9AE4B0BBBBB3BE9BCD513A5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D874BC5F07194A0BAD46AAA63B94CB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F14F54-B873-4C62-941E-51BA122FCADA}"/>
      </w:docPartPr>
      <w:docPartBody>
        <w:p w:rsidR="00613841" w:rsidRDefault="00214280" w:rsidP="00214280">
          <w:pPr>
            <w:pStyle w:val="D874BC5F07194A0BAD46AAA63B94CB6B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A751C670EAF4F84BF8D23A654A2A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B0A1-5BEE-4A62-8096-4B59B9CB2B38}"/>
      </w:docPartPr>
      <w:docPartBody>
        <w:p w:rsidR="00613841" w:rsidRDefault="00214280" w:rsidP="00214280">
          <w:pPr>
            <w:pStyle w:val="AA751C670EAF4F84BF8D23A654A2AC7E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A230836BCB4F4F848FE01536132784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C8DDB-1B1E-4533-AF8B-FE6D01E99615}"/>
      </w:docPartPr>
      <w:docPartBody>
        <w:p w:rsidR="00613841" w:rsidRDefault="00214280" w:rsidP="00214280">
          <w:pPr>
            <w:pStyle w:val="A230836BCB4F4F848FE015361327845812"/>
          </w:pP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  <w:docPart>
      <w:docPartPr>
        <w:name w:val="7A9BB376DCC84D8B8098130349F4AF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4F723-E93F-4061-99E6-6C80AB93B1A8}"/>
      </w:docPartPr>
      <w:docPartBody>
        <w:p w:rsidR="00613841" w:rsidRDefault="00214280" w:rsidP="00214280">
          <w:pPr>
            <w:pStyle w:val="7A9BB376DCC84D8B8098130349F4AFE911"/>
          </w:pPr>
          <w:r>
            <w:rPr>
              <w:rStyle w:val="Texteremplir"/>
              <w:lang w:val="fr-BE"/>
            </w:rPr>
            <w:t>…………………………</w:t>
          </w:r>
          <w:r w:rsidRPr="001E29A9">
            <w:rPr>
              <w:rStyle w:val="Textedelespacerserv"/>
              <w:sz w:val="20"/>
              <w:szCs w:val="20"/>
              <w:lang w:val="fr-BE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10"/>
    <w:rsid w:val="00214280"/>
    <w:rsid w:val="00613841"/>
    <w:rsid w:val="0088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14280"/>
    <w:rPr>
      <w:color w:val="808080"/>
    </w:rPr>
  </w:style>
  <w:style w:type="paragraph" w:customStyle="1" w:styleId="8B0684A72ED3411789DDA600C932B746">
    <w:name w:val="8B0684A72ED3411789DDA600C932B746"/>
    <w:rsid w:val="00883F10"/>
  </w:style>
  <w:style w:type="paragraph" w:customStyle="1" w:styleId="1962BB0417C149A398F143B32F455201">
    <w:name w:val="1962BB0417C149A398F143B32F455201"/>
    <w:rsid w:val="00883F10"/>
  </w:style>
  <w:style w:type="paragraph" w:customStyle="1" w:styleId="D11E9036999840FB9C84630C839E3C64">
    <w:name w:val="D11E9036999840FB9C84630C839E3C64"/>
    <w:rsid w:val="00883F10"/>
  </w:style>
  <w:style w:type="paragraph" w:customStyle="1" w:styleId="4FCA9E2EA79C4B5C86C818230E336710">
    <w:name w:val="4FCA9E2EA79C4B5C86C818230E336710"/>
    <w:rsid w:val="00883F10"/>
  </w:style>
  <w:style w:type="paragraph" w:customStyle="1" w:styleId="7131806D7438472A8638B5466CE4F0C0">
    <w:name w:val="7131806D7438472A8638B5466CE4F0C0"/>
    <w:rsid w:val="00883F10"/>
  </w:style>
  <w:style w:type="paragraph" w:customStyle="1" w:styleId="7B72180755F8444FB4732EEE63485262">
    <w:name w:val="7B72180755F8444FB4732EEE63485262"/>
    <w:rsid w:val="00883F10"/>
  </w:style>
  <w:style w:type="paragraph" w:customStyle="1" w:styleId="028226D0FCB440ECB6C382DED3A6B0A1">
    <w:name w:val="028226D0FCB440ECB6C382DED3A6B0A1"/>
    <w:rsid w:val="00883F10"/>
  </w:style>
  <w:style w:type="paragraph" w:customStyle="1" w:styleId="595A4C218D964E4BA750A8978145FF8B">
    <w:name w:val="595A4C218D964E4BA750A8978145FF8B"/>
    <w:rsid w:val="00883F10"/>
  </w:style>
  <w:style w:type="paragraph" w:customStyle="1" w:styleId="7131806D7438472A8638B5466CE4F0C01">
    <w:name w:val="7131806D7438472A8638B5466CE4F0C01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B72180755F8444FB4732EEE634852621">
    <w:name w:val="7B72180755F8444FB4732EEE634852621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28226D0FCB440ECB6C382DED3A6B0A11">
    <w:name w:val="028226D0FCB440ECB6C382DED3A6B0A11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595A4C218D964E4BA750A8978145FF8B1">
    <w:name w:val="595A4C218D964E4BA750A8978145FF8B1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CE12030A962C4197B5E23AB23B9B5F95">
    <w:name w:val="CE12030A962C4197B5E23AB23B9B5F95"/>
    <w:rsid w:val="00883F10"/>
  </w:style>
  <w:style w:type="paragraph" w:customStyle="1" w:styleId="7E31C4A048C04D7FB310B18FE4D31855">
    <w:name w:val="7E31C4A048C04D7FB310B18FE4D31855"/>
    <w:rsid w:val="00883F10"/>
  </w:style>
  <w:style w:type="paragraph" w:customStyle="1" w:styleId="28A32A03CA114BDD824AF9BE8130E762">
    <w:name w:val="28A32A03CA114BDD824AF9BE8130E762"/>
    <w:rsid w:val="00883F10"/>
  </w:style>
  <w:style w:type="paragraph" w:customStyle="1" w:styleId="ED76B206549040CBA1010AC59655BAFB">
    <w:name w:val="ED76B206549040CBA1010AC59655BAFB"/>
    <w:rsid w:val="00883F10"/>
  </w:style>
  <w:style w:type="paragraph" w:customStyle="1" w:styleId="F4076940E4494A4B8E9BCF3F68D45CE6">
    <w:name w:val="F4076940E4494A4B8E9BCF3F68D45CE6"/>
    <w:rsid w:val="00883F10"/>
  </w:style>
  <w:style w:type="paragraph" w:customStyle="1" w:styleId="5C615BF75B334BC6AE9AD5DF893712A1">
    <w:name w:val="5C615BF75B334BC6AE9AD5DF893712A1"/>
    <w:rsid w:val="00883F10"/>
  </w:style>
  <w:style w:type="paragraph" w:customStyle="1" w:styleId="F655B332DFD84B1CAD6105D28ED566D6">
    <w:name w:val="F655B332DFD84B1CAD6105D28ED566D6"/>
    <w:rsid w:val="00883F10"/>
  </w:style>
  <w:style w:type="paragraph" w:customStyle="1" w:styleId="B4AE6118476E4DE7ACD07FD0D569A330">
    <w:name w:val="B4AE6118476E4DE7ACD07FD0D569A330"/>
    <w:rsid w:val="00883F10"/>
  </w:style>
  <w:style w:type="paragraph" w:customStyle="1" w:styleId="B712A8BE2E1A4F8A8E7F99795C1E8F58">
    <w:name w:val="B712A8BE2E1A4F8A8E7F99795C1E8F58"/>
    <w:rsid w:val="00883F10"/>
  </w:style>
  <w:style w:type="paragraph" w:customStyle="1" w:styleId="0DD513DF39ED4482B2E4BE5615780D03">
    <w:name w:val="0DD513DF39ED4482B2E4BE5615780D03"/>
    <w:rsid w:val="00883F10"/>
  </w:style>
  <w:style w:type="paragraph" w:customStyle="1" w:styleId="0BB9D8B3B0EE4D64B63192CE958A04FE">
    <w:name w:val="0BB9D8B3B0EE4D64B63192CE958A04FE"/>
    <w:rsid w:val="00883F10"/>
  </w:style>
  <w:style w:type="paragraph" w:customStyle="1" w:styleId="013CB91208EE406FBE5235328D4E1708">
    <w:name w:val="013CB91208EE406FBE5235328D4E1708"/>
    <w:rsid w:val="00883F10"/>
  </w:style>
  <w:style w:type="paragraph" w:customStyle="1" w:styleId="E9CEA2036C9E4A7D9642ED783023EB1B">
    <w:name w:val="E9CEA2036C9E4A7D9642ED783023EB1B"/>
    <w:rsid w:val="00883F10"/>
  </w:style>
  <w:style w:type="paragraph" w:customStyle="1" w:styleId="C79B860F8DBF4D88B98128B6E5C8BACC">
    <w:name w:val="C79B860F8DBF4D88B98128B6E5C8BACC"/>
    <w:rsid w:val="00883F10"/>
  </w:style>
  <w:style w:type="paragraph" w:customStyle="1" w:styleId="EC25B3D3E2554B518242DB4C1FEA0793">
    <w:name w:val="EC25B3D3E2554B518242DB4C1FEA0793"/>
    <w:rsid w:val="00883F10"/>
  </w:style>
  <w:style w:type="paragraph" w:customStyle="1" w:styleId="868DF2E663074828BF6DC001457877A7">
    <w:name w:val="868DF2E663074828BF6DC001457877A7"/>
    <w:rsid w:val="00883F10"/>
  </w:style>
  <w:style w:type="paragraph" w:customStyle="1" w:styleId="910DF055DDDA4E19825743EBAD2E8417">
    <w:name w:val="910DF055DDDA4E19825743EBAD2E8417"/>
    <w:rsid w:val="00883F10"/>
  </w:style>
  <w:style w:type="paragraph" w:customStyle="1" w:styleId="0613EF93802F4D739BFC5E34FCB7A773">
    <w:name w:val="0613EF93802F4D739BFC5E34FCB7A773"/>
    <w:rsid w:val="00883F10"/>
  </w:style>
  <w:style w:type="paragraph" w:customStyle="1" w:styleId="8B20461D5F384CF687C45011D21DDF82">
    <w:name w:val="8B20461D5F384CF687C45011D21DDF82"/>
    <w:rsid w:val="00883F10"/>
  </w:style>
  <w:style w:type="paragraph" w:customStyle="1" w:styleId="EFFE7690CCC641F9996DE1E791BCDDD2">
    <w:name w:val="EFFE7690CCC641F9996DE1E791BCDDD2"/>
    <w:rsid w:val="00883F10"/>
  </w:style>
  <w:style w:type="paragraph" w:customStyle="1" w:styleId="3CD01B32722144238DF16479FEDF945B">
    <w:name w:val="3CD01B32722144238DF16479FEDF945B"/>
    <w:rsid w:val="00883F10"/>
  </w:style>
  <w:style w:type="paragraph" w:customStyle="1" w:styleId="C61B867ECED745F1970A771E01D3AC92">
    <w:name w:val="C61B867ECED745F1970A771E01D3AC92"/>
    <w:rsid w:val="00883F10"/>
  </w:style>
  <w:style w:type="paragraph" w:customStyle="1" w:styleId="B650E9C7F60144AABC1ED89290499852">
    <w:name w:val="B650E9C7F60144AABC1ED89290499852"/>
    <w:rsid w:val="00883F10"/>
  </w:style>
  <w:style w:type="paragraph" w:customStyle="1" w:styleId="B608D572764345B9BBCAD25BDC43DCAC">
    <w:name w:val="B608D572764345B9BBCAD25BDC43DCAC"/>
    <w:rsid w:val="00883F10"/>
  </w:style>
  <w:style w:type="paragraph" w:customStyle="1" w:styleId="1FD7A3A9CBFB4461B6018A279A22436D">
    <w:name w:val="1FD7A3A9CBFB4461B6018A279A22436D"/>
    <w:rsid w:val="00883F10"/>
  </w:style>
  <w:style w:type="paragraph" w:customStyle="1" w:styleId="83399D0666CE4F2CAEAD8E2EAF7DA670">
    <w:name w:val="83399D0666CE4F2CAEAD8E2EAF7DA670"/>
    <w:rsid w:val="00883F10"/>
  </w:style>
  <w:style w:type="paragraph" w:customStyle="1" w:styleId="C04BBA5DFC1B4A678C44B8BAD84A158B">
    <w:name w:val="C04BBA5DFC1B4A678C44B8BAD84A158B"/>
    <w:rsid w:val="00883F10"/>
  </w:style>
  <w:style w:type="paragraph" w:customStyle="1" w:styleId="8DA2AB82CEEB49BBA693E165B5743174">
    <w:name w:val="8DA2AB82CEEB49BBA693E165B5743174"/>
    <w:rsid w:val="00883F10"/>
  </w:style>
  <w:style w:type="paragraph" w:customStyle="1" w:styleId="10A0A5CD27F5433EAD7F207DB82E4B1C">
    <w:name w:val="10A0A5CD27F5433EAD7F207DB82E4B1C"/>
    <w:rsid w:val="00883F10"/>
  </w:style>
  <w:style w:type="paragraph" w:customStyle="1" w:styleId="DB1787EEC81D4C9C88BFB8AE6C6CB0CB">
    <w:name w:val="DB1787EEC81D4C9C88BFB8AE6C6CB0CB"/>
    <w:rsid w:val="00883F10"/>
  </w:style>
  <w:style w:type="paragraph" w:customStyle="1" w:styleId="E6D164F93ECE4D7383B9D36CE0EB72CC">
    <w:name w:val="E6D164F93ECE4D7383B9D36CE0EB72CC"/>
    <w:rsid w:val="00883F10"/>
  </w:style>
  <w:style w:type="paragraph" w:customStyle="1" w:styleId="B9B7726227A14F1B8014EB7CFB57CAAD">
    <w:name w:val="B9B7726227A14F1B8014EB7CFB57CAAD"/>
    <w:rsid w:val="00883F10"/>
  </w:style>
  <w:style w:type="paragraph" w:customStyle="1" w:styleId="06811779FE874E6792A4D7DD4988408D">
    <w:name w:val="06811779FE874E6792A4D7DD4988408D"/>
    <w:rsid w:val="00883F10"/>
  </w:style>
  <w:style w:type="paragraph" w:customStyle="1" w:styleId="B2A9729DE59C49EE99F73867BB39255D">
    <w:name w:val="B2A9729DE59C49EE99F73867BB39255D"/>
    <w:rsid w:val="00883F10"/>
  </w:style>
  <w:style w:type="paragraph" w:customStyle="1" w:styleId="13E189B0094C46858E543DB91616E4DF">
    <w:name w:val="13E189B0094C46858E543DB91616E4DF"/>
    <w:rsid w:val="00883F10"/>
  </w:style>
  <w:style w:type="paragraph" w:customStyle="1" w:styleId="1EBB2887735E4AE6AFEE0DF978245E5D">
    <w:name w:val="1EBB2887735E4AE6AFEE0DF978245E5D"/>
    <w:rsid w:val="00883F10"/>
  </w:style>
  <w:style w:type="paragraph" w:customStyle="1" w:styleId="07524524AC37483F8472ECA6507D1DF8">
    <w:name w:val="07524524AC37483F8472ECA6507D1DF8"/>
    <w:rsid w:val="00883F10"/>
  </w:style>
  <w:style w:type="paragraph" w:customStyle="1" w:styleId="97B2AFA445254E9EBDE9AEF8C4D2142D">
    <w:name w:val="97B2AFA445254E9EBDE9AEF8C4D2142D"/>
    <w:rsid w:val="00883F10"/>
  </w:style>
  <w:style w:type="paragraph" w:customStyle="1" w:styleId="0D6838B88A394EEDBB5FBDE51E2F010D">
    <w:name w:val="0D6838B88A394EEDBB5FBDE51E2F010D"/>
    <w:rsid w:val="00883F10"/>
  </w:style>
  <w:style w:type="paragraph" w:customStyle="1" w:styleId="6169E767ADAF4DE2A6703C7C4BE0DA5D">
    <w:name w:val="6169E767ADAF4DE2A6703C7C4BE0DA5D"/>
    <w:rsid w:val="00883F10"/>
  </w:style>
  <w:style w:type="paragraph" w:customStyle="1" w:styleId="A01E468785E44A249F961D30859B091D">
    <w:name w:val="A01E468785E44A249F961D30859B091D"/>
    <w:rsid w:val="00883F10"/>
  </w:style>
  <w:style w:type="paragraph" w:customStyle="1" w:styleId="22847223E50D4F9684E73C77E185AFFD">
    <w:name w:val="22847223E50D4F9684E73C77E185AFFD"/>
    <w:rsid w:val="00883F10"/>
  </w:style>
  <w:style w:type="paragraph" w:customStyle="1" w:styleId="4F1CC51F3E374C158B33F50A155F20D0">
    <w:name w:val="4F1CC51F3E374C158B33F50A155F20D0"/>
    <w:rsid w:val="00883F10"/>
  </w:style>
  <w:style w:type="paragraph" w:customStyle="1" w:styleId="A1D5637D2DA94510AE9345B5FA22CDEE">
    <w:name w:val="A1D5637D2DA94510AE9345B5FA22CDEE"/>
    <w:rsid w:val="00883F10"/>
  </w:style>
  <w:style w:type="paragraph" w:customStyle="1" w:styleId="447AC861622745929848DD9F7F6E9EE4">
    <w:name w:val="447AC861622745929848DD9F7F6E9EE4"/>
    <w:rsid w:val="00883F10"/>
  </w:style>
  <w:style w:type="paragraph" w:customStyle="1" w:styleId="CE12030A962C4197B5E23AB23B9B5F951">
    <w:name w:val="CE12030A962C4197B5E23AB23B9B5F951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1">
    <w:name w:val="7E31C4A048C04D7FB310B18FE4D318551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1">
    <w:name w:val="28A32A03CA114BDD824AF9BE8130E7621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1">
    <w:name w:val="ED76B206549040CBA1010AC59655BAFB1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1">
    <w:name w:val="0BB9D8B3B0EE4D64B63192CE958A04FE1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1">
    <w:name w:val="F4076940E4494A4B8E9BCF3F68D45CE6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1">
    <w:name w:val="5C615BF75B334BC6AE9AD5DF893712A1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1">
    <w:name w:val="B712A8BE2E1A4F8A8E7F99795C1E8F58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1">
    <w:name w:val="B4AE6118476E4DE7ACD07FD0D569A330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1">
    <w:name w:val="F655B332DFD84B1CAD6105D28ED566D6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1">
    <w:name w:val="0DD513DF39ED4482B2E4BE5615780D03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1">
    <w:name w:val="E9CEA2036C9E4A7D9642ED783023EB1B1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1">
    <w:name w:val="C79B860F8DBF4D88B98128B6E5C8BACC1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1">
    <w:name w:val="868DF2E663074828BF6DC001457877A7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1">
    <w:name w:val="910DF055DDDA4E19825743EBAD2E8417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1">
    <w:name w:val="0613EF93802F4D739BFC5E34FCB7A773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1">
    <w:name w:val="8B20461D5F384CF687C45011D21DDF82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1">
    <w:name w:val="EFFE7690CCC641F9996DE1E791BCDDD2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1">
    <w:name w:val="3CD01B32722144238DF16479FEDF945B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1">
    <w:name w:val="C61B867ECED745F1970A771E01D3AC92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1">
    <w:name w:val="1FD7A3A9CBFB4461B6018A279A22436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1">
    <w:name w:val="B608D572764345B9BBCAD25BDC43DCAC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1">
    <w:name w:val="B650E9C7F60144AABC1ED89290499852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1">
    <w:name w:val="83399D0666CE4F2CAEAD8E2EAF7DA670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1">
    <w:name w:val="C04BBA5DFC1B4A678C44B8BAD84A158B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1">
    <w:name w:val="8DA2AB82CEEB49BBA693E165B5743174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1">
    <w:name w:val="10A0A5CD27F5433EAD7F207DB82E4B1C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1">
    <w:name w:val="DB1787EEC81D4C9C88BFB8AE6C6CB0CB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1">
    <w:name w:val="E6D164F93ECE4D7383B9D36CE0EB72CC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1">
    <w:name w:val="B2A9729DE59C49EE99F73867BB39255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1">
    <w:name w:val="06811779FE874E6792A4D7DD4988408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1">
    <w:name w:val="B9B7726227A14F1B8014EB7CFB57CAA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1">
    <w:name w:val="13E189B0094C46858E543DB91616E4DF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1">
    <w:name w:val="1EBB2887735E4AE6AFEE0DF978245E5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1">
    <w:name w:val="07524524AC37483F8472ECA6507D1DF8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1">
    <w:name w:val="97B2AFA445254E9EBDE9AEF8C4D2142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1">
    <w:name w:val="0D6838B88A394EEDBB5FBDE51E2F010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1">
    <w:name w:val="6169E767ADAF4DE2A6703C7C4BE0DA5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1">
    <w:name w:val="A01E468785E44A249F961D30859B091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1">
    <w:name w:val="4F1CC51F3E374C158B33F50A155F20D0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1">
    <w:name w:val="22847223E50D4F9684E73C77E185AFF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1">
    <w:name w:val="447AC861622745929848DD9F7F6E9EE4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1">
    <w:name w:val="A1D5637D2DA94510AE9345B5FA22CDEE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">
    <w:name w:val="971AE01B20AF489EA540DBEB7B3A23F3"/>
    <w:rsid w:val="00883F10"/>
  </w:style>
  <w:style w:type="paragraph" w:customStyle="1" w:styleId="874B28C4407C4CDA9C5CDDD49EB1CDE8">
    <w:name w:val="874B28C4407C4CDA9C5CDDD49EB1CDE8"/>
    <w:rsid w:val="00883F10"/>
  </w:style>
  <w:style w:type="paragraph" w:customStyle="1" w:styleId="526B72069CF44F429529A354B7B88323">
    <w:name w:val="526B72069CF44F429529A354B7B88323"/>
    <w:rsid w:val="00883F10"/>
  </w:style>
  <w:style w:type="paragraph" w:customStyle="1" w:styleId="FFE3318A488C4190A134820B90D45C0C">
    <w:name w:val="FFE3318A488C4190A134820B90D45C0C"/>
    <w:rsid w:val="00883F10"/>
  </w:style>
  <w:style w:type="paragraph" w:customStyle="1" w:styleId="674E125314BA4D0FB46F493C2310E9D9">
    <w:name w:val="674E125314BA4D0FB46F493C2310E9D9"/>
    <w:rsid w:val="00883F10"/>
  </w:style>
  <w:style w:type="paragraph" w:customStyle="1" w:styleId="EE8AB7E11F5E42C48D5708C5D65AA4EB">
    <w:name w:val="EE8AB7E11F5E42C48D5708C5D65AA4EB"/>
    <w:rsid w:val="00883F10"/>
  </w:style>
  <w:style w:type="paragraph" w:customStyle="1" w:styleId="E1E09271836F4E63B3C0B3C2716D9DC3">
    <w:name w:val="E1E09271836F4E63B3C0B3C2716D9DC3"/>
    <w:rsid w:val="00883F10"/>
  </w:style>
  <w:style w:type="paragraph" w:customStyle="1" w:styleId="4A2F5B4F23684D0F9D6622E70ED6BDE6">
    <w:name w:val="4A2F5B4F23684D0F9D6622E70ED6BDE6"/>
    <w:rsid w:val="00883F10"/>
  </w:style>
  <w:style w:type="paragraph" w:customStyle="1" w:styleId="CE12030A962C4197B5E23AB23B9B5F952">
    <w:name w:val="CE12030A962C4197B5E23AB23B9B5F952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2">
    <w:name w:val="7E31C4A048C04D7FB310B18FE4D318552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2">
    <w:name w:val="28A32A03CA114BDD824AF9BE8130E7622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2">
    <w:name w:val="ED76B206549040CBA1010AC59655BAFB2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2">
    <w:name w:val="0BB9D8B3B0EE4D64B63192CE958A04FE2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2">
    <w:name w:val="F4076940E4494A4B8E9BCF3F68D45CE6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2">
    <w:name w:val="5C615BF75B334BC6AE9AD5DF893712A1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2">
    <w:name w:val="B712A8BE2E1A4F8A8E7F99795C1E8F58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2">
    <w:name w:val="B4AE6118476E4DE7ACD07FD0D569A330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2">
    <w:name w:val="F655B332DFD84B1CAD6105D28ED566D6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2">
    <w:name w:val="0DD513DF39ED4482B2E4BE5615780D03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2">
    <w:name w:val="E9CEA2036C9E4A7D9642ED783023EB1B2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2">
    <w:name w:val="C79B860F8DBF4D88B98128B6E5C8BACC2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2">
    <w:name w:val="868DF2E663074828BF6DC001457877A7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2">
    <w:name w:val="910DF055DDDA4E19825743EBAD2E8417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2">
    <w:name w:val="0613EF93802F4D739BFC5E34FCB7A773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2">
    <w:name w:val="8B20461D5F384CF687C45011D21DDF82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2">
    <w:name w:val="EFFE7690CCC641F9996DE1E791BCDDD2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2">
    <w:name w:val="3CD01B32722144238DF16479FEDF945B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2">
    <w:name w:val="C61B867ECED745F1970A771E01D3AC92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2">
    <w:name w:val="1FD7A3A9CBFB4461B6018A279A22436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2">
    <w:name w:val="B608D572764345B9BBCAD25BDC43DCAC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2">
    <w:name w:val="B650E9C7F60144AABC1ED89290499852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2">
    <w:name w:val="83399D0666CE4F2CAEAD8E2EAF7DA670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2">
    <w:name w:val="C04BBA5DFC1B4A678C44B8BAD84A158B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2">
    <w:name w:val="8DA2AB82CEEB49BBA693E165B5743174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2">
    <w:name w:val="10A0A5CD27F5433EAD7F207DB82E4B1C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2">
    <w:name w:val="DB1787EEC81D4C9C88BFB8AE6C6CB0CB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2">
    <w:name w:val="E6D164F93ECE4D7383B9D36CE0EB72CC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2">
    <w:name w:val="B2A9729DE59C49EE99F73867BB39255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2">
    <w:name w:val="06811779FE874E6792A4D7DD4988408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2">
    <w:name w:val="B9B7726227A14F1B8014EB7CFB57CAA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2">
    <w:name w:val="13E189B0094C46858E543DB91616E4DF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2">
    <w:name w:val="1EBB2887735E4AE6AFEE0DF978245E5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2">
    <w:name w:val="07524524AC37483F8472ECA6507D1DF8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2">
    <w:name w:val="97B2AFA445254E9EBDE9AEF8C4D2142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2">
    <w:name w:val="0D6838B88A394EEDBB5FBDE51E2F010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2">
    <w:name w:val="6169E767ADAF4DE2A6703C7C4BE0DA5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2">
    <w:name w:val="A01E468785E44A249F961D30859B091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1">
    <w:name w:val="874B28C4407C4CDA9C5CDDD49EB1CDE8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1">
    <w:name w:val="971AE01B20AF489EA540DBEB7B3A23F3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1">
    <w:name w:val="526B72069CF44F429529A354B7B88323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1">
    <w:name w:val="FFE3318A488C4190A134820B90D45C0C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1">
    <w:name w:val="674E125314BA4D0FB46F493C2310E9D9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1">
    <w:name w:val="EE8AB7E11F5E42C48D5708C5D65AA4EB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1">
    <w:name w:val="E1E09271836F4E63B3C0B3C2716D9DC3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1">
    <w:name w:val="4A2F5B4F23684D0F9D6622E70ED6BDE6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2">
    <w:name w:val="4F1CC51F3E374C158B33F50A155F20D0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2">
    <w:name w:val="22847223E50D4F9684E73C77E185AFF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2">
    <w:name w:val="447AC861622745929848DD9F7F6E9EE4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2">
    <w:name w:val="A1D5637D2DA94510AE9345B5FA22CDEE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98C6D66E9CD474AA930CAB9663E5E24">
    <w:name w:val="698C6D66E9CD474AA930CAB9663E5E24"/>
    <w:rsid w:val="00883F10"/>
  </w:style>
  <w:style w:type="paragraph" w:customStyle="1" w:styleId="2A3CC548BB97402F9986888913BF167B">
    <w:name w:val="2A3CC548BB97402F9986888913BF167B"/>
    <w:rsid w:val="00883F10"/>
  </w:style>
  <w:style w:type="paragraph" w:customStyle="1" w:styleId="8BD6BB78569E4F3BBB11647F3B8C85ED">
    <w:name w:val="8BD6BB78569E4F3BBB11647F3B8C85ED"/>
    <w:rsid w:val="00883F10"/>
  </w:style>
  <w:style w:type="paragraph" w:customStyle="1" w:styleId="E79BAE31E9AE4B0BBBBB3BE9BCD513A5">
    <w:name w:val="E79BAE31E9AE4B0BBBBB3BE9BCD513A5"/>
    <w:rsid w:val="00883F10"/>
  </w:style>
  <w:style w:type="paragraph" w:customStyle="1" w:styleId="D874BC5F07194A0BAD46AAA63B94CB6B">
    <w:name w:val="D874BC5F07194A0BAD46AAA63B94CB6B"/>
    <w:rsid w:val="00883F10"/>
  </w:style>
  <w:style w:type="paragraph" w:customStyle="1" w:styleId="AA751C670EAF4F84BF8D23A654A2AC7E">
    <w:name w:val="AA751C670EAF4F84BF8D23A654A2AC7E"/>
    <w:rsid w:val="00883F10"/>
  </w:style>
  <w:style w:type="paragraph" w:customStyle="1" w:styleId="A230836BCB4F4F848FE0153613278458">
    <w:name w:val="A230836BCB4F4F848FE0153613278458"/>
    <w:rsid w:val="00883F10"/>
  </w:style>
  <w:style w:type="paragraph" w:customStyle="1" w:styleId="CE12030A962C4197B5E23AB23B9B5F953">
    <w:name w:val="CE12030A962C4197B5E23AB23B9B5F953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3">
    <w:name w:val="7E31C4A048C04D7FB310B18FE4D318553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3">
    <w:name w:val="28A32A03CA114BDD824AF9BE8130E7623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3">
    <w:name w:val="ED76B206549040CBA1010AC59655BAFB3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3">
    <w:name w:val="0BB9D8B3B0EE4D64B63192CE958A04FE3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3">
    <w:name w:val="F4076940E4494A4B8E9BCF3F68D45CE6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3">
    <w:name w:val="5C615BF75B334BC6AE9AD5DF893712A1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3">
    <w:name w:val="B712A8BE2E1A4F8A8E7F99795C1E8F58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3">
    <w:name w:val="B4AE6118476E4DE7ACD07FD0D569A330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3">
    <w:name w:val="F655B332DFD84B1CAD6105D28ED566D6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3">
    <w:name w:val="0DD513DF39ED4482B2E4BE5615780D03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3">
    <w:name w:val="E9CEA2036C9E4A7D9642ED783023EB1B3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3">
    <w:name w:val="C79B860F8DBF4D88B98128B6E5C8BACC3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3">
    <w:name w:val="868DF2E663074828BF6DC001457877A7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3">
    <w:name w:val="910DF055DDDA4E19825743EBAD2E8417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3">
    <w:name w:val="0613EF93802F4D739BFC5E34FCB7A773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3">
    <w:name w:val="8B20461D5F384CF687C45011D21DDF82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3">
    <w:name w:val="EFFE7690CCC641F9996DE1E791BCDDD2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3">
    <w:name w:val="3CD01B32722144238DF16479FEDF945B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3">
    <w:name w:val="C61B867ECED745F1970A771E01D3AC92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3">
    <w:name w:val="1FD7A3A9CBFB4461B6018A279A22436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3">
    <w:name w:val="B608D572764345B9BBCAD25BDC43DCAC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3">
    <w:name w:val="B650E9C7F60144AABC1ED89290499852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3">
    <w:name w:val="83399D0666CE4F2CAEAD8E2EAF7DA670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3">
    <w:name w:val="C04BBA5DFC1B4A678C44B8BAD84A158B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3">
    <w:name w:val="8DA2AB82CEEB49BBA693E165B5743174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3">
    <w:name w:val="10A0A5CD27F5433EAD7F207DB82E4B1C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3">
    <w:name w:val="DB1787EEC81D4C9C88BFB8AE6C6CB0CB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3">
    <w:name w:val="E6D164F93ECE4D7383B9D36CE0EB72CC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3">
    <w:name w:val="B2A9729DE59C49EE99F73867BB39255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3">
    <w:name w:val="06811779FE874E6792A4D7DD4988408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3">
    <w:name w:val="B9B7726227A14F1B8014EB7CFB57CAA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3">
    <w:name w:val="13E189B0094C46858E543DB91616E4DF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3">
    <w:name w:val="1EBB2887735E4AE6AFEE0DF978245E5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3">
    <w:name w:val="07524524AC37483F8472ECA6507D1DF8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3">
    <w:name w:val="97B2AFA445254E9EBDE9AEF8C4D2142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3">
    <w:name w:val="0D6838B88A394EEDBB5FBDE51E2F010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3">
    <w:name w:val="6169E767ADAF4DE2A6703C7C4BE0DA5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3">
    <w:name w:val="A01E468785E44A249F961D30859B091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2">
    <w:name w:val="874B28C4407C4CDA9C5CDDD49EB1CDE8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2">
    <w:name w:val="971AE01B20AF489EA540DBEB7B3A23F3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2">
    <w:name w:val="526B72069CF44F429529A354B7B88323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2">
    <w:name w:val="FFE3318A488C4190A134820B90D45C0C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2">
    <w:name w:val="674E125314BA4D0FB46F493C2310E9D9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2">
    <w:name w:val="EE8AB7E11F5E42C48D5708C5D65AA4EB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2">
    <w:name w:val="E1E09271836F4E63B3C0B3C2716D9DC3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2">
    <w:name w:val="4A2F5B4F23684D0F9D6622E70ED6BDE6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D6BB78569E4F3BBB11647F3B8C85ED1">
    <w:name w:val="8BD6BB78569E4F3BBB11647F3B8C85ED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1">
    <w:name w:val="E79BAE31E9AE4B0BBBBB3BE9BCD513A5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1">
    <w:name w:val="D874BC5F07194A0BAD46AAA63B94CB6B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1">
    <w:name w:val="AA751C670EAF4F84BF8D23A654A2AC7E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1">
    <w:name w:val="A230836BCB4F4F848FE01536132784581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3">
    <w:name w:val="4F1CC51F3E374C158B33F50A155F20D0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3">
    <w:name w:val="22847223E50D4F9684E73C77E185AFF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3">
    <w:name w:val="447AC861622745929848DD9F7F6E9EE4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3">
    <w:name w:val="A1D5637D2DA94510AE9345B5FA22CDEE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E3EE7BC5B5F4EADBFEC6EF232F25E14">
    <w:name w:val="9E3EE7BC5B5F4EADBFEC6EF232F25E14"/>
    <w:rsid w:val="00883F10"/>
  </w:style>
  <w:style w:type="paragraph" w:customStyle="1" w:styleId="F757CB520B7F4A6B9075AC7CBC1D60DB">
    <w:name w:val="F757CB520B7F4A6B9075AC7CBC1D60DB"/>
    <w:rsid w:val="00883F10"/>
  </w:style>
  <w:style w:type="paragraph" w:customStyle="1" w:styleId="E1A4678420014E93AFC81C27C7ECE484">
    <w:name w:val="E1A4678420014E93AFC81C27C7ECE484"/>
    <w:rsid w:val="00883F10"/>
  </w:style>
  <w:style w:type="paragraph" w:customStyle="1" w:styleId="8D1FE1CEAFCF4C1890D929393970A0D6">
    <w:name w:val="8D1FE1CEAFCF4C1890D929393970A0D6"/>
    <w:rsid w:val="00883F10"/>
  </w:style>
  <w:style w:type="paragraph" w:customStyle="1" w:styleId="AABE052C34284DA08E417B29BBAD199F">
    <w:name w:val="AABE052C34284DA08E417B29BBAD199F"/>
    <w:rsid w:val="00883F10"/>
  </w:style>
  <w:style w:type="paragraph" w:customStyle="1" w:styleId="3868F6C4B5CB46B490F7C390E7794AE6">
    <w:name w:val="3868F6C4B5CB46B490F7C390E7794AE6"/>
    <w:rsid w:val="00883F10"/>
  </w:style>
  <w:style w:type="paragraph" w:customStyle="1" w:styleId="B63AF3C0BCC64476AB0D58E6DCC9E98B">
    <w:name w:val="B63AF3C0BCC64476AB0D58E6DCC9E98B"/>
    <w:rsid w:val="00883F10"/>
  </w:style>
  <w:style w:type="paragraph" w:customStyle="1" w:styleId="7A9BB376DCC84D8B8098130349F4AFE9">
    <w:name w:val="7A9BB376DCC84D8B8098130349F4AFE9"/>
    <w:rsid w:val="00883F10"/>
  </w:style>
  <w:style w:type="paragraph" w:customStyle="1" w:styleId="CE12030A962C4197B5E23AB23B9B5F954">
    <w:name w:val="CE12030A962C4197B5E23AB23B9B5F954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4">
    <w:name w:val="7E31C4A048C04D7FB310B18FE4D318554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4">
    <w:name w:val="28A32A03CA114BDD824AF9BE8130E7624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4">
    <w:name w:val="ED76B206549040CBA1010AC59655BAFB4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4">
    <w:name w:val="0BB9D8B3B0EE4D64B63192CE958A04FE4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4">
    <w:name w:val="F4076940E4494A4B8E9BCF3F68D45CE6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4">
    <w:name w:val="5C615BF75B334BC6AE9AD5DF893712A1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4">
    <w:name w:val="B712A8BE2E1A4F8A8E7F99795C1E8F58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4">
    <w:name w:val="B4AE6118476E4DE7ACD07FD0D569A330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4">
    <w:name w:val="F655B332DFD84B1CAD6105D28ED566D6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4">
    <w:name w:val="0DD513DF39ED4482B2E4BE5615780D03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4">
    <w:name w:val="E9CEA2036C9E4A7D9642ED783023EB1B4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4">
    <w:name w:val="C79B860F8DBF4D88B98128B6E5C8BACC4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4">
    <w:name w:val="868DF2E663074828BF6DC001457877A7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4">
    <w:name w:val="910DF055DDDA4E19825743EBAD2E8417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4">
    <w:name w:val="0613EF93802F4D739BFC5E34FCB7A773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4">
    <w:name w:val="8B20461D5F384CF687C45011D21DDF82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4">
    <w:name w:val="EFFE7690CCC641F9996DE1E791BCDDD2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4">
    <w:name w:val="3CD01B32722144238DF16479FEDF945B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4">
    <w:name w:val="C61B867ECED745F1970A771E01D3AC92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4">
    <w:name w:val="1FD7A3A9CBFB4461B6018A279A22436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4">
    <w:name w:val="B608D572764345B9BBCAD25BDC43DCAC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4">
    <w:name w:val="B650E9C7F60144AABC1ED89290499852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4">
    <w:name w:val="83399D0666CE4F2CAEAD8E2EAF7DA670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4">
    <w:name w:val="C04BBA5DFC1B4A678C44B8BAD84A158B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4">
    <w:name w:val="8DA2AB82CEEB49BBA693E165B5743174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4">
    <w:name w:val="10A0A5CD27F5433EAD7F207DB82E4B1C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4">
    <w:name w:val="DB1787EEC81D4C9C88BFB8AE6C6CB0CB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4">
    <w:name w:val="E6D164F93ECE4D7383B9D36CE0EB72CC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4">
    <w:name w:val="B2A9729DE59C49EE99F73867BB39255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4">
    <w:name w:val="06811779FE874E6792A4D7DD4988408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4">
    <w:name w:val="B9B7726227A14F1B8014EB7CFB57CAA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4">
    <w:name w:val="13E189B0094C46858E543DB91616E4DF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4">
    <w:name w:val="1EBB2887735E4AE6AFEE0DF978245E5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4">
    <w:name w:val="07524524AC37483F8472ECA6507D1DF8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4">
    <w:name w:val="97B2AFA445254E9EBDE9AEF8C4D2142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4">
    <w:name w:val="0D6838B88A394EEDBB5FBDE51E2F010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4">
    <w:name w:val="6169E767ADAF4DE2A6703C7C4BE0DA5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4">
    <w:name w:val="A01E468785E44A249F961D30859B091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3">
    <w:name w:val="874B28C4407C4CDA9C5CDDD49EB1CDE8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3">
    <w:name w:val="971AE01B20AF489EA540DBEB7B3A23F3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3">
    <w:name w:val="526B72069CF44F429529A354B7B88323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3">
    <w:name w:val="FFE3318A488C4190A134820B90D45C0C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3">
    <w:name w:val="674E125314BA4D0FB46F493C2310E9D9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3">
    <w:name w:val="EE8AB7E11F5E42C48D5708C5D65AA4EB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3">
    <w:name w:val="E1E09271836F4E63B3C0B3C2716D9DC3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3">
    <w:name w:val="4A2F5B4F23684D0F9D6622E70ED6BDE6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1">
    <w:name w:val="7A9BB376DCC84D8B8098130349F4AFE91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2">
    <w:name w:val="8BD6BB78569E4F3BBB11647F3B8C85ED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2">
    <w:name w:val="E79BAE31E9AE4B0BBBBB3BE9BCD513A5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2">
    <w:name w:val="D874BC5F07194A0BAD46AAA63B94CB6B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2">
    <w:name w:val="AA751C670EAF4F84BF8D23A654A2AC7E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2">
    <w:name w:val="A230836BCB4F4F848FE01536132784582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4">
    <w:name w:val="4F1CC51F3E374C158B33F50A155F20D0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4">
    <w:name w:val="22847223E50D4F9684E73C77E185AFFD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4">
    <w:name w:val="447AC861622745929848DD9F7F6E9EE4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4">
    <w:name w:val="A1D5637D2DA94510AE9345B5FA22CDEE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5">
    <w:name w:val="CE12030A962C4197B5E23AB23B9B5F955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5">
    <w:name w:val="7E31C4A048C04D7FB310B18FE4D318555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5">
    <w:name w:val="28A32A03CA114BDD824AF9BE8130E7625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5">
    <w:name w:val="ED76B206549040CBA1010AC59655BAFB5"/>
    <w:rsid w:val="00883F1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5">
    <w:name w:val="0BB9D8B3B0EE4D64B63192CE958A04FE5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5">
    <w:name w:val="F4076940E4494A4B8E9BCF3F68D45CE6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5">
    <w:name w:val="5C615BF75B334BC6AE9AD5DF893712A1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5">
    <w:name w:val="B712A8BE2E1A4F8A8E7F99795C1E8F58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5">
    <w:name w:val="B4AE6118476E4DE7ACD07FD0D569A330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5">
    <w:name w:val="F655B332DFD84B1CAD6105D28ED566D6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5">
    <w:name w:val="0DD513DF39ED4482B2E4BE5615780D03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5">
    <w:name w:val="E9CEA2036C9E4A7D9642ED783023EB1B5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5">
    <w:name w:val="C79B860F8DBF4D88B98128B6E5C8BACC5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5">
    <w:name w:val="868DF2E663074828BF6DC001457877A7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5">
    <w:name w:val="910DF055DDDA4E19825743EBAD2E8417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5">
    <w:name w:val="0613EF93802F4D739BFC5E34FCB7A773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5">
    <w:name w:val="8B20461D5F384CF687C45011D21DDF82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5">
    <w:name w:val="EFFE7690CCC641F9996DE1E791BCDDD2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5">
    <w:name w:val="3CD01B32722144238DF16479FEDF945B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5">
    <w:name w:val="C61B867ECED745F1970A771E01D3AC92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5">
    <w:name w:val="1FD7A3A9CBFB4461B6018A279A22436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5">
    <w:name w:val="B608D572764345B9BBCAD25BDC43DCAC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5">
    <w:name w:val="B650E9C7F60144AABC1ED89290499852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5">
    <w:name w:val="83399D0666CE4F2CAEAD8E2EAF7DA670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5">
    <w:name w:val="C04BBA5DFC1B4A678C44B8BAD84A158B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5">
    <w:name w:val="8DA2AB82CEEB49BBA693E165B5743174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5">
    <w:name w:val="10A0A5CD27F5433EAD7F207DB82E4B1C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5">
    <w:name w:val="DB1787EEC81D4C9C88BFB8AE6C6CB0CB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5">
    <w:name w:val="E6D164F93ECE4D7383B9D36CE0EB72CC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5">
    <w:name w:val="B2A9729DE59C49EE99F73867BB39255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5">
    <w:name w:val="06811779FE874E6792A4D7DD4988408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5">
    <w:name w:val="B9B7726227A14F1B8014EB7CFB57CAA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5">
    <w:name w:val="13E189B0094C46858E543DB91616E4DF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5">
    <w:name w:val="1EBB2887735E4AE6AFEE0DF978245E5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5">
    <w:name w:val="07524524AC37483F8472ECA6507D1DF8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5">
    <w:name w:val="97B2AFA445254E9EBDE9AEF8C4D2142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5">
    <w:name w:val="0D6838B88A394EEDBB5FBDE51E2F010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5">
    <w:name w:val="6169E767ADAF4DE2A6703C7C4BE0DA5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5">
    <w:name w:val="A01E468785E44A249F961D30859B091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4">
    <w:name w:val="874B28C4407C4CDA9C5CDDD49EB1CDE8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4">
    <w:name w:val="971AE01B20AF489EA540DBEB7B3A23F3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4">
    <w:name w:val="526B72069CF44F429529A354B7B88323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4">
    <w:name w:val="FFE3318A488C4190A134820B90D45C0C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4">
    <w:name w:val="674E125314BA4D0FB46F493C2310E9D9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4">
    <w:name w:val="EE8AB7E11F5E42C48D5708C5D65AA4EB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4">
    <w:name w:val="E1E09271836F4E63B3C0B3C2716D9DC3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4">
    <w:name w:val="4A2F5B4F23684D0F9D6622E70ED6BDE64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character" w:customStyle="1" w:styleId="Texteremplir">
    <w:name w:val="Texte à remplir"/>
    <w:basedOn w:val="Policepardfaut"/>
    <w:uiPriority w:val="1"/>
    <w:qFormat/>
    <w:rsid w:val="00214280"/>
    <w:rPr>
      <w:rFonts w:ascii="Arial" w:hAnsi="Arial"/>
      <w:b w:val="0"/>
      <w:i w:val="0"/>
      <w:color w:val="1E549E"/>
      <w:sz w:val="20"/>
    </w:rPr>
  </w:style>
  <w:style w:type="paragraph" w:customStyle="1" w:styleId="7A9BB376DCC84D8B8098130349F4AFE92">
    <w:name w:val="7A9BB376DCC84D8B8098130349F4AFE92"/>
    <w:rsid w:val="00883F1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3">
    <w:name w:val="8BD6BB78569E4F3BBB11647F3B8C85ED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3">
    <w:name w:val="E79BAE31E9AE4B0BBBBB3BE9BCD513A5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3">
    <w:name w:val="D874BC5F07194A0BAD46AAA63B94CB6B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3">
    <w:name w:val="AA751C670EAF4F84BF8D23A654A2AC7E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3">
    <w:name w:val="A230836BCB4F4F848FE01536132784583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5">
    <w:name w:val="4F1CC51F3E374C158B33F50A155F20D0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5">
    <w:name w:val="22847223E50D4F9684E73C77E185AFFD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5">
    <w:name w:val="447AC861622745929848DD9F7F6E9EE4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5">
    <w:name w:val="A1D5637D2DA94510AE9345B5FA22CDEE5"/>
    <w:rsid w:val="00883F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6">
    <w:name w:val="CE12030A962C4197B5E23AB23B9B5F956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6">
    <w:name w:val="7E31C4A048C04D7FB310B18FE4D318556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6">
    <w:name w:val="28A32A03CA114BDD824AF9BE8130E7626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6">
    <w:name w:val="ED76B206549040CBA1010AC59655BAFB6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6">
    <w:name w:val="0BB9D8B3B0EE4D64B63192CE958A04FE6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6">
    <w:name w:val="F4076940E4494A4B8E9BCF3F68D45CE6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6">
    <w:name w:val="5C615BF75B334BC6AE9AD5DF893712A1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6">
    <w:name w:val="B712A8BE2E1A4F8A8E7F99795C1E8F58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6">
    <w:name w:val="B4AE6118476E4DE7ACD07FD0D569A330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6">
    <w:name w:val="F655B332DFD84B1CAD6105D28ED566D6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6">
    <w:name w:val="0DD513DF39ED4482B2E4BE5615780D03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6">
    <w:name w:val="E9CEA2036C9E4A7D9642ED783023EB1B6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6">
    <w:name w:val="C79B860F8DBF4D88B98128B6E5C8BACC6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6">
    <w:name w:val="868DF2E663074828BF6DC001457877A7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6">
    <w:name w:val="910DF055DDDA4E19825743EBAD2E8417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6">
    <w:name w:val="0613EF93802F4D739BFC5E34FCB7A773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6">
    <w:name w:val="8B20461D5F384CF687C45011D21DDF82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6">
    <w:name w:val="EFFE7690CCC641F9996DE1E791BCDDD2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6">
    <w:name w:val="3CD01B32722144238DF16479FEDF945B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6">
    <w:name w:val="C61B867ECED745F1970A771E01D3AC92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6">
    <w:name w:val="1FD7A3A9CBFB4461B6018A279A22436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6">
    <w:name w:val="B608D572764345B9BBCAD25BDC43DCAC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6">
    <w:name w:val="B650E9C7F60144AABC1ED89290499852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6">
    <w:name w:val="83399D0666CE4F2CAEAD8E2EAF7DA670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6">
    <w:name w:val="C04BBA5DFC1B4A678C44B8BAD84A158B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6">
    <w:name w:val="8DA2AB82CEEB49BBA693E165B5743174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6">
    <w:name w:val="10A0A5CD27F5433EAD7F207DB82E4B1C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6">
    <w:name w:val="DB1787EEC81D4C9C88BFB8AE6C6CB0CB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6">
    <w:name w:val="E6D164F93ECE4D7383B9D36CE0EB72CC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6">
    <w:name w:val="B2A9729DE59C49EE99F73867BB39255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6">
    <w:name w:val="06811779FE874E6792A4D7DD4988408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6">
    <w:name w:val="B9B7726227A14F1B8014EB7CFB57CAA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6">
    <w:name w:val="13E189B0094C46858E543DB91616E4DF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6">
    <w:name w:val="1EBB2887735E4AE6AFEE0DF978245E5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6">
    <w:name w:val="07524524AC37483F8472ECA6507D1DF8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6">
    <w:name w:val="97B2AFA445254E9EBDE9AEF8C4D2142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6">
    <w:name w:val="0D6838B88A394EEDBB5FBDE51E2F010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6">
    <w:name w:val="6169E767ADAF4DE2A6703C7C4BE0DA5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6">
    <w:name w:val="A01E468785E44A249F961D30859B091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5">
    <w:name w:val="874B28C4407C4CDA9C5CDDD49EB1CDE8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5">
    <w:name w:val="971AE01B20AF489EA540DBEB7B3A23F3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5">
    <w:name w:val="526B72069CF44F429529A354B7B88323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5">
    <w:name w:val="FFE3318A488C4190A134820B90D45C0C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5">
    <w:name w:val="674E125314BA4D0FB46F493C2310E9D9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5">
    <w:name w:val="EE8AB7E11F5E42C48D5708C5D65AA4EB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5">
    <w:name w:val="E1E09271836F4E63B3C0B3C2716D9DC3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5">
    <w:name w:val="4A2F5B4F23684D0F9D6622E70ED6BDE6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3">
    <w:name w:val="7A9BB376DCC84D8B8098130349F4AFE93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4">
    <w:name w:val="8BD6BB78569E4F3BBB11647F3B8C85ED4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4">
    <w:name w:val="E79BAE31E9AE4B0BBBBB3BE9BCD513A54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4">
    <w:name w:val="D874BC5F07194A0BAD46AAA63B94CB6B4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4">
    <w:name w:val="AA751C670EAF4F84BF8D23A654A2AC7E4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4">
    <w:name w:val="A230836BCB4F4F848FE01536132784584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6">
    <w:name w:val="4F1CC51F3E374C158B33F50A155F20D0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6">
    <w:name w:val="22847223E50D4F9684E73C77E185AFF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6">
    <w:name w:val="447AC861622745929848DD9F7F6E9EE4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6">
    <w:name w:val="A1D5637D2DA94510AE9345B5FA22CDEE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7">
    <w:name w:val="CE12030A962C4197B5E23AB23B9B5F957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7">
    <w:name w:val="7E31C4A048C04D7FB310B18FE4D318557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7">
    <w:name w:val="28A32A03CA114BDD824AF9BE8130E7627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7">
    <w:name w:val="ED76B206549040CBA1010AC59655BAFB7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7">
    <w:name w:val="0BB9D8B3B0EE4D64B63192CE958A04FE7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7">
    <w:name w:val="F4076940E4494A4B8E9BCF3F68D45CE6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7">
    <w:name w:val="5C615BF75B334BC6AE9AD5DF893712A1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7">
    <w:name w:val="B712A8BE2E1A4F8A8E7F99795C1E8F58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7">
    <w:name w:val="B4AE6118476E4DE7ACD07FD0D569A330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7">
    <w:name w:val="F655B332DFD84B1CAD6105D28ED566D6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7">
    <w:name w:val="0DD513DF39ED4482B2E4BE5615780D03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7">
    <w:name w:val="E9CEA2036C9E4A7D9642ED783023EB1B7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7">
    <w:name w:val="C79B860F8DBF4D88B98128B6E5C8BACC7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7">
    <w:name w:val="868DF2E663074828BF6DC001457877A7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7">
    <w:name w:val="910DF055DDDA4E19825743EBAD2E8417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7">
    <w:name w:val="0613EF93802F4D739BFC5E34FCB7A773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7">
    <w:name w:val="8B20461D5F384CF687C45011D21DDF82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7">
    <w:name w:val="EFFE7690CCC641F9996DE1E791BCDDD2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7">
    <w:name w:val="3CD01B32722144238DF16479FEDF945B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7">
    <w:name w:val="C61B867ECED745F1970A771E01D3AC92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7">
    <w:name w:val="1FD7A3A9CBFB4461B6018A279A22436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7">
    <w:name w:val="B608D572764345B9BBCAD25BDC43DCAC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7">
    <w:name w:val="B650E9C7F60144AABC1ED89290499852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7">
    <w:name w:val="83399D0666CE4F2CAEAD8E2EAF7DA670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7">
    <w:name w:val="C04BBA5DFC1B4A678C44B8BAD84A158B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7">
    <w:name w:val="8DA2AB82CEEB49BBA693E165B5743174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7">
    <w:name w:val="10A0A5CD27F5433EAD7F207DB82E4B1C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7">
    <w:name w:val="DB1787EEC81D4C9C88BFB8AE6C6CB0CB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7">
    <w:name w:val="E6D164F93ECE4D7383B9D36CE0EB72CC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7">
    <w:name w:val="B2A9729DE59C49EE99F73867BB39255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7">
    <w:name w:val="06811779FE874E6792A4D7DD4988408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7">
    <w:name w:val="B9B7726227A14F1B8014EB7CFB57CAA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7">
    <w:name w:val="13E189B0094C46858E543DB91616E4DF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7">
    <w:name w:val="1EBB2887735E4AE6AFEE0DF978245E5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7">
    <w:name w:val="07524524AC37483F8472ECA6507D1DF8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7">
    <w:name w:val="97B2AFA445254E9EBDE9AEF8C4D2142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7">
    <w:name w:val="0D6838B88A394EEDBB5FBDE51E2F010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7">
    <w:name w:val="6169E767ADAF4DE2A6703C7C4BE0DA5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7">
    <w:name w:val="A01E468785E44A249F961D30859B091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6">
    <w:name w:val="874B28C4407C4CDA9C5CDDD49EB1CDE8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6">
    <w:name w:val="971AE01B20AF489EA540DBEB7B3A23F3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6">
    <w:name w:val="526B72069CF44F429529A354B7B88323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6">
    <w:name w:val="FFE3318A488C4190A134820B90D45C0C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6">
    <w:name w:val="674E125314BA4D0FB46F493C2310E9D9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6">
    <w:name w:val="EE8AB7E11F5E42C48D5708C5D65AA4EB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6">
    <w:name w:val="E1E09271836F4E63B3C0B3C2716D9DC3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6">
    <w:name w:val="4A2F5B4F23684D0F9D6622E70ED6BDE6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4">
    <w:name w:val="7A9BB376DCC84D8B8098130349F4AFE94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5">
    <w:name w:val="8BD6BB78569E4F3BBB11647F3B8C85ED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5">
    <w:name w:val="E79BAE31E9AE4B0BBBBB3BE9BCD513A5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5">
    <w:name w:val="D874BC5F07194A0BAD46AAA63B94CB6B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5">
    <w:name w:val="AA751C670EAF4F84BF8D23A654A2AC7E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5">
    <w:name w:val="A230836BCB4F4F848FE01536132784585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7">
    <w:name w:val="4F1CC51F3E374C158B33F50A155F20D0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7">
    <w:name w:val="22847223E50D4F9684E73C77E185AFF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7">
    <w:name w:val="447AC861622745929848DD9F7F6E9EE4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7">
    <w:name w:val="A1D5637D2DA94510AE9345B5FA22CDEE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8">
    <w:name w:val="CE12030A962C4197B5E23AB23B9B5F958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8">
    <w:name w:val="7E31C4A048C04D7FB310B18FE4D318558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8">
    <w:name w:val="28A32A03CA114BDD824AF9BE8130E7628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8">
    <w:name w:val="ED76B206549040CBA1010AC59655BAFB8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8">
    <w:name w:val="0BB9D8B3B0EE4D64B63192CE958A04FE8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8">
    <w:name w:val="F4076940E4494A4B8E9BCF3F68D45CE6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8">
    <w:name w:val="5C615BF75B334BC6AE9AD5DF893712A1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8">
    <w:name w:val="B712A8BE2E1A4F8A8E7F99795C1E8F58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8">
    <w:name w:val="B4AE6118476E4DE7ACD07FD0D569A330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8">
    <w:name w:val="F655B332DFD84B1CAD6105D28ED566D6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8">
    <w:name w:val="0DD513DF39ED4482B2E4BE5615780D03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8">
    <w:name w:val="E9CEA2036C9E4A7D9642ED783023EB1B8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8">
    <w:name w:val="C79B860F8DBF4D88B98128B6E5C8BACC8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8">
    <w:name w:val="868DF2E663074828BF6DC001457877A7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8">
    <w:name w:val="910DF055DDDA4E19825743EBAD2E8417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8">
    <w:name w:val="0613EF93802F4D739BFC5E34FCB7A773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8">
    <w:name w:val="8B20461D5F384CF687C45011D21DDF82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8">
    <w:name w:val="EFFE7690CCC641F9996DE1E791BCDDD2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8">
    <w:name w:val="3CD01B32722144238DF16479FEDF945B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8">
    <w:name w:val="C61B867ECED745F1970A771E01D3AC92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8">
    <w:name w:val="1FD7A3A9CBFB4461B6018A279A22436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8">
    <w:name w:val="B608D572764345B9BBCAD25BDC43DCAC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8">
    <w:name w:val="B650E9C7F60144AABC1ED89290499852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8">
    <w:name w:val="83399D0666CE4F2CAEAD8E2EAF7DA670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8">
    <w:name w:val="C04BBA5DFC1B4A678C44B8BAD84A158B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8">
    <w:name w:val="8DA2AB82CEEB49BBA693E165B5743174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8">
    <w:name w:val="10A0A5CD27F5433EAD7F207DB82E4B1C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8">
    <w:name w:val="DB1787EEC81D4C9C88BFB8AE6C6CB0CB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8">
    <w:name w:val="E6D164F93ECE4D7383B9D36CE0EB72CC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8">
    <w:name w:val="B2A9729DE59C49EE99F73867BB39255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8">
    <w:name w:val="06811779FE874E6792A4D7DD4988408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8">
    <w:name w:val="B9B7726227A14F1B8014EB7CFB57CAA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8">
    <w:name w:val="13E189B0094C46858E543DB91616E4DF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8">
    <w:name w:val="1EBB2887735E4AE6AFEE0DF978245E5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8">
    <w:name w:val="07524524AC37483F8472ECA6507D1DF8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8">
    <w:name w:val="97B2AFA445254E9EBDE9AEF8C4D2142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8">
    <w:name w:val="0D6838B88A394EEDBB5FBDE51E2F010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8">
    <w:name w:val="6169E767ADAF4DE2A6703C7C4BE0DA5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8">
    <w:name w:val="A01E468785E44A249F961D30859B091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7">
    <w:name w:val="874B28C4407C4CDA9C5CDDD49EB1CDE8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7">
    <w:name w:val="971AE01B20AF489EA540DBEB7B3A23F3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7">
    <w:name w:val="526B72069CF44F429529A354B7B88323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7">
    <w:name w:val="FFE3318A488C4190A134820B90D45C0C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7">
    <w:name w:val="674E125314BA4D0FB46F493C2310E9D9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7">
    <w:name w:val="EE8AB7E11F5E42C48D5708C5D65AA4EB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7">
    <w:name w:val="E1E09271836F4E63B3C0B3C2716D9DC3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7">
    <w:name w:val="4A2F5B4F23684D0F9D6622E70ED6BDE6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5">
    <w:name w:val="7A9BB376DCC84D8B8098130349F4AFE95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6">
    <w:name w:val="8BD6BB78569E4F3BBB11647F3B8C85ED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6">
    <w:name w:val="E79BAE31E9AE4B0BBBBB3BE9BCD513A5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6">
    <w:name w:val="D874BC5F07194A0BAD46AAA63B94CB6B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6">
    <w:name w:val="AA751C670EAF4F84BF8D23A654A2AC7E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6">
    <w:name w:val="A230836BCB4F4F848FE01536132784586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8">
    <w:name w:val="4F1CC51F3E374C158B33F50A155F20D0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8">
    <w:name w:val="22847223E50D4F9684E73C77E185AFF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8">
    <w:name w:val="447AC861622745929848DD9F7F6E9EE4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8">
    <w:name w:val="A1D5637D2DA94510AE9345B5FA22CDEE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9">
    <w:name w:val="CE12030A962C4197B5E23AB23B9B5F959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9">
    <w:name w:val="7E31C4A048C04D7FB310B18FE4D318559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9">
    <w:name w:val="28A32A03CA114BDD824AF9BE8130E7629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9">
    <w:name w:val="ED76B206549040CBA1010AC59655BAFB9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9">
    <w:name w:val="0BB9D8B3B0EE4D64B63192CE958A04FE9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9">
    <w:name w:val="F4076940E4494A4B8E9BCF3F68D45CE6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9">
    <w:name w:val="5C615BF75B334BC6AE9AD5DF893712A1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9">
    <w:name w:val="B712A8BE2E1A4F8A8E7F99795C1E8F58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9">
    <w:name w:val="B4AE6118476E4DE7ACD07FD0D569A330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9">
    <w:name w:val="F655B332DFD84B1CAD6105D28ED566D6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9">
    <w:name w:val="0DD513DF39ED4482B2E4BE5615780D03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9">
    <w:name w:val="E9CEA2036C9E4A7D9642ED783023EB1B9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9">
    <w:name w:val="C79B860F8DBF4D88B98128B6E5C8BACC9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9">
    <w:name w:val="868DF2E663074828BF6DC001457877A7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9">
    <w:name w:val="910DF055DDDA4E19825743EBAD2E8417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9">
    <w:name w:val="0613EF93802F4D739BFC5E34FCB7A773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9">
    <w:name w:val="8B20461D5F384CF687C45011D21DDF82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9">
    <w:name w:val="EFFE7690CCC641F9996DE1E791BCDDD2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9">
    <w:name w:val="3CD01B32722144238DF16479FEDF945B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9">
    <w:name w:val="C61B867ECED745F1970A771E01D3AC92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9">
    <w:name w:val="1FD7A3A9CBFB4461B6018A279A22436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9">
    <w:name w:val="B608D572764345B9BBCAD25BDC43DCAC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9">
    <w:name w:val="B650E9C7F60144AABC1ED89290499852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9">
    <w:name w:val="83399D0666CE4F2CAEAD8E2EAF7DA670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9">
    <w:name w:val="C04BBA5DFC1B4A678C44B8BAD84A158B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9">
    <w:name w:val="8DA2AB82CEEB49BBA693E165B5743174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9">
    <w:name w:val="10A0A5CD27F5433EAD7F207DB82E4B1C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9">
    <w:name w:val="DB1787EEC81D4C9C88BFB8AE6C6CB0CB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9">
    <w:name w:val="E6D164F93ECE4D7383B9D36CE0EB72CC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9">
    <w:name w:val="B2A9729DE59C49EE99F73867BB39255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9">
    <w:name w:val="06811779FE874E6792A4D7DD4988408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9">
    <w:name w:val="B9B7726227A14F1B8014EB7CFB57CAA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9">
    <w:name w:val="13E189B0094C46858E543DB91616E4DF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9">
    <w:name w:val="1EBB2887735E4AE6AFEE0DF978245E5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9">
    <w:name w:val="07524524AC37483F8472ECA6507D1DF8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9">
    <w:name w:val="97B2AFA445254E9EBDE9AEF8C4D2142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9">
    <w:name w:val="0D6838B88A394EEDBB5FBDE51E2F010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9">
    <w:name w:val="6169E767ADAF4DE2A6703C7C4BE0DA5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9">
    <w:name w:val="A01E468785E44A249F961D30859B091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8">
    <w:name w:val="874B28C4407C4CDA9C5CDDD49EB1CDE8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8">
    <w:name w:val="971AE01B20AF489EA540DBEB7B3A23F3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8">
    <w:name w:val="526B72069CF44F429529A354B7B88323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8">
    <w:name w:val="FFE3318A488C4190A134820B90D45C0C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8">
    <w:name w:val="674E125314BA4D0FB46F493C2310E9D9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8">
    <w:name w:val="EE8AB7E11F5E42C48D5708C5D65AA4EB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8">
    <w:name w:val="E1E09271836F4E63B3C0B3C2716D9DC3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8">
    <w:name w:val="4A2F5B4F23684D0F9D6622E70ED6BDE6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6">
    <w:name w:val="7A9BB376DCC84D8B8098130349F4AFE96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7">
    <w:name w:val="8BD6BB78569E4F3BBB11647F3B8C85ED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7">
    <w:name w:val="E79BAE31E9AE4B0BBBBB3BE9BCD513A5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7">
    <w:name w:val="D874BC5F07194A0BAD46AAA63B94CB6B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7">
    <w:name w:val="AA751C670EAF4F84BF8D23A654A2AC7E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7">
    <w:name w:val="A230836BCB4F4F848FE01536132784587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9">
    <w:name w:val="4F1CC51F3E374C158B33F50A155F20D0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9">
    <w:name w:val="22847223E50D4F9684E73C77E185AFF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9">
    <w:name w:val="447AC861622745929848DD9F7F6E9EE4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9">
    <w:name w:val="A1D5637D2DA94510AE9345B5FA22CDEE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10">
    <w:name w:val="CE12030A962C4197B5E23AB23B9B5F9510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10">
    <w:name w:val="7E31C4A048C04D7FB310B18FE4D3185510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10">
    <w:name w:val="28A32A03CA114BDD824AF9BE8130E76210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10">
    <w:name w:val="ED76B206549040CBA1010AC59655BAFB10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10">
    <w:name w:val="0BB9D8B3B0EE4D64B63192CE958A04FE10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10">
    <w:name w:val="F4076940E4494A4B8E9BCF3F68D45CE6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10">
    <w:name w:val="5C615BF75B334BC6AE9AD5DF893712A1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10">
    <w:name w:val="B712A8BE2E1A4F8A8E7F99795C1E8F58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10">
    <w:name w:val="B4AE6118476E4DE7ACD07FD0D569A330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10">
    <w:name w:val="F655B332DFD84B1CAD6105D28ED566D6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10">
    <w:name w:val="0DD513DF39ED4482B2E4BE5615780D03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10">
    <w:name w:val="E9CEA2036C9E4A7D9642ED783023EB1B10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10">
    <w:name w:val="C79B860F8DBF4D88B98128B6E5C8BACC10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10">
    <w:name w:val="868DF2E663074828BF6DC001457877A7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10">
    <w:name w:val="910DF055DDDA4E19825743EBAD2E8417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10">
    <w:name w:val="0613EF93802F4D739BFC5E34FCB7A773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10">
    <w:name w:val="8B20461D5F384CF687C45011D21DDF82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10">
    <w:name w:val="EFFE7690CCC641F9996DE1E791BCDDD2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10">
    <w:name w:val="3CD01B32722144238DF16479FEDF945B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10">
    <w:name w:val="C61B867ECED745F1970A771E01D3AC92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10">
    <w:name w:val="1FD7A3A9CBFB4461B6018A279A22436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10">
    <w:name w:val="B608D572764345B9BBCAD25BDC43DCAC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10">
    <w:name w:val="B650E9C7F60144AABC1ED89290499852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10">
    <w:name w:val="83399D0666CE4F2CAEAD8E2EAF7DA670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10">
    <w:name w:val="C04BBA5DFC1B4A678C44B8BAD84A158B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10">
    <w:name w:val="8DA2AB82CEEB49BBA693E165B5743174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10">
    <w:name w:val="10A0A5CD27F5433EAD7F207DB82E4B1C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10">
    <w:name w:val="DB1787EEC81D4C9C88BFB8AE6C6CB0CB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10">
    <w:name w:val="E6D164F93ECE4D7383B9D36CE0EB72CC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10">
    <w:name w:val="B2A9729DE59C49EE99F73867BB39255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10">
    <w:name w:val="06811779FE874E6792A4D7DD4988408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10">
    <w:name w:val="B9B7726227A14F1B8014EB7CFB57CAA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10">
    <w:name w:val="13E189B0094C46858E543DB91616E4DF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10">
    <w:name w:val="1EBB2887735E4AE6AFEE0DF978245E5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10">
    <w:name w:val="07524524AC37483F8472ECA6507D1DF8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10">
    <w:name w:val="97B2AFA445254E9EBDE9AEF8C4D2142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10">
    <w:name w:val="0D6838B88A394EEDBB5FBDE51E2F010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10">
    <w:name w:val="6169E767ADAF4DE2A6703C7C4BE0DA5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10">
    <w:name w:val="A01E468785E44A249F961D30859B091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9">
    <w:name w:val="874B28C4407C4CDA9C5CDDD49EB1CDE8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9">
    <w:name w:val="971AE01B20AF489EA540DBEB7B3A23F3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9">
    <w:name w:val="526B72069CF44F429529A354B7B88323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9">
    <w:name w:val="FFE3318A488C4190A134820B90D45C0C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9">
    <w:name w:val="674E125314BA4D0FB46F493C2310E9D9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9">
    <w:name w:val="EE8AB7E11F5E42C48D5708C5D65AA4EB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9">
    <w:name w:val="E1E09271836F4E63B3C0B3C2716D9DC3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9">
    <w:name w:val="4A2F5B4F23684D0F9D6622E70ED6BDE6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7">
    <w:name w:val="7A9BB376DCC84D8B8098130349F4AFE97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8">
    <w:name w:val="8BD6BB78569E4F3BBB11647F3B8C85ED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8">
    <w:name w:val="E79BAE31E9AE4B0BBBBB3BE9BCD513A5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8">
    <w:name w:val="D874BC5F07194A0BAD46AAA63B94CB6B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8">
    <w:name w:val="AA751C670EAF4F84BF8D23A654A2AC7E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8">
    <w:name w:val="A230836BCB4F4F848FE01536132784588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10">
    <w:name w:val="4F1CC51F3E374C158B33F50A155F20D0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10">
    <w:name w:val="22847223E50D4F9684E73C77E185AFF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10">
    <w:name w:val="447AC861622745929848DD9F7F6E9EE4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10">
    <w:name w:val="A1D5637D2DA94510AE9345B5FA22CDEE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11">
    <w:name w:val="CE12030A962C4197B5E23AB23B9B5F9511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11">
    <w:name w:val="7E31C4A048C04D7FB310B18FE4D3185511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11">
    <w:name w:val="28A32A03CA114BDD824AF9BE8130E76211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11">
    <w:name w:val="ED76B206549040CBA1010AC59655BAFB11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11">
    <w:name w:val="0BB9D8B3B0EE4D64B63192CE958A04FE11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11">
    <w:name w:val="F4076940E4494A4B8E9BCF3F68D45CE6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11">
    <w:name w:val="5C615BF75B334BC6AE9AD5DF893712A1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11">
    <w:name w:val="B712A8BE2E1A4F8A8E7F99795C1E8F58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11">
    <w:name w:val="B4AE6118476E4DE7ACD07FD0D569A330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11">
    <w:name w:val="F655B332DFD84B1CAD6105D28ED566D6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11">
    <w:name w:val="0DD513DF39ED4482B2E4BE5615780D03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11">
    <w:name w:val="E9CEA2036C9E4A7D9642ED783023EB1B11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11">
    <w:name w:val="C79B860F8DBF4D88B98128B6E5C8BACC11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11">
    <w:name w:val="868DF2E663074828BF6DC001457877A7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11">
    <w:name w:val="910DF055DDDA4E19825743EBAD2E8417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11">
    <w:name w:val="0613EF93802F4D739BFC5E34FCB7A773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11">
    <w:name w:val="8B20461D5F384CF687C45011D21DDF82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11">
    <w:name w:val="EFFE7690CCC641F9996DE1E791BCDDD2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11">
    <w:name w:val="3CD01B32722144238DF16479FEDF945B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11">
    <w:name w:val="C61B867ECED745F1970A771E01D3AC92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11">
    <w:name w:val="1FD7A3A9CBFB4461B6018A279A22436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11">
    <w:name w:val="B608D572764345B9BBCAD25BDC43DCAC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11">
    <w:name w:val="B650E9C7F60144AABC1ED89290499852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11">
    <w:name w:val="83399D0666CE4F2CAEAD8E2EAF7DA670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11">
    <w:name w:val="C04BBA5DFC1B4A678C44B8BAD84A158B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11">
    <w:name w:val="8DA2AB82CEEB49BBA693E165B5743174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11">
    <w:name w:val="10A0A5CD27F5433EAD7F207DB82E4B1C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11">
    <w:name w:val="DB1787EEC81D4C9C88BFB8AE6C6CB0CB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11">
    <w:name w:val="E6D164F93ECE4D7383B9D36CE0EB72CC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11">
    <w:name w:val="B2A9729DE59C49EE99F73867BB39255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11">
    <w:name w:val="06811779FE874E6792A4D7DD4988408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11">
    <w:name w:val="B9B7726227A14F1B8014EB7CFB57CAA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11">
    <w:name w:val="13E189B0094C46858E543DB91616E4DF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11">
    <w:name w:val="1EBB2887735E4AE6AFEE0DF978245E5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11">
    <w:name w:val="07524524AC37483F8472ECA6507D1DF8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11">
    <w:name w:val="97B2AFA445254E9EBDE9AEF8C4D2142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11">
    <w:name w:val="0D6838B88A394EEDBB5FBDE51E2F010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11">
    <w:name w:val="6169E767ADAF4DE2A6703C7C4BE0DA5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11">
    <w:name w:val="A01E468785E44A249F961D30859B091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10">
    <w:name w:val="874B28C4407C4CDA9C5CDDD49EB1CDE8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10">
    <w:name w:val="971AE01B20AF489EA540DBEB7B3A23F3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10">
    <w:name w:val="526B72069CF44F429529A354B7B88323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10">
    <w:name w:val="FFE3318A488C4190A134820B90D45C0C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10">
    <w:name w:val="674E125314BA4D0FB46F493C2310E9D9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10">
    <w:name w:val="EE8AB7E11F5E42C48D5708C5D65AA4EB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10">
    <w:name w:val="E1E09271836F4E63B3C0B3C2716D9DC3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10">
    <w:name w:val="4A2F5B4F23684D0F9D6622E70ED6BDE6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8">
    <w:name w:val="7A9BB376DCC84D8B8098130349F4AFE98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9">
    <w:name w:val="8BD6BB78569E4F3BBB11647F3B8C85ED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9">
    <w:name w:val="E79BAE31E9AE4B0BBBBB3BE9BCD513A5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9">
    <w:name w:val="D874BC5F07194A0BAD46AAA63B94CB6B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9">
    <w:name w:val="AA751C670EAF4F84BF8D23A654A2AC7E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9">
    <w:name w:val="A230836BCB4F4F848FE01536132784589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11">
    <w:name w:val="4F1CC51F3E374C158B33F50A155F20D0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11">
    <w:name w:val="22847223E50D4F9684E73C77E185AFF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11">
    <w:name w:val="447AC861622745929848DD9F7F6E9EE4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11">
    <w:name w:val="A1D5637D2DA94510AE9345B5FA22CDEE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12">
    <w:name w:val="CE12030A962C4197B5E23AB23B9B5F9512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12">
    <w:name w:val="7E31C4A048C04D7FB310B18FE4D3185512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12">
    <w:name w:val="28A32A03CA114BDD824AF9BE8130E76212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12">
    <w:name w:val="ED76B206549040CBA1010AC59655BAFB12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12">
    <w:name w:val="0BB9D8B3B0EE4D64B63192CE958A04FE12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12">
    <w:name w:val="F4076940E4494A4B8E9BCF3F68D45CE6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12">
    <w:name w:val="5C615BF75B334BC6AE9AD5DF893712A1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12">
    <w:name w:val="B712A8BE2E1A4F8A8E7F99795C1E8F58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12">
    <w:name w:val="B4AE6118476E4DE7ACD07FD0D569A330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12">
    <w:name w:val="F655B332DFD84B1CAD6105D28ED566D6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12">
    <w:name w:val="0DD513DF39ED4482B2E4BE5615780D03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12">
    <w:name w:val="E9CEA2036C9E4A7D9642ED783023EB1B12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12">
    <w:name w:val="C79B860F8DBF4D88B98128B6E5C8BACC12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12">
    <w:name w:val="868DF2E663074828BF6DC001457877A7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12">
    <w:name w:val="910DF055DDDA4E19825743EBAD2E8417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12">
    <w:name w:val="0613EF93802F4D739BFC5E34FCB7A773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12">
    <w:name w:val="8B20461D5F384CF687C45011D21DDF82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12">
    <w:name w:val="EFFE7690CCC641F9996DE1E791BCDDD2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12">
    <w:name w:val="3CD01B32722144238DF16479FEDF945B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12">
    <w:name w:val="C61B867ECED745F1970A771E01D3AC92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12">
    <w:name w:val="1FD7A3A9CBFB4461B6018A279A22436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12">
    <w:name w:val="B608D572764345B9BBCAD25BDC43DCAC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12">
    <w:name w:val="B650E9C7F60144AABC1ED89290499852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12">
    <w:name w:val="83399D0666CE4F2CAEAD8E2EAF7DA670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12">
    <w:name w:val="C04BBA5DFC1B4A678C44B8BAD84A158B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12">
    <w:name w:val="8DA2AB82CEEB49BBA693E165B5743174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12">
    <w:name w:val="10A0A5CD27F5433EAD7F207DB82E4B1C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12">
    <w:name w:val="DB1787EEC81D4C9C88BFB8AE6C6CB0CB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12">
    <w:name w:val="E6D164F93ECE4D7383B9D36CE0EB72CC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12">
    <w:name w:val="B2A9729DE59C49EE99F73867BB39255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12">
    <w:name w:val="06811779FE874E6792A4D7DD4988408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12">
    <w:name w:val="B9B7726227A14F1B8014EB7CFB57CAA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12">
    <w:name w:val="13E189B0094C46858E543DB91616E4DF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12">
    <w:name w:val="1EBB2887735E4AE6AFEE0DF978245E5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12">
    <w:name w:val="07524524AC37483F8472ECA6507D1DF8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12">
    <w:name w:val="97B2AFA445254E9EBDE9AEF8C4D2142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12">
    <w:name w:val="0D6838B88A394EEDBB5FBDE51E2F010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12">
    <w:name w:val="6169E767ADAF4DE2A6703C7C4BE0DA5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12">
    <w:name w:val="A01E468785E44A249F961D30859B091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11">
    <w:name w:val="874B28C4407C4CDA9C5CDDD49EB1CDE8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11">
    <w:name w:val="971AE01B20AF489EA540DBEB7B3A23F3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11">
    <w:name w:val="526B72069CF44F429529A354B7B88323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11">
    <w:name w:val="FFE3318A488C4190A134820B90D45C0C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11">
    <w:name w:val="674E125314BA4D0FB46F493C2310E9D9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11">
    <w:name w:val="EE8AB7E11F5E42C48D5708C5D65AA4EB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11">
    <w:name w:val="E1E09271836F4E63B3C0B3C2716D9DC3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11">
    <w:name w:val="4A2F5B4F23684D0F9D6622E70ED6BDE6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9">
    <w:name w:val="7A9BB376DCC84D8B8098130349F4AFE99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10">
    <w:name w:val="8BD6BB78569E4F3BBB11647F3B8C85ED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10">
    <w:name w:val="E79BAE31E9AE4B0BBBBB3BE9BCD513A5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10">
    <w:name w:val="D874BC5F07194A0BAD46AAA63B94CB6B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10">
    <w:name w:val="AA751C670EAF4F84BF8D23A654A2AC7E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10">
    <w:name w:val="A230836BCB4F4F848FE015361327845810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12">
    <w:name w:val="4F1CC51F3E374C158B33F50A155F20D0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12">
    <w:name w:val="22847223E50D4F9684E73C77E185AFFD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12">
    <w:name w:val="447AC861622745929848DD9F7F6E9EE4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12">
    <w:name w:val="A1D5637D2DA94510AE9345B5FA22CDEE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13">
    <w:name w:val="CE12030A962C4197B5E23AB23B9B5F9513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13">
    <w:name w:val="7E31C4A048C04D7FB310B18FE4D3185513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13">
    <w:name w:val="28A32A03CA114BDD824AF9BE8130E76213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13">
    <w:name w:val="ED76B206549040CBA1010AC59655BAFB13"/>
    <w:rsid w:val="00613841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13">
    <w:name w:val="0BB9D8B3B0EE4D64B63192CE958A04FE13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13">
    <w:name w:val="F4076940E4494A4B8E9BCF3F68D45CE6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13">
    <w:name w:val="5C615BF75B334BC6AE9AD5DF893712A1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13">
    <w:name w:val="B712A8BE2E1A4F8A8E7F99795C1E8F58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13">
    <w:name w:val="B4AE6118476E4DE7ACD07FD0D569A330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13">
    <w:name w:val="F655B332DFD84B1CAD6105D28ED566D6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13">
    <w:name w:val="0DD513DF39ED4482B2E4BE5615780D03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13">
    <w:name w:val="E9CEA2036C9E4A7D9642ED783023EB1B13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13">
    <w:name w:val="C79B860F8DBF4D88B98128B6E5C8BACC13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13">
    <w:name w:val="868DF2E663074828BF6DC001457877A7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13">
    <w:name w:val="910DF055DDDA4E19825743EBAD2E8417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13">
    <w:name w:val="0613EF93802F4D739BFC5E34FCB7A773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13">
    <w:name w:val="8B20461D5F384CF687C45011D21DDF82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13">
    <w:name w:val="EFFE7690CCC641F9996DE1E791BCDDD2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13">
    <w:name w:val="3CD01B32722144238DF16479FEDF945B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13">
    <w:name w:val="C61B867ECED745F1970A771E01D3AC92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13">
    <w:name w:val="1FD7A3A9CBFB4461B6018A279A22436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13">
    <w:name w:val="B608D572764345B9BBCAD25BDC43DCAC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13">
    <w:name w:val="B650E9C7F60144AABC1ED89290499852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13">
    <w:name w:val="83399D0666CE4F2CAEAD8E2EAF7DA670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13">
    <w:name w:val="C04BBA5DFC1B4A678C44B8BAD84A158B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13">
    <w:name w:val="8DA2AB82CEEB49BBA693E165B5743174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13">
    <w:name w:val="10A0A5CD27F5433EAD7F207DB82E4B1C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13">
    <w:name w:val="DB1787EEC81D4C9C88BFB8AE6C6CB0CB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13">
    <w:name w:val="E6D164F93ECE4D7383B9D36CE0EB72CC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13">
    <w:name w:val="B2A9729DE59C49EE99F73867BB39255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13">
    <w:name w:val="06811779FE874E6792A4D7DD4988408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13">
    <w:name w:val="B9B7726227A14F1B8014EB7CFB57CAA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13">
    <w:name w:val="13E189B0094C46858E543DB91616E4DF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13">
    <w:name w:val="1EBB2887735E4AE6AFEE0DF978245E5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13">
    <w:name w:val="07524524AC37483F8472ECA6507D1DF8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13">
    <w:name w:val="97B2AFA445254E9EBDE9AEF8C4D2142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13">
    <w:name w:val="0D6838B88A394EEDBB5FBDE51E2F010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13">
    <w:name w:val="6169E767ADAF4DE2A6703C7C4BE0DA5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13">
    <w:name w:val="A01E468785E44A249F961D30859B091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12">
    <w:name w:val="874B28C4407C4CDA9C5CDDD49EB1CDE8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12">
    <w:name w:val="971AE01B20AF489EA540DBEB7B3A23F3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12">
    <w:name w:val="526B72069CF44F429529A354B7B88323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12">
    <w:name w:val="FFE3318A488C4190A134820B90D45C0C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12">
    <w:name w:val="674E125314BA4D0FB46F493C2310E9D9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12">
    <w:name w:val="EE8AB7E11F5E42C48D5708C5D65AA4EB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12">
    <w:name w:val="E1E09271836F4E63B3C0B3C2716D9DC3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12">
    <w:name w:val="4A2F5B4F23684D0F9D6622E70ED6BDE612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10">
    <w:name w:val="7A9BB376DCC84D8B8098130349F4AFE910"/>
    <w:rsid w:val="00613841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11">
    <w:name w:val="8BD6BB78569E4F3BBB11647F3B8C85ED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11">
    <w:name w:val="E79BAE31E9AE4B0BBBBB3BE9BCD513A5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11">
    <w:name w:val="D874BC5F07194A0BAD46AAA63B94CB6B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11">
    <w:name w:val="AA751C670EAF4F84BF8D23A654A2AC7E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11">
    <w:name w:val="A230836BCB4F4F848FE015361327845811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13">
    <w:name w:val="4F1CC51F3E374C158B33F50A155F20D0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13">
    <w:name w:val="22847223E50D4F9684E73C77E185AFFD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13">
    <w:name w:val="447AC861622745929848DD9F7F6E9EE4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13">
    <w:name w:val="A1D5637D2DA94510AE9345B5FA22CDEE13"/>
    <w:rsid w:val="006138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E12030A962C4197B5E23AB23B9B5F9514">
    <w:name w:val="CE12030A962C4197B5E23AB23B9B5F9514"/>
    <w:rsid w:val="0021428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7E31C4A048C04D7FB310B18FE4D3185514">
    <w:name w:val="7E31C4A048C04D7FB310B18FE4D3185514"/>
    <w:rsid w:val="0021428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28A32A03CA114BDD824AF9BE8130E76214">
    <w:name w:val="28A32A03CA114BDD824AF9BE8130E76214"/>
    <w:rsid w:val="0021428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ED76B206549040CBA1010AC59655BAFB14">
    <w:name w:val="ED76B206549040CBA1010AC59655BAFB14"/>
    <w:rsid w:val="00214280"/>
    <w:pPr>
      <w:widowControl w:val="0"/>
      <w:autoSpaceDE w:val="0"/>
      <w:autoSpaceDN w:val="0"/>
      <w:spacing w:after="0" w:line="240" w:lineRule="auto"/>
      <w:ind w:left="673"/>
    </w:pPr>
    <w:rPr>
      <w:rFonts w:ascii="Arial" w:eastAsia="Arial" w:hAnsi="Arial" w:cs="Arial"/>
      <w:sz w:val="20"/>
      <w:szCs w:val="20"/>
      <w:lang w:val="nl-NL" w:eastAsia="nl-NL" w:bidi="nl-NL"/>
    </w:rPr>
  </w:style>
  <w:style w:type="paragraph" w:customStyle="1" w:styleId="0BB9D8B3B0EE4D64B63192CE958A04FE14">
    <w:name w:val="0BB9D8B3B0EE4D64B63192CE958A04FE14"/>
    <w:rsid w:val="0021428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F4076940E4494A4B8E9BCF3F68D45CE614">
    <w:name w:val="F4076940E4494A4B8E9BCF3F68D45CE6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C615BF75B334BC6AE9AD5DF893712A114">
    <w:name w:val="5C615BF75B334BC6AE9AD5DF893712A1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712A8BE2E1A4F8A8E7F99795C1E8F5814">
    <w:name w:val="B712A8BE2E1A4F8A8E7F99795C1E8F58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4AE6118476E4DE7ACD07FD0D569A33014">
    <w:name w:val="B4AE6118476E4DE7ACD07FD0D569A330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655B332DFD84B1CAD6105D28ED566D614">
    <w:name w:val="F655B332DFD84B1CAD6105D28ED566D6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D513DF39ED4482B2E4BE5615780D0314">
    <w:name w:val="0DD513DF39ED4482B2E4BE5615780D03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9CEA2036C9E4A7D9642ED783023EB1B14">
    <w:name w:val="E9CEA2036C9E4A7D9642ED783023EB1B14"/>
    <w:rsid w:val="0021428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C79B860F8DBF4D88B98128B6E5C8BACC14">
    <w:name w:val="C79B860F8DBF4D88B98128B6E5C8BACC14"/>
    <w:rsid w:val="0021428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68DF2E663074828BF6DC001457877A714">
    <w:name w:val="868DF2E663074828BF6DC001457877A7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10DF055DDDA4E19825743EBAD2E841714">
    <w:name w:val="910DF055DDDA4E19825743EBAD2E8417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13EF93802F4D739BFC5E34FCB7A77314">
    <w:name w:val="0613EF93802F4D739BFC5E34FCB7A773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B20461D5F384CF687C45011D21DDF8214">
    <w:name w:val="8B20461D5F384CF687C45011D21DDF82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FFE7690CCC641F9996DE1E791BCDDD214">
    <w:name w:val="EFFE7690CCC641F9996DE1E791BCDDD2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3CD01B32722144238DF16479FEDF945B14">
    <w:name w:val="3CD01B32722144238DF16479FEDF945B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61B867ECED745F1970A771E01D3AC9214">
    <w:name w:val="C61B867ECED745F1970A771E01D3AC92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FD7A3A9CBFB4461B6018A279A22436D14">
    <w:name w:val="1FD7A3A9CBFB4461B6018A279A22436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08D572764345B9BBCAD25BDC43DCAC14">
    <w:name w:val="B608D572764345B9BBCAD25BDC43DCAC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650E9C7F60144AABC1ED8929049985214">
    <w:name w:val="B650E9C7F60144AABC1ED89290499852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3399D0666CE4F2CAEAD8E2EAF7DA67014">
    <w:name w:val="83399D0666CE4F2CAEAD8E2EAF7DA670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C04BBA5DFC1B4A678C44B8BAD84A158B14">
    <w:name w:val="C04BBA5DFC1B4A678C44B8BAD84A158B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DA2AB82CEEB49BBA693E165B574317414">
    <w:name w:val="8DA2AB82CEEB49BBA693E165B5743174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0A0A5CD27F5433EAD7F207DB82E4B1C14">
    <w:name w:val="10A0A5CD27F5433EAD7F207DB82E4B1C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B1787EEC81D4C9C88BFB8AE6C6CB0CB14">
    <w:name w:val="DB1787EEC81D4C9C88BFB8AE6C6CB0CB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6D164F93ECE4D7383B9D36CE0EB72CC14">
    <w:name w:val="E6D164F93ECE4D7383B9D36CE0EB72CC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2A9729DE59C49EE99F73867BB39255D14">
    <w:name w:val="B2A9729DE59C49EE99F73867BB39255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6811779FE874E6792A4D7DD4988408D14">
    <w:name w:val="06811779FE874E6792A4D7DD4988408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B9B7726227A14F1B8014EB7CFB57CAAD14">
    <w:name w:val="B9B7726227A14F1B8014EB7CFB57CAA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3E189B0094C46858E543DB91616E4DF14">
    <w:name w:val="13E189B0094C46858E543DB91616E4DF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1EBB2887735E4AE6AFEE0DF978245E5D14">
    <w:name w:val="1EBB2887735E4AE6AFEE0DF978245E5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7524524AC37483F8472ECA6507D1DF814">
    <w:name w:val="07524524AC37483F8472ECA6507D1DF8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B2AFA445254E9EBDE9AEF8C4D2142D14">
    <w:name w:val="97B2AFA445254E9EBDE9AEF8C4D2142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0D6838B88A394EEDBB5FBDE51E2F010D14">
    <w:name w:val="0D6838B88A394EEDBB5FBDE51E2F010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169E767ADAF4DE2A6703C7C4BE0DA5D14">
    <w:name w:val="6169E767ADAF4DE2A6703C7C4BE0DA5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01E468785E44A249F961D30859B091D14">
    <w:name w:val="A01E468785E44A249F961D30859B091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874B28C4407C4CDA9C5CDDD49EB1CDE813">
    <w:name w:val="874B28C4407C4CDA9C5CDDD49EB1CDE813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971AE01B20AF489EA540DBEB7B3A23F313">
    <w:name w:val="971AE01B20AF489EA540DBEB7B3A23F313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526B72069CF44F429529A354B7B8832313">
    <w:name w:val="526B72069CF44F429529A354B7B8832313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FFE3318A488C4190A134820B90D45C0C13">
    <w:name w:val="FFE3318A488C4190A134820B90D45C0C13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674E125314BA4D0FB46F493C2310E9D913">
    <w:name w:val="674E125314BA4D0FB46F493C2310E9D913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E8AB7E11F5E42C48D5708C5D65AA4EB13">
    <w:name w:val="EE8AB7E11F5E42C48D5708C5D65AA4EB13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1E09271836F4E63B3C0B3C2716D9DC313">
    <w:name w:val="E1E09271836F4E63B3C0B3C2716D9DC313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A2F5B4F23684D0F9D6622E70ED6BDE613">
    <w:name w:val="4A2F5B4F23684D0F9D6622E70ED6BDE613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7A9BB376DCC84D8B8098130349F4AFE911">
    <w:name w:val="7A9BB376DCC84D8B8098130349F4AFE911"/>
    <w:rsid w:val="00214280"/>
    <w:pPr>
      <w:widowControl w:val="0"/>
      <w:autoSpaceDE w:val="0"/>
      <w:autoSpaceDN w:val="0"/>
      <w:spacing w:before="103" w:after="0" w:line="240" w:lineRule="auto"/>
      <w:ind w:left="673" w:hanging="283"/>
      <w:outlineLvl w:val="0"/>
    </w:pPr>
    <w:rPr>
      <w:rFonts w:ascii="Arial" w:eastAsia="Arial" w:hAnsi="Arial" w:cs="Arial"/>
      <w:sz w:val="24"/>
      <w:szCs w:val="24"/>
      <w:lang w:val="nl-NL" w:eastAsia="nl-NL" w:bidi="nl-NL"/>
    </w:rPr>
  </w:style>
  <w:style w:type="paragraph" w:customStyle="1" w:styleId="8BD6BB78569E4F3BBB11647F3B8C85ED12">
    <w:name w:val="8BD6BB78569E4F3BBB11647F3B8C85ED12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E79BAE31E9AE4B0BBBBB3BE9BCD513A512">
    <w:name w:val="E79BAE31E9AE4B0BBBBB3BE9BCD513A512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D874BC5F07194A0BAD46AAA63B94CB6B12">
    <w:name w:val="D874BC5F07194A0BAD46AAA63B94CB6B12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A751C670EAF4F84BF8D23A654A2AC7E12">
    <w:name w:val="AA751C670EAF4F84BF8D23A654A2AC7E12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230836BCB4F4F848FE015361327845812">
    <w:name w:val="A230836BCB4F4F848FE015361327845812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F1CC51F3E374C158B33F50A155F20D014">
    <w:name w:val="4F1CC51F3E374C158B33F50A155F20D0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22847223E50D4F9684E73C77E185AFFD14">
    <w:name w:val="22847223E50D4F9684E73C77E185AFFD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447AC861622745929848DD9F7F6E9EE414">
    <w:name w:val="447AC861622745929848DD9F7F6E9EE4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  <w:style w:type="paragraph" w:customStyle="1" w:styleId="A1D5637D2DA94510AE9345B5FA22CDEE14">
    <w:name w:val="A1D5637D2DA94510AE9345B5FA22CDEE14"/>
    <w:rsid w:val="002142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nl-NL" w:eastAsia="nl-NL" w:bidi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28EA651FC534A8963000AFF4CBB74" ma:contentTypeVersion="10" ma:contentTypeDescription="Crée un document." ma:contentTypeScope="" ma:versionID="332cdf0d82407c21c0f6031f77903e1c">
  <xsd:schema xmlns:xsd="http://www.w3.org/2001/XMLSchema" xmlns:xs="http://www.w3.org/2001/XMLSchema" xmlns:p="http://schemas.microsoft.com/office/2006/metadata/properties" xmlns:ns2="4a5713cd-e46e-4c42-981c-7e6dd463605e" xmlns:ns3="1087e0cc-afe7-487f-aeb1-c3b41e758de3" targetNamespace="http://schemas.microsoft.com/office/2006/metadata/properties" ma:root="true" ma:fieldsID="fb2270e45cb8c29158c09a935736c528" ns2:_="" ns3:_="">
    <xsd:import namespace="4a5713cd-e46e-4c42-981c-7e6dd463605e"/>
    <xsd:import namespace="1087e0cc-afe7-487f-aeb1-c3b41e758d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713cd-e46e-4c42-981c-7e6dd4636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7e0cc-afe7-487f-aeb1-c3b41e758de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5DB6-85E9-4364-A19A-4FF47999A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C76BB-7ADD-41D7-A12A-C18F5B34E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5713cd-e46e-4c42-981c-7e6dd463605e"/>
    <ds:schemaRef ds:uri="1087e0cc-afe7-487f-aeb1-c3b41e758d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9C09B3-B2A0-44F7-804F-071627DCFE87}">
  <ds:schemaRefs>
    <ds:schemaRef ds:uri="http://schemas.microsoft.com/office/infopath/2007/PartnerControls"/>
    <ds:schemaRef ds:uri="http://www.w3.org/XML/1998/namespace"/>
    <ds:schemaRef ds:uri="1087e0cc-afe7-487f-aeb1-c3b41e758de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4a5713cd-e46e-4c42-981c-7e6dd463605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586D61F-AF25-483F-93B9-6D112C6B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deleye</dc:creator>
  <cp:lastModifiedBy>Olivier Blondeau</cp:lastModifiedBy>
  <cp:revision>810</cp:revision>
  <dcterms:created xsi:type="dcterms:W3CDTF">2019-06-14T09:03:00Z</dcterms:created>
  <dcterms:modified xsi:type="dcterms:W3CDTF">2019-10-0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5-23T00:00:00Z</vt:filetime>
  </property>
  <property fmtid="{D5CDD505-2E9C-101B-9397-08002B2CF9AE}" pid="5" name="ContentTypeId">
    <vt:lpwstr>0x0101004BE28EA651FC534A8963000AFF4CBB74</vt:lpwstr>
  </property>
</Properties>
</file>